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440D" w:rsidRPr="0091440D" w:rsidRDefault="0091440D" w:rsidP="0091440D">
      <w:pPr>
        <w:autoSpaceDE w:val="0"/>
        <w:autoSpaceDN w:val="0"/>
        <w:adjustRightInd w:val="0"/>
        <w:jc w:val="right"/>
        <w:rPr>
          <w:sz w:val="23"/>
          <w:szCs w:val="23"/>
        </w:rPr>
      </w:pPr>
      <w:r w:rsidRPr="0091440D">
        <w:rPr>
          <w:sz w:val="23"/>
          <w:szCs w:val="23"/>
        </w:rPr>
        <w:t xml:space="preserve">                                                                                                                                              </w:t>
      </w:r>
      <w:r w:rsidRPr="0091440D">
        <w:rPr>
          <w:bCs/>
          <w:sz w:val="23"/>
          <w:szCs w:val="23"/>
        </w:rPr>
        <w:t xml:space="preserve">к Муниципальной программе </w:t>
      </w:r>
      <w:r w:rsidRPr="0091440D">
        <w:rPr>
          <w:color w:val="000000"/>
          <w:sz w:val="23"/>
          <w:szCs w:val="23"/>
        </w:rPr>
        <w:t>«</w:t>
      </w:r>
      <w:r w:rsidRPr="0091440D">
        <w:rPr>
          <w:sz w:val="23"/>
          <w:szCs w:val="23"/>
        </w:rPr>
        <w:t>Комплексное развитие системы коммунальной инфраструктуры</w:t>
      </w:r>
    </w:p>
    <w:p w:rsidR="0091440D" w:rsidRPr="0091440D" w:rsidRDefault="0091440D" w:rsidP="0091440D">
      <w:pPr>
        <w:autoSpaceDE w:val="0"/>
        <w:autoSpaceDN w:val="0"/>
        <w:adjustRightInd w:val="0"/>
        <w:jc w:val="right"/>
        <w:rPr>
          <w:sz w:val="23"/>
          <w:szCs w:val="23"/>
        </w:rPr>
      </w:pPr>
      <w:r w:rsidRPr="0091440D">
        <w:rPr>
          <w:sz w:val="23"/>
          <w:szCs w:val="23"/>
        </w:rPr>
        <w:t xml:space="preserve">                                                                                                                                                     (система водоснабжения) муниципального                                   образования </w:t>
      </w:r>
      <w:proofErr w:type="spellStart"/>
      <w:r w:rsidRPr="0091440D">
        <w:rPr>
          <w:sz w:val="23"/>
          <w:szCs w:val="23"/>
        </w:rPr>
        <w:t>Заринский</w:t>
      </w:r>
      <w:proofErr w:type="spellEnd"/>
      <w:r w:rsidRPr="0091440D">
        <w:rPr>
          <w:sz w:val="23"/>
          <w:szCs w:val="23"/>
        </w:rPr>
        <w:t xml:space="preserve"> район </w:t>
      </w:r>
    </w:p>
    <w:p w:rsidR="0091440D" w:rsidRPr="0091440D" w:rsidRDefault="0091440D" w:rsidP="0091440D">
      <w:pPr>
        <w:jc w:val="right"/>
        <w:rPr>
          <w:bCs/>
          <w:sz w:val="23"/>
          <w:szCs w:val="23"/>
        </w:rPr>
      </w:pPr>
      <w:r w:rsidRPr="0091440D">
        <w:rPr>
          <w:sz w:val="23"/>
          <w:szCs w:val="23"/>
        </w:rPr>
        <w:t>Алтайского края» на 2022-2025 годы</w:t>
      </w:r>
    </w:p>
    <w:p w:rsidR="0091440D" w:rsidRPr="0091440D" w:rsidRDefault="0091440D" w:rsidP="0091440D">
      <w:pPr>
        <w:jc w:val="center"/>
        <w:rPr>
          <w:bCs/>
          <w:sz w:val="23"/>
          <w:szCs w:val="23"/>
        </w:rPr>
      </w:pPr>
    </w:p>
    <w:p w:rsidR="0091440D" w:rsidRPr="0091440D" w:rsidRDefault="0091440D" w:rsidP="0091440D">
      <w:pPr>
        <w:rPr>
          <w:sz w:val="23"/>
          <w:szCs w:val="23"/>
        </w:rPr>
      </w:pPr>
      <w:r w:rsidRPr="0091440D">
        <w:rPr>
          <w:sz w:val="23"/>
          <w:szCs w:val="23"/>
        </w:rPr>
        <w:t xml:space="preserve">  </w:t>
      </w:r>
    </w:p>
    <w:p w:rsidR="0091440D" w:rsidRPr="0091440D" w:rsidRDefault="0091440D" w:rsidP="0091440D">
      <w:pPr>
        <w:rPr>
          <w:sz w:val="23"/>
          <w:szCs w:val="23"/>
        </w:rPr>
      </w:pPr>
    </w:p>
    <w:p w:rsidR="0091440D" w:rsidRPr="0091440D" w:rsidRDefault="0091440D" w:rsidP="0091440D">
      <w:pPr>
        <w:jc w:val="center"/>
        <w:rPr>
          <w:b/>
          <w:bCs/>
          <w:sz w:val="23"/>
          <w:szCs w:val="23"/>
        </w:rPr>
      </w:pPr>
      <w:r w:rsidRPr="00FE6423">
        <w:rPr>
          <w:b/>
          <w:bCs/>
          <w:sz w:val="23"/>
          <w:szCs w:val="23"/>
        </w:rPr>
        <w:t xml:space="preserve"> Отчет о</w:t>
      </w:r>
      <w:r w:rsidRPr="0091440D">
        <w:rPr>
          <w:b/>
          <w:bCs/>
          <w:sz w:val="23"/>
          <w:szCs w:val="23"/>
        </w:rPr>
        <w:t xml:space="preserve">б </w:t>
      </w:r>
      <w:r w:rsidRPr="00FE6423">
        <w:rPr>
          <w:b/>
          <w:bCs/>
          <w:sz w:val="23"/>
          <w:szCs w:val="23"/>
        </w:rPr>
        <w:t>исполнении индикаторов (показателей</w:t>
      </w:r>
      <w:r w:rsidRPr="0091440D">
        <w:rPr>
          <w:b/>
          <w:bCs/>
          <w:sz w:val="23"/>
          <w:szCs w:val="23"/>
        </w:rPr>
        <w:t>) муниципальной программы и их значениях</w:t>
      </w:r>
      <w:r w:rsidR="00D014C3">
        <w:rPr>
          <w:b/>
          <w:bCs/>
          <w:sz w:val="23"/>
          <w:szCs w:val="23"/>
        </w:rPr>
        <w:t xml:space="preserve"> за 2 квартал 2023</w:t>
      </w:r>
    </w:p>
    <w:p w:rsidR="0091440D" w:rsidRPr="0091440D" w:rsidRDefault="0091440D" w:rsidP="0091440D">
      <w:pPr>
        <w:jc w:val="center"/>
        <w:rPr>
          <w:b/>
          <w:bCs/>
          <w:i/>
          <w:sz w:val="23"/>
          <w:szCs w:val="23"/>
        </w:rPr>
      </w:pPr>
      <w:r w:rsidRPr="0091440D">
        <w:rPr>
          <w:b/>
          <w:bCs/>
          <w:sz w:val="23"/>
          <w:szCs w:val="23"/>
        </w:rPr>
        <w:t xml:space="preserve"> </w:t>
      </w:r>
    </w:p>
    <w:p w:rsidR="0091440D" w:rsidRPr="0091440D" w:rsidRDefault="0091440D" w:rsidP="0091440D">
      <w:pPr>
        <w:rPr>
          <w:sz w:val="23"/>
          <w:szCs w:val="23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74"/>
        <w:gridCol w:w="3816"/>
        <w:gridCol w:w="1984"/>
        <w:gridCol w:w="1418"/>
        <w:gridCol w:w="1275"/>
        <w:gridCol w:w="1418"/>
        <w:gridCol w:w="1276"/>
        <w:gridCol w:w="1295"/>
        <w:gridCol w:w="1504"/>
      </w:tblGrid>
      <w:tr w:rsidR="006F5EA3" w:rsidRPr="00FE6423" w:rsidTr="00FE6423">
        <w:tc>
          <w:tcPr>
            <w:tcW w:w="574" w:type="dxa"/>
            <w:vMerge w:val="restart"/>
          </w:tcPr>
          <w:p w:rsidR="006F5EA3" w:rsidRPr="0091440D" w:rsidRDefault="006F5EA3" w:rsidP="0091440D">
            <w:pPr>
              <w:jc w:val="center"/>
              <w:rPr>
                <w:sz w:val="23"/>
                <w:szCs w:val="23"/>
              </w:rPr>
            </w:pPr>
            <w:r w:rsidRPr="0091440D">
              <w:rPr>
                <w:sz w:val="23"/>
                <w:szCs w:val="23"/>
              </w:rPr>
              <w:t>№ п/п</w:t>
            </w:r>
          </w:p>
        </w:tc>
        <w:tc>
          <w:tcPr>
            <w:tcW w:w="3816" w:type="dxa"/>
            <w:vMerge w:val="restart"/>
          </w:tcPr>
          <w:p w:rsidR="006F5EA3" w:rsidRPr="0091440D" w:rsidRDefault="006F5EA3" w:rsidP="0091440D">
            <w:pPr>
              <w:jc w:val="center"/>
              <w:rPr>
                <w:sz w:val="23"/>
                <w:szCs w:val="23"/>
              </w:rPr>
            </w:pPr>
            <w:r w:rsidRPr="0091440D">
              <w:rPr>
                <w:sz w:val="23"/>
                <w:szCs w:val="23"/>
              </w:rPr>
              <w:t>Наименование  индикатора (показателя)</w:t>
            </w:r>
          </w:p>
        </w:tc>
        <w:tc>
          <w:tcPr>
            <w:tcW w:w="1984" w:type="dxa"/>
            <w:vMerge w:val="restart"/>
          </w:tcPr>
          <w:p w:rsidR="006F5EA3" w:rsidRPr="0091440D" w:rsidRDefault="006F5EA3" w:rsidP="0091440D">
            <w:pPr>
              <w:jc w:val="center"/>
              <w:rPr>
                <w:sz w:val="23"/>
                <w:szCs w:val="23"/>
              </w:rPr>
            </w:pPr>
            <w:r w:rsidRPr="0091440D"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1418" w:type="dxa"/>
            <w:vMerge w:val="restart"/>
          </w:tcPr>
          <w:p w:rsidR="006F5EA3" w:rsidRPr="00FE6423" w:rsidRDefault="00D014C3" w:rsidP="0091440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3</w:t>
            </w:r>
            <w:r w:rsidR="006F5EA3" w:rsidRPr="00FE6423">
              <w:rPr>
                <w:sz w:val="23"/>
                <w:szCs w:val="23"/>
              </w:rPr>
              <w:t xml:space="preserve"> год</w:t>
            </w:r>
          </w:p>
        </w:tc>
        <w:tc>
          <w:tcPr>
            <w:tcW w:w="5264" w:type="dxa"/>
            <w:gridSpan w:val="4"/>
          </w:tcPr>
          <w:p w:rsidR="006F5EA3" w:rsidRPr="0091440D" w:rsidRDefault="006F5EA3" w:rsidP="0091440D">
            <w:pPr>
              <w:jc w:val="center"/>
              <w:rPr>
                <w:sz w:val="23"/>
                <w:szCs w:val="23"/>
              </w:rPr>
            </w:pPr>
            <w:r w:rsidRPr="0091440D">
              <w:rPr>
                <w:sz w:val="23"/>
                <w:szCs w:val="23"/>
              </w:rPr>
              <w:t>Значения показателя по годам реализации муниципальной программы</w:t>
            </w:r>
          </w:p>
        </w:tc>
        <w:tc>
          <w:tcPr>
            <w:tcW w:w="1504" w:type="dxa"/>
            <w:vMerge w:val="restart"/>
          </w:tcPr>
          <w:p w:rsidR="006F5EA3" w:rsidRPr="00FE6423" w:rsidRDefault="006F5EA3" w:rsidP="0091440D">
            <w:pPr>
              <w:jc w:val="center"/>
              <w:rPr>
                <w:sz w:val="23"/>
                <w:szCs w:val="23"/>
              </w:rPr>
            </w:pPr>
            <w:r w:rsidRPr="00FE6423">
              <w:rPr>
                <w:sz w:val="23"/>
                <w:szCs w:val="23"/>
              </w:rPr>
              <w:t xml:space="preserve">Выполнение (%) </w:t>
            </w:r>
          </w:p>
        </w:tc>
      </w:tr>
      <w:tr w:rsidR="006F5EA3" w:rsidRPr="00FE6423" w:rsidTr="00FE6423">
        <w:tc>
          <w:tcPr>
            <w:tcW w:w="574" w:type="dxa"/>
            <w:vMerge/>
          </w:tcPr>
          <w:p w:rsidR="006F5EA3" w:rsidRPr="0091440D" w:rsidRDefault="006F5EA3" w:rsidP="0091440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816" w:type="dxa"/>
            <w:vMerge/>
          </w:tcPr>
          <w:p w:rsidR="006F5EA3" w:rsidRPr="0091440D" w:rsidRDefault="006F5EA3" w:rsidP="0091440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4" w:type="dxa"/>
            <w:vMerge/>
          </w:tcPr>
          <w:p w:rsidR="006F5EA3" w:rsidRPr="0091440D" w:rsidRDefault="006F5EA3" w:rsidP="0091440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vMerge/>
          </w:tcPr>
          <w:p w:rsidR="006F5EA3" w:rsidRPr="00FE6423" w:rsidRDefault="006F5EA3" w:rsidP="0091440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</w:tcPr>
          <w:p w:rsidR="006F5EA3" w:rsidRPr="0091440D" w:rsidRDefault="006F5EA3" w:rsidP="0091440D">
            <w:pPr>
              <w:jc w:val="center"/>
              <w:rPr>
                <w:sz w:val="23"/>
                <w:szCs w:val="23"/>
              </w:rPr>
            </w:pPr>
            <w:r w:rsidRPr="00FE6423">
              <w:rPr>
                <w:sz w:val="23"/>
                <w:szCs w:val="23"/>
              </w:rPr>
              <w:t>1 квартал</w:t>
            </w:r>
          </w:p>
        </w:tc>
        <w:tc>
          <w:tcPr>
            <w:tcW w:w="1418" w:type="dxa"/>
          </w:tcPr>
          <w:p w:rsidR="006F5EA3" w:rsidRPr="0091440D" w:rsidRDefault="006F5EA3" w:rsidP="0091440D">
            <w:pPr>
              <w:jc w:val="center"/>
              <w:rPr>
                <w:sz w:val="23"/>
                <w:szCs w:val="23"/>
              </w:rPr>
            </w:pPr>
            <w:r w:rsidRPr="00FE6423">
              <w:rPr>
                <w:sz w:val="23"/>
                <w:szCs w:val="23"/>
              </w:rPr>
              <w:t>2 квартал</w:t>
            </w:r>
          </w:p>
        </w:tc>
        <w:tc>
          <w:tcPr>
            <w:tcW w:w="1276" w:type="dxa"/>
          </w:tcPr>
          <w:p w:rsidR="006F5EA3" w:rsidRPr="0091440D" w:rsidRDefault="006F5EA3" w:rsidP="0091440D">
            <w:pPr>
              <w:jc w:val="center"/>
              <w:rPr>
                <w:sz w:val="23"/>
                <w:szCs w:val="23"/>
              </w:rPr>
            </w:pPr>
            <w:r w:rsidRPr="00FE6423">
              <w:rPr>
                <w:sz w:val="23"/>
                <w:szCs w:val="23"/>
              </w:rPr>
              <w:t>3 квартал</w:t>
            </w:r>
          </w:p>
        </w:tc>
        <w:tc>
          <w:tcPr>
            <w:tcW w:w="1295" w:type="dxa"/>
          </w:tcPr>
          <w:p w:rsidR="006F5EA3" w:rsidRPr="0091440D" w:rsidRDefault="006F5EA3" w:rsidP="0091440D">
            <w:pPr>
              <w:jc w:val="center"/>
              <w:rPr>
                <w:sz w:val="23"/>
                <w:szCs w:val="23"/>
              </w:rPr>
            </w:pPr>
            <w:r w:rsidRPr="00FE6423">
              <w:rPr>
                <w:sz w:val="23"/>
                <w:szCs w:val="23"/>
              </w:rPr>
              <w:t>4 квартал</w:t>
            </w:r>
          </w:p>
        </w:tc>
        <w:tc>
          <w:tcPr>
            <w:tcW w:w="1504" w:type="dxa"/>
            <w:vMerge/>
          </w:tcPr>
          <w:p w:rsidR="006F5EA3" w:rsidRPr="00FE6423" w:rsidRDefault="006F5EA3" w:rsidP="0091440D">
            <w:pPr>
              <w:jc w:val="center"/>
              <w:rPr>
                <w:sz w:val="23"/>
                <w:szCs w:val="23"/>
              </w:rPr>
            </w:pPr>
          </w:p>
        </w:tc>
      </w:tr>
      <w:tr w:rsidR="00FE6423" w:rsidRPr="00FE6423" w:rsidTr="00FE6423">
        <w:tc>
          <w:tcPr>
            <w:tcW w:w="574" w:type="dxa"/>
          </w:tcPr>
          <w:p w:rsidR="006F5EA3" w:rsidRPr="0091440D" w:rsidRDefault="006F5EA3" w:rsidP="0091440D">
            <w:pPr>
              <w:jc w:val="center"/>
              <w:rPr>
                <w:sz w:val="23"/>
                <w:szCs w:val="23"/>
              </w:rPr>
            </w:pPr>
            <w:r w:rsidRPr="0091440D">
              <w:rPr>
                <w:sz w:val="23"/>
                <w:szCs w:val="23"/>
              </w:rPr>
              <w:t>1</w:t>
            </w:r>
          </w:p>
        </w:tc>
        <w:tc>
          <w:tcPr>
            <w:tcW w:w="3816" w:type="dxa"/>
          </w:tcPr>
          <w:p w:rsidR="006F5EA3" w:rsidRPr="0091440D" w:rsidRDefault="006F5EA3" w:rsidP="0091440D">
            <w:pPr>
              <w:tabs>
                <w:tab w:val="left" w:pos="437"/>
              </w:tabs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91440D">
              <w:rPr>
                <w:sz w:val="23"/>
                <w:szCs w:val="23"/>
              </w:rPr>
              <w:t>К</w:t>
            </w:r>
            <w:r w:rsidRPr="0091440D">
              <w:rPr>
                <w:color w:val="000000"/>
                <w:sz w:val="23"/>
                <w:szCs w:val="23"/>
              </w:rPr>
              <w:t>оличество аварий на объектах систем водоснабжения</w:t>
            </w:r>
          </w:p>
        </w:tc>
        <w:tc>
          <w:tcPr>
            <w:tcW w:w="1984" w:type="dxa"/>
          </w:tcPr>
          <w:p w:rsidR="006F5EA3" w:rsidRPr="0091440D" w:rsidRDefault="006F5EA3" w:rsidP="0091440D">
            <w:pPr>
              <w:jc w:val="center"/>
              <w:rPr>
                <w:sz w:val="23"/>
                <w:szCs w:val="23"/>
              </w:rPr>
            </w:pPr>
            <w:r w:rsidRPr="0091440D">
              <w:rPr>
                <w:sz w:val="23"/>
                <w:szCs w:val="23"/>
              </w:rPr>
              <w:t>ситуаций</w:t>
            </w:r>
          </w:p>
        </w:tc>
        <w:tc>
          <w:tcPr>
            <w:tcW w:w="1418" w:type="dxa"/>
          </w:tcPr>
          <w:p w:rsidR="006F5EA3" w:rsidRPr="00FE6423" w:rsidRDefault="005B73B4" w:rsidP="0091440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5</w:t>
            </w:r>
          </w:p>
        </w:tc>
        <w:tc>
          <w:tcPr>
            <w:tcW w:w="1275" w:type="dxa"/>
          </w:tcPr>
          <w:p w:rsidR="006F5EA3" w:rsidRPr="0091440D" w:rsidRDefault="006F5EA3" w:rsidP="0091440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</w:tcPr>
          <w:p w:rsidR="006F5EA3" w:rsidRPr="0091440D" w:rsidRDefault="006F5EA3" w:rsidP="005B73B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6F5EA3" w:rsidRPr="0091440D" w:rsidRDefault="006F5EA3" w:rsidP="005B73B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95" w:type="dxa"/>
          </w:tcPr>
          <w:p w:rsidR="006F5EA3" w:rsidRPr="0091440D" w:rsidRDefault="008D07DB" w:rsidP="005B73B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3</w:t>
            </w:r>
          </w:p>
        </w:tc>
        <w:tc>
          <w:tcPr>
            <w:tcW w:w="1504" w:type="dxa"/>
          </w:tcPr>
          <w:p w:rsidR="006F5EA3" w:rsidRPr="00FE6423" w:rsidRDefault="005B73B4" w:rsidP="0091440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3,9</w:t>
            </w:r>
          </w:p>
        </w:tc>
      </w:tr>
      <w:tr w:rsidR="00FE6423" w:rsidRPr="00FE6423" w:rsidTr="00FE6423">
        <w:tc>
          <w:tcPr>
            <w:tcW w:w="574" w:type="dxa"/>
          </w:tcPr>
          <w:p w:rsidR="006F5EA3" w:rsidRPr="0091440D" w:rsidRDefault="006F5EA3" w:rsidP="0091440D">
            <w:pPr>
              <w:jc w:val="center"/>
              <w:rPr>
                <w:sz w:val="23"/>
                <w:szCs w:val="23"/>
              </w:rPr>
            </w:pPr>
            <w:r w:rsidRPr="0091440D">
              <w:rPr>
                <w:sz w:val="23"/>
                <w:szCs w:val="23"/>
              </w:rPr>
              <w:t>2</w:t>
            </w:r>
          </w:p>
        </w:tc>
        <w:tc>
          <w:tcPr>
            <w:tcW w:w="3816" w:type="dxa"/>
          </w:tcPr>
          <w:p w:rsidR="006F5EA3" w:rsidRPr="0091440D" w:rsidRDefault="006F5EA3" w:rsidP="0091440D">
            <w:pPr>
              <w:jc w:val="both"/>
              <w:rPr>
                <w:sz w:val="23"/>
                <w:szCs w:val="23"/>
              </w:rPr>
            </w:pPr>
            <w:r w:rsidRPr="0091440D">
              <w:rPr>
                <w:color w:val="000000"/>
                <w:sz w:val="23"/>
                <w:szCs w:val="23"/>
              </w:rPr>
              <w:t>Снижение степени износа основных фондов водозаборных узлов</w:t>
            </w:r>
          </w:p>
        </w:tc>
        <w:tc>
          <w:tcPr>
            <w:tcW w:w="1984" w:type="dxa"/>
          </w:tcPr>
          <w:p w:rsidR="006F5EA3" w:rsidRPr="0091440D" w:rsidRDefault="006F5EA3" w:rsidP="0091440D">
            <w:pPr>
              <w:jc w:val="center"/>
              <w:rPr>
                <w:sz w:val="23"/>
                <w:szCs w:val="23"/>
              </w:rPr>
            </w:pPr>
            <w:r w:rsidRPr="0091440D">
              <w:rPr>
                <w:sz w:val="23"/>
                <w:szCs w:val="23"/>
              </w:rPr>
              <w:t>процент</w:t>
            </w:r>
          </w:p>
        </w:tc>
        <w:tc>
          <w:tcPr>
            <w:tcW w:w="1418" w:type="dxa"/>
          </w:tcPr>
          <w:p w:rsidR="006F5EA3" w:rsidRPr="00FE6423" w:rsidRDefault="005B73B4" w:rsidP="0091440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5</w:t>
            </w:r>
          </w:p>
        </w:tc>
        <w:tc>
          <w:tcPr>
            <w:tcW w:w="1275" w:type="dxa"/>
          </w:tcPr>
          <w:p w:rsidR="006F5EA3" w:rsidRPr="0091440D" w:rsidRDefault="006F5EA3" w:rsidP="0091440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</w:tcPr>
          <w:p w:rsidR="006F5EA3" w:rsidRPr="0091440D" w:rsidRDefault="006F5EA3" w:rsidP="005B73B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6F5EA3" w:rsidRPr="0091440D" w:rsidRDefault="006F5EA3" w:rsidP="005B73B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95" w:type="dxa"/>
          </w:tcPr>
          <w:p w:rsidR="006F5EA3" w:rsidRPr="0091440D" w:rsidRDefault="00B512E4" w:rsidP="005B73B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8</w:t>
            </w:r>
          </w:p>
        </w:tc>
        <w:tc>
          <w:tcPr>
            <w:tcW w:w="1504" w:type="dxa"/>
          </w:tcPr>
          <w:p w:rsidR="006F5EA3" w:rsidRPr="00FE6423" w:rsidRDefault="005B73B4" w:rsidP="005B73B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6,6</w:t>
            </w:r>
          </w:p>
        </w:tc>
      </w:tr>
      <w:tr w:rsidR="00FE6423" w:rsidRPr="00FE6423" w:rsidTr="00FE6423">
        <w:tc>
          <w:tcPr>
            <w:tcW w:w="574" w:type="dxa"/>
          </w:tcPr>
          <w:p w:rsidR="006F5EA3" w:rsidRPr="0091440D" w:rsidRDefault="006F5EA3" w:rsidP="0091440D">
            <w:pPr>
              <w:jc w:val="center"/>
              <w:rPr>
                <w:sz w:val="23"/>
                <w:szCs w:val="23"/>
              </w:rPr>
            </w:pPr>
            <w:r w:rsidRPr="0091440D">
              <w:rPr>
                <w:sz w:val="23"/>
                <w:szCs w:val="23"/>
              </w:rPr>
              <w:t>3</w:t>
            </w:r>
          </w:p>
        </w:tc>
        <w:tc>
          <w:tcPr>
            <w:tcW w:w="3816" w:type="dxa"/>
          </w:tcPr>
          <w:p w:rsidR="006F5EA3" w:rsidRPr="0091440D" w:rsidRDefault="006F5EA3" w:rsidP="0091440D">
            <w:pPr>
              <w:jc w:val="both"/>
              <w:rPr>
                <w:sz w:val="23"/>
                <w:szCs w:val="23"/>
              </w:rPr>
            </w:pPr>
            <w:r w:rsidRPr="0091440D">
              <w:rPr>
                <w:color w:val="000000"/>
                <w:sz w:val="23"/>
                <w:szCs w:val="23"/>
              </w:rPr>
              <w:t>Увеличение протяженности капитально отремонтированных сетей холодного водоснабжения</w:t>
            </w:r>
          </w:p>
        </w:tc>
        <w:tc>
          <w:tcPr>
            <w:tcW w:w="1984" w:type="dxa"/>
          </w:tcPr>
          <w:p w:rsidR="006F5EA3" w:rsidRPr="0091440D" w:rsidRDefault="006F5EA3" w:rsidP="0091440D">
            <w:pPr>
              <w:jc w:val="center"/>
              <w:rPr>
                <w:sz w:val="23"/>
                <w:szCs w:val="23"/>
              </w:rPr>
            </w:pPr>
            <w:r w:rsidRPr="0091440D">
              <w:rPr>
                <w:sz w:val="23"/>
                <w:szCs w:val="23"/>
              </w:rPr>
              <w:t>м</w:t>
            </w:r>
          </w:p>
        </w:tc>
        <w:tc>
          <w:tcPr>
            <w:tcW w:w="1418" w:type="dxa"/>
          </w:tcPr>
          <w:p w:rsidR="00455838" w:rsidRDefault="00455838" w:rsidP="0091440D">
            <w:pPr>
              <w:jc w:val="center"/>
              <w:rPr>
                <w:sz w:val="23"/>
                <w:szCs w:val="23"/>
              </w:rPr>
            </w:pPr>
          </w:p>
          <w:p w:rsidR="006F5EA3" w:rsidRPr="00FE6423" w:rsidRDefault="005B73B4" w:rsidP="0091440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0</w:t>
            </w:r>
            <w:r w:rsidR="006F5EA3" w:rsidRPr="00FE6423">
              <w:rPr>
                <w:sz w:val="23"/>
                <w:szCs w:val="23"/>
              </w:rPr>
              <w:t>0</w:t>
            </w:r>
          </w:p>
        </w:tc>
        <w:tc>
          <w:tcPr>
            <w:tcW w:w="1275" w:type="dxa"/>
          </w:tcPr>
          <w:p w:rsidR="006F5EA3" w:rsidRPr="0091440D" w:rsidRDefault="006F5EA3" w:rsidP="0091440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</w:tcPr>
          <w:p w:rsidR="006F5EA3" w:rsidRPr="0091440D" w:rsidRDefault="006F5EA3" w:rsidP="008D07DB">
            <w:pPr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6F5EA3" w:rsidRPr="0091440D" w:rsidRDefault="006F5EA3" w:rsidP="005B73B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95" w:type="dxa"/>
          </w:tcPr>
          <w:p w:rsidR="006F5EA3" w:rsidRPr="0091440D" w:rsidRDefault="008D07DB" w:rsidP="005B73B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</w:t>
            </w:r>
            <w:r w:rsidR="00B512E4">
              <w:rPr>
                <w:sz w:val="23"/>
                <w:szCs w:val="23"/>
              </w:rPr>
              <w:t>40</w:t>
            </w:r>
          </w:p>
        </w:tc>
        <w:tc>
          <w:tcPr>
            <w:tcW w:w="1504" w:type="dxa"/>
          </w:tcPr>
          <w:p w:rsidR="006F5EA3" w:rsidRPr="00FE6423" w:rsidRDefault="005B73B4" w:rsidP="0091440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8,0</w:t>
            </w:r>
          </w:p>
        </w:tc>
      </w:tr>
      <w:tr w:rsidR="00FE6423" w:rsidRPr="00FE6423" w:rsidTr="00FE6423">
        <w:tc>
          <w:tcPr>
            <w:tcW w:w="574" w:type="dxa"/>
          </w:tcPr>
          <w:p w:rsidR="006F5EA3" w:rsidRPr="0091440D" w:rsidRDefault="006F5EA3" w:rsidP="0091440D">
            <w:pPr>
              <w:jc w:val="center"/>
              <w:rPr>
                <w:sz w:val="23"/>
                <w:szCs w:val="23"/>
              </w:rPr>
            </w:pPr>
            <w:r w:rsidRPr="0091440D">
              <w:rPr>
                <w:sz w:val="23"/>
                <w:szCs w:val="23"/>
              </w:rPr>
              <w:t>4</w:t>
            </w:r>
          </w:p>
        </w:tc>
        <w:tc>
          <w:tcPr>
            <w:tcW w:w="3816" w:type="dxa"/>
          </w:tcPr>
          <w:p w:rsidR="006F5EA3" w:rsidRPr="0091440D" w:rsidRDefault="006F5EA3" w:rsidP="0091440D">
            <w:pPr>
              <w:jc w:val="both"/>
              <w:rPr>
                <w:sz w:val="23"/>
                <w:szCs w:val="23"/>
              </w:rPr>
            </w:pPr>
            <w:r w:rsidRPr="0091440D">
              <w:rPr>
                <w:color w:val="000000"/>
                <w:sz w:val="23"/>
                <w:szCs w:val="23"/>
              </w:rPr>
              <w:t>Доля проб питьевой воды, соответствующей требованиям к качеству в общем объеме проб качества питьевой воды</w:t>
            </w:r>
          </w:p>
        </w:tc>
        <w:tc>
          <w:tcPr>
            <w:tcW w:w="1984" w:type="dxa"/>
          </w:tcPr>
          <w:p w:rsidR="006F5EA3" w:rsidRPr="0091440D" w:rsidRDefault="006F5EA3" w:rsidP="0091440D">
            <w:pPr>
              <w:jc w:val="center"/>
              <w:rPr>
                <w:sz w:val="23"/>
                <w:szCs w:val="23"/>
              </w:rPr>
            </w:pPr>
            <w:r w:rsidRPr="0091440D">
              <w:rPr>
                <w:sz w:val="23"/>
                <w:szCs w:val="23"/>
              </w:rPr>
              <w:t>процент</w:t>
            </w:r>
          </w:p>
        </w:tc>
        <w:tc>
          <w:tcPr>
            <w:tcW w:w="1418" w:type="dxa"/>
          </w:tcPr>
          <w:p w:rsidR="00455838" w:rsidRDefault="00455838" w:rsidP="0091440D">
            <w:pPr>
              <w:jc w:val="center"/>
              <w:rPr>
                <w:sz w:val="23"/>
                <w:szCs w:val="23"/>
              </w:rPr>
            </w:pPr>
          </w:p>
          <w:p w:rsidR="006F5EA3" w:rsidRPr="00FE6423" w:rsidRDefault="005B73B4" w:rsidP="0091440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</w:t>
            </w:r>
          </w:p>
        </w:tc>
        <w:tc>
          <w:tcPr>
            <w:tcW w:w="1275" w:type="dxa"/>
          </w:tcPr>
          <w:p w:rsidR="006F5EA3" w:rsidRPr="0091440D" w:rsidRDefault="006F5EA3" w:rsidP="0091440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</w:tcPr>
          <w:p w:rsidR="006F5EA3" w:rsidRPr="0091440D" w:rsidRDefault="006F5EA3" w:rsidP="005B73B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6F5EA3" w:rsidRPr="0091440D" w:rsidRDefault="006F5EA3" w:rsidP="005B73B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95" w:type="dxa"/>
          </w:tcPr>
          <w:p w:rsidR="008D07DB" w:rsidRDefault="008D07DB" w:rsidP="008D07DB">
            <w:pPr>
              <w:rPr>
                <w:sz w:val="23"/>
                <w:szCs w:val="23"/>
              </w:rPr>
            </w:pPr>
          </w:p>
          <w:p w:rsidR="006F5EA3" w:rsidRPr="00455838" w:rsidRDefault="008D07DB" w:rsidP="008D07D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</w:t>
            </w:r>
            <w:r w:rsidR="00B512E4">
              <w:rPr>
                <w:sz w:val="23"/>
                <w:szCs w:val="23"/>
              </w:rPr>
              <w:t>65</w:t>
            </w:r>
          </w:p>
        </w:tc>
        <w:tc>
          <w:tcPr>
            <w:tcW w:w="1504" w:type="dxa"/>
          </w:tcPr>
          <w:p w:rsidR="006F5EA3" w:rsidRDefault="006F5EA3" w:rsidP="008D07DB">
            <w:pPr>
              <w:rPr>
                <w:sz w:val="23"/>
                <w:szCs w:val="23"/>
              </w:rPr>
            </w:pPr>
          </w:p>
          <w:p w:rsidR="008D07DB" w:rsidRPr="00FE6423" w:rsidRDefault="008D07DB" w:rsidP="008D07D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65</w:t>
            </w:r>
          </w:p>
        </w:tc>
      </w:tr>
    </w:tbl>
    <w:p w:rsidR="006F5EA3" w:rsidRPr="00FE6423" w:rsidRDefault="00963CF9" w:rsidP="00963CF9">
      <w:pPr>
        <w:rPr>
          <w:bCs/>
          <w:sz w:val="23"/>
          <w:szCs w:val="23"/>
        </w:rPr>
      </w:pPr>
      <w:r w:rsidRPr="00FE6423">
        <w:rPr>
          <w:bCs/>
          <w:sz w:val="23"/>
          <w:szCs w:val="23"/>
        </w:rPr>
        <w:t xml:space="preserve">                                                                                                                                        </w:t>
      </w:r>
      <w:r w:rsidR="008A2A08" w:rsidRPr="00FE6423">
        <w:rPr>
          <w:bCs/>
          <w:sz w:val="23"/>
          <w:szCs w:val="23"/>
        </w:rPr>
        <w:t xml:space="preserve">                                                             </w:t>
      </w:r>
    </w:p>
    <w:p w:rsidR="006F5EA3" w:rsidRPr="00FE6423" w:rsidRDefault="006F5EA3" w:rsidP="00963CF9">
      <w:pPr>
        <w:rPr>
          <w:bCs/>
          <w:sz w:val="23"/>
          <w:szCs w:val="23"/>
        </w:rPr>
      </w:pPr>
    </w:p>
    <w:p w:rsidR="006F5EA3" w:rsidRPr="00FE6423" w:rsidRDefault="006F5EA3" w:rsidP="00963CF9">
      <w:pPr>
        <w:rPr>
          <w:bCs/>
          <w:sz w:val="23"/>
          <w:szCs w:val="23"/>
        </w:rPr>
      </w:pPr>
    </w:p>
    <w:p w:rsidR="006F5EA3" w:rsidRPr="00FE6423" w:rsidRDefault="00B512E4" w:rsidP="006F5EA3">
      <w:pPr>
        <w:rPr>
          <w:sz w:val="23"/>
          <w:szCs w:val="23"/>
        </w:rPr>
      </w:pPr>
      <w:r>
        <w:rPr>
          <w:sz w:val="23"/>
          <w:szCs w:val="23"/>
        </w:rPr>
        <w:t xml:space="preserve">Заместитель главы Администрации </w:t>
      </w:r>
      <w:proofErr w:type="spellStart"/>
      <w:r>
        <w:rPr>
          <w:sz w:val="23"/>
          <w:szCs w:val="23"/>
        </w:rPr>
        <w:t>Заринского</w:t>
      </w:r>
      <w:proofErr w:type="spellEnd"/>
      <w:r>
        <w:rPr>
          <w:sz w:val="23"/>
          <w:szCs w:val="23"/>
        </w:rPr>
        <w:t xml:space="preserve"> района, п</w:t>
      </w:r>
      <w:r w:rsidR="006F5EA3" w:rsidRPr="00FE6423">
        <w:rPr>
          <w:sz w:val="23"/>
          <w:szCs w:val="23"/>
        </w:rPr>
        <w:t>редседатель комитета строительства и ЖКХ</w:t>
      </w:r>
      <w:r>
        <w:rPr>
          <w:sz w:val="23"/>
          <w:szCs w:val="23"/>
        </w:rPr>
        <w:t xml:space="preserve">                                               </w:t>
      </w:r>
      <w:r w:rsidR="006F5EA3" w:rsidRPr="00FE6423">
        <w:rPr>
          <w:sz w:val="23"/>
          <w:szCs w:val="23"/>
        </w:rPr>
        <w:t>Д.В. Коваленко</w:t>
      </w:r>
    </w:p>
    <w:p w:rsidR="006F5EA3" w:rsidRPr="00FE6423" w:rsidRDefault="006F5EA3" w:rsidP="00963CF9">
      <w:pPr>
        <w:rPr>
          <w:bCs/>
          <w:sz w:val="23"/>
          <w:szCs w:val="23"/>
        </w:rPr>
      </w:pPr>
    </w:p>
    <w:p w:rsidR="006F5EA3" w:rsidRPr="00FE6423" w:rsidRDefault="006F5EA3" w:rsidP="00963CF9">
      <w:pPr>
        <w:rPr>
          <w:bCs/>
          <w:sz w:val="23"/>
          <w:szCs w:val="23"/>
        </w:rPr>
      </w:pPr>
    </w:p>
    <w:p w:rsidR="00FE6423" w:rsidRDefault="00963CF9" w:rsidP="008A2A08">
      <w:pPr>
        <w:autoSpaceDE w:val="0"/>
        <w:autoSpaceDN w:val="0"/>
        <w:adjustRightInd w:val="0"/>
        <w:jc w:val="right"/>
        <w:rPr>
          <w:bCs/>
          <w:sz w:val="23"/>
          <w:szCs w:val="23"/>
        </w:rPr>
      </w:pPr>
      <w:r w:rsidRPr="00FE6423">
        <w:rPr>
          <w:bCs/>
          <w:sz w:val="23"/>
          <w:szCs w:val="23"/>
        </w:rPr>
        <w:t xml:space="preserve">                                                                                                                                        </w:t>
      </w:r>
    </w:p>
    <w:p w:rsidR="00FE6423" w:rsidRDefault="00FE6423" w:rsidP="008A2A08">
      <w:pPr>
        <w:autoSpaceDE w:val="0"/>
        <w:autoSpaceDN w:val="0"/>
        <w:adjustRightInd w:val="0"/>
        <w:jc w:val="right"/>
        <w:rPr>
          <w:bCs/>
          <w:sz w:val="23"/>
          <w:szCs w:val="23"/>
        </w:rPr>
      </w:pPr>
    </w:p>
    <w:p w:rsidR="00B512E4" w:rsidRDefault="00B512E4" w:rsidP="008A2A08">
      <w:pPr>
        <w:autoSpaceDE w:val="0"/>
        <w:autoSpaceDN w:val="0"/>
        <w:adjustRightInd w:val="0"/>
        <w:jc w:val="right"/>
        <w:rPr>
          <w:bCs/>
          <w:sz w:val="23"/>
          <w:szCs w:val="23"/>
        </w:rPr>
      </w:pPr>
    </w:p>
    <w:p w:rsidR="00FE6423" w:rsidRDefault="00FE6423" w:rsidP="008A2A08">
      <w:pPr>
        <w:autoSpaceDE w:val="0"/>
        <w:autoSpaceDN w:val="0"/>
        <w:adjustRightInd w:val="0"/>
        <w:jc w:val="right"/>
        <w:rPr>
          <w:bCs/>
          <w:sz w:val="23"/>
          <w:szCs w:val="23"/>
        </w:rPr>
      </w:pPr>
    </w:p>
    <w:p w:rsidR="008A2A08" w:rsidRPr="00FE6423" w:rsidRDefault="00963CF9" w:rsidP="008A2A08">
      <w:pPr>
        <w:autoSpaceDE w:val="0"/>
        <w:autoSpaceDN w:val="0"/>
        <w:adjustRightInd w:val="0"/>
        <w:jc w:val="right"/>
        <w:rPr>
          <w:sz w:val="23"/>
          <w:szCs w:val="23"/>
        </w:rPr>
      </w:pPr>
      <w:r w:rsidRPr="00FE6423">
        <w:rPr>
          <w:bCs/>
          <w:sz w:val="23"/>
          <w:szCs w:val="23"/>
        </w:rPr>
        <w:lastRenderedPageBreak/>
        <w:t xml:space="preserve">   к Муниципальной программе </w:t>
      </w:r>
      <w:r w:rsidRPr="00FE6423">
        <w:rPr>
          <w:color w:val="000000"/>
          <w:sz w:val="23"/>
          <w:szCs w:val="23"/>
        </w:rPr>
        <w:t>«</w:t>
      </w:r>
      <w:r w:rsidR="008A2A08" w:rsidRPr="00FE6423">
        <w:rPr>
          <w:sz w:val="23"/>
          <w:szCs w:val="23"/>
        </w:rPr>
        <w:t>Комплексное развитие системы коммунальной инфраструктуры</w:t>
      </w:r>
    </w:p>
    <w:p w:rsidR="008A2A08" w:rsidRPr="00FE6423" w:rsidRDefault="008A2A08" w:rsidP="008A2A08">
      <w:pPr>
        <w:autoSpaceDE w:val="0"/>
        <w:autoSpaceDN w:val="0"/>
        <w:adjustRightInd w:val="0"/>
        <w:jc w:val="right"/>
        <w:rPr>
          <w:sz w:val="23"/>
          <w:szCs w:val="23"/>
        </w:rPr>
      </w:pPr>
      <w:r w:rsidRPr="00FE6423">
        <w:rPr>
          <w:sz w:val="23"/>
          <w:szCs w:val="23"/>
        </w:rPr>
        <w:t xml:space="preserve">                                                                                                                                                     (система водоснабжения) муниципального                                   образования </w:t>
      </w:r>
      <w:proofErr w:type="spellStart"/>
      <w:r w:rsidRPr="00FE6423">
        <w:rPr>
          <w:sz w:val="23"/>
          <w:szCs w:val="23"/>
        </w:rPr>
        <w:t>Заринский</w:t>
      </w:r>
      <w:proofErr w:type="spellEnd"/>
      <w:r w:rsidRPr="00FE6423">
        <w:rPr>
          <w:sz w:val="23"/>
          <w:szCs w:val="23"/>
        </w:rPr>
        <w:t xml:space="preserve"> район </w:t>
      </w:r>
    </w:p>
    <w:p w:rsidR="008A2A08" w:rsidRPr="00FE6423" w:rsidRDefault="008A2A08" w:rsidP="008A2A08">
      <w:pPr>
        <w:jc w:val="right"/>
        <w:rPr>
          <w:bCs/>
          <w:sz w:val="23"/>
          <w:szCs w:val="23"/>
        </w:rPr>
      </w:pPr>
      <w:r w:rsidRPr="00FE6423">
        <w:rPr>
          <w:sz w:val="23"/>
          <w:szCs w:val="23"/>
        </w:rPr>
        <w:t>Алтайского края» на 2022-2025 годы</w:t>
      </w:r>
    </w:p>
    <w:p w:rsidR="00963CF9" w:rsidRPr="00FE6423" w:rsidRDefault="00963CF9" w:rsidP="008A2A08">
      <w:pPr>
        <w:jc w:val="center"/>
        <w:rPr>
          <w:bCs/>
          <w:sz w:val="23"/>
          <w:szCs w:val="23"/>
        </w:rPr>
      </w:pPr>
    </w:p>
    <w:p w:rsidR="00963CF9" w:rsidRPr="00FE6423" w:rsidRDefault="00963CF9" w:rsidP="00963CF9">
      <w:pPr>
        <w:rPr>
          <w:bCs/>
          <w:sz w:val="23"/>
          <w:szCs w:val="23"/>
        </w:rPr>
      </w:pPr>
      <w:r w:rsidRPr="00FE6423">
        <w:rPr>
          <w:bCs/>
          <w:sz w:val="23"/>
          <w:szCs w:val="23"/>
        </w:rPr>
        <w:t xml:space="preserve">                                                                                                                                    </w:t>
      </w:r>
    </w:p>
    <w:p w:rsidR="00963CF9" w:rsidRPr="00FE6423" w:rsidRDefault="00963CF9" w:rsidP="00963CF9">
      <w:pPr>
        <w:jc w:val="right"/>
        <w:rPr>
          <w:b/>
          <w:bCs/>
          <w:sz w:val="23"/>
          <w:szCs w:val="23"/>
        </w:rPr>
      </w:pPr>
    </w:p>
    <w:p w:rsidR="001A2BF6" w:rsidRPr="00FE6423" w:rsidRDefault="001A2BF6" w:rsidP="00963CF9">
      <w:pPr>
        <w:jc w:val="center"/>
        <w:rPr>
          <w:b/>
          <w:bCs/>
          <w:sz w:val="23"/>
          <w:szCs w:val="23"/>
        </w:rPr>
      </w:pPr>
      <w:r w:rsidRPr="00FE6423">
        <w:rPr>
          <w:b/>
          <w:bCs/>
          <w:sz w:val="23"/>
          <w:szCs w:val="23"/>
        </w:rPr>
        <w:t xml:space="preserve">Отчет </w:t>
      </w:r>
    </w:p>
    <w:p w:rsidR="00963CF9" w:rsidRPr="00FE6423" w:rsidRDefault="001A2BF6" w:rsidP="00963CF9">
      <w:pPr>
        <w:jc w:val="center"/>
        <w:rPr>
          <w:b/>
          <w:bCs/>
          <w:sz w:val="23"/>
          <w:szCs w:val="23"/>
        </w:rPr>
      </w:pPr>
      <w:r w:rsidRPr="00FE6423">
        <w:rPr>
          <w:b/>
          <w:bCs/>
          <w:sz w:val="23"/>
          <w:szCs w:val="23"/>
        </w:rPr>
        <w:t>по мероприятиям</w:t>
      </w:r>
      <w:r w:rsidR="00963CF9" w:rsidRPr="00FE6423">
        <w:rPr>
          <w:b/>
          <w:bCs/>
          <w:sz w:val="23"/>
          <w:szCs w:val="23"/>
        </w:rPr>
        <w:t xml:space="preserve"> муниципальной программы</w:t>
      </w:r>
    </w:p>
    <w:p w:rsidR="005974AB" w:rsidRPr="00FE6423" w:rsidRDefault="00963CF9" w:rsidP="005974AB">
      <w:pPr>
        <w:autoSpaceDE w:val="0"/>
        <w:autoSpaceDN w:val="0"/>
        <w:adjustRightInd w:val="0"/>
        <w:jc w:val="center"/>
        <w:rPr>
          <w:b/>
          <w:sz w:val="23"/>
          <w:szCs w:val="23"/>
        </w:rPr>
      </w:pPr>
      <w:r w:rsidRPr="00FE6423">
        <w:rPr>
          <w:b/>
          <w:color w:val="000000"/>
          <w:sz w:val="23"/>
          <w:szCs w:val="23"/>
        </w:rPr>
        <w:t>«</w:t>
      </w:r>
      <w:r w:rsidR="005974AB" w:rsidRPr="00FE6423">
        <w:rPr>
          <w:b/>
          <w:sz w:val="23"/>
          <w:szCs w:val="23"/>
        </w:rPr>
        <w:t>Комплексное развитие системы коммунальной инфраструктуры</w:t>
      </w:r>
    </w:p>
    <w:p w:rsidR="005974AB" w:rsidRPr="00FE6423" w:rsidRDefault="005974AB" w:rsidP="005974AB">
      <w:pPr>
        <w:autoSpaceDE w:val="0"/>
        <w:autoSpaceDN w:val="0"/>
        <w:adjustRightInd w:val="0"/>
        <w:jc w:val="center"/>
        <w:rPr>
          <w:b/>
          <w:sz w:val="23"/>
          <w:szCs w:val="23"/>
        </w:rPr>
      </w:pPr>
      <w:r w:rsidRPr="00FE6423">
        <w:rPr>
          <w:b/>
          <w:sz w:val="23"/>
          <w:szCs w:val="23"/>
        </w:rPr>
        <w:t xml:space="preserve"> (система водоснабжения)</w:t>
      </w:r>
    </w:p>
    <w:p w:rsidR="005974AB" w:rsidRPr="00FE6423" w:rsidRDefault="005974AB" w:rsidP="005974AB">
      <w:pPr>
        <w:autoSpaceDE w:val="0"/>
        <w:autoSpaceDN w:val="0"/>
        <w:adjustRightInd w:val="0"/>
        <w:jc w:val="center"/>
        <w:rPr>
          <w:b/>
          <w:sz w:val="23"/>
          <w:szCs w:val="23"/>
        </w:rPr>
      </w:pPr>
      <w:r w:rsidRPr="00FE6423">
        <w:rPr>
          <w:b/>
          <w:sz w:val="23"/>
          <w:szCs w:val="23"/>
        </w:rPr>
        <w:t xml:space="preserve">муниципального образования </w:t>
      </w:r>
      <w:proofErr w:type="spellStart"/>
      <w:r w:rsidRPr="00FE6423">
        <w:rPr>
          <w:b/>
          <w:sz w:val="23"/>
          <w:szCs w:val="23"/>
        </w:rPr>
        <w:t>Заринский</w:t>
      </w:r>
      <w:proofErr w:type="spellEnd"/>
      <w:r w:rsidRPr="00FE6423">
        <w:rPr>
          <w:b/>
          <w:sz w:val="23"/>
          <w:szCs w:val="23"/>
        </w:rPr>
        <w:t xml:space="preserve"> район </w:t>
      </w:r>
    </w:p>
    <w:p w:rsidR="00963CF9" w:rsidRPr="00FE6423" w:rsidRDefault="005974AB" w:rsidP="00963CF9">
      <w:pPr>
        <w:jc w:val="center"/>
        <w:rPr>
          <w:b/>
          <w:bCs/>
          <w:sz w:val="23"/>
          <w:szCs w:val="23"/>
        </w:rPr>
      </w:pPr>
      <w:r w:rsidRPr="00FE6423">
        <w:rPr>
          <w:b/>
          <w:sz w:val="23"/>
          <w:szCs w:val="23"/>
        </w:rPr>
        <w:t>Алтайского края» на 2022-2025 годы</w:t>
      </w:r>
      <w:r w:rsidR="00920B5B">
        <w:rPr>
          <w:b/>
          <w:sz w:val="23"/>
          <w:szCs w:val="23"/>
        </w:rPr>
        <w:t xml:space="preserve"> за</w:t>
      </w:r>
      <w:r w:rsidR="001A2BF6" w:rsidRPr="00FE6423">
        <w:rPr>
          <w:b/>
          <w:sz w:val="23"/>
          <w:szCs w:val="23"/>
        </w:rPr>
        <w:t xml:space="preserve"> 202</w:t>
      </w:r>
      <w:r w:rsidR="00D014C3">
        <w:rPr>
          <w:b/>
          <w:sz w:val="23"/>
          <w:szCs w:val="23"/>
        </w:rPr>
        <w:t>3</w:t>
      </w:r>
      <w:r w:rsidR="001A2BF6" w:rsidRPr="00FE6423">
        <w:rPr>
          <w:b/>
          <w:sz w:val="23"/>
          <w:szCs w:val="23"/>
        </w:rPr>
        <w:t xml:space="preserve"> года</w:t>
      </w:r>
    </w:p>
    <w:p w:rsidR="00963CF9" w:rsidRPr="00FE6423" w:rsidRDefault="00963CF9" w:rsidP="00963CF9">
      <w:pPr>
        <w:jc w:val="center"/>
        <w:rPr>
          <w:b/>
          <w:bCs/>
          <w:sz w:val="23"/>
          <w:szCs w:val="23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73"/>
        <w:gridCol w:w="1417"/>
        <w:gridCol w:w="1560"/>
        <w:gridCol w:w="1134"/>
        <w:gridCol w:w="1134"/>
        <w:gridCol w:w="1134"/>
        <w:gridCol w:w="1134"/>
        <w:gridCol w:w="1417"/>
        <w:gridCol w:w="1672"/>
      </w:tblGrid>
      <w:tr w:rsidR="00963CF9" w:rsidRPr="00FE6423" w:rsidTr="005B73B4">
        <w:trPr>
          <w:tblHeader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963CF9" w:rsidRPr="00FE6423" w:rsidRDefault="00963CF9" w:rsidP="00623924">
            <w:pPr>
              <w:jc w:val="center"/>
              <w:rPr>
                <w:sz w:val="23"/>
                <w:szCs w:val="23"/>
              </w:rPr>
            </w:pPr>
            <w:r w:rsidRPr="00FE6423">
              <w:rPr>
                <w:sz w:val="23"/>
                <w:szCs w:val="23"/>
              </w:rPr>
              <w:t>№ п/п</w:t>
            </w:r>
          </w:p>
        </w:tc>
        <w:tc>
          <w:tcPr>
            <w:tcW w:w="3573" w:type="dxa"/>
            <w:vMerge w:val="restart"/>
            <w:shd w:val="clear" w:color="auto" w:fill="auto"/>
            <w:vAlign w:val="center"/>
          </w:tcPr>
          <w:p w:rsidR="00963CF9" w:rsidRPr="00FE6423" w:rsidRDefault="00963CF9" w:rsidP="00623924">
            <w:pPr>
              <w:jc w:val="center"/>
              <w:rPr>
                <w:sz w:val="23"/>
                <w:szCs w:val="23"/>
              </w:rPr>
            </w:pPr>
            <w:r w:rsidRPr="00FE6423">
              <w:rPr>
                <w:sz w:val="23"/>
                <w:szCs w:val="23"/>
              </w:rPr>
              <w:t>Наименование</w:t>
            </w:r>
          </w:p>
          <w:p w:rsidR="00963CF9" w:rsidRPr="00FE6423" w:rsidRDefault="00963CF9" w:rsidP="00623924">
            <w:pPr>
              <w:jc w:val="center"/>
              <w:rPr>
                <w:sz w:val="23"/>
                <w:szCs w:val="23"/>
              </w:rPr>
            </w:pPr>
            <w:r w:rsidRPr="00FE6423">
              <w:rPr>
                <w:sz w:val="23"/>
                <w:szCs w:val="23"/>
              </w:rPr>
              <w:t>цели, задачи и мероприят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63CF9" w:rsidRPr="00FE6423" w:rsidRDefault="00963CF9" w:rsidP="00623924">
            <w:pPr>
              <w:jc w:val="center"/>
              <w:rPr>
                <w:sz w:val="23"/>
                <w:szCs w:val="23"/>
              </w:rPr>
            </w:pPr>
            <w:r w:rsidRPr="00FE6423">
              <w:rPr>
                <w:sz w:val="23"/>
                <w:szCs w:val="23"/>
              </w:rPr>
              <w:t>Срок</w:t>
            </w:r>
          </w:p>
          <w:p w:rsidR="00963CF9" w:rsidRPr="00FE6423" w:rsidRDefault="00963CF9" w:rsidP="00623924">
            <w:pPr>
              <w:jc w:val="center"/>
              <w:rPr>
                <w:sz w:val="23"/>
                <w:szCs w:val="23"/>
              </w:rPr>
            </w:pPr>
            <w:r w:rsidRPr="00FE6423">
              <w:rPr>
                <w:sz w:val="23"/>
                <w:szCs w:val="23"/>
              </w:rPr>
              <w:t>реализации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963CF9" w:rsidRPr="00FE6423" w:rsidRDefault="00C87042" w:rsidP="0062392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3</w:t>
            </w:r>
            <w:r w:rsidR="00151388" w:rsidRPr="00FE6423">
              <w:rPr>
                <w:sz w:val="23"/>
                <w:szCs w:val="23"/>
              </w:rPr>
              <w:t xml:space="preserve"> год</w:t>
            </w:r>
          </w:p>
        </w:tc>
        <w:tc>
          <w:tcPr>
            <w:tcW w:w="5953" w:type="dxa"/>
            <w:gridSpan w:val="5"/>
            <w:shd w:val="clear" w:color="auto" w:fill="auto"/>
            <w:vAlign w:val="center"/>
          </w:tcPr>
          <w:p w:rsidR="00963CF9" w:rsidRPr="00FE6423" w:rsidRDefault="00963CF9" w:rsidP="00623924">
            <w:pPr>
              <w:jc w:val="center"/>
              <w:rPr>
                <w:sz w:val="23"/>
                <w:szCs w:val="23"/>
              </w:rPr>
            </w:pPr>
            <w:r w:rsidRPr="00FE6423">
              <w:rPr>
                <w:sz w:val="23"/>
                <w:szCs w:val="23"/>
              </w:rPr>
              <w:t xml:space="preserve">Сумма расходов, </w:t>
            </w:r>
            <w:proofErr w:type="spellStart"/>
            <w:r w:rsidRPr="00FE6423">
              <w:rPr>
                <w:sz w:val="23"/>
                <w:szCs w:val="23"/>
              </w:rPr>
              <w:t>тыс.руб</w:t>
            </w:r>
            <w:proofErr w:type="spellEnd"/>
            <w:r w:rsidRPr="00FE6423">
              <w:rPr>
                <w:sz w:val="23"/>
                <w:szCs w:val="23"/>
              </w:rPr>
              <w:t>.</w:t>
            </w:r>
          </w:p>
        </w:tc>
        <w:tc>
          <w:tcPr>
            <w:tcW w:w="1672" w:type="dxa"/>
            <w:vMerge w:val="restart"/>
            <w:shd w:val="clear" w:color="auto" w:fill="auto"/>
            <w:vAlign w:val="center"/>
          </w:tcPr>
          <w:p w:rsidR="00963CF9" w:rsidRPr="00FE6423" w:rsidRDefault="00963CF9" w:rsidP="00623924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E6423">
              <w:rPr>
                <w:sz w:val="23"/>
                <w:szCs w:val="23"/>
              </w:rPr>
              <w:t>Источники</w:t>
            </w:r>
          </w:p>
          <w:p w:rsidR="00963CF9" w:rsidRPr="00FE6423" w:rsidRDefault="00963CF9" w:rsidP="00623924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E6423">
              <w:rPr>
                <w:sz w:val="23"/>
                <w:szCs w:val="23"/>
              </w:rPr>
              <w:t>финансирования</w:t>
            </w:r>
          </w:p>
        </w:tc>
      </w:tr>
      <w:tr w:rsidR="00151388" w:rsidRPr="00FE6423" w:rsidTr="005B73B4">
        <w:trPr>
          <w:tblHeader/>
        </w:trPr>
        <w:tc>
          <w:tcPr>
            <w:tcW w:w="675" w:type="dxa"/>
            <w:vMerge/>
            <w:shd w:val="clear" w:color="auto" w:fill="auto"/>
          </w:tcPr>
          <w:p w:rsidR="00151388" w:rsidRPr="00FE6423" w:rsidRDefault="00151388" w:rsidP="00151388">
            <w:pPr>
              <w:rPr>
                <w:sz w:val="23"/>
                <w:szCs w:val="23"/>
                <w:highlight w:val="yellow"/>
              </w:rPr>
            </w:pPr>
          </w:p>
        </w:tc>
        <w:tc>
          <w:tcPr>
            <w:tcW w:w="3573" w:type="dxa"/>
            <w:vMerge/>
            <w:shd w:val="clear" w:color="auto" w:fill="auto"/>
          </w:tcPr>
          <w:p w:rsidR="00151388" w:rsidRPr="00FE6423" w:rsidRDefault="00151388" w:rsidP="00151388">
            <w:pPr>
              <w:rPr>
                <w:sz w:val="23"/>
                <w:szCs w:val="23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51388" w:rsidRPr="00FE6423" w:rsidRDefault="00151388" w:rsidP="0015138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51388" w:rsidRPr="00FE6423" w:rsidRDefault="00151388" w:rsidP="0015138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51388" w:rsidRPr="00BA6A84" w:rsidRDefault="005B73B4" w:rsidP="00151388">
            <w:pPr>
              <w:jc w:val="center"/>
              <w:rPr>
                <w:b/>
                <w:sz w:val="23"/>
                <w:szCs w:val="23"/>
              </w:rPr>
            </w:pPr>
            <w:r w:rsidRPr="00BA6A84">
              <w:rPr>
                <w:b/>
                <w:sz w:val="23"/>
                <w:szCs w:val="23"/>
              </w:rPr>
              <w:t>ПЛАН</w:t>
            </w:r>
          </w:p>
        </w:tc>
        <w:tc>
          <w:tcPr>
            <w:tcW w:w="1134" w:type="dxa"/>
            <w:shd w:val="clear" w:color="auto" w:fill="auto"/>
          </w:tcPr>
          <w:p w:rsidR="00151388" w:rsidRPr="00FE6423" w:rsidRDefault="00151388" w:rsidP="00151388">
            <w:pPr>
              <w:rPr>
                <w:sz w:val="23"/>
                <w:szCs w:val="23"/>
              </w:rPr>
            </w:pPr>
            <w:r w:rsidRPr="00FE6423">
              <w:rPr>
                <w:sz w:val="23"/>
                <w:szCs w:val="23"/>
              </w:rPr>
              <w:t>2 квартал</w:t>
            </w:r>
          </w:p>
        </w:tc>
        <w:tc>
          <w:tcPr>
            <w:tcW w:w="1134" w:type="dxa"/>
            <w:shd w:val="clear" w:color="auto" w:fill="auto"/>
          </w:tcPr>
          <w:p w:rsidR="00151388" w:rsidRPr="00FE6423" w:rsidRDefault="00151388" w:rsidP="00151388">
            <w:pPr>
              <w:rPr>
                <w:sz w:val="23"/>
                <w:szCs w:val="23"/>
              </w:rPr>
            </w:pPr>
            <w:r w:rsidRPr="00FE6423">
              <w:rPr>
                <w:sz w:val="23"/>
                <w:szCs w:val="23"/>
              </w:rPr>
              <w:t>3 квартал</w:t>
            </w:r>
          </w:p>
        </w:tc>
        <w:tc>
          <w:tcPr>
            <w:tcW w:w="1134" w:type="dxa"/>
            <w:shd w:val="clear" w:color="auto" w:fill="auto"/>
          </w:tcPr>
          <w:p w:rsidR="00151388" w:rsidRPr="00FE6423" w:rsidRDefault="00151388" w:rsidP="00151388">
            <w:pPr>
              <w:rPr>
                <w:sz w:val="23"/>
                <w:szCs w:val="23"/>
              </w:rPr>
            </w:pPr>
            <w:r w:rsidRPr="00FE6423">
              <w:rPr>
                <w:sz w:val="23"/>
                <w:szCs w:val="23"/>
              </w:rPr>
              <w:t>4 кварта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51388" w:rsidRPr="00FE6423" w:rsidRDefault="00151388" w:rsidP="00151388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FE6423">
              <w:rPr>
                <w:b/>
                <w:sz w:val="23"/>
                <w:szCs w:val="23"/>
              </w:rPr>
              <w:t>Всего</w:t>
            </w:r>
          </w:p>
        </w:tc>
        <w:tc>
          <w:tcPr>
            <w:tcW w:w="1672" w:type="dxa"/>
            <w:vMerge/>
            <w:shd w:val="clear" w:color="auto" w:fill="auto"/>
            <w:vAlign w:val="center"/>
          </w:tcPr>
          <w:p w:rsidR="00151388" w:rsidRPr="00FE6423" w:rsidRDefault="00151388" w:rsidP="00151388">
            <w:pPr>
              <w:jc w:val="center"/>
              <w:rPr>
                <w:sz w:val="23"/>
                <w:szCs w:val="23"/>
              </w:rPr>
            </w:pPr>
          </w:p>
        </w:tc>
      </w:tr>
    </w:tbl>
    <w:p w:rsidR="00963CF9" w:rsidRPr="00FE6423" w:rsidRDefault="00963CF9" w:rsidP="00963CF9">
      <w:pPr>
        <w:rPr>
          <w:spacing w:val="-10"/>
          <w:sz w:val="23"/>
          <w:szCs w:val="23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73"/>
        <w:gridCol w:w="1417"/>
        <w:gridCol w:w="1560"/>
        <w:gridCol w:w="1134"/>
        <w:gridCol w:w="1134"/>
        <w:gridCol w:w="1134"/>
        <w:gridCol w:w="1134"/>
        <w:gridCol w:w="1417"/>
        <w:gridCol w:w="1814"/>
      </w:tblGrid>
      <w:tr w:rsidR="00963CF9" w:rsidRPr="00FE6423" w:rsidTr="005A09E5">
        <w:trPr>
          <w:tblHeader/>
        </w:trPr>
        <w:tc>
          <w:tcPr>
            <w:tcW w:w="675" w:type="dxa"/>
            <w:shd w:val="clear" w:color="auto" w:fill="auto"/>
            <w:vAlign w:val="center"/>
          </w:tcPr>
          <w:p w:rsidR="00963CF9" w:rsidRPr="00FE6423" w:rsidRDefault="00963CF9" w:rsidP="00623924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FE6423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3573" w:type="dxa"/>
            <w:shd w:val="clear" w:color="auto" w:fill="auto"/>
            <w:vAlign w:val="center"/>
          </w:tcPr>
          <w:p w:rsidR="00963CF9" w:rsidRPr="00FE6423" w:rsidRDefault="00963CF9" w:rsidP="00623924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FE6423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63CF9" w:rsidRPr="00FE6423" w:rsidRDefault="00963CF9" w:rsidP="00623924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FE6423">
              <w:rPr>
                <w:b/>
                <w:sz w:val="23"/>
                <w:szCs w:val="23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63CF9" w:rsidRPr="00FE6423" w:rsidRDefault="00963CF9" w:rsidP="00623924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FE6423">
              <w:rPr>
                <w:b/>
                <w:sz w:val="23"/>
                <w:szCs w:val="23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3C8F" w:rsidRPr="00FE6423" w:rsidRDefault="00B53C8F" w:rsidP="00623924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</w:p>
          <w:p w:rsidR="00963CF9" w:rsidRPr="00FE6423" w:rsidRDefault="00963CF9" w:rsidP="00623924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FE6423">
              <w:rPr>
                <w:b/>
                <w:sz w:val="23"/>
                <w:szCs w:val="23"/>
              </w:rPr>
              <w:t>5</w:t>
            </w:r>
          </w:p>
          <w:p w:rsidR="00963CF9" w:rsidRPr="00FE6423" w:rsidRDefault="00963CF9" w:rsidP="00623924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63CF9" w:rsidRPr="00FE6423" w:rsidRDefault="00B53C8F" w:rsidP="00623924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FE6423">
              <w:rPr>
                <w:b/>
                <w:sz w:val="23"/>
                <w:szCs w:val="23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3CF9" w:rsidRPr="00FE6423" w:rsidRDefault="00B53C8F" w:rsidP="00623924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FE6423">
              <w:rPr>
                <w:b/>
                <w:sz w:val="23"/>
                <w:szCs w:val="23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3CF9" w:rsidRPr="00FE6423" w:rsidRDefault="00B53C8F" w:rsidP="00623924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FE6423">
              <w:rPr>
                <w:b/>
                <w:sz w:val="23"/>
                <w:szCs w:val="23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63CF9" w:rsidRPr="00FE6423" w:rsidRDefault="00B53C8F" w:rsidP="00623924">
            <w:pPr>
              <w:jc w:val="center"/>
              <w:rPr>
                <w:b/>
                <w:sz w:val="23"/>
                <w:szCs w:val="23"/>
              </w:rPr>
            </w:pPr>
            <w:r w:rsidRPr="00FE6423">
              <w:rPr>
                <w:b/>
                <w:sz w:val="23"/>
                <w:szCs w:val="23"/>
              </w:rPr>
              <w:t>9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963CF9" w:rsidRPr="00FE6423" w:rsidRDefault="00B53C8F" w:rsidP="00623924">
            <w:pPr>
              <w:jc w:val="center"/>
              <w:rPr>
                <w:b/>
                <w:sz w:val="23"/>
                <w:szCs w:val="23"/>
              </w:rPr>
            </w:pPr>
            <w:r w:rsidRPr="00FE6423">
              <w:rPr>
                <w:b/>
                <w:sz w:val="23"/>
                <w:szCs w:val="23"/>
              </w:rPr>
              <w:t>10</w:t>
            </w:r>
          </w:p>
        </w:tc>
      </w:tr>
      <w:tr w:rsidR="00963CF9" w:rsidRPr="00FE6423" w:rsidTr="005A09E5">
        <w:tc>
          <w:tcPr>
            <w:tcW w:w="675" w:type="dxa"/>
            <w:vMerge w:val="restart"/>
            <w:shd w:val="clear" w:color="auto" w:fill="auto"/>
            <w:vAlign w:val="center"/>
          </w:tcPr>
          <w:p w:rsidR="00963CF9" w:rsidRPr="00FE6423" w:rsidRDefault="00963CF9" w:rsidP="00623924">
            <w:pPr>
              <w:jc w:val="center"/>
              <w:rPr>
                <w:sz w:val="23"/>
                <w:szCs w:val="23"/>
              </w:rPr>
            </w:pPr>
            <w:r w:rsidRPr="00FE6423">
              <w:rPr>
                <w:sz w:val="23"/>
                <w:szCs w:val="23"/>
              </w:rPr>
              <w:t>1</w:t>
            </w:r>
          </w:p>
        </w:tc>
        <w:tc>
          <w:tcPr>
            <w:tcW w:w="3573" w:type="dxa"/>
            <w:vMerge w:val="restart"/>
            <w:shd w:val="clear" w:color="auto" w:fill="auto"/>
            <w:vAlign w:val="center"/>
          </w:tcPr>
          <w:p w:rsidR="00963CF9" w:rsidRPr="00FE6423" w:rsidRDefault="00963CF9" w:rsidP="00623924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FE6423">
              <w:rPr>
                <w:b/>
                <w:sz w:val="23"/>
                <w:szCs w:val="23"/>
              </w:rPr>
              <w:t xml:space="preserve">Всего на реализацию </w:t>
            </w:r>
          </w:p>
          <w:p w:rsidR="00963CF9" w:rsidRPr="00FE6423" w:rsidRDefault="00963CF9" w:rsidP="00623924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E6423">
              <w:rPr>
                <w:b/>
                <w:sz w:val="23"/>
                <w:szCs w:val="23"/>
              </w:rPr>
              <w:t>муниципальной программы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63CF9" w:rsidRPr="00FE6423" w:rsidRDefault="00963CF9" w:rsidP="00623924">
            <w:pPr>
              <w:jc w:val="center"/>
              <w:rPr>
                <w:sz w:val="23"/>
                <w:szCs w:val="23"/>
              </w:rPr>
            </w:pPr>
            <w:r w:rsidRPr="00FE6423">
              <w:rPr>
                <w:sz w:val="23"/>
                <w:szCs w:val="23"/>
              </w:rPr>
              <w:t>Х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963CF9" w:rsidRPr="00FE6423" w:rsidRDefault="004E0350" w:rsidP="00623924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2</w:t>
            </w:r>
            <w:r w:rsidR="00151388" w:rsidRPr="00FE6423">
              <w:rPr>
                <w:b/>
                <w:sz w:val="23"/>
                <w:szCs w:val="23"/>
              </w:rPr>
              <w:t>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3CF9" w:rsidRPr="00FE6423" w:rsidRDefault="005B73B4" w:rsidP="00623924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2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3CF9" w:rsidRPr="00FE6423" w:rsidRDefault="00B163D6" w:rsidP="00623924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743,24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3CF9" w:rsidRPr="00FE6423" w:rsidRDefault="00963CF9" w:rsidP="00623924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63CF9" w:rsidRPr="00FE6423" w:rsidRDefault="004E0350" w:rsidP="00623924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9929,7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63CF9" w:rsidRPr="00FE6423" w:rsidRDefault="00F17EA8" w:rsidP="00623924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5673,488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963CF9" w:rsidRPr="00FE6423" w:rsidRDefault="00963CF9" w:rsidP="00623924">
            <w:pPr>
              <w:jc w:val="center"/>
              <w:rPr>
                <w:b/>
                <w:sz w:val="23"/>
                <w:szCs w:val="23"/>
              </w:rPr>
            </w:pPr>
            <w:r w:rsidRPr="00FE6423">
              <w:rPr>
                <w:b/>
                <w:sz w:val="23"/>
                <w:szCs w:val="23"/>
              </w:rPr>
              <w:t>Всего,</w:t>
            </w:r>
          </w:p>
          <w:p w:rsidR="00963CF9" w:rsidRPr="00FE6423" w:rsidRDefault="00963CF9" w:rsidP="00623924">
            <w:pPr>
              <w:jc w:val="center"/>
              <w:rPr>
                <w:b/>
                <w:sz w:val="23"/>
                <w:szCs w:val="23"/>
              </w:rPr>
            </w:pPr>
            <w:r w:rsidRPr="00FE6423">
              <w:rPr>
                <w:b/>
                <w:sz w:val="23"/>
                <w:szCs w:val="23"/>
              </w:rPr>
              <w:t xml:space="preserve">в </w:t>
            </w:r>
            <w:proofErr w:type="spellStart"/>
            <w:r w:rsidRPr="00FE6423">
              <w:rPr>
                <w:b/>
                <w:sz w:val="23"/>
                <w:szCs w:val="23"/>
              </w:rPr>
              <w:t>т.ч</w:t>
            </w:r>
            <w:proofErr w:type="spellEnd"/>
            <w:r w:rsidRPr="00FE6423">
              <w:rPr>
                <w:b/>
                <w:sz w:val="23"/>
                <w:szCs w:val="23"/>
              </w:rPr>
              <w:t>.</w:t>
            </w:r>
          </w:p>
        </w:tc>
      </w:tr>
      <w:tr w:rsidR="00963CF9" w:rsidRPr="00FE6423" w:rsidTr="005A09E5">
        <w:tc>
          <w:tcPr>
            <w:tcW w:w="675" w:type="dxa"/>
            <w:vMerge/>
            <w:shd w:val="clear" w:color="auto" w:fill="auto"/>
            <w:vAlign w:val="center"/>
          </w:tcPr>
          <w:p w:rsidR="00963CF9" w:rsidRPr="00FE6423" w:rsidRDefault="00963CF9" w:rsidP="00963CF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573" w:type="dxa"/>
            <w:vMerge/>
            <w:shd w:val="clear" w:color="auto" w:fill="auto"/>
            <w:vAlign w:val="center"/>
          </w:tcPr>
          <w:p w:rsidR="00963CF9" w:rsidRPr="00FE6423" w:rsidRDefault="00963CF9" w:rsidP="00963CF9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63CF9" w:rsidRPr="00FE6423" w:rsidRDefault="00963CF9" w:rsidP="00963CF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63CF9" w:rsidRPr="00FE6423" w:rsidRDefault="00963CF9" w:rsidP="00963CF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63CF9" w:rsidRPr="00FE6423" w:rsidRDefault="00BA6A84" w:rsidP="00963CF9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3CF9" w:rsidRPr="004E0350" w:rsidRDefault="004E0350" w:rsidP="00963CF9">
            <w:pPr>
              <w:jc w:val="center"/>
              <w:rPr>
                <w:b/>
                <w:sz w:val="23"/>
                <w:szCs w:val="23"/>
              </w:rPr>
            </w:pPr>
            <w:r w:rsidRPr="004E0350">
              <w:rPr>
                <w:b/>
                <w:sz w:val="23"/>
                <w:szCs w:val="23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3CF9" w:rsidRPr="00FE6423" w:rsidRDefault="00963CF9" w:rsidP="00963CF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63CF9" w:rsidRPr="004E0350" w:rsidRDefault="004E0350" w:rsidP="00963CF9">
            <w:pPr>
              <w:jc w:val="center"/>
              <w:rPr>
                <w:b/>
                <w:sz w:val="23"/>
                <w:szCs w:val="23"/>
              </w:rPr>
            </w:pPr>
            <w:r w:rsidRPr="004E0350">
              <w:rPr>
                <w:b/>
                <w:sz w:val="23"/>
                <w:szCs w:val="23"/>
              </w:rPr>
              <w:t>8010,7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63CF9" w:rsidRPr="00FE6423" w:rsidRDefault="004E0350" w:rsidP="00963CF9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8010,71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963CF9" w:rsidRPr="00FE6423" w:rsidRDefault="00963CF9" w:rsidP="00963CF9">
            <w:pPr>
              <w:jc w:val="center"/>
              <w:rPr>
                <w:sz w:val="23"/>
                <w:szCs w:val="23"/>
              </w:rPr>
            </w:pPr>
            <w:r w:rsidRPr="00FE6423">
              <w:rPr>
                <w:sz w:val="23"/>
                <w:szCs w:val="23"/>
              </w:rPr>
              <w:t>федеральный бюджет</w:t>
            </w:r>
          </w:p>
        </w:tc>
      </w:tr>
      <w:tr w:rsidR="00963CF9" w:rsidRPr="00FE6423" w:rsidTr="005A09E5">
        <w:tc>
          <w:tcPr>
            <w:tcW w:w="675" w:type="dxa"/>
            <w:vMerge/>
            <w:shd w:val="clear" w:color="auto" w:fill="auto"/>
            <w:vAlign w:val="center"/>
          </w:tcPr>
          <w:p w:rsidR="00963CF9" w:rsidRPr="00FE6423" w:rsidRDefault="00963CF9" w:rsidP="00963CF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573" w:type="dxa"/>
            <w:vMerge/>
            <w:shd w:val="clear" w:color="auto" w:fill="auto"/>
            <w:vAlign w:val="center"/>
          </w:tcPr>
          <w:p w:rsidR="00963CF9" w:rsidRPr="00FE6423" w:rsidRDefault="00963CF9" w:rsidP="00963CF9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63CF9" w:rsidRPr="00FE6423" w:rsidRDefault="00963CF9" w:rsidP="00963CF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63CF9" w:rsidRPr="00FE6423" w:rsidRDefault="00963CF9" w:rsidP="00963CF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63CF9" w:rsidRPr="00FE6423" w:rsidRDefault="00BA6A84" w:rsidP="00963CF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3CF9" w:rsidRPr="004E0350" w:rsidRDefault="004E0350" w:rsidP="00963CF9">
            <w:pPr>
              <w:jc w:val="center"/>
              <w:rPr>
                <w:b/>
                <w:sz w:val="23"/>
                <w:szCs w:val="23"/>
              </w:rPr>
            </w:pPr>
            <w:r w:rsidRPr="004E0350">
              <w:rPr>
                <w:b/>
                <w:sz w:val="23"/>
                <w:szCs w:val="23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3CF9" w:rsidRPr="00FE6423" w:rsidRDefault="00963CF9" w:rsidP="00963CF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63CF9" w:rsidRPr="004E0350" w:rsidRDefault="004E0350" w:rsidP="00963CF9">
            <w:pPr>
              <w:jc w:val="center"/>
              <w:rPr>
                <w:b/>
                <w:sz w:val="23"/>
                <w:szCs w:val="23"/>
              </w:rPr>
            </w:pPr>
            <w:r w:rsidRPr="004E0350">
              <w:rPr>
                <w:b/>
                <w:sz w:val="23"/>
                <w:szCs w:val="23"/>
              </w:rPr>
              <w:t>7460,9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63CF9" w:rsidRPr="00FE6423" w:rsidRDefault="004E0350" w:rsidP="00963CF9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460,93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963CF9" w:rsidRPr="00FE6423" w:rsidRDefault="00963CF9" w:rsidP="00963CF9">
            <w:pPr>
              <w:jc w:val="center"/>
              <w:rPr>
                <w:sz w:val="23"/>
                <w:szCs w:val="23"/>
              </w:rPr>
            </w:pPr>
            <w:r w:rsidRPr="00FE6423">
              <w:rPr>
                <w:sz w:val="23"/>
                <w:szCs w:val="23"/>
              </w:rPr>
              <w:t>краевой бюджет</w:t>
            </w:r>
          </w:p>
        </w:tc>
      </w:tr>
      <w:tr w:rsidR="00963CF9" w:rsidRPr="00FE6423" w:rsidTr="005A09E5">
        <w:tc>
          <w:tcPr>
            <w:tcW w:w="675" w:type="dxa"/>
            <w:vMerge/>
            <w:shd w:val="clear" w:color="auto" w:fill="auto"/>
            <w:vAlign w:val="center"/>
          </w:tcPr>
          <w:p w:rsidR="00963CF9" w:rsidRPr="00FE6423" w:rsidRDefault="00963CF9" w:rsidP="00963CF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573" w:type="dxa"/>
            <w:vMerge/>
            <w:shd w:val="clear" w:color="auto" w:fill="auto"/>
            <w:vAlign w:val="center"/>
          </w:tcPr>
          <w:p w:rsidR="00963CF9" w:rsidRPr="00FE6423" w:rsidRDefault="00963CF9" w:rsidP="00963CF9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63CF9" w:rsidRPr="00FE6423" w:rsidRDefault="00963CF9" w:rsidP="00963CF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63CF9" w:rsidRPr="00FE6423" w:rsidRDefault="00963CF9" w:rsidP="00963CF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63CF9" w:rsidRPr="005B73B4" w:rsidRDefault="005B73B4" w:rsidP="008A2A08">
            <w:pPr>
              <w:jc w:val="center"/>
              <w:rPr>
                <w:b/>
                <w:sz w:val="23"/>
                <w:szCs w:val="23"/>
              </w:rPr>
            </w:pPr>
            <w:r w:rsidRPr="005B73B4">
              <w:rPr>
                <w:b/>
                <w:sz w:val="23"/>
                <w:szCs w:val="23"/>
              </w:rPr>
              <w:t>43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3CF9" w:rsidRPr="00CF456F" w:rsidRDefault="00B163D6" w:rsidP="00B163D6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573</w:t>
            </w:r>
            <w:r w:rsidR="00CF456F" w:rsidRPr="00CF456F">
              <w:rPr>
                <w:b/>
                <w:sz w:val="23"/>
                <w:szCs w:val="23"/>
              </w:rPr>
              <w:t>,</w:t>
            </w:r>
            <w:r>
              <w:rPr>
                <w:b/>
                <w:sz w:val="23"/>
                <w:szCs w:val="23"/>
              </w:rPr>
              <w:t>24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3CF9" w:rsidRPr="00FE6423" w:rsidRDefault="00963CF9" w:rsidP="007311E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63CF9" w:rsidRPr="00B512E4" w:rsidRDefault="00B512E4" w:rsidP="00963CF9">
            <w:pPr>
              <w:jc w:val="center"/>
              <w:rPr>
                <w:b/>
                <w:sz w:val="23"/>
                <w:szCs w:val="23"/>
              </w:rPr>
            </w:pPr>
            <w:r w:rsidRPr="00B512E4">
              <w:rPr>
                <w:b/>
                <w:sz w:val="23"/>
                <w:szCs w:val="23"/>
              </w:rPr>
              <w:t>5949,65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63CF9" w:rsidRPr="00FE6423" w:rsidRDefault="00B512E4" w:rsidP="00B163D6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0522,90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963CF9" w:rsidRPr="00FE6423" w:rsidRDefault="00963CF9" w:rsidP="00963CF9">
            <w:pPr>
              <w:jc w:val="center"/>
              <w:rPr>
                <w:sz w:val="23"/>
                <w:szCs w:val="23"/>
              </w:rPr>
            </w:pPr>
            <w:r w:rsidRPr="00FE6423">
              <w:rPr>
                <w:sz w:val="23"/>
                <w:szCs w:val="23"/>
              </w:rPr>
              <w:t>местный бюджет</w:t>
            </w:r>
          </w:p>
        </w:tc>
      </w:tr>
      <w:tr w:rsidR="00963CF9" w:rsidRPr="00FE6423" w:rsidTr="005A09E5">
        <w:tc>
          <w:tcPr>
            <w:tcW w:w="675" w:type="dxa"/>
            <w:vMerge/>
            <w:shd w:val="clear" w:color="auto" w:fill="auto"/>
            <w:vAlign w:val="center"/>
          </w:tcPr>
          <w:p w:rsidR="00963CF9" w:rsidRPr="00FE6423" w:rsidRDefault="00963CF9" w:rsidP="00963CF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573" w:type="dxa"/>
            <w:vMerge/>
            <w:shd w:val="clear" w:color="auto" w:fill="auto"/>
            <w:vAlign w:val="center"/>
          </w:tcPr>
          <w:p w:rsidR="00963CF9" w:rsidRPr="00FE6423" w:rsidRDefault="00963CF9" w:rsidP="00963CF9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63CF9" w:rsidRPr="00FE6423" w:rsidRDefault="00963CF9" w:rsidP="00963CF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63CF9" w:rsidRPr="00FE6423" w:rsidRDefault="00963CF9" w:rsidP="00963CF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63CF9" w:rsidRPr="005B73B4" w:rsidRDefault="005B73B4" w:rsidP="00963CF9">
            <w:pPr>
              <w:jc w:val="center"/>
              <w:rPr>
                <w:b/>
                <w:sz w:val="23"/>
                <w:szCs w:val="23"/>
              </w:rPr>
            </w:pPr>
            <w:r w:rsidRPr="005B73B4">
              <w:rPr>
                <w:b/>
                <w:sz w:val="23"/>
                <w:szCs w:val="23"/>
              </w:rPr>
              <w:t>9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3CF9" w:rsidRPr="00CF456F" w:rsidRDefault="00CF456F" w:rsidP="00963CF9">
            <w:pPr>
              <w:jc w:val="center"/>
              <w:rPr>
                <w:b/>
                <w:sz w:val="23"/>
                <w:szCs w:val="23"/>
              </w:rPr>
            </w:pPr>
            <w:r w:rsidRPr="00CF456F">
              <w:rPr>
                <w:b/>
                <w:sz w:val="23"/>
                <w:szCs w:val="23"/>
              </w:rPr>
              <w:t>117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3CF9" w:rsidRPr="00FE6423" w:rsidRDefault="00963CF9" w:rsidP="00963CF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63CF9" w:rsidRPr="005A09E5" w:rsidRDefault="005A09E5" w:rsidP="005A09E5">
            <w:pPr>
              <w:rPr>
                <w:b/>
                <w:sz w:val="23"/>
                <w:szCs w:val="23"/>
              </w:rPr>
            </w:pPr>
            <w:r w:rsidRPr="005A09E5">
              <w:rPr>
                <w:b/>
                <w:sz w:val="23"/>
                <w:szCs w:val="23"/>
              </w:rPr>
              <w:t>8508,4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63CF9" w:rsidRPr="00FE6423" w:rsidRDefault="005A09E5" w:rsidP="00963CF9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9678,948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963CF9" w:rsidRPr="00FE6423" w:rsidRDefault="00963CF9" w:rsidP="00963CF9">
            <w:pPr>
              <w:jc w:val="center"/>
              <w:rPr>
                <w:sz w:val="23"/>
                <w:szCs w:val="23"/>
              </w:rPr>
            </w:pPr>
            <w:r w:rsidRPr="00FE6423">
              <w:rPr>
                <w:sz w:val="23"/>
                <w:szCs w:val="23"/>
              </w:rPr>
              <w:t>внебюджетные источники</w:t>
            </w:r>
          </w:p>
        </w:tc>
      </w:tr>
      <w:tr w:rsidR="00963CF9" w:rsidRPr="00FE6423" w:rsidTr="005A09E5">
        <w:tc>
          <w:tcPr>
            <w:tcW w:w="675" w:type="dxa"/>
            <w:vMerge w:val="restart"/>
            <w:shd w:val="clear" w:color="auto" w:fill="auto"/>
            <w:vAlign w:val="center"/>
          </w:tcPr>
          <w:p w:rsidR="00963CF9" w:rsidRPr="00FE6423" w:rsidRDefault="00963CF9" w:rsidP="00963CF9">
            <w:pPr>
              <w:jc w:val="center"/>
              <w:rPr>
                <w:sz w:val="23"/>
                <w:szCs w:val="23"/>
              </w:rPr>
            </w:pPr>
            <w:r w:rsidRPr="00FE6423">
              <w:rPr>
                <w:sz w:val="23"/>
                <w:szCs w:val="23"/>
              </w:rPr>
              <w:t>2</w:t>
            </w:r>
          </w:p>
        </w:tc>
        <w:tc>
          <w:tcPr>
            <w:tcW w:w="3573" w:type="dxa"/>
            <w:vMerge w:val="restart"/>
            <w:shd w:val="clear" w:color="auto" w:fill="auto"/>
            <w:vAlign w:val="center"/>
          </w:tcPr>
          <w:p w:rsidR="00963CF9" w:rsidRPr="00FE6423" w:rsidRDefault="00963CF9" w:rsidP="00963CF9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FE6423">
              <w:rPr>
                <w:b/>
                <w:sz w:val="23"/>
                <w:szCs w:val="23"/>
              </w:rPr>
              <w:t>Цель 1</w:t>
            </w:r>
          </w:p>
          <w:p w:rsidR="00963CF9" w:rsidRPr="00FE6423" w:rsidRDefault="00963CF9" w:rsidP="00963CF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E6423">
              <w:rPr>
                <w:sz w:val="23"/>
                <w:szCs w:val="23"/>
              </w:rPr>
              <w:lastRenderedPageBreak/>
              <w:t xml:space="preserve">Обеспечение потребности населения, предприятий и организаций  </w:t>
            </w:r>
            <w:proofErr w:type="spellStart"/>
            <w:r w:rsidRPr="00FE6423">
              <w:rPr>
                <w:sz w:val="23"/>
                <w:szCs w:val="23"/>
              </w:rPr>
              <w:t>Заринского</w:t>
            </w:r>
            <w:proofErr w:type="spellEnd"/>
            <w:r w:rsidRPr="00FE6423">
              <w:rPr>
                <w:sz w:val="23"/>
                <w:szCs w:val="23"/>
              </w:rPr>
              <w:t xml:space="preserve"> района качественными услугами водоснабжен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63CF9" w:rsidRPr="00FE6423" w:rsidRDefault="00963CF9" w:rsidP="00963CF9">
            <w:pPr>
              <w:jc w:val="center"/>
              <w:rPr>
                <w:sz w:val="23"/>
                <w:szCs w:val="23"/>
              </w:rPr>
            </w:pPr>
            <w:r w:rsidRPr="00FE6423">
              <w:rPr>
                <w:sz w:val="23"/>
                <w:szCs w:val="23"/>
              </w:rPr>
              <w:lastRenderedPageBreak/>
              <w:t>2022 - 2025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963CF9" w:rsidRPr="004E0350" w:rsidRDefault="004E0350" w:rsidP="00963CF9">
            <w:pPr>
              <w:jc w:val="center"/>
              <w:rPr>
                <w:b/>
                <w:sz w:val="23"/>
                <w:szCs w:val="23"/>
              </w:rPr>
            </w:pPr>
            <w:r w:rsidRPr="004E0350">
              <w:rPr>
                <w:b/>
                <w:sz w:val="23"/>
                <w:szCs w:val="23"/>
              </w:rPr>
              <w:t>5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3CF9" w:rsidRPr="005B73B4" w:rsidRDefault="005B73B4" w:rsidP="00963CF9">
            <w:pPr>
              <w:jc w:val="center"/>
              <w:rPr>
                <w:b/>
                <w:sz w:val="23"/>
                <w:szCs w:val="23"/>
              </w:rPr>
            </w:pPr>
            <w:r w:rsidRPr="005B73B4">
              <w:rPr>
                <w:b/>
                <w:sz w:val="23"/>
                <w:szCs w:val="23"/>
              </w:rPr>
              <w:t>52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3CF9" w:rsidRPr="00FE6423" w:rsidRDefault="00B163D6" w:rsidP="00B163D6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743</w:t>
            </w:r>
            <w:r w:rsidR="00CF456F">
              <w:rPr>
                <w:b/>
                <w:sz w:val="23"/>
                <w:szCs w:val="23"/>
              </w:rPr>
              <w:t>,</w:t>
            </w:r>
            <w:r>
              <w:rPr>
                <w:b/>
                <w:sz w:val="23"/>
                <w:szCs w:val="23"/>
              </w:rPr>
              <w:t>24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3CF9" w:rsidRPr="00FE6423" w:rsidRDefault="00963CF9" w:rsidP="007311E7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63CF9" w:rsidRPr="00FE6423" w:rsidRDefault="004E0350" w:rsidP="00963CF9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9929,7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63CF9" w:rsidRPr="00FE6423" w:rsidRDefault="00F17EA8" w:rsidP="00B163D6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5673,488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963CF9" w:rsidRPr="00FE6423" w:rsidRDefault="00963CF9" w:rsidP="00963CF9">
            <w:pPr>
              <w:jc w:val="center"/>
              <w:rPr>
                <w:b/>
                <w:sz w:val="23"/>
                <w:szCs w:val="23"/>
              </w:rPr>
            </w:pPr>
            <w:r w:rsidRPr="00FE6423">
              <w:rPr>
                <w:b/>
                <w:sz w:val="23"/>
                <w:szCs w:val="23"/>
              </w:rPr>
              <w:t>Всего,</w:t>
            </w:r>
          </w:p>
          <w:p w:rsidR="00963CF9" w:rsidRPr="00FE6423" w:rsidRDefault="00963CF9" w:rsidP="00963CF9">
            <w:pPr>
              <w:jc w:val="center"/>
              <w:rPr>
                <w:b/>
                <w:sz w:val="23"/>
                <w:szCs w:val="23"/>
              </w:rPr>
            </w:pPr>
            <w:r w:rsidRPr="00FE6423">
              <w:rPr>
                <w:b/>
                <w:sz w:val="23"/>
                <w:szCs w:val="23"/>
              </w:rPr>
              <w:t xml:space="preserve"> в </w:t>
            </w:r>
            <w:proofErr w:type="spellStart"/>
            <w:r w:rsidRPr="00FE6423">
              <w:rPr>
                <w:b/>
                <w:sz w:val="23"/>
                <w:szCs w:val="23"/>
              </w:rPr>
              <w:t>т.ч</w:t>
            </w:r>
            <w:proofErr w:type="spellEnd"/>
            <w:r w:rsidRPr="00FE6423">
              <w:rPr>
                <w:b/>
                <w:sz w:val="23"/>
                <w:szCs w:val="23"/>
              </w:rPr>
              <w:t>.</w:t>
            </w:r>
          </w:p>
        </w:tc>
      </w:tr>
      <w:tr w:rsidR="00963CF9" w:rsidRPr="00FE6423" w:rsidTr="005A09E5">
        <w:tc>
          <w:tcPr>
            <w:tcW w:w="675" w:type="dxa"/>
            <w:vMerge/>
            <w:shd w:val="clear" w:color="auto" w:fill="auto"/>
            <w:vAlign w:val="center"/>
          </w:tcPr>
          <w:p w:rsidR="00963CF9" w:rsidRPr="00FE6423" w:rsidRDefault="00963CF9" w:rsidP="00963CF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573" w:type="dxa"/>
            <w:vMerge/>
            <w:shd w:val="clear" w:color="auto" w:fill="auto"/>
            <w:vAlign w:val="center"/>
          </w:tcPr>
          <w:p w:rsidR="00963CF9" w:rsidRPr="00FE6423" w:rsidRDefault="00963CF9" w:rsidP="00963CF9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63CF9" w:rsidRPr="00FE6423" w:rsidRDefault="00963CF9" w:rsidP="00963CF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63CF9" w:rsidRPr="00FE6423" w:rsidRDefault="00963CF9" w:rsidP="00963CF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63CF9" w:rsidRPr="005B73B4" w:rsidRDefault="005B73B4" w:rsidP="00963CF9">
            <w:pPr>
              <w:jc w:val="center"/>
              <w:rPr>
                <w:b/>
                <w:sz w:val="23"/>
                <w:szCs w:val="23"/>
              </w:rPr>
            </w:pPr>
            <w:r w:rsidRPr="005B73B4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3CF9" w:rsidRPr="004E0350" w:rsidRDefault="004E0350" w:rsidP="00963CF9">
            <w:pPr>
              <w:jc w:val="center"/>
              <w:rPr>
                <w:b/>
                <w:sz w:val="23"/>
                <w:szCs w:val="23"/>
              </w:rPr>
            </w:pPr>
            <w:r w:rsidRPr="004E0350">
              <w:rPr>
                <w:b/>
                <w:sz w:val="23"/>
                <w:szCs w:val="23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3CF9" w:rsidRPr="004E0350" w:rsidRDefault="00963CF9" w:rsidP="00963CF9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63CF9" w:rsidRPr="004E0350" w:rsidRDefault="004E0350" w:rsidP="00963CF9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8010,7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63CF9" w:rsidRPr="004E0350" w:rsidRDefault="004E0350" w:rsidP="00963CF9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8010,71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963CF9" w:rsidRPr="00FE6423" w:rsidRDefault="00963CF9" w:rsidP="00963CF9">
            <w:pPr>
              <w:jc w:val="center"/>
              <w:rPr>
                <w:sz w:val="23"/>
                <w:szCs w:val="23"/>
              </w:rPr>
            </w:pPr>
            <w:r w:rsidRPr="00FE6423">
              <w:rPr>
                <w:sz w:val="23"/>
                <w:szCs w:val="23"/>
              </w:rPr>
              <w:t>федеральный бюджет</w:t>
            </w:r>
          </w:p>
        </w:tc>
      </w:tr>
      <w:tr w:rsidR="00963CF9" w:rsidRPr="00FE6423" w:rsidTr="005A09E5">
        <w:tc>
          <w:tcPr>
            <w:tcW w:w="675" w:type="dxa"/>
            <w:vMerge/>
            <w:shd w:val="clear" w:color="auto" w:fill="auto"/>
            <w:vAlign w:val="center"/>
          </w:tcPr>
          <w:p w:rsidR="00963CF9" w:rsidRPr="00FE6423" w:rsidRDefault="00963CF9" w:rsidP="00963CF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573" w:type="dxa"/>
            <w:vMerge/>
            <w:shd w:val="clear" w:color="auto" w:fill="auto"/>
            <w:vAlign w:val="center"/>
          </w:tcPr>
          <w:p w:rsidR="00963CF9" w:rsidRPr="00FE6423" w:rsidRDefault="00963CF9" w:rsidP="00963CF9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63CF9" w:rsidRPr="00FE6423" w:rsidRDefault="00963CF9" w:rsidP="00963CF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63CF9" w:rsidRPr="00FE6423" w:rsidRDefault="00963CF9" w:rsidP="00963CF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63CF9" w:rsidRPr="005B73B4" w:rsidRDefault="005B73B4" w:rsidP="00963CF9">
            <w:pPr>
              <w:jc w:val="center"/>
              <w:rPr>
                <w:b/>
                <w:sz w:val="23"/>
                <w:szCs w:val="23"/>
              </w:rPr>
            </w:pPr>
            <w:r w:rsidRPr="005B73B4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3CF9" w:rsidRPr="004E0350" w:rsidRDefault="004E0350" w:rsidP="00963CF9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3CF9" w:rsidRPr="004E0350" w:rsidRDefault="00963CF9" w:rsidP="00963CF9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63CF9" w:rsidRPr="004E0350" w:rsidRDefault="004E0350" w:rsidP="00963CF9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460,9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63CF9" w:rsidRPr="004E0350" w:rsidRDefault="004E0350" w:rsidP="00963CF9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460,93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963CF9" w:rsidRPr="00FE6423" w:rsidRDefault="00963CF9" w:rsidP="00963CF9">
            <w:pPr>
              <w:jc w:val="center"/>
              <w:rPr>
                <w:sz w:val="23"/>
                <w:szCs w:val="23"/>
              </w:rPr>
            </w:pPr>
            <w:r w:rsidRPr="00FE6423">
              <w:rPr>
                <w:sz w:val="23"/>
                <w:szCs w:val="23"/>
              </w:rPr>
              <w:t>краевой бюджет</w:t>
            </w:r>
          </w:p>
        </w:tc>
      </w:tr>
      <w:tr w:rsidR="00B53C8F" w:rsidRPr="00FE6423" w:rsidTr="005A09E5">
        <w:tc>
          <w:tcPr>
            <w:tcW w:w="675" w:type="dxa"/>
            <w:vMerge/>
            <w:shd w:val="clear" w:color="auto" w:fill="auto"/>
            <w:vAlign w:val="center"/>
          </w:tcPr>
          <w:p w:rsidR="00B53C8F" w:rsidRPr="00FE6423" w:rsidRDefault="00B53C8F" w:rsidP="00963CF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573" w:type="dxa"/>
            <w:vMerge/>
            <w:shd w:val="clear" w:color="auto" w:fill="auto"/>
            <w:vAlign w:val="center"/>
          </w:tcPr>
          <w:p w:rsidR="00B53C8F" w:rsidRPr="00FE6423" w:rsidRDefault="00B53C8F" w:rsidP="00963CF9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53C8F" w:rsidRPr="00FE6423" w:rsidRDefault="00B53C8F" w:rsidP="00963CF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B53C8F" w:rsidRPr="00FE6423" w:rsidRDefault="00B53C8F" w:rsidP="00963CF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53C8F" w:rsidRPr="005B73B4" w:rsidRDefault="005B73B4" w:rsidP="00963CF9">
            <w:pPr>
              <w:jc w:val="center"/>
              <w:rPr>
                <w:b/>
                <w:sz w:val="23"/>
                <w:szCs w:val="23"/>
              </w:rPr>
            </w:pPr>
            <w:r w:rsidRPr="005B73B4">
              <w:rPr>
                <w:b/>
                <w:sz w:val="23"/>
                <w:szCs w:val="23"/>
              </w:rPr>
              <w:t>43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3C8F" w:rsidRPr="005A09E5" w:rsidRDefault="00B163D6" w:rsidP="00B163D6">
            <w:pPr>
              <w:jc w:val="center"/>
              <w:rPr>
                <w:b/>
                <w:sz w:val="23"/>
                <w:szCs w:val="23"/>
              </w:rPr>
            </w:pPr>
            <w:r w:rsidRPr="005A09E5">
              <w:rPr>
                <w:b/>
                <w:sz w:val="23"/>
                <w:szCs w:val="23"/>
              </w:rPr>
              <w:t>4573,24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3C8F" w:rsidRPr="00FE6423" w:rsidRDefault="00B53C8F" w:rsidP="00963CF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53C8F" w:rsidRPr="00FE6423" w:rsidRDefault="005A09E5" w:rsidP="007311E7">
            <w:pPr>
              <w:jc w:val="center"/>
              <w:rPr>
                <w:sz w:val="23"/>
                <w:szCs w:val="23"/>
              </w:rPr>
            </w:pPr>
            <w:r w:rsidRPr="00B512E4">
              <w:rPr>
                <w:b/>
                <w:sz w:val="23"/>
                <w:szCs w:val="23"/>
              </w:rPr>
              <w:t>5949,65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53C8F" w:rsidRPr="00FE6423" w:rsidRDefault="005A09E5" w:rsidP="00B163D6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0522,90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B53C8F" w:rsidRPr="00FE6423" w:rsidRDefault="00B53C8F" w:rsidP="00963CF9">
            <w:pPr>
              <w:jc w:val="center"/>
              <w:rPr>
                <w:sz w:val="23"/>
                <w:szCs w:val="23"/>
              </w:rPr>
            </w:pPr>
            <w:r w:rsidRPr="00FE6423">
              <w:rPr>
                <w:sz w:val="23"/>
                <w:szCs w:val="23"/>
              </w:rPr>
              <w:t>местный бюджет</w:t>
            </w:r>
          </w:p>
        </w:tc>
      </w:tr>
      <w:tr w:rsidR="00963CF9" w:rsidRPr="00FE6423" w:rsidTr="005A09E5">
        <w:tc>
          <w:tcPr>
            <w:tcW w:w="675" w:type="dxa"/>
            <w:vMerge/>
            <w:shd w:val="clear" w:color="auto" w:fill="auto"/>
            <w:vAlign w:val="center"/>
          </w:tcPr>
          <w:p w:rsidR="00963CF9" w:rsidRPr="00FE6423" w:rsidRDefault="00963CF9" w:rsidP="00963CF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573" w:type="dxa"/>
            <w:vMerge/>
            <w:shd w:val="clear" w:color="auto" w:fill="auto"/>
            <w:vAlign w:val="center"/>
          </w:tcPr>
          <w:p w:rsidR="00963CF9" w:rsidRPr="00FE6423" w:rsidRDefault="00963CF9" w:rsidP="00963CF9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63CF9" w:rsidRPr="00FE6423" w:rsidRDefault="00963CF9" w:rsidP="00963CF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63CF9" w:rsidRPr="00FE6423" w:rsidRDefault="00963CF9" w:rsidP="00963CF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63CF9" w:rsidRPr="005B73B4" w:rsidRDefault="005B73B4" w:rsidP="00963CF9">
            <w:pPr>
              <w:jc w:val="center"/>
              <w:rPr>
                <w:b/>
                <w:sz w:val="23"/>
                <w:szCs w:val="23"/>
              </w:rPr>
            </w:pPr>
            <w:r w:rsidRPr="005B73B4">
              <w:rPr>
                <w:b/>
                <w:sz w:val="23"/>
                <w:szCs w:val="23"/>
              </w:rPr>
              <w:t>9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3CF9" w:rsidRPr="005A09E5" w:rsidRDefault="00B8529F" w:rsidP="00963CF9">
            <w:pPr>
              <w:jc w:val="center"/>
              <w:rPr>
                <w:b/>
                <w:sz w:val="23"/>
                <w:szCs w:val="23"/>
              </w:rPr>
            </w:pPr>
            <w:r w:rsidRPr="005A09E5">
              <w:rPr>
                <w:b/>
                <w:sz w:val="23"/>
                <w:szCs w:val="23"/>
              </w:rPr>
              <w:t>1170</w:t>
            </w:r>
            <w:r w:rsidR="00CF456F" w:rsidRPr="005A09E5">
              <w:rPr>
                <w:b/>
                <w:sz w:val="23"/>
                <w:szCs w:val="23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3CF9" w:rsidRPr="00FE6423" w:rsidRDefault="00963CF9" w:rsidP="00963CF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63CF9" w:rsidRPr="00FE6423" w:rsidRDefault="005A09E5" w:rsidP="00963CF9">
            <w:pPr>
              <w:jc w:val="center"/>
              <w:rPr>
                <w:sz w:val="23"/>
                <w:szCs w:val="23"/>
              </w:rPr>
            </w:pPr>
            <w:r w:rsidRPr="005A09E5">
              <w:rPr>
                <w:b/>
                <w:sz w:val="23"/>
                <w:szCs w:val="23"/>
              </w:rPr>
              <w:t>8508,4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63CF9" w:rsidRPr="00FE6423" w:rsidRDefault="005A09E5" w:rsidP="008A2A08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9678,948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963CF9" w:rsidRPr="00FE6423" w:rsidRDefault="00963CF9" w:rsidP="00963CF9">
            <w:pPr>
              <w:jc w:val="center"/>
              <w:rPr>
                <w:sz w:val="23"/>
                <w:szCs w:val="23"/>
              </w:rPr>
            </w:pPr>
            <w:r w:rsidRPr="00FE6423">
              <w:rPr>
                <w:sz w:val="23"/>
                <w:szCs w:val="23"/>
              </w:rPr>
              <w:t>внебюджетные источники</w:t>
            </w:r>
          </w:p>
        </w:tc>
      </w:tr>
      <w:tr w:rsidR="00963CF9" w:rsidRPr="00FE6423" w:rsidTr="005A09E5">
        <w:tc>
          <w:tcPr>
            <w:tcW w:w="675" w:type="dxa"/>
            <w:vMerge w:val="restart"/>
            <w:shd w:val="clear" w:color="auto" w:fill="auto"/>
            <w:vAlign w:val="center"/>
          </w:tcPr>
          <w:p w:rsidR="00963CF9" w:rsidRPr="00FE6423" w:rsidRDefault="00963CF9" w:rsidP="00963CF9">
            <w:pPr>
              <w:jc w:val="center"/>
              <w:rPr>
                <w:sz w:val="23"/>
                <w:szCs w:val="23"/>
              </w:rPr>
            </w:pPr>
            <w:r w:rsidRPr="00FE6423">
              <w:rPr>
                <w:sz w:val="23"/>
                <w:szCs w:val="23"/>
              </w:rPr>
              <w:t>3</w:t>
            </w:r>
          </w:p>
        </w:tc>
        <w:tc>
          <w:tcPr>
            <w:tcW w:w="3573" w:type="dxa"/>
            <w:vMerge w:val="restart"/>
            <w:shd w:val="clear" w:color="auto" w:fill="auto"/>
            <w:vAlign w:val="center"/>
          </w:tcPr>
          <w:p w:rsidR="00963CF9" w:rsidRPr="00FE6423" w:rsidRDefault="00963CF9" w:rsidP="00963CF9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FE6423">
              <w:rPr>
                <w:b/>
                <w:sz w:val="23"/>
                <w:szCs w:val="23"/>
              </w:rPr>
              <w:t>Задача 1.1</w:t>
            </w:r>
          </w:p>
          <w:p w:rsidR="00963CF9" w:rsidRPr="00FE6423" w:rsidRDefault="00963CF9" w:rsidP="00963CF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E6423">
              <w:rPr>
                <w:sz w:val="23"/>
                <w:szCs w:val="23"/>
              </w:rPr>
              <w:t>Техническое перевооружение</w:t>
            </w:r>
            <w:r w:rsidR="00B53C8F" w:rsidRPr="00FE6423">
              <w:rPr>
                <w:sz w:val="23"/>
                <w:szCs w:val="23"/>
              </w:rPr>
              <w:t xml:space="preserve"> и модернизация водозаборных узлов систе</w:t>
            </w:r>
            <w:r w:rsidR="00B84ADF" w:rsidRPr="00FE6423">
              <w:rPr>
                <w:sz w:val="23"/>
                <w:szCs w:val="23"/>
              </w:rPr>
              <w:t>м центрального водоснабж</w:t>
            </w:r>
            <w:r w:rsidR="00B53C8F" w:rsidRPr="00FE6423">
              <w:rPr>
                <w:sz w:val="23"/>
                <w:szCs w:val="23"/>
              </w:rPr>
              <w:t>ен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63CF9" w:rsidRPr="00FE6423" w:rsidRDefault="00B53C8F" w:rsidP="00963CF9">
            <w:pPr>
              <w:jc w:val="center"/>
              <w:rPr>
                <w:sz w:val="23"/>
                <w:szCs w:val="23"/>
              </w:rPr>
            </w:pPr>
            <w:r w:rsidRPr="00FE6423">
              <w:rPr>
                <w:sz w:val="23"/>
                <w:szCs w:val="23"/>
              </w:rPr>
              <w:t>2022</w:t>
            </w:r>
            <w:r w:rsidR="00963CF9" w:rsidRPr="00FE6423">
              <w:rPr>
                <w:sz w:val="23"/>
                <w:szCs w:val="23"/>
              </w:rPr>
              <w:t xml:space="preserve"> - 2025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963CF9" w:rsidRPr="004E0350" w:rsidRDefault="004E0350" w:rsidP="00963CF9">
            <w:pPr>
              <w:jc w:val="center"/>
              <w:rPr>
                <w:b/>
                <w:sz w:val="23"/>
                <w:szCs w:val="23"/>
              </w:rPr>
            </w:pPr>
            <w:r w:rsidRPr="004E0350">
              <w:rPr>
                <w:b/>
                <w:sz w:val="23"/>
                <w:szCs w:val="23"/>
              </w:rPr>
              <w:t>181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3CF9" w:rsidRPr="00FE6423" w:rsidRDefault="00BA6A84" w:rsidP="00963CF9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81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3CF9" w:rsidRPr="00FE6423" w:rsidRDefault="006B5CEF" w:rsidP="006B5CEF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51</w:t>
            </w:r>
            <w:r w:rsidR="00B163D6">
              <w:rPr>
                <w:b/>
                <w:sz w:val="23"/>
                <w:szCs w:val="23"/>
              </w:rPr>
              <w:t>0,24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3CF9" w:rsidRPr="00FE6423" w:rsidRDefault="00963CF9" w:rsidP="00963CF9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63CF9" w:rsidRPr="00FE6423" w:rsidRDefault="00DB115A" w:rsidP="00DB115A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2668,6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63CF9" w:rsidRPr="00FE6423" w:rsidRDefault="00DB115A" w:rsidP="00B163D6">
            <w:pPr>
              <w:jc w:val="center"/>
              <w:rPr>
                <w:b/>
                <w:sz w:val="23"/>
                <w:szCs w:val="23"/>
              </w:rPr>
            </w:pPr>
            <w:r w:rsidRPr="00DB115A">
              <w:rPr>
                <w:b/>
                <w:sz w:val="23"/>
                <w:szCs w:val="23"/>
              </w:rPr>
              <w:t>14178,91</w:t>
            </w:r>
            <w:r w:rsidR="00F17EA8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963CF9" w:rsidRPr="00FE6423" w:rsidRDefault="00963CF9" w:rsidP="00963CF9">
            <w:pPr>
              <w:jc w:val="center"/>
              <w:rPr>
                <w:b/>
                <w:sz w:val="23"/>
                <w:szCs w:val="23"/>
              </w:rPr>
            </w:pPr>
            <w:r w:rsidRPr="00FE6423">
              <w:rPr>
                <w:b/>
                <w:sz w:val="23"/>
                <w:szCs w:val="23"/>
              </w:rPr>
              <w:t>Всего,</w:t>
            </w:r>
          </w:p>
          <w:p w:rsidR="00963CF9" w:rsidRPr="00FE6423" w:rsidRDefault="00963CF9" w:rsidP="00963CF9">
            <w:pPr>
              <w:jc w:val="center"/>
              <w:rPr>
                <w:b/>
                <w:sz w:val="23"/>
                <w:szCs w:val="23"/>
              </w:rPr>
            </w:pPr>
            <w:r w:rsidRPr="00FE6423">
              <w:rPr>
                <w:b/>
                <w:sz w:val="23"/>
                <w:szCs w:val="23"/>
              </w:rPr>
              <w:t xml:space="preserve"> в </w:t>
            </w:r>
            <w:proofErr w:type="spellStart"/>
            <w:r w:rsidRPr="00FE6423">
              <w:rPr>
                <w:b/>
                <w:sz w:val="23"/>
                <w:szCs w:val="23"/>
              </w:rPr>
              <w:t>т.ч</w:t>
            </w:r>
            <w:proofErr w:type="spellEnd"/>
            <w:r w:rsidRPr="00FE6423">
              <w:rPr>
                <w:b/>
                <w:sz w:val="23"/>
                <w:szCs w:val="23"/>
              </w:rPr>
              <w:t>.</w:t>
            </w:r>
          </w:p>
        </w:tc>
      </w:tr>
      <w:tr w:rsidR="00963CF9" w:rsidRPr="00FE6423" w:rsidTr="005A09E5">
        <w:tc>
          <w:tcPr>
            <w:tcW w:w="675" w:type="dxa"/>
            <w:vMerge/>
            <w:shd w:val="clear" w:color="auto" w:fill="auto"/>
            <w:vAlign w:val="center"/>
          </w:tcPr>
          <w:p w:rsidR="00963CF9" w:rsidRPr="00FE6423" w:rsidRDefault="00963CF9" w:rsidP="00963CF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573" w:type="dxa"/>
            <w:vMerge/>
            <w:shd w:val="clear" w:color="auto" w:fill="auto"/>
            <w:vAlign w:val="center"/>
          </w:tcPr>
          <w:p w:rsidR="00963CF9" w:rsidRPr="00FE6423" w:rsidRDefault="00963CF9" w:rsidP="00963CF9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63CF9" w:rsidRPr="00FE6423" w:rsidRDefault="00963CF9" w:rsidP="00963CF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63CF9" w:rsidRPr="00FE6423" w:rsidRDefault="00963CF9" w:rsidP="00963CF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63CF9" w:rsidRPr="00FE6423" w:rsidRDefault="00BA6A84" w:rsidP="00963CF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3CF9" w:rsidRPr="00BE7C44" w:rsidRDefault="00817F45" w:rsidP="00D26F6F">
            <w:pPr>
              <w:jc w:val="center"/>
              <w:rPr>
                <w:sz w:val="23"/>
                <w:szCs w:val="23"/>
              </w:rPr>
            </w:pPr>
            <w:r w:rsidRPr="00BE7C44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3CF9" w:rsidRPr="00FE6423" w:rsidRDefault="00963CF9" w:rsidP="00963CF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63CF9" w:rsidRPr="00FE6423" w:rsidRDefault="006B5CEF" w:rsidP="00963CF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010,7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63CF9" w:rsidRPr="00FE6423" w:rsidRDefault="006B5CEF" w:rsidP="00963CF9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8010,71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963CF9" w:rsidRPr="00FE6423" w:rsidRDefault="00963CF9" w:rsidP="00963CF9">
            <w:pPr>
              <w:jc w:val="center"/>
              <w:rPr>
                <w:sz w:val="23"/>
                <w:szCs w:val="23"/>
              </w:rPr>
            </w:pPr>
            <w:r w:rsidRPr="00FE6423">
              <w:rPr>
                <w:sz w:val="23"/>
                <w:szCs w:val="23"/>
              </w:rPr>
              <w:t>федеральный бюджет</w:t>
            </w:r>
          </w:p>
        </w:tc>
      </w:tr>
      <w:tr w:rsidR="00963CF9" w:rsidRPr="00FE6423" w:rsidTr="005A09E5">
        <w:tc>
          <w:tcPr>
            <w:tcW w:w="675" w:type="dxa"/>
            <w:vMerge/>
            <w:shd w:val="clear" w:color="auto" w:fill="auto"/>
            <w:vAlign w:val="center"/>
          </w:tcPr>
          <w:p w:rsidR="00963CF9" w:rsidRPr="00FE6423" w:rsidRDefault="00963CF9" w:rsidP="00963CF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573" w:type="dxa"/>
            <w:vMerge/>
            <w:shd w:val="clear" w:color="auto" w:fill="auto"/>
            <w:vAlign w:val="center"/>
          </w:tcPr>
          <w:p w:rsidR="00963CF9" w:rsidRPr="00FE6423" w:rsidRDefault="00963CF9" w:rsidP="00963CF9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63CF9" w:rsidRPr="00FE6423" w:rsidRDefault="00963CF9" w:rsidP="00963CF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63CF9" w:rsidRPr="00FE6423" w:rsidRDefault="00963CF9" w:rsidP="00963CF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63CF9" w:rsidRPr="00FE6423" w:rsidRDefault="00BA6A84" w:rsidP="00963CF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3CF9" w:rsidRPr="00BE7C44" w:rsidRDefault="00817F45" w:rsidP="00963CF9">
            <w:pPr>
              <w:jc w:val="center"/>
              <w:rPr>
                <w:sz w:val="23"/>
                <w:szCs w:val="23"/>
              </w:rPr>
            </w:pPr>
            <w:r w:rsidRPr="00BE7C44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3CF9" w:rsidRPr="00FE6423" w:rsidRDefault="00963CF9" w:rsidP="00963CF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63CF9" w:rsidRPr="00FE6423" w:rsidRDefault="006B5CEF" w:rsidP="00963CF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63CF9" w:rsidRPr="00FE6423" w:rsidRDefault="006B5CEF" w:rsidP="00963CF9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963CF9" w:rsidRPr="00FE6423" w:rsidRDefault="00963CF9" w:rsidP="00963CF9">
            <w:pPr>
              <w:jc w:val="center"/>
              <w:rPr>
                <w:sz w:val="23"/>
                <w:szCs w:val="23"/>
              </w:rPr>
            </w:pPr>
            <w:r w:rsidRPr="00FE6423">
              <w:rPr>
                <w:sz w:val="23"/>
                <w:szCs w:val="23"/>
              </w:rPr>
              <w:t>краевой бюджет</w:t>
            </w:r>
          </w:p>
        </w:tc>
      </w:tr>
      <w:tr w:rsidR="00963CF9" w:rsidRPr="00FE6423" w:rsidTr="005A09E5">
        <w:tc>
          <w:tcPr>
            <w:tcW w:w="675" w:type="dxa"/>
            <w:vMerge/>
            <w:shd w:val="clear" w:color="auto" w:fill="auto"/>
            <w:vAlign w:val="center"/>
          </w:tcPr>
          <w:p w:rsidR="00963CF9" w:rsidRPr="00FE6423" w:rsidRDefault="00963CF9" w:rsidP="00963CF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573" w:type="dxa"/>
            <w:vMerge/>
            <w:shd w:val="clear" w:color="auto" w:fill="auto"/>
            <w:vAlign w:val="center"/>
          </w:tcPr>
          <w:p w:rsidR="00963CF9" w:rsidRPr="00FE6423" w:rsidRDefault="00963CF9" w:rsidP="00963CF9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63CF9" w:rsidRPr="00FE6423" w:rsidRDefault="00963CF9" w:rsidP="00963CF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63CF9" w:rsidRPr="00FE6423" w:rsidRDefault="00963CF9" w:rsidP="00963CF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63CF9" w:rsidRPr="00FE6423" w:rsidRDefault="00BA6A84" w:rsidP="00963CF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3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3CF9" w:rsidRPr="00BE7C44" w:rsidRDefault="006B5CEF" w:rsidP="00B163D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7</w:t>
            </w:r>
            <w:r w:rsidR="00B163D6" w:rsidRPr="00BE7C44">
              <w:rPr>
                <w:sz w:val="23"/>
                <w:szCs w:val="23"/>
              </w:rPr>
              <w:t>0</w:t>
            </w:r>
            <w:r w:rsidR="0070475A" w:rsidRPr="00BE7C44">
              <w:rPr>
                <w:sz w:val="23"/>
                <w:szCs w:val="23"/>
              </w:rPr>
              <w:t>,</w:t>
            </w:r>
            <w:r w:rsidR="00B163D6" w:rsidRPr="00BE7C44">
              <w:rPr>
                <w:sz w:val="23"/>
                <w:szCs w:val="23"/>
              </w:rPr>
              <w:t>24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3CF9" w:rsidRPr="00FE6423" w:rsidRDefault="00963CF9" w:rsidP="00963CF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63CF9" w:rsidRPr="00FE6423" w:rsidRDefault="006B5CEF" w:rsidP="00963CF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67,0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63CF9" w:rsidRPr="00FE6423" w:rsidRDefault="006B5CEF" w:rsidP="00B163D6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137,26</w:t>
            </w:r>
            <w:r w:rsidR="00F17EA8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963CF9" w:rsidRPr="00FE6423" w:rsidRDefault="00963CF9" w:rsidP="00963CF9">
            <w:pPr>
              <w:jc w:val="center"/>
              <w:rPr>
                <w:sz w:val="23"/>
                <w:szCs w:val="23"/>
              </w:rPr>
            </w:pPr>
            <w:r w:rsidRPr="00FE6423">
              <w:rPr>
                <w:sz w:val="23"/>
                <w:szCs w:val="23"/>
              </w:rPr>
              <w:t>местный бюджет</w:t>
            </w:r>
          </w:p>
        </w:tc>
      </w:tr>
      <w:tr w:rsidR="00963CF9" w:rsidRPr="00FE6423" w:rsidTr="005A09E5">
        <w:tc>
          <w:tcPr>
            <w:tcW w:w="675" w:type="dxa"/>
            <w:vMerge/>
            <w:shd w:val="clear" w:color="auto" w:fill="auto"/>
            <w:vAlign w:val="center"/>
          </w:tcPr>
          <w:p w:rsidR="00963CF9" w:rsidRPr="00FE6423" w:rsidRDefault="00963CF9" w:rsidP="00963CF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573" w:type="dxa"/>
            <w:vMerge/>
            <w:shd w:val="clear" w:color="auto" w:fill="auto"/>
            <w:vAlign w:val="center"/>
          </w:tcPr>
          <w:p w:rsidR="00963CF9" w:rsidRPr="00FE6423" w:rsidRDefault="00963CF9" w:rsidP="00963CF9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63CF9" w:rsidRPr="00FE6423" w:rsidRDefault="00963CF9" w:rsidP="00963CF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63CF9" w:rsidRPr="00FE6423" w:rsidRDefault="00963CF9" w:rsidP="00963CF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63CF9" w:rsidRPr="00FE6423" w:rsidRDefault="00BA6A84" w:rsidP="00963CF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3CF9" w:rsidRPr="00BE7C44" w:rsidRDefault="0070475A" w:rsidP="00963CF9">
            <w:pPr>
              <w:jc w:val="center"/>
              <w:rPr>
                <w:sz w:val="23"/>
                <w:szCs w:val="23"/>
              </w:rPr>
            </w:pPr>
            <w:r w:rsidRPr="00BE7C44">
              <w:rPr>
                <w:sz w:val="23"/>
                <w:szCs w:val="23"/>
              </w:rPr>
              <w:t>24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3CF9" w:rsidRPr="00FE6423" w:rsidRDefault="00963CF9" w:rsidP="00963CF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63CF9" w:rsidRPr="00FE6423" w:rsidRDefault="00127607" w:rsidP="00127607">
            <w:pPr>
              <w:jc w:val="center"/>
              <w:rPr>
                <w:sz w:val="23"/>
                <w:szCs w:val="23"/>
              </w:rPr>
            </w:pPr>
            <w:r w:rsidRPr="00FC6090">
              <w:rPr>
                <w:sz w:val="23"/>
                <w:szCs w:val="23"/>
              </w:rPr>
              <w:t>3790</w:t>
            </w:r>
            <w:r w:rsidR="006B5CEF" w:rsidRPr="00FC6090">
              <w:rPr>
                <w:sz w:val="23"/>
                <w:szCs w:val="23"/>
              </w:rPr>
              <w:t>,</w:t>
            </w:r>
            <w:r w:rsidRPr="00FC6090">
              <w:rPr>
                <w:sz w:val="23"/>
                <w:szCs w:val="23"/>
              </w:rPr>
              <w:t>9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63CF9" w:rsidRPr="00FE6423" w:rsidRDefault="00127607" w:rsidP="00E041DD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030,94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963CF9" w:rsidRPr="00FE6423" w:rsidRDefault="00963CF9" w:rsidP="00963CF9">
            <w:pPr>
              <w:jc w:val="center"/>
              <w:rPr>
                <w:sz w:val="23"/>
                <w:szCs w:val="23"/>
              </w:rPr>
            </w:pPr>
            <w:r w:rsidRPr="00FE6423">
              <w:rPr>
                <w:sz w:val="23"/>
                <w:szCs w:val="23"/>
              </w:rPr>
              <w:t>внебюджетные источники</w:t>
            </w:r>
          </w:p>
        </w:tc>
      </w:tr>
      <w:tr w:rsidR="00963CF9" w:rsidRPr="00FE6423" w:rsidTr="005A09E5">
        <w:tc>
          <w:tcPr>
            <w:tcW w:w="675" w:type="dxa"/>
            <w:vMerge w:val="restart"/>
            <w:shd w:val="clear" w:color="auto" w:fill="auto"/>
            <w:vAlign w:val="center"/>
          </w:tcPr>
          <w:p w:rsidR="00963CF9" w:rsidRPr="00FE6423" w:rsidRDefault="00B53C8F" w:rsidP="00963CF9">
            <w:pPr>
              <w:jc w:val="center"/>
              <w:rPr>
                <w:sz w:val="23"/>
                <w:szCs w:val="23"/>
              </w:rPr>
            </w:pPr>
            <w:r w:rsidRPr="00FE6423">
              <w:rPr>
                <w:sz w:val="23"/>
                <w:szCs w:val="23"/>
              </w:rPr>
              <w:t>4</w:t>
            </w:r>
          </w:p>
        </w:tc>
        <w:tc>
          <w:tcPr>
            <w:tcW w:w="3573" w:type="dxa"/>
            <w:vMerge w:val="restart"/>
            <w:shd w:val="clear" w:color="auto" w:fill="auto"/>
            <w:vAlign w:val="center"/>
          </w:tcPr>
          <w:p w:rsidR="00963CF9" w:rsidRPr="00FE6423" w:rsidRDefault="00963CF9" w:rsidP="00963CF9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FE6423">
              <w:rPr>
                <w:b/>
                <w:sz w:val="23"/>
                <w:szCs w:val="23"/>
              </w:rPr>
              <w:t>Мероприятие 1.1.1</w:t>
            </w:r>
          </w:p>
          <w:p w:rsidR="00963CF9" w:rsidRPr="00FE6423" w:rsidRDefault="00B53C8F" w:rsidP="00963CF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E6423">
              <w:rPr>
                <w:sz w:val="23"/>
                <w:szCs w:val="23"/>
              </w:rPr>
              <w:t>Бурение новых скважин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63CF9" w:rsidRPr="00FE6423" w:rsidRDefault="00B53C8F" w:rsidP="00963CF9">
            <w:pPr>
              <w:jc w:val="center"/>
              <w:rPr>
                <w:sz w:val="23"/>
                <w:szCs w:val="23"/>
              </w:rPr>
            </w:pPr>
            <w:r w:rsidRPr="00FE6423">
              <w:rPr>
                <w:sz w:val="23"/>
                <w:szCs w:val="23"/>
              </w:rPr>
              <w:t>2022</w:t>
            </w:r>
            <w:r w:rsidR="00963CF9" w:rsidRPr="00FE6423">
              <w:rPr>
                <w:sz w:val="23"/>
                <w:szCs w:val="23"/>
              </w:rPr>
              <w:t xml:space="preserve"> - 2025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963CF9" w:rsidRPr="004E0350" w:rsidRDefault="004E0350" w:rsidP="00151388">
            <w:pPr>
              <w:jc w:val="center"/>
              <w:rPr>
                <w:b/>
                <w:sz w:val="23"/>
                <w:szCs w:val="23"/>
              </w:rPr>
            </w:pPr>
            <w:r w:rsidRPr="004E0350">
              <w:rPr>
                <w:b/>
                <w:sz w:val="23"/>
                <w:szCs w:val="23"/>
              </w:rPr>
              <w:t>3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3CF9" w:rsidRPr="00FE6423" w:rsidRDefault="00024DEA" w:rsidP="00963CF9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0</w:t>
            </w:r>
            <w:r w:rsidR="00BA6A84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3CF9" w:rsidRPr="00FE6423" w:rsidRDefault="004E0350" w:rsidP="00963CF9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3CF9" w:rsidRPr="00FE6423" w:rsidRDefault="00963CF9" w:rsidP="00963CF9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63CF9" w:rsidRPr="00FE6423" w:rsidRDefault="004E0350" w:rsidP="00963CF9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8157,7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63CF9" w:rsidRPr="00FE6423" w:rsidRDefault="004E0350" w:rsidP="00963CF9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8157,73</w:t>
            </w:r>
          </w:p>
        </w:tc>
        <w:tc>
          <w:tcPr>
            <w:tcW w:w="1814" w:type="dxa"/>
            <w:shd w:val="clear" w:color="auto" w:fill="auto"/>
          </w:tcPr>
          <w:p w:rsidR="00963CF9" w:rsidRPr="00FE6423" w:rsidRDefault="00963CF9" w:rsidP="00963CF9">
            <w:pPr>
              <w:jc w:val="center"/>
              <w:rPr>
                <w:b/>
                <w:sz w:val="23"/>
                <w:szCs w:val="23"/>
              </w:rPr>
            </w:pPr>
            <w:r w:rsidRPr="00FE6423">
              <w:rPr>
                <w:b/>
                <w:sz w:val="23"/>
                <w:szCs w:val="23"/>
              </w:rPr>
              <w:t>Всего,</w:t>
            </w:r>
          </w:p>
          <w:p w:rsidR="00963CF9" w:rsidRPr="00FE6423" w:rsidRDefault="00963CF9" w:rsidP="00963CF9">
            <w:pPr>
              <w:jc w:val="center"/>
              <w:rPr>
                <w:sz w:val="23"/>
                <w:szCs w:val="23"/>
              </w:rPr>
            </w:pPr>
            <w:r w:rsidRPr="00FE6423">
              <w:rPr>
                <w:b/>
                <w:sz w:val="23"/>
                <w:szCs w:val="23"/>
              </w:rPr>
              <w:t xml:space="preserve"> в </w:t>
            </w:r>
            <w:proofErr w:type="spellStart"/>
            <w:r w:rsidRPr="00FE6423">
              <w:rPr>
                <w:b/>
                <w:sz w:val="23"/>
                <w:szCs w:val="23"/>
              </w:rPr>
              <w:t>т.ч</w:t>
            </w:r>
            <w:proofErr w:type="spellEnd"/>
            <w:r w:rsidRPr="00FE6423">
              <w:rPr>
                <w:b/>
                <w:sz w:val="23"/>
                <w:szCs w:val="23"/>
              </w:rPr>
              <w:t>.</w:t>
            </w:r>
          </w:p>
        </w:tc>
      </w:tr>
      <w:tr w:rsidR="00963CF9" w:rsidRPr="00FE6423" w:rsidTr="005A09E5">
        <w:tc>
          <w:tcPr>
            <w:tcW w:w="675" w:type="dxa"/>
            <w:vMerge/>
            <w:shd w:val="clear" w:color="auto" w:fill="auto"/>
            <w:vAlign w:val="center"/>
          </w:tcPr>
          <w:p w:rsidR="00963CF9" w:rsidRPr="00FE6423" w:rsidRDefault="00963CF9" w:rsidP="00963CF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573" w:type="dxa"/>
            <w:vMerge/>
            <w:shd w:val="clear" w:color="auto" w:fill="auto"/>
            <w:vAlign w:val="center"/>
          </w:tcPr>
          <w:p w:rsidR="00963CF9" w:rsidRPr="00FE6423" w:rsidRDefault="00963CF9" w:rsidP="00963CF9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63CF9" w:rsidRPr="00FE6423" w:rsidRDefault="00963CF9" w:rsidP="00963CF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63CF9" w:rsidRPr="00FE6423" w:rsidRDefault="00963CF9" w:rsidP="00963CF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63CF9" w:rsidRPr="00FE6423" w:rsidRDefault="00BA6A84" w:rsidP="00963CF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3CF9" w:rsidRPr="00BE7C44" w:rsidRDefault="004E0350" w:rsidP="00963CF9">
            <w:pPr>
              <w:jc w:val="center"/>
              <w:rPr>
                <w:sz w:val="23"/>
                <w:szCs w:val="23"/>
              </w:rPr>
            </w:pPr>
            <w:r w:rsidRPr="00BE7C44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3CF9" w:rsidRPr="00FE6423" w:rsidRDefault="00963CF9" w:rsidP="00963CF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63CF9" w:rsidRPr="00BE7C44" w:rsidRDefault="004E0350" w:rsidP="00963CF9">
            <w:pPr>
              <w:jc w:val="center"/>
              <w:rPr>
                <w:sz w:val="23"/>
                <w:szCs w:val="23"/>
              </w:rPr>
            </w:pPr>
            <w:r w:rsidRPr="00BE7C44">
              <w:rPr>
                <w:sz w:val="23"/>
                <w:szCs w:val="23"/>
              </w:rPr>
              <w:t>8010,7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63CF9" w:rsidRPr="00FE6423" w:rsidRDefault="004E0350" w:rsidP="00963CF9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8010,71</w:t>
            </w:r>
          </w:p>
        </w:tc>
        <w:tc>
          <w:tcPr>
            <w:tcW w:w="1814" w:type="dxa"/>
            <w:shd w:val="clear" w:color="auto" w:fill="auto"/>
          </w:tcPr>
          <w:p w:rsidR="00963CF9" w:rsidRPr="00FE6423" w:rsidRDefault="00963CF9" w:rsidP="00963CF9">
            <w:pPr>
              <w:jc w:val="center"/>
              <w:rPr>
                <w:sz w:val="23"/>
                <w:szCs w:val="23"/>
              </w:rPr>
            </w:pPr>
            <w:r w:rsidRPr="00FE6423">
              <w:rPr>
                <w:sz w:val="23"/>
                <w:szCs w:val="23"/>
              </w:rPr>
              <w:t>федеральный бюджет</w:t>
            </w:r>
          </w:p>
        </w:tc>
      </w:tr>
      <w:tr w:rsidR="00963CF9" w:rsidRPr="00FE6423" w:rsidTr="005A09E5">
        <w:tc>
          <w:tcPr>
            <w:tcW w:w="675" w:type="dxa"/>
            <w:vMerge/>
            <w:shd w:val="clear" w:color="auto" w:fill="auto"/>
            <w:vAlign w:val="center"/>
          </w:tcPr>
          <w:p w:rsidR="00963CF9" w:rsidRPr="00FE6423" w:rsidRDefault="00963CF9" w:rsidP="00963CF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573" w:type="dxa"/>
            <w:vMerge/>
            <w:shd w:val="clear" w:color="auto" w:fill="auto"/>
            <w:vAlign w:val="center"/>
          </w:tcPr>
          <w:p w:rsidR="00963CF9" w:rsidRPr="00FE6423" w:rsidRDefault="00963CF9" w:rsidP="00963CF9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63CF9" w:rsidRPr="00FE6423" w:rsidRDefault="00963CF9" w:rsidP="00963CF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63CF9" w:rsidRPr="00FE6423" w:rsidRDefault="00963CF9" w:rsidP="00963CF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63CF9" w:rsidRPr="00FE6423" w:rsidRDefault="00BA6A84" w:rsidP="00963CF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3CF9" w:rsidRPr="00BE7C44" w:rsidRDefault="004E0350" w:rsidP="00963CF9">
            <w:pPr>
              <w:jc w:val="center"/>
              <w:rPr>
                <w:sz w:val="23"/>
                <w:szCs w:val="23"/>
              </w:rPr>
            </w:pPr>
            <w:r w:rsidRPr="00BE7C44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3CF9" w:rsidRPr="00FE6423" w:rsidRDefault="00963CF9" w:rsidP="00963CF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63CF9" w:rsidRPr="00BE7C44" w:rsidRDefault="004E0350" w:rsidP="00963CF9">
            <w:pPr>
              <w:jc w:val="center"/>
              <w:rPr>
                <w:sz w:val="23"/>
                <w:szCs w:val="23"/>
              </w:rPr>
            </w:pPr>
            <w:r w:rsidRPr="00BE7C44">
              <w:rPr>
                <w:sz w:val="23"/>
                <w:szCs w:val="23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63CF9" w:rsidRPr="00FE6423" w:rsidRDefault="004E0350" w:rsidP="00963CF9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1814" w:type="dxa"/>
            <w:shd w:val="clear" w:color="auto" w:fill="auto"/>
          </w:tcPr>
          <w:p w:rsidR="00963CF9" w:rsidRPr="00FE6423" w:rsidRDefault="00963CF9" w:rsidP="00963CF9">
            <w:pPr>
              <w:jc w:val="center"/>
              <w:rPr>
                <w:sz w:val="23"/>
                <w:szCs w:val="23"/>
              </w:rPr>
            </w:pPr>
            <w:r w:rsidRPr="00FE6423">
              <w:rPr>
                <w:sz w:val="23"/>
                <w:szCs w:val="23"/>
              </w:rPr>
              <w:t>краевой бюджет</w:t>
            </w:r>
          </w:p>
        </w:tc>
      </w:tr>
      <w:tr w:rsidR="00963CF9" w:rsidRPr="00FE6423" w:rsidTr="005A09E5">
        <w:tc>
          <w:tcPr>
            <w:tcW w:w="675" w:type="dxa"/>
            <w:vMerge/>
            <w:shd w:val="clear" w:color="auto" w:fill="auto"/>
            <w:vAlign w:val="center"/>
          </w:tcPr>
          <w:p w:rsidR="00963CF9" w:rsidRPr="00FE6423" w:rsidRDefault="00963CF9" w:rsidP="00963CF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573" w:type="dxa"/>
            <w:vMerge/>
            <w:shd w:val="clear" w:color="auto" w:fill="auto"/>
            <w:vAlign w:val="center"/>
          </w:tcPr>
          <w:p w:rsidR="00963CF9" w:rsidRPr="00FE6423" w:rsidRDefault="00963CF9" w:rsidP="00963CF9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63CF9" w:rsidRPr="00FE6423" w:rsidRDefault="00963CF9" w:rsidP="00963CF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63CF9" w:rsidRPr="00FE6423" w:rsidRDefault="00963CF9" w:rsidP="00963CF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63CF9" w:rsidRPr="00FE6423" w:rsidRDefault="00BA6A84" w:rsidP="0094643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3CF9" w:rsidRPr="00BE7C44" w:rsidRDefault="004E0350" w:rsidP="00963CF9">
            <w:pPr>
              <w:jc w:val="center"/>
              <w:rPr>
                <w:sz w:val="23"/>
                <w:szCs w:val="23"/>
              </w:rPr>
            </w:pPr>
            <w:r w:rsidRPr="00BE7C44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3CF9" w:rsidRPr="00FE6423" w:rsidRDefault="00963CF9" w:rsidP="00963CF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63CF9" w:rsidRPr="00BE7C44" w:rsidRDefault="004E0350" w:rsidP="00963CF9">
            <w:pPr>
              <w:jc w:val="center"/>
              <w:rPr>
                <w:sz w:val="23"/>
                <w:szCs w:val="23"/>
              </w:rPr>
            </w:pPr>
            <w:r w:rsidRPr="00BE7C44">
              <w:rPr>
                <w:sz w:val="23"/>
                <w:szCs w:val="23"/>
              </w:rPr>
              <w:t>147,0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63CF9" w:rsidRPr="00FE6423" w:rsidRDefault="004E0350" w:rsidP="00963CF9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47,02</w:t>
            </w:r>
          </w:p>
        </w:tc>
        <w:tc>
          <w:tcPr>
            <w:tcW w:w="1814" w:type="dxa"/>
            <w:shd w:val="clear" w:color="auto" w:fill="auto"/>
          </w:tcPr>
          <w:p w:rsidR="00963CF9" w:rsidRPr="00FE6423" w:rsidRDefault="00963CF9" w:rsidP="00963CF9">
            <w:pPr>
              <w:jc w:val="center"/>
              <w:rPr>
                <w:sz w:val="23"/>
                <w:szCs w:val="23"/>
              </w:rPr>
            </w:pPr>
            <w:r w:rsidRPr="00FE6423">
              <w:rPr>
                <w:sz w:val="23"/>
                <w:szCs w:val="23"/>
              </w:rPr>
              <w:t>местный бюджет</w:t>
            </w:r>
          </w:p>
        </w:tc>
      </w:tr>
      <w:tr w:rsidR="00963CF9" w:rsidRPr="00FE6423" w:rsidTr="005A09E5">
        <w:tc>
          <w:tcPr>
            <w:tcW w:w="675" w:type="dxa"/>
            <w:vMerge/>
            <w:shd w:val="clear" w:color="auto" w:fill="auto"/>
            <w:vAlign w:val="center"/>
          </w:tcPr>
          <w:p w:rsidR="00963CF9" w:rsidRPr="00FE6423" w:rsidRDefault="00963CF9" w:rsidP="00963CF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573" w:type="dxa"/>
            <w:vMerge/>
            <w:shd w:val="clear" w:color="auto" w:fill="auto"/>
            <w:vAlign w:val="center"/>
          </w:tcPr>
          <w:p w:rsidR="00963CF9" w:rsidRPr="00FE6423" w:rsidRDefault="00963CF9" w:rsidP="00963CF9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63CF9" w:rsidRPr="00FE6423" w:rsidRDefault="00963CF9" w:rsidP="00963CF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63CF9" w:rsidRPr="00FE6423" w:rsidRDefault="00963CF9" w:rsidP="00963CF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63CF9" w:rsidRPr="00FE6423" w:rsidRDefault="00BA6A84" w:rsidP="00963CF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3CF9" w:rsidRPr="00BE7C44" w:rsidRDefault="004E0350" w:rsidP="00963CF9">
            <w:pPr>
              <w:jc w:val="center"/>
              <w:rPr>
                <w:sz w:val="23"/>
                <w:szCs w:val="23"/>
              </w:rPr>
            </w:pPr>
            <w:r w:rsidRPr="00BE7C44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3CF9" w:rsidRPr="00FE6423" w:rsidRDefault="00963CF9" w:rsidP="00963CF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63CF9" w:rsidRPr="00BE7C44" w:rsidRDefault="004E0350" w:rsidP="00963CF9">
            <w:pPr>
              <w:jc w:val="center"/>
              <w:rPr>
                <w:sz w:val="23"/>
                <w:szCs w:val="23"/>
              </w:rPr>
            </w:pPr>
            <w:r w:rsidRPr="00BE7C44">
              <w:rPr>
                <w:sz w:val="23"/>
                <w:szCs w:val="23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63CF9" w:rsidRPr="00FE6423" w:rsidRDefault="004E0350" w:rsidP="00963CF9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1814" w:type="dxa"/>
            <w:shd w:val="clear" w:color="auto" w:fill="auto"/>
          </w:tcPr>
          <w:p w:rsidR="00963CF9" w:rsidRPr="00FE6423" w:rsidRDefault="00963CF9" w:rsidP="00963CF9">
            <w:pPr>
              <w:jc w:val="center"/>
              <w:rPr>
                <w:sz w:val="23"/>
                <w:szCs w:val="23"/>
              </w:rPr>
            </w:pPr>
            <w:r w:rsidRPr="00FE6423">
              <w:rPr>
                <w:sz w:val="23"/>
                <w:szCs w:val="23"/>
              </w:rPr>
              <w:t>внебюджетные источники</w:t>
            </w:r>
          </w:p>
        </w:tc>
      </w:tr>
      <w:tr w:rsidR="00B53C8F" w:rsidRPr="00FE6423" w:rsidTr="005A09E5">
        <w:tc>
          <w:tcPr>
            <w:tcW w:w="675" w:type="dxa"/>
            <w:vMerge w:val="restart"/>
            <w:shd w:val="clear" w:color="auto" w:fill="auto"/>
            <w:vAlign w:val="center"/>
          </w:tcPr>
          <w:p w:rsidR="00B53C8F" w:rsidRPr="00FE6423" w:rsidRDefault="00B53C8F" w:rsidP="00963CF9">
            <w:pPr>
              <w:jc w:val="center"/>
              <w:rPr>
                <w:sz w:val="23"/>
                <w:szCs w:val="23"/>
              </w:rPr>
            </w:pPr>
            <w:r w:rsidRPr="00FE6423">
              <w:rPr>
                <w:sz w:val="23"/>
                <w:szCs w:val="23"/>
              </w:rPr>
              <w:t>5</w:t>
            </w:r>
          </w:p>
        </w:tc>
        <w:tc>
          <w:tcPr>
            <w:tcW w:w="3573" w:type="dxa"/>
            <w:vMerge w:val="restart"/>
            <w:shd w:val="clear" w:color="auto" w:fill="auto"/>
            <w:vAlign w:val="center"/>
          </w:tcPr>
          <w:p w:rsidR="00B53C8F" w:rsidRPr="00FE6423" w:rsidRDefault="00B53C8F" w:rsidP="00B53C8F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FE6423">
              <w:rPr>
                <w:b/>
                <w:sz w:val="23"/>
                <w:szCs w:val="23"/>
              </w:rPr>
              <w:t>Мероприятие 1.1.2</w:t>
            </w:r>
          </w:p>
          <w:p w:rsidR="00B53C8F" w:rsidRPr="00FE6423" w:rsidRDefault="00B53C8F" w:rsidP="00B53C8F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FE6423">
              <w:rPr>
                <w:sz w:val="23"/>
                <w:szCs w:val="23"/>
              </w:rPr>
              <w:lastRenderedPageBreak/>
              <w:t>Замена изношенных водонапорных башен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53C8F" w:rsidRPr="00FE6423" w:rsidRDefault="00B53C8F" w:rsidP="00963CF9">
            <w:pPr>
              <w:jc w:val="center"/>
              <w:rPr>
                <w:sz w:val="23"/>
                <w:szCs w:val="23"/>
              </w:rPr>
            </w:pPr>
            <w:r w:rsidRPr="00FE6423">
              <w:rPr>
                <w:sz w:val="23"/>
                <w:szCs w:val="23"/>
              </w:rPr>
              <w:lastRenderedPageBreak/>
              <w:t>2022-2025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B53C8F" w:rsidRPr="00FE6423" w:rsidRDefault="004E0350" w:rsidP="00963CF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3C8F" w:rsidRPr="00FE6423" w:rsidRDefault="00024DEA" w:rsidP="00963CF9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0</w:t>
            </w:r>
            <w:r w:rsidR="00BA6A84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3C8F" w:rsidRPr="00FE6423" w:rsidRDefault="00BE7C44" w:rsidP="00963CF9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3C8F" w:rsidRPr="00FE6423" w:rsidRDefault="00B53C8F" w:rsidP="00963CF9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53C8F" w:rsidRPr="00FE6423" w:rsidRDefault="00BE7C44" w:rsidP="00963CF9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53C8F" w:rsidRPr="00FE6423" w:rsidRDefault="00BE7C44" w:rsidP="00151388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1814" w:type="dxa"/>
            <w:shd w:val="clear" w:color="auto" w:fill="auto"/>
          </w:tcPr>
          <w:p w:rsidR="00DD3A23" w:rsidRPr="00FE6423" w:rsidRDefault="00DD3A23" w:rsidP="00DD3A23">
            <w:pPr>
              <w:jc w:val="center"/>
              <w:rPr>
                <w:b/>
                <w:sz w:val="23"/>
                <w:szCs w:val="23"/>
              </w:rPr>
            </w:pPr>
            <w:r w:rsidRPr="00FE6423">
              <w:rPr>
                <w:b/>
                <w:sz w:val="23"/>
                <w:szCs w:val="23"/>
              </w:rPr>
              <w:t>Всего,</w:t>
            </w:r>
          </w:p>
          <w:p w:rsidR="00B53C8F" w:rsidRPr="00FE6423" w:rsidRDefault="00DD3A23" w:rsidP="00DD3A23">
            <w:pPr>
              <w:jc w:val="center"/>
              <w:rPr>
                <w:b/>
                <w:sz w:val="23"/>
                <w:szCs w:val="23"/>
              </w:rPr>
            </w:pPr>
            <w:r w:rsidRPr="00FE6423">
              <w:rPr>
                <w:b/>
                <w:sz w:val="23"/>
                <w:szCs w:val="23"/>
              </w:rPr>
              <w:t xml:space="preserve"> в </w:t>
            </w:r>
            <w:proofErr w:type="spellStart"/>
            <w:r w:rsidRPr="00FE6423">
              <w:rPr>
                <w:b/>
                <w:sz w:val="23"/>
                <w:szCs w:val="23"/>
              </w:rPr>
              <w:t>т.ч</w:t>
            </w:r>
            <w:proofErr w:type="spellEnd"/>
            <w:r w:rsidRPr="00FE6423">
              <w:rPr>
                <w:b/>
                <w:sz w:val="23"/>
                <w:szCs w:val="23"/>
              </w:rPr>
              <w:t>.</w:t>
            </w:r>
          </w:p>
        </w:tc>
      </w:tr>
      <w:tr w:rsidR="00B53C8F" w:rsidRPr="00FE6423" w:rsidTr="005A09E5">
        <w:tc>
          <w:tcPr>
            <w:tcW w:w="675" w:type="dxa"/>
            <w:vMerge/>
            <w:shd w:val="clear" w:color="auto" w:fill="auto"/>
            <w:vAlign w:val="center"/>
          </w:tcPr>
          <w:p w:rsidR="00B53C8F" w:rsidRPr="00FE6423" w:rsidRDefault="00B53C8F" w:rsidP="00963CF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573" w:type="dxa"/>
            <w:vMerge/>
            <w:shd w:val="clear" w:color="auto" w:fill="auto"/>
            <w:vAlign w:val="center"/>
          </w:tcPr>
          <w:p w:rsidR="00B53C8F" w:rsidRPr="00FE6423" w:rsidRDefault="00B53C8F" w:rsidP="00963CF9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53C8F" w:rsidRPr="00FE6423" w:rsidRDefault="00B53C8F" w:rsidP="00963CF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B53C8F" w:rsidRPr="00FE6423" w:rsidRDefault="00B53C8F" w:rsidP="00963CF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53C8F" w:rsidRPr="00FE6423" w:rsidRDefault="00BA6A84" w:rsidP="00963CF9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3C8F" w:rsidRPr="00FE6423" w:rsidRDefault="00BE7C44" w:rsidP="00963CF9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3C8F" w:rsidRPr="00FE6423" w:rsidRDefault="00B53C8F" w:rsidP="00963CF9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53C8F" w:rsidRPr="00FE6423" w:rsidRDefault="00BE7C44" w:rsidP="00963CF9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53C8F" w:rsidRPr="00FE6423" w:rsidRDefault="00BE7C44" w:rsidP="00963CF9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1814" w:type="dxa"/>
            <w:shd w:val="clear" w:color="auto" w:fill="auto"/>
          </w:tcPr>
          <w:p w:rsidR="00B53C8F" w:rsidRPr="00FE6423" w:rsidRDefault="00DD3A23" w:rsidP="00963CF9">
            <w:pPr>
              <w:jc w:val="center"/>
              <w:rPr>
                <w:b/>
                <w:sz w:val="23"/>
                <w:szCs w:val="23"/>
              </w:rPr>
            </w:pPr>
            <w:r w:rsidRPr="00FE6423">
              <w:rPr>
                <w:sz w:val="23"/>
                <w:szCs w:val="23"/>
              </w:rPr>
              <w:t>федеральный бюджет</w:t>
            </w:r>
          </w:p>
        </w:tc>
      </w:tr>
      <w:tr w:rsidR="00B53C8F" w:rsidRPr="00FE6423" w:rsidTr="005A09E5">
        <w:tc>
          <w:tcPr>
            <w:tcW w:w="675" w:type="dxa"/>
            <w:vMerge/>
            <w:shd w:val="clear" w:color="auto" w:fill="auto"/>
            <w:vAlign w:val="center"/>
          </w:tcPr>
          <w:p w:rsidR="00B53C8F" w:rsidRPr="00FE6423" w:rsidRDefault="00B53C8F" w:rsidP="00963CF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573" w:type="dxa"/>
            <w:vMerge/>
            <w:shd w:val="clear" w:color="auto" w:fill="auto"/>
            <w:vAlign w:val="center"/>
          </w:tcPr>
          <w:p w:rsidR="00B53C8F" w:rsidRPr="00FE6423" w:rsidRDefault="00B53C8F" w:rsidP="00963CF9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53C8F" w:rsidRPr="00FE6423" w:rsidRDefault="00B53C8F" w:rsidP="00963CF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B53C8F" w:rsidRPr="00FE6423" w:rsidRDefault="00B53C8F" w:rsidP="00963CF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53C8F" w:rsidRPr="00FE6423" w:rsidRDefault="00BA6A84" w:rsidP="00963CF9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3C8F" w:rsidRPr="00FE6423" w:rsidRDefault="00BE7C44" w:rsidP="00963CF9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3C8F" w:rsidRPr="00FE6423" w:rsidRDefault="00B53C8F" w:rsidP="00963CF9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53C8F" w:rsidRPr="00FE6423" w:rsidRDefault="00BE7C44" w:rsidP="00963CF9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53C8F" w:rsidRPr="00FE6423" w:rsidRDefault="00BE7C44" w:rsidP="00963CF9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1814" w:type="dxa"/>
            <w:shd w:val="clear" w:color="auto" w:fill="auto"/>
          </w:tcPr>
          <w:p w:rsidR="00B53C8F" w:rsidRPr="00FE6423" w:rsidRDefault="00DD3A23" w:rsidP="00963CF9">
            <w:pPr>
              <w:jc w:val="center"/>
              <w:rPr>
                <w:b/>
                <w:sz w:val="23"/>
                <w:szCs w:val="23"/>
              </w:rPr>
            </w:pPr>
            <w:r w:rsidRPr="00FE6423">
              <w:rPr>
                <w:sz w:val="23"/>
                <w:szCs w:val="23"/>
              </w:rPr>
              <w:t>краевой бюджет</w:t>
            </w:r>
          </w:p>
        </w:tc>
      </w:tr>
      <w:tr w:rsidR="00B53C8F" w:rsidRPr="00FE6423" w:rsidTr="005A09E5">
        <w:tc>
          <w:tcPr>
            <w:tcW w:w="675" w:type="dxa"/>
            <w:vMerge/>
            <w:shd w:val="clear" w:color="auto" w:fill="auto"/>
            <w:vAlign w:val="center"/>
          </w:tcPr>
          <w:p w:rsidR="00B53C8F" w:rsidRPr="00FE6423" w:rsidRDefault="00B53C8F" w:rsidP="00963CF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573" w:type="dxa"/>
            <w:vMerge/>
            <w:shd w:val="clear" w:color="auto" w:fill="auto"/>
            <w:vAlign w:val="center"/>
          </w:tcPr>
          <w:p w:rsidR="00B53C8F" w:rsidRPr="00FE6423" w:rsidRDefault="00B53C8F" w:rsidP="00963CF9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53C8F" w:rsidRPr="00FE6423" w:rsidRDefault="00B53C8F" w:rsidP="00963CF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B53C8F" w:rsidRPr="00FE6423" w:rsidRDefault="00B53C8F" w:rsidP="00963CF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53C8F" w:rsidRPr="00FE6423" w:rsidRDefault="00BA6A84" w:rsidP="00963CF9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3C8F" w:rsidRPr="00FE6423" w:rsidRDefault="00BE7C44" w:rsidP="00963CF9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3C8F" w:rsidRPr="00FE6423" w:rsidRDefault="00B53C8F" w:rsidP="00963CF9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53C8F" w:rsidRPr="00FE6423" w:rsidRDefault="00BE7C44" w:rsidP="00963CF9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53C8F" w:rsidRPr="00FE6423" w:rsidRDefault="00BE7C44" w:rsidP="00963CF9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1814" w:type="dxa"/>
            <w:shd w:val="clear" w:color="auto" w:fill="auto"/>
          </w:tcPr>
          <w:p w:rsidR="00B53C8F" w:rsidRPr="00FE6423" w:rsidRDefault="00DD3A23" w:rsidP="00963CF9">
            <w:pPr>
              <w:jc w:val="center"/>
              <w:rPr>
                <w:b/>
                <w:sz w:val="23"/>
                <w:szCs w:val="23"/>
              </w:rPr>
            </w:pPr>
            <w:r w:rsidRPr="00FE6423">
              <w:rPr>
                <w:sz w:val="23"/>
                <w:szCs w:val="23"/>
              </w:rPr>
              <w:t>местный бюджет</w:t>
            </w:r>
          </w:p>
        </w:tc>
      </w:tr>
      <w:tr w:rsidR="00B53C8F" w:rsidRPr="00FE6423" w:rsidTr="005A09E5">
        <w:tc>
          <w:tcPr>
            <w:tcW w:w="675" w:type="dxa"/>
            <w:vMerge/>
            <w:shd w:val="clear" w:color="auto" w:fill="auto"/>
            <w:vAlign w:val="center"/>
          </w:tcPr>
          <w:p w:rsidR="00B53C8F" w:rsidRPr="00FE6423" w:rsidRDefault="00B53C8F" w:rsidP="00963CF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573" w:type="dxa"/>
            <w:vMerge/>
            <w:shd w:val="clear" w:color="auto" w:fill="auto"/>
            <w:vAlign w:val="center"/>
          </w:tcPr>
          <w:p w:rsidR="00B53C8F" w:rsidRPr="00FE6423" w:rsidRDefault="00B53C8F" w:rsidP="00963CF9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53C8F" w:rsidRPr="00FE6423" w:rsidRDefault="00B53C8F" w:rsidP="00963CF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B53C8F" w:rsidRPr="00FE6423" w:rsidRDefault="00B53C8F" w:rsidP="00963CF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53C8F" w:rsidRPr="00FE6423" w:rsidRDefault="00BA6A84" w:rsidP="00963CF9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3C8F" w:rsidRPr="00FE6423" w:rsidRDefault="00BE7C44" w:rsidP="00963CF9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3C8F" w:rsidRPr="00FE6423" w:rsidRDefault="00B53C8F" w:rsidP="00963CF9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53C8F" w:rsidRPr="00FE6423" w:rsidRDefault="00BE7C44" w:rsidP="00963CF9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53C8F" w:rsidRPr="00FE6423" w:rsidRDefault="00BE7C44" w:rsidP="00963CF9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1814" w:type="dxa"/>
            <w:shd w:val="clear" w:color="auto" w:fill="auto"/>
          </w:tcPr>
          <w:p w:rsidR="00B53C8F" w:rsidRPr="00FE6423" w:rsidRDefault="00DD3A23" w:rsidP="00963CF9">
            <w:pPr>
              <w:jc w:val="center"/>
              <w:rPr>
                <w:b/>
                <w:sz w:val="23"/>
                <w:szCs w:val="23"/>
              </w:rPr>
            </w:pPr>
            <w:r w:rsidRPr="00FE6423">
              <w:rPr>
                <w:sz w:val="23"/>
                <w:szCs w:val="23"/>
              </w:rPr>
              <w:t>внебюджетные источники</w:t>
            </w:r>
          </w:p>
        </w:tc>
      </w:tr>
      <w:tr w:rsidR="00DD3A23" w:rsidRPr="00FE6423" w:rsidTr="005A09E5">
        <w:tc>
          <w:tcPr>
            <w:tcW w:w="675" w:type="dxa"/>
            <w:vMerge w:val="restart"/>
            <w:shd w:val="clear" w:color="auto" w:fill="auto"/>
            <w:vAlign w:val="center"/>
          </w:tcPr>
          <w:p w:rsidR="00DD3A23" w:rsidRPr="00FE6423" w:rsidRDefault="00DD3A23" w:rsidP="00963CF9">
            <w:pPr>
              <w:jc w:val="center"/>
              <w:rPr>
                <w:sz w:val="23"/>
                <w:szCs w:val="23"/>
              </w:rPr>
            </w:pPr>
            <w:r w:rsidRPr="00FE6423">
              <w:rPr>
                <w:sz w:val="23"/>
                <w:szCs w:val="23"/>
              </w:rPr>
              <w:t>6</w:t>
            </w:r>
          </w:p>
        </w:tc>
        <w:tc>
          <w:tcPr>
            <w:tcW w:w="3573" w:type="dxa"/>
            <w:vMerge w:val="restart"/>
            <w:shd w:val="clear" w:color="auto" w:fill="auto"/>
            <w:vAlign w:val="center"/>
          </w:tcPr>
          <w:p w:rsidR="00DD3A23" w:rsidRPr="00FE6423" w:rsidRDefault="00DD3A23" w:rsidP="00DD3A23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FE6423">
              <w:rPr>
                <w:b/>
                <w:sz w:val="23"/>
                <w:szCs w:val="23"/>
              </w:rPr>
              <w:t>Мероприятие 1.1.3</w:t>
            </w:r>
          </w:p>
          <w:p w:rsidR="00DD3A23" w:rsidRPr="00FE6423" w:rsidRDefault="00DD3A23" w:rsidP="00DD3A23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E6423">
              <w:rPr>
                <w:sz w:val="23"/>
                <w:szCs w:val="23"/>
              </w:rPr>
              <w:t>Устройство теплоизоляции водонапорных башен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DD3A23" w:rsidRPr="00FE6423" w:rsidRDefault="00DD3A23" w:rsidP="00963CF9">
            <w:pPr>
              <w:jc w:val="center"/>
              <w:rPr>
                <w:sz w:val="23"/>
                <w:szCs w:val="23"/>
              </w:rPr>
            </w:pPr>
            <w:r w:rsidRPr="00FE6423">
              <w:rPr>
                <w:sz w:val="23"/>
                <w:szCs w:val="23"/>
              </w:rPr>
              <w:t>2022-2025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DD3A23" w:rsidRPr="00FE6423" w:rsidRDefault="004E0350" w:rsidP="00963CF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3A23" w:rsidRPr="00FE6423" w:rsidRDefault="00024DEA" w:rsidP="00963CF9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3A23" w:rsidRPr="00FE6423" w:rsidRDefault="00BE7C44" w:rsidP="00963CF9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3A23" w:rsidRPr="00FE6423" w:rsidRDefault="00DD3A23" w:rsidP="00EB6CED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D3A23" w:rsidRPr="00FE6423" w:rsidRDefault="00F17EA8" w:rsidP="00963CF9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</w:t>
            </w:r>
            <w:r w:rsidR="00BE7C44">
              <w:rPr>
                <w:b/>
                <w:sz w:val="23"/>
                <w:szCs w:val="23"/>
              </w:rPr>
              <w:t>5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3A23" w:rsidRPr="00FE6423" w:rsidRDefault="00F17EA8" w:rsidP="000E5458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</w:t>
            </w:r>
            <w:r w:rsidR="00BE7C44">
              <w:rPr>
                <w:b/>
                <w:sz w:val="23"/>
                <w:szCs w:val="23"/>
              </w:rPr>
              <w:t>00,0</w:t>
            </w:r>
          </w:p>
        </w:tc>
        <w:tc>
          <w:tcPr>
            <w:tcW w:w="1814" w:type="dxa"/>
            <w:shd w:val="clear" w:color="auto" w:fill="auto"/>
          </w:tcPr>
          <w:p w:rsidR="00DD3A23" w:rsidRPr="00FE6423" w:rsidRDefault="00DD3A23" w:rsidP="00DD3A23">
            <w:pPr>
              <w:jc w:val="center"/>
              <w:rPr>
                <w:b/>
                <w:sz w:val="23"/>
                <w:szCs w:val="23"/>
              </w:rPr>
            </w:pPr>
            <w:r w:rsidRPr="00FE6423">
              <w:rPr>
                <w:b/>
                <w:sz w:val="23"/>
                <w:szCs w:val="23"/>
              </w:rPr>
              <w:t>Всего,</w:t>
            </w:r>
          </w:p>
          <w:p w:rsidR="00DD3A23" w:rsidRPr="00FE6423" w:rsidRDefault="00DD3A23" w:rsidP="00DD3A23">
            <w:pPr>
              <w:jc w:val="center"/>
              <w:rPr>
                <w:b/>
                <w:sz w:val="23"/>
                <w:szCs w:val="23"/>
              </w:rPr>
            </w:pPr>
            <w:r w:rsidRPr="00FE6423">
              <w:rPr>
                <w:b/>
                <w:sz w:val="23"/>
                <w:szCs w:val="23"/>
              </w:rPr>
              <w:t xml:space="preserve"> в </w:t>
            </w:r>
            <w:proofErr w:type="spellStart"/>
            <w:r w:rsidRPr="00FE6423">
              <w:rPr>
                <w:b/>
                <w:sz w:val="23"/>
                <w:szCs w:val="23"/>
              </w:rPr>
              <w:t>т.ч</w:t>
            </w:r>
            <w:proofErr w:type="spellEnd"/>
            <w:r w:rsidRPr="00FE6423">
              <w:rPr>
                <w:b/>
                <w:sz w:val="23"/>
                <w:szCs w:val="23"/>
              </w:rPr>
              <w:t>.</w:t>
            </w:r>
          </w:p>
        </w:tc>
      </w:tr>
      <w:tr w:rsidR="00DD3A23" w:rsidRPr="00FE6423" w:rsidTr="005A09E5">
        <w:tc>
          <w:tcPr>
            <w:tcW w:w="675" w:type="dxa"/>
            <w:vMerge/>
            <w:shd w:val="clear" w:color="auto" w:fill="auto"/>
            <w:vAlign w:val="center"/>
          </w:tcPr>
          <w:p w:rsidR="00DD3A23" w:rsidRPr="00FE6423" w:rsidRDefault="00DD3A23" w:rsidP="00963CF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573" w:type="dxa"/>
            <w:vMerge/>
            <w:shd w:val="clear" w:color="auto" w:fill="auto"/>
            <w:vAlign w:val="center"/>
          </w:tcPr>
          <w:p w:rsidR="00DD3A23" w:rsidRPr="00FE6423" w:rsidRDefault="00DD3A23" w:rsidP="00963CF9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D3A23" w:rsidRPr="00FE6423" w:rsidRDefault="00DD3A23" w:rsidP="00963CF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DD3A23" w:rsidRPr="00FE6423" w:rsidRDefault="00DD3A23" w:rsidP="00963CF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D3A23" w:rsidRPr="00FE6423" w:rsidRDefault="00024DEA" w:rsidP="00963CF9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3A23" w:rsidRPr="00BE7C44" w:rsidRDefault="00BE7C44" w:rsidP="00963CF9">
            <w:pPr>
              <w:jc w:val="center"/>
              <w:rPr>
                <w:sz w:val="23"/>
                <w:szCs w:val="23"/>
              </w:rPr>
            </w:pPr>
            <w:r w:rsidRPr="00BE7C44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3A23" w:rsidRPr="00FE6423" w:rsidRDefault="00DD3A23" w:rsidP="00963CF9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D3A23" w:rsidRPr="00BE7C44" w:rsidRDefault="00BE7C44" w:rsidP="00963CF9">
            <w:pPr>
              <w:jc w:val="center"/>
              <w:rPr>
                <w:sz w:val="23"/>
                <w:szCs w:val="23"/>
              </w:rPr>
            </w:pPr>
            <w:r w:rsidRPr="00BE7C44">
              <w:rPr>
                <w:sz w:val="23"/>
                <w:szCs w:val="23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3A23" w:rsidRPr="00FE6423" w:rsidRDefault="00BE7C44" w:rsidP="00963CF9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1814" w:type="dxa"/>
            <w:shd w:val="clear" w:color="auto" w:fill="auto"/>
          </w:tcPr>
          <w:p w:rsidR="00DD3A23" w:rsidRPr="00FE6423" w:rsidRDefault="00DD3A23" w:rsidP="00963CF9">
            <w:pPr>
              <w:jc w:val="center"/>
              <w:rPr>
                <w:b/>
                <w:sz w:val="23"/>
                <w:szCs w:val="23"/>
              </w:rPr>
            </w:pPr>
            <w:r w:rsidRPr="00FE6423">
              <w:rPr>
                <w:sz w:val="23"/>
                <w:szCs w:val="23"/>
              </w:rPr>
              <w:t>федеральный бюджет</w:t>
            </w:r>
          </w:p>
        </w:tc>
      </w:tr>
      <w:tr w:rsidR="00DD3A23" w:rsidRPr="00FE6423" w:rsidTr="005A09E5">
        <w:tc>
          <w:tcPr>
            <w:tcW w:w="675" w:type="dxa"/>
            <w:vMerge/>
            <w:shd w:val="clear" w:color="auto" w:fill="auto"/>
            <w:vAlign w:val="center"/>
          </w:tcPr>
          <w:p w:rsidR="00DD3A23" w:rsidRPr="00FE6423" w:rsidRDefault="00DD3A23" w:rsidP="00963CF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573" w:type="dxa"/>
            <w:vMerge/>
            <w:shd w:val="clear" w:color="auto" w:fill="auto"/>
            <w:vAlign w:val="center"/>
          </w:tcPr>
          <w:p w:rsidR="00DD3A23" w:rsidRPr="00FE6423" w:rsidRDefault="00DD3A23" w:rsidP="00963CF9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D3A23" w:rsidRPr="00FE6423" w:rsidRDefault="00DD3A23" w:rsidP="00963CF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DD3A23" w:rsidRPr="00FE6423" w:rsidRDefault="00DD3A23" w:rsidP="00963CF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D3A23" w:rsidRPr="00FE6423" w:rsidRDefault="00024DEA" w:rsidP="00963CF9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3A23" w:rsidRPr="00BE7C44" w:rsidRDefault="00BE7C44" w:rsidP="00963CF9">
            <w:pPr>
              <w:jc w:val="center"/>
              <w:rPr>
                <w:sz w:val="23"/>
                <w:szCs w:val="23"/>
              </w:rPr>
            </w:pPr>
            <w:r w:rsidRPr="00BE7C44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3A23" w:rsidRPr="00FE6423" w:rsidRDefault="00DD3A23" w:rsidP="00963CF9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D3A23" w:rsidRPr="00BE7C44" w:rsidRDefault="00BE7C44" w:rsidP="00963CF9">
            <w:pPr>
              <w:jc w:val="center"/>
              <w:rPr>
                <w:sz w:val="23"/>
                <w:szCs w:val="23"/>
              </w:rPr>
            </w:pPr>
            <w:r w:rsidRPr="00BE7C44">
              <w:rPr>
                <w:sz w:val="23"/>
                <w:szCs w:val="23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3A23" w:rsidRPr="00FE6423" w:rsidRDefault="00BE7C44" w:rsidP="00963CF9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1814" w:type="dxa"/>
            <w:shd w:val="clear" w:color="auto" w:fill="auto"/>
          </w:tcPr>
          <w:p w:rsidR="00DD3A23" w:rsidRPr="00FE6423" w:rsidRDefault="00DD3A23" w:rsidP="00963CF9">
            <w:pPr>
              <w:jc w:val="center"/>
              <w:rPr>
                <w:b/>
                <w:sz w:val="23"/>
                <w:szCs w:val="23"/>
              </w:rPr>
            </w:pPr>
            <w:r w:rsidRPr="00FE6423">
              <w:rPr>
                <w:sz w:val="23"/>
                <w:szCs w:val="23"/>
              </w:rPr>
              <w:t>краевой бюджет</w:t>
            </w:r>
          </w:p>
        </w:tc>
      </w:tr>
      <w:tr w:rsidR="00DD3A23" w:rsidRPr="00FE6423" w:rsidTr="005A09E5">
        <w:tc>
          <w:tcPr>
            <w:tcW w:w="675" w:type="dxa"/>
            <w:vMerge/>
            <w:shd w:val="clear" w:color="auto" w:fill="auto"/>
            <w:vAlign w:val="center"/>
          </w:tcPr>
          <w:p w:rsidR="00DD3A23" w:rsidRPr="00FE6423" w:rsidRDefault="00DD3A23" w:rsidP="00963CF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573" w:type="dxa"/>
            <w:vMerge/>
            <w:shd w:val="clear" w:color="auto" w:fill="auto"/>
            <w:vAlign w:val="center"/>
          </w:tcPr>
          <w:p w:rsidR="00DD3A23" w:rsidRPr="00FE6423" w:rsidRDefault="00DD3A23" w:rsidP="00963CF9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D3A23" w:rsidRPr="00FE6423" w:rsidRDefault="00DD3A23" w:rsidP="00963CF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DD3A23" w:rsidRPr="00FE6423" w:rsidRDefault="00DD3A23" w:rsidP="00963CF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D3A23" w:rsidRPr="00FE6423" w:rsidRDefault="00024DEA" w:rsidP="00963CF9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3A23" w:rsidRPr="00BE7C44" w:rsidRDefault="00BE7C44" w:rsidP="00963CF9">
            <w:pPr>
              <w:jc w:val="center"/>
              <w:rPr>
                <w:sz w:val="23"/>
                <w:szCs w:val="23"/>
              </w:rPr>
            </w:pPr>
            <w:r w:rsidRPr="00BE7C44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3A23" w:rsidRPr="00FE6423" w:rsidRDefault="00DD3A23" w:rsidP="00963CF9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D3A23" w:rsidRPr="00BE7C44" w:rsidRDefault="00BE7C44" w:rsidP="00963CF9">
            <w:pPr>
              <w:jc w:val="center"/>
              <w:rPr>
                <w:sz w:val="23"/>
                <w:szCs w:val="23"/>
              </w:rPr>
            </w:pPr>
            <w:r w:rsidRPr="00BE7C44">
              <w:rPr>
                <w:sz w:val="23"/>
                <w:szCs w:val="23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3A23" w:rsidRPr="00FE6423" w:rsidRDefault="00BE7C44" w:rsidP="00963CF9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1814" w:type="dxa"/>
            <w:shd w:val="clear" w:color="auto" w:fill="auto"/>
          </w:tcPr>
          <w:p w:rsidR="00DD3A23" w:rsidRPr="00FE6423" w:rsidRDefault="00DD3A23" w:rsidP="00963CF9">
            <w:pPr>
              <w:jc w:val="center"/>
              <w:rPr>
                <w:b/>
                <w:sz w:val="23"/>
                <w:szCs w:val="23"/>
              </w:rPr>
            </w:pPr>
            <w:r w:rsidRPr="00FE6423">
              <w:rPr>
                <w:sz w:val="23"/>
                <w:szCs w:val="23"/>
              </w:rPr>
              <w:t>местный бюджет</w:t>
            </w:r>
          </w:p>
        </w:tc>
      </w:tr>
      <w:tr w:rsidR="00DD3A23" w:rsidRPr="00FE6423" w:rsidTr="005A09E5">
        <w:tc>
          <w:tcPr>
            <w:tcW w:w="675" w:type="dxa"/>
            <w:vMerge/>
            <w:shd w:val="clear" w:color="auto" w:fill="auto"/>
            <w:vAlign w:val="center"/>
          </w:tcPr>
          <w:p w:rsidR="00DD3A23" w:rsidRPr="00FE6423" w:rsidRDefault="00DD3A23" w:rsidP="00963CF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573" w:type="dxa"/>
            <w:vMerge/>
            <w:shd w:val="clear" w:color="auto" w:fill="auto"/>
            <w:vAlign w:val="center"/>
          </w:tcPr>
          <w:p w:rsidR="00DD3A23" w:rsidRPr="00FE6423" w:rsidRDefault="00DD3A23" w:rsidP="00963CF9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D3A23" w:rsidRPr="00FE6423" w:rsidRDefault="00DD3A23" w:rsidP="00963CF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DD3A23" w:rsidRPr="00FE6423" w:rsidRDefault="00DD3A23" w:rsidP="00963CF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D3A23" w:rsidRPr="00FE6423" w:rsidRDefault="00024DEA" w:rsidP="00963CF9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3A23" w:rsidRPr="00BE7C44" w:rsidRDefault="00C674C3" w:rsidP="00963CF9">
            <w:pPr>
              <w:jc w:val="center"/>
              <w:rPr>
                <w:sz w:val="23"/>
                <w:szCs w:val="23"/>
              </w:rPr>
            </w:pPr>
            <w:r w:rsidRPr="00BE7C44">
              <w:rPr>
                <w:sz w:val="23"/>
                <w:szCs w:val="23"/>
              </w:rPr>
              <w:t>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3A23" w:rsidRPr="00FE6423" w:rsidRDefault="00DD3A23" w:rsidP="00963CF9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D3A23" w:rsidRPr="00FE6423" w:rsidRDefault="005F01E3" w:rsidP="00963CF9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</w:t>
            </w:r>
            <w:r w:rsidR="00BE7C44">
              <w:rPr>
                <w:b/>
                <w:sz w:val="23"/>
                <w:szCs w:val="23"/>
              </w:rPr>
              <w:t>5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3A23" w:rsidRPr="00FE6423" w:rsidRDefault="005F01E3" w:rsidP="00EB6CED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</w:t>
            </w:r>
            <w:r w:rsidR="00BE7C44">
              <w:rPr>
                <w:b/>
                <w:sz w:val="23"/>
                <w:szCs w:val="23"/>
              </w:rPr>
              <w:t>00,0</w:t>
            </w:r>
          </w:p>
        </w:tc>
        <w:tc>
          <w:tcPr>
            <w:tcW w:w="1814" w:type="dxa"/>
            <w:shd w:val="clear" w:color="auto" w:fill="auto"/>
          </w:tcPr>
          <w:p w:rsidR="00DD3A23" w:rsidRPr="00FE6423" w:rsidRDefault="00DD3A23" w:rsidP="00963CF9">
            <w:pPr>
              <w:jc w:val="center"/>
              <w:rPr>
                <w:b/>
                <w:sz w:val="23"/>
                <w:szCs w:val="23"/>
              </w:rPr>
            </w:pPr>
            <w:r w:rsidRPr="00FE6423">
              <w:rPr>
                <w:sz w:val="23"/>
                <w:szCs w:val="23"/>
              </w:rPr>
              <w:t>внебюджетные источники</w:t>
            </w:r>
          </w:p>
        </w:tc>
      </w:tr>
      <w:tr w:rsidR="00DD3A23" w:rsidRPr="00FE6423" w:rsidTr="005A09E5">
        <w:tc>
          <w:tcPr>
            <w:tcW w:w="675" w:type="dxa"/>
            <w:vMerge w:val="restart"/>
            <w:shd w:val="clear" w:color="auto" w:fill="auto"/>
            <w:vAlign w:val="center"/>
          </w:tcPr>
          <w:p w:rsidR="00DD3A23" w:rsidRPr="00FE6423" w:rsidRDefault="00DD3A23" w:rsidP="00963CF9">
            <w:pPr>
              <w:jc w:val="center"/>
              <w:rPr>
                <w:sz w:val="23"/>
                <w:szCs w:val="23"/>
              </w:rPr>
            </w:pPr>
            <w:r w:rsidRPr="00FE6423">
              <w:rPr>
                <w:sz w:val="23"/>
                <w:szCs w:val="23"/>
              </w:rPr>
              <w:t>7</w:t>
            </w:r>
          </w:p>
        </w:tc>
        <w:tc>
          <w:tcPr>
            <w:tcW w:w="3573" w:type="dxa"/>
            <w:vMerge w:val="restart"/>
            <w:shd w:val="clear" w:color="auto" w:fill="auto"/>
            <w:vAlign w:val="center"/>
          </w:tcPr>
          <w:p w:rsidR="00DD3A23" w:rsidRPr="00FE6423" w:rsidRDefault="00DD3A23" w:rsidP="00DD3A23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FE6423">
              <w:rPr>
                <w:b/>
                <w:sz w:val="23"/>
                <w:szCs w:val="23"/>
              </w:rPr>
              <w:t>Мероприятие 1.1.4</w:t>
            </w:r>
          </w:p>
          <w:p w:rsidR="00DD3A23" w:rsidRPr="00FE6423" w:rsidRDefault="00DD3A23" w:rsidP="00DD3A23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E6423">
              <w:rPr>
                <w:sz w:val="23"/>
                <w:szCs w:val="23"/>
              </w:rPr>
              <w:t>Установка современного и качественного электрооборудования на водозаборных узлах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DD3A23" w:rsidRPr="00FE6423" w:rsidRDefault="00DD3A23" w:rsidP="00963CF9">
            <w:pPr>
              <w:jc w:val="center"/>
              <w:rPr>
                <w:sz w:val="23"/>
                <w:szCs w:val="23"/>
              </w:rPr>
            </w:pPr>
            <w:r w:rsidRPr="00FE6423">
              <w:rPr>
                <w:sz w:val="23"/>
                <w:szCs w:val="23"/>
              </w:rPr>
              <w:t>2022-2025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DD3A23" w:rsidRPr="00FE6423" w:rsidRDefault="004E0350" w:rsidP="00963CF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3A23" w:rsidRPr="00FE6423" w:rsidRDefault="00024DEA" w:rsidP="00963CF9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3A23" w:rsidRPr="00FE6423" w:rsidRDefault="00B163D6" w:rsidP="00B8529F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270,24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3A23" w:rsidRPr="00FE6423" w:rsidRDefault="00DD3A23" w:rsidP="00963CF9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D3A23" w:rsidRPr="00FE6423" w:rsidRDefault="00BE7C44" w:rsidP="002B567F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05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3A23" w:rsidRPr="00FE6423" w:rsidRDefault="006B5CEF" w:rsidP="00B163D6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320,242</w:t>
            </w:r>
          </w:p>
        </w:tc>
        <w:tc>
          <w:tcPr>
            <w:tcW w:w="1814" w:type="dxa"/>
            <w:shd w:val="clear" w:color="auto" w:fill="auto"/>
          </w:tcPr>
          <w:p w:rsidR="00DD3A23" w:rsidRPr="00FE6423" w:rsidRDefault="00DD3A23" w:rsidP="00DD3A23">
            <w:pPr>
              <w:jc w:val="center"/>
              <w:rPr>
                <w:b/>
                <w:sz w:val="23"/>
                <w:szCs w:val="23"/>
              </w:rPr>
            </w:pPr>
            <w:r w:rsidRPr="00FE6423">
              <w:rPr>
                <w:b/>
                <w:sz w:val="23"/>
                <w:szCs w:val="23"/>
              </w:rPr>
              <w:t>Всего,</w:t>
            </w:r>
          </w:p>
          <w:p w:rsidR="00DD3A23" w:rsidRPr="00FE6423" w:rsidRDefault="00DD3A23" w:rsidP="00DD3A23">
            <w:pPr>
              <w:jc w:val="center"/>
              <w:rPr>
                <w:b/>
                <w:sz w:val="23"/>
                <w:szCs w:val="23"/>
              </w:rPr>
            </w:pPr>
            <w:r w:rsidRPr="00FE6423">
              <w:rPr>
                <w:b/>
                <w:sz w:val="23"/>
                <w:szCs w:val="23"/>
              </w:rPr>
              <w:t xml:space="preserve"> в </w:t>
            </w:r>
            <w:proofErr w:type="spellStart"/>
            <w:r w:rsidRPr="00FE6423">
              <w:rPr>
                <w:b/>
                <w:sz w:val="23"/>
                <w:szCs w:val="23"/>
              </w:rPr>
              <w:t>т.ч</w:t>
            </w:r>
            <w:proofErr w:type="spellEnd"/>
            <w:r w:rsidRPr="00FE6423">
              <w:rPr>
                <w:b/>
                <w:sz w:val="23"/>
                <w:szCs w:val="23"/>
              </w:rPr>
              <w:t>.</w:t>
            </w:r>
          </w:p>
        </w:tc>
      </w:tr>
      <w:tr w:rsidR="00DD3A23" w:rsidRPr="00FE6423" w:rsidTr="005A09E5">
        <w:tc>
          <w:tcPr>
            <w:tcW w:w="675" w:type="dxa"/>
            <w:vMerge/>
            <w:shd w:val="clear" w:color="auto" w:fill="auto"/>
            <w:vAlign w:val="center"/>
          </w:tcPr>
          <w:p w:rsidR="00DD3A23" w:rsidRPr="00FE6423" w:rsidRDefault="00DD3A23" w:rsidP="00963CF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573" w:type="dxa"/>
            <w:vMerge/>
            <w:shd w:val="clear" w:color="auto" w:fill="auto"/>
            <w:vAlign w:val="center"/>
          </w:tcPr>
          <w:p w:rsidR="00DD3A23" w:rsidRPr="00FE6423" w:rsidRDefault="00DD3A23" w:rsidP="00963CF9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D3A23" w:rsidRPr="00FE6423" w:rsidRDefault="00DD3A23" w:rsidP="00963CF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DD3A23" w:rsidRPr="00FE6423" w:rsidRDefault="00DD3A23" w:rsidP="00963CF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D3A23" w:rsidRPr="00FE6423" w:rsidRDefault="00024DEA" w:rsidP="00963CF9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3A23" w:rsidRPr="00BE7C44" w:rsidRDefault="00BE7C44" w:rsidP="00963CF9">
            <w:pPr>
              <w:jc w:val="center"/>
              <w:rPr>
                <w:sz w:val="23"/>
                <w:szCs w:val="23"/>
              </w:rPr>
            </w:pPr>
            <w:r w:rsidRPr="00BE7C44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3A23" w:rsidRPr="00FE6423" w:rsidRDefault="00DD3A23" w:rsidP="00EB6CED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D3A23" w:rsidRPr="00BE7C44" w:rsidRDefault="00BE7C44" w:rsidP="00963CF9">
            <w:pPr>
              <w:jc w:val="center"/>
              <w:rPr>
                <w:sz w:val="23"/>
                <w:szCs w:val="23"/>
              </w:rPr>
            </w:pPr>
            <w:r w:rsidRPr="00BE7C44">
              <w:rPr>
                <w:sz w:val="23"/>
                <w:szCs w:val="23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3A23" w:rsidRPr="00FE6423" w:rsidRDefault="006B5CEF" w:rsidP="00963CF9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,</w:t>
            </w:r>
          </w:p>
        </w:tc>
        <w:tc>
          <w:tcPr>
            <w:tcW w:w="1814" w:type="dxa"/>
            <w:shd w:val="clear" w:color="auto" w:fill="auto"/>
          </w:tcPr>
          <w:p w:rsidR="00DD3A23" w:rsidRPr="00FE6423" w:rsidRDefault="00DD3A23" w:rsidP="00963CF9">
            <w:pPr>
              <w:jc w:val="center"/>
              <w:rPr>
                <w:b/>
                <w:sz w:val="23"/>
                <w:szCs w:val="23"/>
              </w:rPr>
            </w:pPr>
            <w:r w:rsidRPr="00FE6423">
              <w:rPr>
                <w:sz w:val="23"/>
                <w:szCs w:val="23"/>
              </w:rPr>
              <w:t>федеральный бюджет</w:t>
            </w:r>
          </w:p>
        </w:tc>
      </w:tr>
      <w:tr w:rsidR="00DD3A23" w:rsidRPr="00FE6423" w:rsidTr="005A09E5">
        <w:tc>
          <w:tcPr>
            <w:tcW w:w="675" w:type="dxa"/>
            <w:vMerge/>
            <w:shd w:val="clear" w:color="auto" w:fill="auto"/>
            <w:vAlign w:val="center"/>
          </w:tcPr>
          <w:p w:rsidR="00DD3A23" w:rsidRPr="00FE6423" w:rsidRDefault="00DD3A23" w:rsidP="00963CF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573" w:type="dxa"/>
            <w:vMerge/>
            <w:shd w:val="clear" w:color="auto" w:fill="auto"/>
            <w:vAlign w:val="center"/>
          </w:tcPr>
          <w:p w:rsidR="00DD3A23" w:rsidRPr="00FE6423" w:rsidRDefault="00DD3A23" w:rsidP="00963CF9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D3A23" w:rsidRPr="00FE6423" w:rsidRDefault="00DD3A23" w:rsidP="00963CF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DD3A23" w:rsidRPr="00FE6423" w:rsidRDefault="00DD3A23" w:rsidP="00963CF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D3A23" w:rsidRPr="00FE6423" w:rsidRDefault="00024DEA" w:rsidP="00963CF9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3A23" w:rsidRPr="00BE7C44" w:rsidRDefault="00BE7C44" w:rsidP="00963CF9">
            <w:pPr>
              <w:jc w:val="center"/>
              <w:rPr>
                <w:sz w:val="23"/>
                <w:szCs w:val="23"/>
              </w:rPr>
            </w:pPr>
            <w:r w:rsidRPr="00BE7C44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3A23" w:rsidRPr="00FE6423" w:rsidRDefault="00DD3A23" w:rsidP="00963CF9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D3A23" w:rsidRPr="00BE7C44" w:rsidRDefault="00BE7C44" w:rsidP="00963CF9">
            <w:pPr>
              <w:jc w:val="center"/>
              <w:rPr>
                <w:sz w:val="23"/>
                <w:szCs w:val="23"/>
              </w:rPr>
            </w:pPr>
            <w:r w:rsidRPr="00BE7C44">
              <w:rPr>
                <w:sz w:val="23"/>
                <w:szCs w:val="23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3A23" w:rsidRPr="00FE6423" w:rsidRDefault="006B5CEF" w:rsidP="00963CF9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1814" w:type="dxa"/>
            <w:shd w:val="clear" w:color="auto" w:fill="auto"/>
          </w:tcPr>
          <w:p w:rsidR="00DD3A23" w:rsidRPr="00FE6423" w:rsidRDefault="00DD3A23" w:rsidP="00963CF9">
            <w:pPr>
              <w:jc w:val="center"/>
              <w:rPr>
                <w:b/>
                <w:sz w:val="23"/>
                <w:szCs w:val="23"/>
              </w:rPr>
            </w:pPr>
            <w:r w:rsidRPr="00FE6423">
              <w:rPr>
                <w:sz w:val="23"/>
                <w:szCs w:val="23"/>
              </w:rPr>
              <w:t>краевой бюджет</w:t>
            </w:r>
          </w:p>
        </w:tc>
      </w:tr>
      <w:tr w:rsidR="00DD3A23" w:rsidRPr="00FE6423" w:rsidTr="005A09E5">
        <w:tc>
          <w:tcPr>
            <w:tcW w:w="675" w:type="dxa"/>
            <w:vMerge/>
            <w:shd w:val="clear" w:color="auto" w:fill="auto"/>
            <w:vAlign w:val="center"/>
          </w:tcPr>
          <w:p w:rsidR="00DD3A23" w:rsidRPr="00FE6423" w:rsidRDefault="00DD3A23" w:rsidP="00963CF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573" w:type="dxa"/>
            <w:vMerge/>
            <w:shd w:val="clear" w:color="auto" w:fill="auto"/>
            <w:vAlign w:val="center"/>
          </w:tcPr>
          <w:p w:rsidR="00DD3A23" w:rsidRPr="00FE6423" w:rsidRDefault="00DD3A23" w:rsidP="00963CF9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D3A23" w:rsidRPr="00FE6423" w:rsidRDefault="00DD3A23" w:rsidP="00963CF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DD3A23" w:rsidRPr="00FE6423" w:rsidRDefault="00DD3A23" w:rsidP="00963CF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D3A23" w:rsidRPr="00FE6423" w:rsidRDefault="00024DEA" w:rsidP="00963CF9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3A23" w:rsidRPr="00BE7C44" w:rsidRDefault="00B163D6" w:rsidP="00963CF9">
            <w:pPr>
              <w:jc w:val="center"/>
              <w:rPr>
                <w:sz w:val="23"/>
                <w:szCs w:val="23"/>
              </w:rPr>
            </w:pPr>
            <w:r w:rsidRPr="00BE7C44">
              <w:rPr>
                <w:sz w:val="23"/>
                <w:szCs w:val="23"/>
              </w:rPr>
              <w:t>1220,24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3A23" w:rsidRPr="00FE6423" w:rsidRDefault="00DD3A23" w:rsidP="00963CF9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D3A23" w:rsidRPr="00BE7C44" w:rsidRDefault="00BE7C44" w:rsidP="00400719">
            <w:pPr>
              <w:jc w:val="center"/>
              <w:rPr>
                <w:sz w:val="23"/>
                <w:szCs w:val="23"/>
              </w:rPr>
            </w:pPr>
            <w:r w:rsidRPr="00BE7C44">
              <w:rPr>
                <w:sz w:val="23"/>
                <w:szCs w:val="23"/>
              </w:rPr>
              <w:t>55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3A23" w:rsidRPr="00FE6423" w:rsidRDefault="006B5CEF" w:rsidP="00B163D6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770,242</w:t>
            </w:r>
          </w:p>
        </w:tc>
        <w:tc>
          <w:tcPr>
            <w:tcW w:w="1814" w:type="dxa"/>
            <w:shd w:val="clear" w:color="auto" w:fill="auto"/>
          </w:tcPr>
          <w:p w:rsidR="00DD3A23" w:rsidRPr="00FE6423" w:rsidRDefault="00DD3A23" w:rsidP="00963CF9">
            <w:pPr>
              <w:jc w:val="center"/>
              <w:rPr>
                <w:b/>
                <w:sz w:val="23"/>
                <w:szCs w:val="23"/>
              </w:rPr>
            </w:pPr>
            <w:r w:rsidRPr="00FE6423">
              <w:rPr>
                <w:sz w:val="23"/>
                <w:szCs w:val="23"/>
              </w:rPr>
              <w:t>местный бюджет</w:t>
            </w:r>
          </w:p>
        </w:tc>
      </w:tr>
      <w:tr w:rsidR="00DD3A23" w:rsidRPr="00FE6423" w:rsidTr="005A09E5">
        <w:tc>
          <w:tcPr>
            <w:tcW w:w="675" w:type="dxa"/>
            <w:vMerge/>
            <w:shd w:val="clear" w:color="auto" w:fill="auto"/>
            <w:vAlign w:val="center"/>
          </w:tcPr>
          <w:p w:rsidR="00DD3A23" w:rsidRPr="00FE6423" w:rsidRDefault="00DD3A23" w:rsidP="00963CF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573" w:type="dxa"/>
            <w:vMerge/>
            <w:shd w:val="clear" w:color="auto" w:fill="auto"/>
            <w:vAlign w:val="center"/>
          </w:tcPr>
          <w:p w:rsidR="00DD3A23" w:rsidRPr="00FE6423" w:rsidRDefault="00DD3A23" w:rsidP="00963CF9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D3A23" w:rsidRPr="00FE6423" w:rsidRDefault="00DD3A23" w:rsidP="00963CF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DD3A23" w:rsidRPr="00FE6423" w:rsidRDefault="00DD3A23" w:rsidP="00963CF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D3A23" w:rsidRPr="00FE6423" w:rsidRDefault="00024DEA" w:rsidP="00963CF9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3A23" w:rsidRPr="00BE7C44" w:rsidRDefault="00C674C3" w:rsidP="00963CF9">
            <w:pPr>
              <w:jc w:val="center"/>
              <w:rPr>
                <w:sz w:val="23"/>
                <w:szCs w:val="23"/>
              </w:rPr>
            </w:pPr>
            <w:r w:rsidRPr="00BE7C44">
              <w:rPr>
                <w:sz w:val="23"/>
                <w:szCs w:val="23"/>
              </w:rPr>
              <w:t>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3A23" w:rsidRPr="00FE6423" w:rsidRDefault="00DD3A23" w:rsidP="00963CF9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D3A23" w:rsidRPr="00BE7C44" w:rsidRDefault="004F3E03" w:rsidP="00963CF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="00BE7C44" w:rsidRPr="00BE7C44">
              <w:rPr>
                <w:sz w:val="23"/>
                <w:szCs w:val="23"/>
              </w:rPr>
              <w:t>5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3A23" w:rsidRPr="00FE6423" w:rsidRDefault="004F3E03" w:rsidP="00963CF9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</w:t>
            </w:r>
            <w:r w:rsidR="00BE7C44">
              <w:rPr>
                <w:b/>
                <w:sz w:val="23"/>
                <w:szCs w:val="23"/>
              </w:rPr>
              <w:t>550,0</w:t>
            </w:r>
          </w:p>
        </w:tc>
        <w:tc>
          <w:tcPr>
            <w:tcW w:w="1814" w:type="dxa"/>
            <w:shd w:val="clear" w:color="auto" w:fill="auto"/>
          </w:tcPr>
          <w:p w:rsidR="00DD3A23" w:rsidRPr="00FE6423" w:rsidRDefault="00DD3A23" w:rsidP="00963CF9">
            <w:pPr>
              <w:jc w:val="center"/>
              <w:rPr>
                <w:b/>
                <w:sz w:val="23"/>
                <w:szCs w:val="23"/>
              </w:rPr>
            </w:pPr>
            <w:r w:rsidRPr="00FE6423">
              <w:rPr>
                <w:sz w:val="23"/>
                <w:szCs w:val="23"/>
              </w:rPr>
              <w:t>внебюджетные источники</w:t>
            </w:r>
          </w:p>
        </w:tc>
      </w:tr>
      <w:tr w:rsidR="00DD3A23" w:rsidRPr="00FE6423" w:rsidTr="005A09E5">
        <w:tc>
          <w:tcPr>
            <w:tcW w:w="675" w:type="dxa"/>
            <w:vMerge w:val="restart"/>
            <w:shd w:val="clear" w:color="auto" w:fill="auto"/>
            <w:vAlign w:val="center"/>
          </w:tcPr>
          <w:p w:rsidR="00DD3A23" w:rsidRPr="00FE6423" w:rsidRDefault="003E61F5" w:rsidP="00963CF9">
            <w:pPr>
              <w:jc w:val="center"/>
              <w:rPr>
                <w:sz w:val="23"/>
                <w:szCs w:val="23"/>
              </w:rPr>
            </w:pPr>
            <w:r w:rsidRPr="00FE6423">
              <w:rPr>
                <w:sz w:val="23"/>
                <w:szCs w:val="23"/>
              </w:rPr>
              <w:t>8</w:t>
            </w:r>
          </w:p>
        </w:tc>
        <w:tc>
          <w:tcPr>
            <w:tcW w:w="3573" w:type="dxa"/>
            <w:vMerge w:val="restart"/>
            <w:shd w:val="clear" w:color="auto" w:fill="auto"/>
            <w:vAlign w:val="center"/>
          </w:tcPr>
          <w:p w:rsidR="00DD3A23" w:rsidRPr="00FE6423" w:rsidRDefault="00DD3A23" w:rsidP="00DD3A23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FE6423">
              <w:rPr>
                <w:b/>
                <w:sz w:val="23"/>
                <w:szCs w:val="23"/>
              </w:rPr>
              <w:t>Мероприятие 1.1.5</w:t>
            </w:r>
          </w:p>
          <w:p w:rsidR="00DD3A23" w:rsidRPr="00FE6423" w:rsidRDefault="00DD3A23" w:rsidP="00DD3A23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FE6423">
              <w:rPr>
                <w:sz w:val="23"/>
                <w:szCs w:val="23"/>
              </w:rPr>
              <w:lastRenderedPageBreak/>
              <w:t>Установка многоступенчатой фильтрации, станций обезжелезиван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DD3A23" w:rsidRPr="00FE6423" w:rsidRDefault="00DD3A23" w:rsidP="00963CF9">
            <w:pPr>
              <w:jc w:val="center"/>
              <w:rPr>
                <w:sz w:val="23"/>
                <w:szCs w:val="23"/>
              </w:rPr>
            </w:pPr>
            <w:r w:rsidRPr="00FE6423">
              <w:rPr>
                <w:sz w:val="23"/>
                <w:szCs w:val="23"/>
              </w:rPr>
              <w:lastRenderedPageBreak/>
              <w:t>2022-2025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DD3A23" w:rsidRPr="00FE6423" w:rsidRDefault="004E0350" w:rsidP="00963CF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3A23" w:rsidRPr="00FE6423" w:rsidRDefault="00024DEA" w:rsidP="00273E0B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3A23" w:rsidRPr="00FE6423" w:rsidRDefault="00E84EB3" w:rsidP="00B84ADF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3A23" w:rsidRPr="00FE6423" w:rsidRDefault="00DD3A23" w:rsidP="00B84ADF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D3A23" w:rsidRPr="00FE6423" w:rsidRDefault="00E84EB3" w:rsidP="00B84ADF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3A23" w:rsidRPr="00FE6423" w:rsidRDefault="00E84EB3" w:rsidP="00B84ADF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1814" w:type="dxa"/>
            <w:shd w:val="clear" w:color="auto" w:fill="auto"/>
          </w:tcPr>
          <w:p w:rsidR="00DD3A23" w:rsidRPr="00FE6423" w:rsidRDefault="00DD3A23" w:rsidP="00DD3A23">
            <w:pPr>
              <w:jc w:val="center"/>
              <w:rPr>
                <w:b/>
                <w:sz w:val="23"/>
                <w:szCs w:val="23"/>
              </w:rPr>
            </w:pPr>
            <w:r w:rsidRPr="00FE6423">
              <w:rPr>
                <w:b/>
                <w:sz w:val="23"/>
                <w:szCs w:val="23"/>
              </w:rPr>
              <w:t>Всего,</w:t>
            </w:r>
          </w:p>
          <w:p w:rsidR="00DD3A23" w:rsidRPr="00FE6423" w:rsidRDefault="00DD3A23" w:rsidP="00DD3A23">
            <w:pPr>
              <w:jc w:val="center"/>
              <w:rPr>
                <w:b/>
                <w:sz w:val="23"/>
                <w:szCs w:val="23"/>
              </w:rPr>
            </w:pPr>
            <w:r w:rsidRPr="00FE6423">
              <w:rPr>
                <w:b/>
                <w:sz w:val="23"/>
                <w:szCs w:val="23"/>
              </w:rPr>
              <w:t xml:space="preserve"> в </w:t>
            </w:r>
            <w:proofErr w:type="spellStart"/>
            <w:r w:rsidRPr="00FE6423">
              <w:rPr>
                <w:b/>
                <w:sz w:val="23"/>
                <w:szCs w:val="23"/>
              </w:rPr>
              <w:t>т.ч</w:t>
            </w:r>
            <w:proofErr w:type="spellEnd"/>
            <w:r w:rsidRPr="00FE6423">
              <w:rPr>
                <w:b/>
                <w:sz w:val="23"/>
                <w:szCs w:val="23"/>
              </w:rPr>
              <w:t>.</w:t>
            </w:r>
          </w:p>
        </w:tc>
      </w:tr>
      <w:tr w:rsidR="00DD3A23" w:rsidRPr="00FE6423" w:rsidTr="005A09E5">
        <w:tc>
          <w:tcPr>
            <w:tcW w:w="675" w:type="dxa"/>
            <w:vMerge/>
            <w:shd w:val="clear" w:color="auto" w:fill="auto"/>
            <w:vAlign w:val="center"/>
          </w:tcPr>
          <w:p w:rsidR="00DD3A23" w:rsidRPr="00FE6423" w:rsidRDefault="00DD3A23" w:rsidP="00963CF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573" w:type="dxa"/>
            <w:vMerge/>
            <w:shd w:val="clear" w:color="auto" w:fill="auto"/>
            <w:vAlign w:val="center"/>
          </w:tcPr>
          <w:p w:rsidR="00DD3A23" w:rsidRPr="00FE6423" w:rsidRDefault="00DD3A23" w:rsidP="00963CF9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D3A23" w:rsidRPr="00FE6423" w:rsidRDefault="00DD3A23" w:rsidP="00963CF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DD3A23" w:rsidRPr="00FE6423" w:rsidRDefault="00DD3A23" w:rsidP="00963CF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D3A23" w:rsidRPr="00FE6423" w:rsidRDefault="00024DEA" w:rsidP="00B84ADF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3A23" w:rsidRPr="00E84EB3" w:rsidRDefault="00E84EB3" w:rsidP="00B84ADF">
            <w:pPr>
              <w:jc w:val="center"/>
              <w:rPr>
                <w:sz w:val="23"/>
                <w:szCs w:val="23"/>
              </w:rPr>
            </w:pPr>
            <w:r w:rsidRPr="00E84EB3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3A23" w:rsidRPr="00FE6423" w:rsidRDefault="00DD3A23" w:rsidP="00B84ADF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D3A23" w:rsidRPr="00E84EB3" w:rsidRDefault="00E84EB3" w:rsidP="00B84ADF">
            <w:pPr>
              <w:jc w:val="center"/>
              <w:rPr>
                <w:sz w:val="23"/>
                <w:szCs w:val="23"/>
              </w:rPr>
            </w:pPr>
            <w:r w:rsidRPr="00E84EB3">
              <w:rPr>
                <w:sz w:val="23"/>
                <w:szCs w:val="23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3A23" w:rsidRPr="00FE6423" w:rsidRDefault="00E84EB3" w:rsidP="00B84ADF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1814" w:type="dxa"/>
            <w:shd w:val="clear" w:color="auto" w:fill="auto"/>
          </w:tcPr>
          <w:p w:rsidR="00DD3A23" w:rsidRPr="00FE6423" w:rsidRDefault="00DD3A23" w:rsidP="00963CF9">
            <w:pPr>
              <w:jc w:val="center"/>
              <w:rPr>
                <w:b/>
                <w:sz w:val="23"/>
                <w:szCs w:val="23"/>
              </w:rPr>
            </w:pPr>
            <w:r w:rsidRPr="00FE6423">
              <w:rPr>
                <w:b/>
                <w:sz w:val="23"/>
                <w:szCs w:val="23"/>
              </w:rPr>
              <w:t>федеральный бюджет</w:t>
            </w:r>
          </w:p>
        </w:tc>
      </w:tr>
      <w:tr w:rsidR="00DD3A23" w:rsidRPr="00FE6423" w:rsidTr="005A09E5">
        <w:tc>
          <w:tcPr>
            <w:tcW w:w="675" w:type="dxa"/>
            <w:vMerge/>
            <w:shd w:val="clear" w:color="auto" w:fill="auto"/>
            <w:vAlign w:val="center"/>
          </w:tcPr>
          <w:p w:rsidR="00DD3A23" w:rsidRPr="00FE6423" w:rsidRDefault="00DD3A23" w:rsidP="00963CF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573" w:type="dxa"/>
            <w:vMerge/>
            <w:shd w:val="clear" w:color="auto" w:fill="auto"/>
            <w:vAlign w:val="center"/>
          </w:tcPr>
          <w:p w:rsidR="00DD3A23" w:rsidRPr="00FE6423" w:rsidRDefault="00DD3A23" w:rsidP="00963CF9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D3A23" w:rsidRPr="00FE6423" w:rsidRDefault="00DD3A23" w:rsidP="00963CF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DD3A23" w:rsidRPr="00FE6423" w:rsidRDefault="00DD3A23" w:rsidP="00963CF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D3A23" w:rsidRPr="00FE6423" w:rsidRDefault="00024DEA" w:rsidP="00B84ADF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3A23" w:rsidRPr="00E84EB3" w:rsidRDefault="00E84EB3" w:rsidP="00B84ADF">
            <w:pPr>
              <w:jc w:val="center"/>
              <w:rPr>
                <w:sz w:val="23"/>
                <w:szCs w:val="23"/>
              </w:rPr>
            </w:pPr>
            <w:r w:rsidRPr="00E84EB3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3A23" w:rsidRPr="00FE6423" w:rsidRDefault="00DD3A23" w:rsidP="00B84ADF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D3A23" w:rsidRPr="00E84EB3" w:rsidRDefault="00E84EB3" w:rsidP="00B84ADF">
            <w:pPr>
              <w:jc w:val="center"/>
              <w:rPr>
                <w:sz w:val="23"/>
                <w:szCs w:val="23"/>
              </w:rPr>
            </w:pPr>
            <w:r w:rsidRPr="00E84EB3">
              <w:rPr>
                <w:sz w:val="23"/>
                <w:szCs w:val="23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3A23" w:rsidRPr="00FE6423" w:rsidRDefault="00E84EB3" w:rsidP="00B84ADF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1814" w:type="dxa"/>
            <w:shd w:val="clear" w:color="auto" w:fill="auto"/>
          </w:tcPr>
          <w:p w:rsidR="00DD3A23" w:rsidRPr="00FE6423" w:rsidRDefault="00DD3A23" w:rsidP="00963CF9">
            <w:pPr>
              <w:jc w:val="center"/>
              <w:rPr>
                <w:b/>
                <w:sz w:val="23"/>
                <w:szCs w:val="23"/>
              </w:rPr>
            </w:pPr>
            <w:r w:rsidRPr="00FE6423">
              <w:rPr>
                <w:b/>
                <w:sz w:val="23"/>
                <w:szCs w:val="23"/>
              </w:rPr>
              <w:t>краевой бюджет</w:t>
            </w:r>
          </w:p>
        </w:tc>
      </w:tr>
      <w:tr w:rsidR="00B84ADF" w:rsidRPr="00FE6423" w:rsidTr="005A09E5">
        <w:tc>
          <w:tcPr>
            <w:tcW w:w="675" w:type="dxa"/>
            <w:vMerge/>
            <w:shd w:val="clear" w:color="auto" w:fill="auto"/>
            <w:vAlign w:val="center"/>
          </w:tcPr>
          <w:p w:rsidR="00B84ADF" w:rsidRPr="00FE6423" w:rsidRDefault="00B84ADF" w:rsidP="00B84AD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573" w:type="dxa"/>
            <w:vMerge/>
            <w:shd w:val="clear" w:color="auto" w:fill="auto"/>
            <w:vAlign w:val="center"/>
          </w:tcPr>
          <w:p w:rsidR="00B84ADF" w:rsidRPr="00FE6423" w:rsidRDefault="00B84ADF" w:rsidP="00B84ADF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84ADF" w:rsidRPr="00FE6423" w:rsidRDefault="00B84ADF" w:rsidP="00B84AD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B84ADF" w:rsidRPr="00FE6423" w:rsidRDefault="00B84ADF" w:rsidP="00B84AD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84ADF" w:rsidRPr="00FE6423" w:rsidRDefault="00024DEA" w:rsidP="00B84ADF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00,0</w:t>
            </w:r>
          </w:p>
        </w:tc>
        <w:tc>
          <w:tcPr>
            <w:tcW w:w="1134" w:type="dxa"/>
            <w:shd w:val="clear" w:color="auto" w:fill="auto"/>
          </w:tcPr>
          <w:p w:rsidR="00B84ADF" w:rsidRPr="00FE6423" w:rsidRDefault="00E84EB3" w:rsidP="0015138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84ADF" w:rsidRPr="00FE6423" w:rsidRDefault="00B84ADF" w:rsidP="00B84AD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</w:tcPr>
          <w:p w:rsidR="00B84ADF" w:rsidRPr="00FE6423" w:rsidRDefault="00E84EB3" w:rsidP="00B84AD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B84ADF" w:rsidRPr="00E84EB3" w:rsidRDefault="00E84EB3" w:rsidP="00B84ADF">
            <w:pPr>
              <w:jc w:val="center"/>
              <w:rPr>
                <w:b/>
                <w:sz w:val="23"/>
                <w:szCs w:val="23"/>
              </w:rPr>
            </w:pPr>
            <w:r w:rsidRPr="00E84EB3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1814" w:type="dxa"/>
            <w:shd w:val="clear" w:color="auto" w:fill="auto"/>
          </w:tcPr>
          <w:p w:rsidR="00B84ADF" w:rsidRPr="00FE6423" w:rsidRDefault="00B84ADF" w:rsidP="00B84ADF">
            <w:pPr>
              <w:jc w:val="center"/>
              <w:rPr>
                <w:b/>
                <w:sz w:val="23"/>
                <w:szCs w:val="23"/>
              </w:rPr>
            </w:pPr>
            <w:r w:rsidRPr="00FE6423">
              <w:rPr>
                <w:b/>
                <w:sz w:val="23"/>
                <w:szCs w:val="23"/>
              </w:rPr>
              <w:t>местный бюджет</w:t>
            </w:r>
          </w:p>
        </w:tc>
      </w:tr>
      <w:tr w:rsidR="00B84ADF" w:rsidRPr="00FE6423" w:rsidTr="005A09E5">
        <w:tc>
          <w:tcPr>
            <w:tcW w:w="675" w:type="dxa"/>
            <w:vMerge/>
            <w:shd w:val="clear" w:color="auto" w:fill="auto"/>
            <w:vAlign w:val="center"/>
          </w:tcPr>
          <w:p w:rsidR="00B84ADF" w:rsidRPr="00FE6423" w:rsidRDefault="00B84ADF" w:rsidP="00B84AD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573" w:type="dxa"/>
            <w:vMerge/>
            <w:shd w:val="clear" w:color="auto" w:fill="auto"/>
            <w:vAlign w:val="center"/>
          </w:tcPr>
          <w:p w:rsidR="00B84ADF" w:rsidRPr="00FE6423" w:rsidRDefault="00B84ADF" w:rsidP="00B84ADF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84ADF" w:rsidRPr="00FE6423" w:rsidRDefault="00B84ADF" w:rsidP="00B84AD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B84ADF" w:rsidRPr="00FE6423" w:rsidRDefault="00B84ADF" w:rsidP="00B84AD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84ADF" w:rsidRPr="00FE6423" w:rsidRDefault="00024DEA" w:rsidP="00B84ADF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00,0</w:t>
            </w:r>
          </w:p>
        </w:tc>
        <w:tc>
          <w:tcPr>
            <w:tcW w:w="1134" w:type="dxa"/>
            <w:shd w:val="clear" w:color="auto" w:fill="auto"/>
          </w:tcPr>
          <w:p w:rsidR="00B84ADF" w:rsidRPr="00FE6423" w:rsidRDefault="00E84EB3" w:rsidP="00B84AD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84ADF" w:rsidRPr="00FE6423" w:rsidRDefault="00B84ADF" w:rsidP="00B84AD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</w:tcPr>
          <w:p w:rsidR="00B84ADF" w:rsidRPr="00FE6423" w:rsidRDefault="00E84EB3" w:rsidP="00B84AD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B84ADF" w:rsidRPr="00E84EB3" w:rsidRDefault="00E84EB3" w:rsidP="00151388">
            <w:pPr>
              <w:jc w:val="center"/>
              <w:rPr>
                <w:b/>
                <w:sz w:val="23"/>
                <w:szCs w:val="23"/>
              </w:rPr>
            </w:pPr>
            <w:r w:rsidRPr="00E84EB3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1814" w:type="dxa"/>
            <w:shd w:val="clear" w:color="auto" w:fill="auto"/>
          </w:tcPr>
          <w:p w:rsidR="00B84ADF" w:rsidRPr="00FE6423" w:rsidRDefault="00B84ADF" w:rsidP="00B84ADF">
            <w:pPr>
              <w:jc w:val="center"/>
              <w:rPr>
                <w:b/>
                <w:sz w:val="23"/>
                <w:szCs w:val="23"/>
              </w:rPr>
            </w:pPr>
            <w:r w:rsidRPr="00FE6423">
              <w:rPr>
                <w:b/>
                <w:sz w:val="23"/>
                <w:szCs w:val="23"/>
              </w:rPr>
              <w:t>внебюджетные источники</w:t>
            </w:r>
          </w:p>
        </w:tc>
      </w:tr>
      <w:tr w:rsidR="003E61F5" w:rsidRPr="00FE6423" w:rsidTr="005A09E5">
        <w:tc>
          <w:tcPr>
            <w:tcW w:w="675" w:type="dxa"/>
            <w:vMerge w:val="restart"/>
            <w:shd w:val="clear" w:color="auto" w:fill="auto"/>
            <w:vAlign w:val="center"/>
          </w:tcPr>
          <w:p w:rsidR="003E61F5" w:rsidRPr="00FE6423" w:rsidRDefault="003E61F5" w:rsidP="003E61F5">
            <w:pPr>
              <w:jc w:val="center"/>
              <w:rPr>
                <w:sz w:val="23"/>
                <w:szCs w:val="23"/>
              </w:rPr>
            </w:pPr>
            <w:r w:rsidRPr="00FE6423">
              <w:rPr>
                <w:sz w:val="23"/>
                <w:szCs w:val="23"/>
              </w:rPr>
              <w:t>9</w:t>
            </w:r>
          </w:p>
        </w:tc>
        <w:tc>
          <w:tcPr>
            <w:tcW w:w="3573" w:type="dxa"/>
            <w:vMerge w:val="restart"/>
            <w:shd w:val="clear" w:color="auto" w:fill="auto"/>
            <w:vAlign w:val="center"/>
          </w:tcPr>
          <w:p w:rsidR="003E61F5" w:rsidRPr="00FE6423" w:rsidRDefault="003E61F5" w:rsidP="003E61F5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FE6423">
              <w:rPr>
                <w:b/>
                <w:sz w:val="23"/>
                <w:szCs w:val="23"/>
              </w:rPr>
              <w:t>Мероприятие 1.1.6</w:t>
            </w:r>
          </w:p>
          <w:p w:rsidR="003E61F5" w:rsidRPr="00FE6423" w:rsidRDefault="003E61F5" w:rsidP="003E61F5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FE6423">
              <w:rPr>
                <w:sz w:val="23"/>
                <w:szCs w:val="23"/>
              </w:rPr>
              <w:t>Промывка и обеззараживание резервуаров водонапорных башен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E61F5" w:rsidRPr="00FE6423" w:rsidRDefault="003E61F5" w:rsidP="003E61F5">
            <w:pPr>
              <w:jc w:val="center"/>
              <w:rPr>
                <w:sz w:val="23"/>
                <w:szCs w:val="23"/>
              </w:rPr>
            </w:pPr>
            <w:r w:rsidRPr="00FE6423">
              <w:rPr>
                <w:sz w:val="23"/>
                <w:szCs w:val="23"/>
              </w:rPr>
              <w:t>2022-2025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3E61F5" w:rsidRPr="00FE6423" w:rsidRDefault="004E0350" w:rsidP="003E61F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61F5" w:rsidRPr="00FE6423" w:rsidRDefault="00024DEA" w:rsidP="00B84ADF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1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61F5" w:rsidRPr="00FE6423" w:rsidRDefault="00C674C3" w:rsidP="00B84ADF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7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61F5" w:rsidRPr="00FE6423" w:rsidRDefault="003E61F5" w:rsidP="00B84ADF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E61F5" w:rsidRPr="00FE6423" w:rsidRDefault="00E84EB3" w:rsidP="00B84ADF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5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E61F5" w:rsidRPr="00FE6423" w:rsidRDefault="00E84EB3" w:rsidP="00B84ADF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20,0</w:t>
            </w:r>
          </w:p>
        </w:tc>
        <w:tc>
          <w:tcPr>
            <w:tcW w:w="1814" w:type="dxa"/>
            <w:shd w:val="clear" w:color="auto" w:fill="auto"/>
          </w:tcPr>
          <w:p w:rsidR="003E61F5" w:rsidRPr="00FE6423" w:rsidRDefault="003E61F5" w:rsidP="003E61F5">
            <w:pPr>
              <w:jc w:val="center"/>
              <w:rPr>
                <w:b/>
                <w:sz w:val="23"/>
                <w:szCs w:val="23"/>
              </w:rPr>
            </w:pPr>
            <w:r w:rsidRPr="00FE6423">
              <w:rPr>
                <w:b/>
                <w:sz w:val="23"/>
                <w:szCs w:val="23"/>
              </w:rPr>
              <w:t>Всего,</w:t>
            </w:r>
          </w:p>
          <w:p w:rsidR="003E61F5" w:rsidRPr="00FE6423" w:rsidRDefault="003E61F5" w:rsidP="003E61F5">
            <w:pPr>
              <w:jc w:val="center"/>
              <w:rPr>
                <w:b/>
                <w:sz w:val="23"/>
                <w:szCs w:val="23"/>
              </w:rPr>
            </w:pPr>
            <w:r w:rsidRPr="00FE6423">
              <w:rPr>
                <w:b/>
                <w:sz w:val="23"/>
                <w:szCs w:val="23"/>
              </w:rPr>
              <w:t xml:space="preserve"> в </w:t>
            </w:r>
            <w:proofErr w:type="spellStart"/>
            <w:r w:rsidRPr="00FE6423">
              <w:rPr>
                <w:b/>
                <w:sz w:val="23"/>
                <w:szCs w:val="23"/>
              </w:rPr>
              <w:t>т.ч</w:t>
            </w:r>
            <w:proofErr w:type="spellEnd"/>
            <w:r w:rsidRPr="00FE6423">
              <w:rPr>
                <w:b/>
                <w:sz w:val="23"/>
                <w:szCs w:val="23"/>
              </w:rPr>
              <w:t>.</w:t>
            </w:r>
          </w:p>
        </w:tc>
      </w:tr>
      <w:tr w:rsidR="00B84ADF" w:rsidRPr="00FE6423" w:rsidTr="005A09E5">
        <w:tc>
          <w:tcPr>
            <w:tcW w:w="675" w:type="dxa"/>
            <w:vMerge/>
            <w:shd w:val="clear" w:color="auto" w:fill="auto"/>
            <w:vAlign w:val="center"/>
          </w:tcPr>
          <w:p w:rsidR="00B84ADF" w:rsidRPr="00FE6423" w:rsidRDefault="00B84ADF" w:rsidP="00B84AD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573" w:type="dxa"/>
            <w:vMerge/>
            <w:shd w:val="clear" w:color="auto" w:fill="auto"/>
            <w:vAlign w:val="center"/>
          </w:tcPr>
          <w:p w:rsidR="00B84ADF" w:rsidRPr="00FE6423" w:rsidRDefault="00B84ADF" w:rsidP="00B84ADF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84ADF" w:rsidRPr="00FE6423" w:rsidRDefault="00B84ADF" w:rsidP="00B84AD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B84ADF" w:rsidRPr="00FE6423" w:rsidRDefault="00B84ADF" w:rsidP="00B84AD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84ADF" w:rsidRPr="00FE6423" w:rsidRDefault="00024DEA" w:rsidP="00B84ADF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84ADF" w:rsidRPr="00FE6423" w:rsidRDefault="00E84EB3" w:rsidP="00B84AD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84ADF" w:rsidRPr="00FE6423" w:rsidRDefault="00B84ADF" w:rsidP="00B84AD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</w:tcPr>
          <w:p w:rsidR="00B84ADF" w:rsidRPr="00FE6423" w:rsidRDefault="00E84EB3" w:rsidP="00B84AD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B84ADF" w:rsidRPr="00FE6423" w:rsidRDefault="00E84EB3" w:rsidP="00B84AD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814" w:type="dxa"/>
            <w:shd w:val="clear" w:color="auto" w:fill="auto"/>
          </w:tcPr>
          <w:p w:rsidR="00B84ADF" w:rsidRPr="00FE6423" w:rsidRDefault="00B84ADF" w:rsidP="00B84ADF">
            <w:pPr>
              <w:jc w:val="center"/>
              <w:rPr>
                <w:b/>
                <w:sz w:val="23"/>
                <w:szCs w:val="23"/>
              </w:rPr>
            </w:pPr>
            <w:r w:rsidRPr="00FE6423">
              <w:rPr>
                <w:b/>
                <w:sz w:val="23"/>
                <w:szCs w:val="23"/>
              </w:rPr>
              <w:t>федеральный бюджет</w:t>
            </w:r>
          </w:p>
        </w:tc>
      </w:tr>
      <w:tr w:rsidR="00B84ADF" w:rsidRPr="00FE6423" w:rsidTr="005A09E5">
        <w:tc>
          <w:tcPr>
            <w:tcW w:w="675" w:type="dxa"/>
            <w:vMerge/>
            <w:shd w:val="clear" w:color="auto" w:fill="auto"/>
            <w:vAlign w:val="center"/>
          </w:tcPr>
          <w:p w:rsidR="00B84ADF" w:rsidRPr="00FE6423" w:rsidRDefault="00B84ADF" w:rsidP="00B84AD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573" w:type="dxa"/>
            <w:vMerge/>
            <w:shd w:val="clear" w:color="auto" w:fill="auto"/>
            <w:vAlign w:val="center"/>
          </w:tcPr>
          <w:p w:rsidR="00B84ADF" w:rsidRPr="00FE6423" w:rsidRDefault="00B84ADF" w:rsidP="00B84ADF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84ADF" w:rsidRPr="00FE6423" w:rsidRDefault="00B84ADF" w:rsidP="00B84AD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B84ADF" w:rsidRPr="00FE6423" w:rsidRDefault="00B84ADF" w:rsidP="00B84AD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84ADF" w:rsidRPr="00FE6423" w:rsidRDefault="00024DEA" w:rsidP="00B84ADF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84ADF" w:rsidRPr="00FE6423" w:rsidRDefault="00E84EB3" w:rsidP="00B84AD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84ADF" w:rsidRPr="00FE6423" w:rsidRDefault="00B84ADF" w:rsidP="00B84AD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</w:tcPr>
          <w:p w:rsidR="00B84ADF" w:rsidRPr="00FE6423" w:rsidRDefault="00E84EB3" w:rsidP="00B84AD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B84ADF" w:rsidRPr="00FE6423" w:rsidRDefault="00E84EB3" w:rsidP="00B84AD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814" w:type="dxa"/>
            <w:shd w:val="clear" w:color="auto" w:fill="auto"/>
          </w:tcPr>
          <w:p w:rsidR="00B84ADF" w:rsidRPr="00FE6423" w:rsidRDefault="00B84ADF" w:rsidP="00B84ADF">
            <w:pPr>
              <w:jc w:val="center"/>
              <w:rPr>
                <w:b/>
                <w:sz w:val="23"/>
                <w:szCs w:val="23"/>
              </w:rPr>
            </w:pPr>
            <w:r w:rsidRPr="00FE6423">
              <w:rPr>
                <w:b/>
                <w:sz w:val="23"/>
                <w:szCs w:val="23"/>
              </w:rPr>
              <w:t>краевой бюджет</w:t>
            </w:r>
          </w:p>
        </w:tc>
      </w:tr>
      <w:tr w:rsidR="003E61F5" w:rsidRPr="00FE6423" w:rsidTr="005A09E5">
        <w:tc>
          <w:tcPr>
            <w:tcW w:w="675" w:type="dxa"/>
            <w:vMerge/>
            <w:shd w:val="clear" w:color="auto" w:fill="auto"/>
            <w:vAlign w:val="center"/>
          </w:tcPr>
          <w:p w:rsidR="003E61F5" w:rsidRPr="00FE6423" w:rsidRDefault="003E61F5" w:rsidP="003E61F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573" w:type="dxa"/>
            <w:vMerge/>
            <w:shd w:val="clear" w:color="auto" w:fill="auto"/>
            <w:vAlign w:val="center"/>
          </w:tcPr>
          <w:p w:rsidR="003E61F5" w:rsidRPr="00FE6423" w:rsidRDefault="003E61F5" w:rsidP="003E61F5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E61F5" w:rsidRPr="00FE6423" w:rsidRDefault="003E61F5" w:rsidP="003E61F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E61F5" w:rsidRPr="00FE6423" w:rsidRDefault="003E61F5" w:rsidP="003E61F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E61F5" w:rsidRPr="00FE6423" w:rsidRDefault="00024DEA" w:rsidP="00B84ADF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61F5" w:rsidRPr="00E84EB3" w:rsidRDefault="00C674C3" w:rsidP="00B84ADF">
            <w:pPr>
              <w:jc w:val="center"/>
              <w:rPr>
                <w:sz w:val="23"/>
                <w:szCs w:val="23"/>
              </w:rPr>
            </w:pPr>
            <w:r w:rsidRPr="00E84EB3">
              <w:rPr>
                <w:sz w:val="23"/>
                <w:szCs w:val="23"/>
              </w:rPr>
              <w:t>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61F5" w:rsidRPr="00FE6423" w:rsidRDefault="003E61F5" w:rsidP="00B84ADF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E61F5" w:rsidRPr="00E84EB3" w:rsidRDefault="00E84EB3" w:rsidP="00B84AD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  <w:r w:rsidRPr="00E84EB3">
              <w:rPr>
                <w:sz w:val="23"/>
                <w:szCs w:val="23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E61F5" w:rsidRPr="00FE6423" w:rsidRDefault="00E84EB3" w:rsidP="00151388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00,0</w:t>
            </w:r>
          </w:p>
        </w:tc>
        <w:tc>
          <w:tcPr>
            <w:tcW w:w="1814" w:type="dxa"/>
            <w:shd w:val="clear" w:color="auto" w:fill="auto"/>
          </w:tcPr>
          <w:p w:rsidR="003E61F5" w:rsidRPr="00FE6423" w:rsidRDefault="003E61F5" w:rsidP="003E61F5">
            <w:pPr>
              <w:jc w:val="center"/>
              <w:rPr>
                <w:b/>
                <w:sz w:val="23"/>
                <w:szCs w:val="23"/>
              </w:rPr>
            </w:pPr>
            <w:r w:rsidRPr="00FE6423">
              <w:rPr>
                <w:b/>
                <w:sz w:val="23"/>
                <w:szCs w:val="23"/>
              </w:rPr>
              <w:t>местный бюджет</w:t>
            </w:r>
          </w:p>
        </w:tc>
      </w:tr>
      <w:tr w:rsidR="003E61F5" w:rsidRPr="00FE6423" w:rsidTr="005A09E5">
        <w:tc>
          <w:tcPr>
            <w:tcW w:w="675" w:type="dxa"/>
            <w:vMerge/>
            <w:shd w:val="clear" w:color="auto" w:fill="auto"/>
            <w:vAlign w:val="center"/>
          </w:tcPr>
          <w:p w:rsidR="003E61F5" w:rsidRPr="00FE6423" w:rsidRDefault="003E61F5" w:rsidP="003E61F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573" w:type="dxa"/>
            <w:vMerge/>
            <w:shd w:val="clear" w:color="auto" w:fill="auto"/>
            <w:vAlign w:val="center"/>
          </w:tcPr>
          <w:p w:rsidR="003E61F5" w:rsidRPr="00FE6423" w:rsidRDefault="003E61F5" w:rsidP="003E61F5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E61F5" w:rsidRPr="00FE6423" w:rsidRDefault="003E61F5" w:rsidP="003E61F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E61F5" w:rsidRPr="00FE6423" w:rsidRDefault="003E61F5" w:rsidP="003E61F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E61F5" w:rsidRPr="00FE6423" w:rsidRDefault="00024DEA" w:rsidP="003E61F5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61F5" w:rsidRPr="00FE6423" w:rsidRDefault="00C674C3" w:rsidP="003E61F5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sz w:val="23"/>
                <w:szCs w:val="23"/>
              </w:rPr>
              <w:t>12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61F5" w:rsidRPr="00FE6423" w:rsidRDefault="003E61F5" w:rsidP="003E61F5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E61F5" w:rsidRPr="00E84EB3" w:rsidRDefault="00127607" w:rsidP="003E61F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0,9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E61F5" w:rsidRPr="00FE6423" w:rsidRDefault="00F17EA8" w:rsidP="003E61F5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</w:t>
            </w:r>
            <w:r w:rsidR="00FC6090">
              <w:rPr>
                <w:b/>
                <w:sz w:val="23"/>
                <w:szCs w:val="23"/>
              </w:rPr>
              <w:t>20,94</w:t>
            </w:r>
          </w:p>
        </w:tc>
        <w:tc>
          <w:tcPr>
            <w:tcW w:w="1814" w:type="dxa"/>
            <w:shd w:val="clear" w:color="auto" w:fill="auto"/>
          </w:tcPr>
          <w:p w:rsidR="003E61F5" w:rsidRPr="00FE6423" w:rsidRDefault="003E61F5" w:rsidP="003E61F5">
            <w:pPr>
              <w:jc w:val="center"/>
              <w:rPr>
                <w:b/>
                <w:sz w:val="23"/>
                <w:szCs w:val="23"/>
              </w:rPr>
            </w:pPr>
            <w:r w:rsidRPr="00FE6423">
              <w:rPr>
                <w:b/>
                <w:sz w:val="23"/>
                <w:szCs w:val="23"/>
              </w:rPr>
              <w:t>внебюджетные источники</w:t>
            </w:r>
          </w:p>
        </w:tc>
      </w:tr>
      <w:tr w:rsidR="00E041DD" w:rsidRPr="00FE6423" w:rsidTr="005A09E5">
        <w:tc>
          <w:tcPr>
            <w:tcW w:w="675" w:type="dxa"/>
            <w:vMerge w:val="restart"/>
            <w:shd w:val="clear" w:color="auto" w:fill="auto"/>
            <w:vAlign w:val="center"/>
          </w:tcPr>
          <w:p w:rsidR="00E041DD" w:rsidRPr="00FE6423" w:rsidRDefault="00E041DD" w:rsidP="003E61F5">
            <w:pPr>
              <w:jc w:val="center"/>
              <w:rPr>
                <w:sz w:val="23"/>
                <w:szCs w:val="23"/>
              </w:rPr>
            </w:pPr>
            <w:r w:rsidRPr="00FE6423">
              <w:rPr>
                <w:sz w:val="23"/>
                <w:szCs w:val="23"/>
              </w:rPr>
              <w:t>10</w:t>
            </w:r>
          </w:p>
        </w:tc>
        <w:tc>
          <w:tcPr>
            <w:tcW w:w="3573" w:type="dxa"/>
            <w:vMerge w:val="restart"/>
            <w:shd w:val="clear" w:color="auto" w:fill="auto"/>
            <w:vAlign w:val="center"/>
          </w:tcPr>
          <w:p w:rsidR="00E041DD" w:rsidRPr="00FE6423" w:rsidRDefault="00E041DD" w:rsidP="00E041DD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FE6423">
              <w:rPr>
                <w:b/>
                <w:sz w:val="23"/>
                <w:szCs w:val="23"/>
              </w:rPr>
              <w:t>Мероприятие 1.1.7</w:t>
            </w:r>
          </w:p>
          <w:p w:rsidR="00E041DD" w:rsidRPr="00FE6423" w:rsidRDefault="00E041DD" w:rsidP="00E041DD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E6423">
              <w:rPr>
                <w:sz w:val="23"/>
                <w:szCs w:val="23"/>
              </w:rPr>
              <w:t>Обустройство защитных санитарных зон</w:t>
            </w:r>
          </w:p>
          <w:p w:rsidR="00E041DD" w:rsidRPr="00FE6423" w:rsidRDefault="00E041DD" w:rsidP="003E61F5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E041DD" w:rsidRPr="00FE6423" w:rsidRDefault="00E041DD" w:rsidP="003E61F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E041DD" w:rsidRPr="00FE6423" w:rsidRDefault="00DD3010" w:rsidP="003E61F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41DD" w:rsidRPr="00FE6423" w:rsidRDefault="002C57BB" w:rsidP="003E61F5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41DD" w:rsidRPr="00FE6423" w:rsidRDefault="00C674C3" w:rsidP="003E61F5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41DD" w:rsidRPr="00FE6423" w:rsidRDefault="00E041DD" w:rsidP="003E61F5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041DD" w:rsidRPr="00FE6423" w:rsidRDefault="00D91E9A" w:rsidP="003E61F5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6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041DD" w:rsidRPr="00FE6423" w:rsidRDefault="00D91E9A" w:rsidP="00151388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80,0</w:t>
            </w:r>
          </w:p>
        </w:tc>
        <w:tc>
          <w:tcPr>
            <w:tcW w:w="1814" w:type="dxa"/>
            <w:shd w:val="clear" w:color="auto" w:fill="auto"/>
          </w:tcPr>
          <w:p w:rsidR="00E041DD" w:rsidRPr="00FE6423" w:rsidRDefault="00E041DD" w:rsidP="00E041DD">
            <w:pPr>
              <w:jc w:val="center"/>
              <w:rPr>
                <w:b/>
                <w:sz w:val="23"/>
                <w:szCs w:val="23"/>
              </w:rPr>
            </w:pPr>
            <w:r w:rsidRPr="00FE6423">
              <w:rPr>
                <w:b/>
                <w:sz w:val="23"/>
                <w:szCs w:val="23"/>
              </w:rPr>
              <w:t>Всего,</w:t>
            </w:r>
          </w:p>
          <w:p w:rsidR="00E041DD" w:rsidRPr="00FE6423" w:rsidRDefault="00E041DD" w:rsidP="00E041DD">
            <w:pPr>
              <w:jc w:val="center"/>
              <w:rPr>
                <w:b/>
                <w:sz w:val="23"/>
                <w:szCs w:val="23"/>
              </w:rPr>
            </w:pPr>
            <w:r w:rsidRPr="00FE6423">
              <w:rPr>
                <w:b/>
                <w:sz w:val="23"/>
                <w:szCs w:val="23"/>
              </w:rPr>
              <w:t xml:space="preserve"> в </w:t>
            </w:r>
            <w:proofErr w:type="spellStart"/>
            <w:r w:rsidRPr="00FE6423">
              <w:rPr>
                <w:b/>
                <w:sz w:val="23"/>
                <w:szCs w:val="23"/>
              </w:rPr>
              <w:t>т.ч</w:t>
            </w:r>
            <w:proofErr w:type="spellEnd"/>
            <w:r w:rsidRPr="00FE6423">
              <w:rPr>
                <w:b/>
                <w:sz w:val="23"/>
                <w:szCs w:val="23"/>
              </w:rPr>
              <w:t>.</w:t>
            </w:r>
          </w:p>
        </w:tc>
      </w:tr>
      <w:tr w:rsidR="00E041DD" w:rsidRPr="00FE6423" w:rsidTr="005A09E5">
        <w:tc>
          <w:tcPr>
            <w:tcW w:w="675" w:type="dxa"/>
            <w:vMerge/>
            <w:shd w:val="clear" w:color="auto" w:fill="auto"/>
            <w:vAlign w:val="center"/>
          </w:tcPr>
          <w:p w:rsidR="00E041DD" w:rsidRPr="00FE6423" w:rsidRDefault="00E041DD" w:rsidP="003E61F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573" w:type="dxa"/>
            <w:vMerge/>
            <w:shd w:val="clear" w:color="auto" w:fill="auto"/>
            <w:vAlign w:val="center"/>
          </w:tcPr>
          <w:p w:rsidR="00E041DD" w:rsidRPr="00FE6423" w:rsidRDefault="00E041DD" w:rsidP="003E61F5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041DD" w:rsidRPr="00FE6423" w:rsidRDefault="00E041DD" w:rsidP="003E61F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041DD" w:rsidRPr="00FE6423" w:rsidRDefault="00E041DD" w:rsidP="003E61F5">
            <w:pPr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041DD" w:rsidRPr="00FE6423" w:rsidRDefault="002C57BB" w:rsidP="003E61F5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41DD" w:rsidRPr="00E84EB3" w:rsidRDefault="00E84EB3" w:rsidP="003E61F5">
            <w:pPr>
              <w:jc w:val="center"/>
              <w:rPr>
                <w:sz w:val="23"/>
                <w:szCs w:val="23"/>
              </w:rPr>
            </w:pPr>
            <w:r w:rsidRPr="00E84EB3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41DD" w:rsidRPr="00FE6423" w:rsidRDefault="00E041DD" w:rsidP="003E61F5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041DD" w:rsidRPr="00D91E9A" w:rsidRDefault="00D91E9A" w:rsidP="003E61F5">
            <w:pPr>
              <w:jc w:val="center"/>
              <w:rPr>
                <w:sz w:val="23"/>
                <w:szCs w:val="23"/>
              </w:rPr>
            </w:pPr>
            <w:r w:rsidRPr="00D91E9A">
              <w:rPr>
                <w:sz w:val="23"/>
                <w:szCs w:val="23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041DD" w:rsidRPr="00FE6423" w:rsidRDefault="00D91E9A" w:rsidP="003E61F5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1814" w:type="dxa"/>
            <w:shd w:val="clear" w:color="auto" w:fill="auto"/>
          </w:tcPr>
          <w:p w:rsidR="00E041DD" w:rsidRPr="00FE6423" w:rsidRDefault="00E041DD" w:rsidP="003E61F5">
            <w:pPr>
              <w:jc w:val="center"/>
              <w:rPr>
                <w:b/>
                <w:sz w:val="23"/>
                <w:szCs w:val="23"/>
              </w:rPr>
            </w:pPr>
            <w:r w:rsidRPr="00FE6423">
              <w:rPr>
                <w:b/>
                <w:sz w:val="23"/>
                <w:szCs w:val="23"/>
              </w:rPr>
              <w:t>федеральный бюджет</w:t>
            </w:r>
          </w:p>
        </w:tc>
      </w:tr>
      <w:tr w:rsidR="00E041DD" w:rsidRPr="00FE6423" w:rsidTr="005A09E5">
        <w:tc>
          <w:tcPr>
            <w:tcW w:w="675" w:type="dxa"/>
            <w:vMerge/>
            <w:shd w:val="clear" w:color="auto" w:fill="auto"/>
            <w:vAlign w:val="center"/>
          </w:tcPr>
          <w:p w:rsidR="00E041DD" w:rsidRPr="00FE6423" w:rsidRDefault="00E041DD" w:rsidP="003E61F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573" w:type="dxa"/>
            <w:vMerge/>
            <w:shd w:val="clear" w:color="auto" w:fill="auto"/>
            <w:vAlign w:val="center"/>
          </w:tcPr>
          <w:p w:rsidR="00E041DD" w:rsidRPr="00FE6423" w:rsidRDefault="00E041DD" w:rsidP="003E61F5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041DD" w:rsidRPr="00FE6423" w:rsidRDefault="00E041DD" w:rsidP="003E61F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041DD" w:rsidRPr="00FE6423" w:rsidRDefault="00E041DD" w:rsidP="003E61F5">
            <w:pPr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041DD" w:rsidRPr="00FE6423" w:rsidRDefault="002C57BB" w:rsidP="003E61F5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41DD" w:rsidRPr="00E84EB3" w:rsidRDefault="00E84EB3" w:rsidP="003E61F5">
            <w:pPr>
              <w:jc w:val="center"/>
              <w:rPr>
                <w:sz w:val="23"/>
                <w:szCs w:val="23"/>
              </w:rPr>
            </w:pPr>
            <w:r w:rsidRPr="00E84EB3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41DD" w:rsidRPr="00FE6423" w:rsidRDefault="00E041DD" w:rsidP="003E61F5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041DD" w:rsidRPr="00D91E9A" w:rsidRDefault="00D91E9A" w:rsidP="003E61F5">
            <w:pPr>
              <w:jc w:val="center"/>
              <w:rPr>
                <w:sz w:val="23"/>
                <w:szCs w:val="23"/>
              </w:rPr>
            </w:pPr>
            <w:r w:rsidRPr="00D91E9A">
              <w:rPr>
                <w:sz w:val="23"/>
                <w:szCs w:val="23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041DD" w:rsidRPr="00FE6423" w:rsidRDefault="00D91E9A" w:rsidP="003E61F5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1814" w:type="dxa"/>
            <w:shd w:val="clear" w:color="auto" w:fill="auto"/>
          </w:tcPr>
          <w:p w:rsidR="00E041DD" w:rsidRPr="00FE6423" w:rsidRDefault="00E041DD" w:rsidP="003E61F5">
            <w:pPr>
              <w:jc w:val="center"/>
              <w:rPr>
                <w:b/>
                <w:sz w:val="23"/>
                <w:szCs w:val="23"/>
              </w:rPr>
            </w:pPr>
            <w:r w:rsidRPr="00FE6423">
              <w:rPr>
                <w:b/>
                <w:sz w:val="23"/>
                <w:szCs w:val="23"/>
              </w:rPr>
              <w:t>краевой бюджет</w:t>
            </w:r>
          </w:p>
        </w:tc>
      </w:tr>
      <w:tr w:rsidR="00E041DD" w:rsidRPr="00FE6423" w:rsidTr="005A09E5">
        <w:tc>
          <w:tcPr>
            <w:tcW w:w="675" w:type="dxa"/>
            <w:vMerge/>
            <w:shd w:val="clear" w:color="auto" w:fill="auto"/>
            <w:vAlign w:val="center"/>
          </w:tcPr>
          <w:p w:rsidR="00E041DD" w:rsidRPr="00FE6423" w:rsidRDefault="00E041DD" w:rsidP="003E61F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573" w:type="dxa"/>
            <w:vMerge/>
            <w:shd w:val="clear" w:color="auto" w:fill="auto"/>
            <w:vAlign w:val="center"/>
          </w:tcPr>
          <w:p w:rsidR="00E041DD" w:rsidRPr="00FE6423" w:rsidRDefault="00E041DD" w:rsidP="003E61F5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041DD" w:rsidRPr="00FE6423" w:rsidRDefault="00E041DD" w:rsidP="003E61F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041DD" w:rsidRPr="00FE6423" w:rsidRDefault="00E041DD" w:rsidP="003E61F5">
            <w:pPr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041DD" w:rsidRPr="00FE6423" w:rsidRDefault="002C57BB" w:rsidP="003E61F5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41DD" w:rsidRPr="00E84EB3" w:rsidRDefault="00E84EB3" w:rsidP="003E61F5">
            <w:pPr>
              <w:jc w:val="center"/>
              <w:rPr>
                <w:sz w:val="23"/>
                <w:szCs w:val="23"/>
              </w:rPr>
            </w:pPr>
            <w:r w:rsidRPr="00E84EB3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41DD" w:rsidRPr="00FE6423" w:rsidRDefault="00E041DD" w:rsidP="003E61F5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041DD" w:rsidRPr="00E84EB3" w:rsidRDefault="00E84EB3" w:rsidP="003E61F5">
            <w:pPr>
              <w:jc w:val="center"/>
              <w:rPr>
                <w:sz w:val="23"/>
                <w:szCs w:val="23"/>
              </w:rPr>
            </w:pPr>
            <w:r w:rsidRPr="00E84EB3">
              <w:rPr>
                <w:sz w:val="23"/>
                <w:szCs w:val="23"/>
              </w:rPr>
              <w:t>12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041DD" w:rsidRPr="00FE6423" w:rsidRDefault="00E84EB3" w:rsidP="00151388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20,0</w:t>
            </w:r>
          </w:p>
        </w:tc>
        <w:tc>
          <w:tcPr>
            <w:tcW w:w="1814" w:type="dxa"/>
            <w:shd w:val="clear" w:color="auto" w:fill="auto"/>
          </w:tcPr>
          <w:p w:rsidR="00E041DD" w:rsidRPr="00FE6423" w:rsidRDefault="00E041DD" w:rsidP="003E61F5">
            <w:pPr>
              <w:jc w:val="center"/>
              <w:rPr>
                <w:b/>
                <w:sz w:val="23"/>
                <w:szCs w:val="23"/>
              </w:rPr>
            </w:pPr>
            <w:r w:rsidRPr="00FE6423">
              <w:rPr>
                <w:b/>
                <w:sz w:val="23"/>
                <w:szCs w:val="23"/>
              </w:rPr>
              <w:t>местный бюджет</w:t>
            </w:r>
          </w:p>
        </w:tc>
      </w:tr>
      <w:tr w:rsidR="00E041DD" w:rsidRPr="00FE6423" w:rsidTr="005A09E5">
        <w:tc>
          <w:tcPr>
            <w:tcW w:w="675" w:type="dxa"/>
            <w:vMerge/>
            <w:shd w:val="clear" w:color="auto" w:fill="auto"/>
            <w:vAlign w:val="center"/>
          </w:tcPr>
          <w:p w:rsidR="00E041DD" w:rsidRPr="00FE6423" w:rsidRDefault="00E041DD" w:rsidP="003E61F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573" w:type="dxa"/>
            <w:vMerge/>
            <w:shd w:val="clear" w:color="auto" w:fill="auto"/>
            <w:vAlign w:val="center"/>
          </w:tcPr>
          <w:p w:rsidR="00E041DD" w:rsidRPr="00FE6423" w:rsidRDefault="00E041DD" w:rsidP="003E61F5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041DD" w:rsidRPr="00FE6423" w:rsidRDefault="00E041DD" w:rsidP="003E61F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041DD" w:rsidRPr="00FE6423" w:rsidRDefault="00E041DD" w:rsidP="003E61F5">
            <w:pPr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041DD" w:rsidRPr="00FE6423" w:rsidRDefault="002C57BB" w:rsidP="003E61F5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41DD" w:rsidRPr="00E84EB3" w:rsidRDefault="00C674C3" w:rsidP="003E61F5">
            <w:pPr>
              <w:jc w:val="center"/>
              <w:rPr>
                <w:sz w:val="23"/>
                <w:szCs w:val="23"/>
              </w:rPr>
            </w:pPr>
            <w:r w:rsidRPr="00E84EB3">
              <w:rPr>
                <w:sz w:val="23"/>
                <w:szCs w:val="23"/>
              </w:rPr>
              <w:t>2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41DD" w:rsidRPr="00FE6423" w:rsidRDefault="00E041DD" w:rsidP="003E61F5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041DD" w:rsidRPr="00E84EB3" w:rsidRDefault="00FC6090" w:rsidP="003E61F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="00E84EB3" w:rsidRPr="00E84EB3">
              <w:rPr>
                <w:sz w:val="23"/>
                <w:szCs w:val="23"/>
              </w:rPr>
              <w:t>4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041DD" w:rsidRPr="00FE6423" w:rsidRDefault="00FC6090" w:rsidP="003E61F5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color w:val="000000" w:themeColor="text1"/>
                <w:sz w:val="23"/>
                <w:szCs w:val="23"/>
              </w:rPr>
              <w:t>4</w:t>
            </w:r>
            <w:r w:rsidR="00ED284E" w:rsidRPr="00ED284E">
              <w:rPr>
                <w:b/>
                <w:color w:val="000000" w:themeColor="text1"/>
                <w:sz w:val="23"/>
                <w:szCs w:val="23"/>
              </w:rPr>
              <w:t>6</w:t>
            </w:r>
            <w:r w:rsidR="00E84EB3" w:rsidRPr="00ED284E">
              <w:rPr>
                <w:b/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1814" w:type="dxa"/>
            <w:shd w:val="clear" w:color="auto" w:fill="auto"/>
          </w:tcPr>
          <w:p w:rsidR="00E041DD" w:rsidRPr="00FE6423" w:rsidRDefault="00E041DD" w:rsidP="003E61F5">
            <w:pPr>
              <w:jc w:val="center"/>
              <w:rPr>
                <w:b/>
                <w:sz w:val="23"/>
                <w:szCs w:val="23"/>
              </w:rPr>
            </w:pPr>
            <w:r w:rsidRPr="00FE6423">
              <w:rPr>
                <w:b/>
                <w:sz w:val="23"/>
                <w:szCs w:val="23"/>
              </w:rPr>
              <w:t>внебюджетные источники</w:t>
            </w:r>
          </w:p>
        </w:tc>
      </w:tr>
      <w:tr w:rsidR="003E61F5" w:rsidRPr="00FE6423" w:rsidTr="005A09E5">
        <w:tc>
          <w:tcPr>
            <w:tcW w:w="675" w:type="dxa"/>
            <w:vMerge w:val="restart"/>
            <w:shd w:val="clear" w:color="auto" w:fill="auto"/>
            <w:vAlign w:val="center"/>
          </w:tcPr>
          <w:p w:rsidR="003E61F5" w:rsidRPr="00FE6423" w:rsidRDefault="00E041DD" w:rsidP="003E61F5">
            <w:pPr>
              <w:jc w:val="center"/>
              <w:rPr>
                <w:sz w:val="23"/>
                <w:szCs w:val="23"/>
              </w:rPr>
            </w:pPr>
            <w:r w:rsidRPr="00FE6423">
              <w:rPr>
                <w:sz w:val="23"/>
                <w:szCs w:val="23"/>
              </w:rPr>
              <w:t>11</w:t>
            </w:r>
          </w:p>
        </w:tc>
        <w:tc>
          <w:tcPr>
            <w:tcW w:w="3573" w:type="dxa"/>
            <w:vMerge w:val="restart"/>
            <w:shd w:val="clear" w:color="auto" w:fill="auto"/>
            <w:vAlign w:val="center"/>
          </w:tcPr>
          <w:p w:rsidR="003E61F5" w:rsidRPr="00FE6423" w:rsidRDefault="008D07DB" w:rsidP="003E61F5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Задача 1.2</w:t>
            </w:r>
          </w:p>
          <w:p w:rsidR="003E61F5" w:rsidRPr="00FE6423" w:rsidRDefault="003E61F5" w:rsidP="003E61F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E6423">
              <w:rPr>
                <w:sz w:val="23"/>
                <w:szCs w:val="23"/>
              </w:rPr>
              <w:lastRenderedPageBreak/>
              <w:t>Капитальный ремонт водопроводный сетей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E61F5" w:rsidRPr="00FE6423" w:rsidRDefault="003E61F5" w:rsidP="003E61F5">
            <w:pPr>
              <w:jc w:val="center"/>
              <w:rPr>
                <w:sz w:val="23"/>
                <w:szCs w:val="23"/>
              </w:rPr>
            </w:pPr>
            <w:r w:rsidRPr="00FE6423">
              <w:rPr>
                <w:sz w:val="23"/>
                <w:szCs w:val="23"/>
              </w:rPr>
              <w:lastRenderedPageBreak/>
              <w:t>2022-2025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3E61F5" w:rsidRPr="00FE6423" w:rsidRDefault="00DD3010" w:rsidP="003E61F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3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61F5" w:rsidRPr="00FE6423" w:rsidRDefault="002C57BB" w:rsidP="003E61F5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3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61F5" w:rsidRPr="00FE6423" w:rsidRDefault="00B8529F" w:rsidP="003E61F5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0</w:t>
            </w:r>
            <w:r w:rsidR="00071B71">
              <w:rPr>
                <w:b/>
                <w:sz w:val="23"/>
                <w:szCs w:val="23"/>
              </w:rPr>
              <w:t>93</w:t>
            </w:r>
            <w:r w:rsidR="00C674C3">
              <w:rPr>
                <w:b/>
                <w:sz w:val="23"/>
                <w:szCs w:val="23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61F5" w:rsidRPr="00FE6423" w:rsidRDefault="003E61F5" w:rsidP="000E5458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E61F5" w:rsidRPr="00FE6423" w:rsidRDefault="000E4977" w:rsidP="003E61F5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1926,3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E61F5" w:rsidRPr="00FE6423" w:rsidRDefault="000E4977" w:rsidP="00151388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3019,35</w:t>
            </w:r>
          </w:p>
        </w:tc>
        <w:tc>
          <w:tcPr>
            <w:tcW w:w="1814" w:type="dxa"/>
            <w:shd w:val="clear" w:color="auto" w:fill="auto"/>
          </w:tcPr>
          <w:p w:rsidR="003E61F5" w:rsidRPr="00FE6423" w:rsidRDefault="003E61F5" w:rsidP="003E61F5">
            <w:pPr>
              <w:jc w:val="center"/>
              <w:rPr>
                <w:b/>
                <w:sz w:val="23"/>
                <w:szCs w:val="23"/>
              </w:rPr>
            </w:pPr>
            <w:r w:rsidRPr="00FE6423">
              <w:rPr>
                <w:b/>
                <w:sz w:val="23"/>
                <w:szCs w:val="23"/>
              </w:rPr>
              <w:t>Всего,</w:t>
            </w:r>
          </w:p>
          <w:p w:rsidR="003E61F5" w:rsidRPr="00FE6423" w:rsidRDefault="003E61F5" w:rsidP="003E61F5">
            <w:pPr>
              <w:jc w:val="center"/>
              <w:rPr>
                <w:sz w:val="23"/>
                <w:szCs w:val="23"/>
              </w:rPr>
            </w:pPr>
            <w:r w:rsidRPr="00FE6423">
              <w:rPr>
                <w:b/>
                <w:sz w:val="23"/>
                <w:szCs w:val="23"/>
              </w:rPr>
              <w:t xml:space="preserve"> в </w:t>
            </w:r>
            <w:proofErr w:type="spellStart"/>
            <w:r w:rsidRPr="00FE6423">
              <w:rPr>
                <w:b/>
                <w:sz w:val="23"/>
                <w:szCs w:val="23"/>
              </w:rPr>
              <w:t>т.ч</w:t>
            </w:r>
            <w:proofErr w:type="spellEnd"/>
            <w:r w:rsidRPr="00FE6423">
              <w:rPr>
                <w:b/>
                <w:sz w:val="23"/>
                <w:szCs w:val="23"/>
              </w:rPr>
              <w:t>.</w:t>
            </w:r>
          </w:p>
        </w:tc>
      </w:tr>
      <w:tr w:rsidR="003E61F5" w:rsidRPr="00FE6423" w:rsidTr="005A09E5">
        <w:tc>
          <w:tcPr>
            <w:tcW w:w="675" w:type="dxa"/>
            <w:vMerge/>
            <w:shd w:val="clear" w:color="auto" w:fill="auto"/>
            <w:vAlign w:val="center"/>
          </w:tcPr>
          <w:p w:rsidR="003E61F5" w:rsidRPr="00FE6423" w:rsidRDefault="003E61F5" w:rsidP="003E61F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573" w:type="dxa"/>
            <w:vMerge/>
            <w:shd w:val="clear" w:color="auto" w:fill="auto"/>
            <w:vAlign w:val="center"/>
          </w:tcPr>
          <w:p w:rsidR="003E61F5" w:rsidRPr="00FE6423" w:rsidRDefault="003E61F5" w:rsidP="003E61F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E61F5" w:rsidRPr="00FE6423" w:rsidRDefault="003E61F5" w:rsidP="003E61F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E61F5" w:rsidRPr="00FE6423" w:rsidRDefault="003E61F5" w:rsidP="003E61F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E61F5" w:rsidRPr="00FE6423" w:rsidRDefault="002C57BB" w:rsidP="003E61F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61F5" w:rsidRPr="00FE6423" w:rsidRDefault="000E4977" w:rsidP="003E61F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61F5" w:rsidRPr="00FE6423" w:rsidRDefault="003E61F5" w:rsidP="003E61F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E61F5" w:rsidRPr="00FE6423" w:rsidRDefault="000E4977" w:rsidP="003E61F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E61F5" w:rsidRPr="00FE6423" w:rsidRDefault="000E4977" w:rsidP="003E61F5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1814" w:type="dxa"/>
            <w:shd w:val="clear" w:color="auto" w:fill="auto"/>
          </w:tcPr>
          <w:p w:rsidR="003E61F5" w:rsidRPr="00FE6423" w:rsidRDefault="003E61F5" w:rsidP="003E61F5">
            <w:pPr>
              <w:jc w:val="center"/>
              <w:rPr>
                <w:sz w:val="23"/>
                <w:szCs w:val="23"/>
              </w:rPr>
            </w:pPr>
            <w:r w:rsidRPr="00FE6423">
              <w:rPr>
                <w:b/>
                <w:sz w:val="23"/>
                <w:szCs w:val="23"/>
              </w:rPr>
              <w:t>федеральный бюджет</w:t>
            </w:r>
          </w:p>
        </w:tc>
      </w:tr>
      <w:tr w:rsidR="003E61F5" w:rsidRPr="00FE6423" w:rsidTr="005A09E5">
        <w:tc>
          <w:tcPr>
            <w:tcW w:w="675" w:type="dxa"/>
            <w:vMerge/>
            <w:shd w:val="clear" w:color="auto" w:fill="auto"/>
            <w:vAlign w:val="center"/>
          </w:tcPr>
          <w:p w:rsidR="003E61F5" w:rsidRPr="00FE6423" w:rsidRDefault="003E61F5" w:rsidP="003E61F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573" w:type="dxa"/>
            <w:vMerge/>
            <w:shd w:val="clear" w:color="auto" w:fill="auto"/>
            <w:vAlign w:val="center"/>
          </w:tcPr>
          <w:p w:rsidR="003E61F5" w:rsidRPr="00FE6423" w:rsidRDefault="003E61F5" w:rsidP="003E61F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E61F5" w:rsidRPr="00FE6423" w:rsidRDefault="003E61F5" w:rsidP="003E61F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E61F5" w:rsidRPr="00FE6423" w:rsidRDefault="003E61F5" w:rsidP="003E61F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E61F5" w:rsidRPr="00FE6423" w:rsidRDefault="002C57BB" w:rsidP="003E61F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61F5" w:rsidRPr="00FE6423" w:rsidRDefault="000E4977" w:rsidP="003E61F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61F5" w:rsidRPr="00FE6423" w:rsidRDefault="003E61F5" w:rsidP="003E61F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E61F5" w:rsidRPr="00FE6423" w:rsidRDefault="00E82EC9" w:rsidP="003E61F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460,9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E61F5" w:rsidRPr="00FE6423" w:rsidRDefault="00E82EC9" w:rsidP="003E61F5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460,93</w:t>
            </w:r>
          </w:p>
        </w:tc>
        <w:tc>
          <w:tcPr>
            <w:tcW w:w="1814" w:type="dxa"/>
            <w:shd w:val="clear" w:color="auto" w:fill="auto"/>
          </w:tcPr>
          <w:p w:rsidR="003E61F5" w:rsidRPr="00FE6423" w:rsidRDefault="003E61F5" w:rsidP="003E61F5">
            <w:pPr>
              <w:jc w:val="center"/>
              <w:rPr>
                <w:sz w:val="23"/>
                <w:szCs w:val="23"/>
              </w:rPr>
            </w:pPr>
            <w:r w:rsidRPr="00FE6423">
              <w:rPr>
                <w:b/>
                <w:sz w:val="23"/>
                <w:szCs w:val="23"/>
              </w:rPr>
              <w:t>краевой бюджет</w:t>
            </w:r>
          </w:p>
        </w:tc>
      </w:tr>
      <w:tr w:rsidR="003E61F5" w:rsidRPr="00FE6423" w:rsidTr="005A09E5">
        <w:tc>
          <w:tcPr>
            <w:tcW w:w="675" w:type="dxa"/>
            <w:vMerge/>
            <w:shd w:val="clear" w:color="auto" w:fill="auto"/>
            <w:vAlign w:val="center"/>
          </w:tcPr>
          <w:p w:rsidR="003E61F5" w:rsidRPr="00FE6423" w:rsidRDefault="003E61F5" w:rsidP="003E61F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573" w:type="dxa"/>
            <w:vMerge/>
            <w:shd w:val="clear" w:color="auto" w:fill="auto"/>
            <w:vAlign w:val="center"/>
          </w:tcPr>
          <w:p w:rsidR="003E61F5" w:rsidRPr="00FE6423" w:rsidRDefault="003E61F5" w:rsidP="003E61F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E61F5" w:rsidRPr="00FE6423" w:rsidRDefault="003E61F5" w:rsidP="003E61F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E61F5" w:rsidRPr="00FE6423" w:rsidRDefault="003E61F5" w:rsidP="003E61F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E61F5" w:rsidRPr="00FE6423" w:rsidRDefault="002C57BB" w:rsidP="003E61F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8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61F5" w:rsidRPr="00FE6423" w:rsidRDefault="00071B71" w:rsidP="003E61F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23</w:t>
            </w:r>
            <w:r w:rsidR="00C674C3">
              <w:rPr>
                <w:sz w:val="23"/>
                <w:szCs w:val="23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61F5" w:rsidRPr="00FE6423" w:rsidRDefault="003E61F5" w:rsidP="000E545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E61F5" w:rsidRPr="00FE6423" w:rsidRDefault="000E4977" w:rsidP="003E61F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17,4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E61F5" w:rsidRPr="00FE6423" w:rsidRDefault="000E4977" w:rsidP="003E61F5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440,41</w:t>
            </w:r>
          </w:p>
        </w:tc>
        <w:tc>
          <w:tcPr>
            <w:tcW w:w="1814" w:type="dxa"/>
            <w:shd w:val="clear" w:color="auto" w:fill="auto"/>
          </w:tcPr>
          <w:p w:rsidR="003E61F5" w:rsidRPr="00FE6423" w:rsidRDefault="003E61F5" w:rsidP="003E61F5">
            <w:pPr>
              <w:jc w:val="center"/>
              <w:rPr>
                <w:sz w:val="23"/>
                <w:szCs w:val="23"/>
              </w:rPr>
            </w:pPr>
            <w:r w:rsidRPr="00FE6423">
              <w:rPr>
                <w:b/>
                <w:sz w:val="23"/>
                <w:szCs w:val="23"/>
              </w:rPr>
              <w:t>местный бюджет</w:t>
            </w:r>
          </w:p>
        </w:tc>
      </w:tr>
      <w:tr w:rsidR="003E61F5" w:rsidRPr="00FE6423" w:rsidTr="005A09E5">
        <w:tc>
          <w:tcPr>
            <w:tcW w:w="675" w:type="dxa"/>
            <w:vMerge/>
            <w:shd w:val="clear" w:color="auto" w:fill="auto"/>
            <w:vAlign w:val="center"/>
          </w:tcPr>
          <w:p w:rsidR="003E61F5" w:rsidRPr="00FE6423" w:rsidRDefault="003E61F5" w:rsidP="003E61F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573" w:type="dxa"/>
            <w:vMerge/>
            <w:shd w:val="clear" w:color="auto" w:fill="auto"/>
            <w:vAlign w:val="center"/>
          </w:tcPr>
          <w:p w:rsidR="003E61F5" w:rsidRPr="00FE6423" w:rsidRDefault="003E61F5" w:rsidP="003E61F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E61F5" w:rsidRPr="00FE6423" w:rsidRDefault="003E61F5" w:rsidP="003E61F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E61F5" w:rsidRPr="00FE6423" w:rsidRDefault="003E61F5" w:rsidP="003E61F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E61F5" w:rsidRPr="00FE6423" w:rsidRDefault="002C57BB" w:rsidP="003E61F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61F5" w:rsidRPr="00FE6423" w:rsidRDefault="00C674C3" w:rsidP="003E61F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61F5" w:rsidRPr="00FE6423" w:rsidRDefault="003E61F5" w:rsidP="003E61F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E61F5" w:rsidRPr="00FE6423" w:rsidRDefault="000E4977" w:rsidP="003E61F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48,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E61F5" w:rsidRPr="00FE6423" w:rsidRDefault="00DB115A" w:rsidP="003E61F5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118,01</w:t>
            </w:r>
          </w:p>
        </w:tc>
        <w:tc>
          <w:tcPr>
            <w:tcW w:w="1814" w:type="dxa"/>
            <w:shd w:val="clear" w:color="auto" w:fill="auto"/>
          </w:tcPr>
          <w:p w:rsidR="003E61F5" w:rsidRPr="00FE6423" w:rsidRDefault="003E61F5" w:rsidP="003E61F5">
            <w:pPr>
              <w:jc w:val="center"/>
              <w:rPr>
                <w:sz w:val="23"/>
                <w:szCs w:val="23"/>
              </w:rPr>
            </w:pPr>
            <w:r w:rsidRPr="00FE6423">
              <w:rPr>
                <w:b/>
                <w:sz w:val="23"/>
                <w:szCs w:val="23"/>
              </w:rPr>
              <w:t>внебюджетные источники</w:t>
            </w:r>
          </w:p>
        </w:tc>
      </w:tr>
      <w:tr w:rsidR="003E61F5" w:rsidRPr="00FE6423" w:rsidTr="005A09E5">
        <w:tc>
          <w:tcPr>
            <w:tcW w:w="675" w:type="dxa"/>
            <w:vMerge w:val="restart"/>
            <w:shd w:val="clear" w:color="auto" w:fill="auto"/>
            <w:vAlign w:val="center"/>
          </w:tcPr>
          <w:p w:rsidR="003E61F5" w:rsidRPr="00FE6423" w:rsidRDefault="00E041DD" w:rsidP="003E61F5">
            <w:pPr>
              <w:jc w:val="center"/>
              <w:rPr>
                <w:sz w:val="23"/>
                <w:szCs w:val="23"/>
              </w:rPr>
            </w:pPr>
            <w:r w:rsidRPr="00FE6423">
              <w:rPr>
                <w:sz w:val="23"/>
                <w:szCs w:val="23"/>
              </w:rPr>
              <w:t>12</w:t>
            </w:r>
          </w:p>
        </w:tc>
        <w:tc>
          <w:tcPr>
            <w:tcW w:w="3573" w:type="dxa"/>
            <w:vMerge w:val="restart"/>
            <w:shd w:val="clear" w:color="auto" w:fill="auto"/>
            <w:vAlign w:val="center"/>
          </w:tcPr>
          <w:p w:rsidR="003E61F5" w:rsidRPr="00FE6423" w:rsidRDefault="008D07DB" w:rsidP="003E61F5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Мероприятие 1.2.1</w:t>
            </w:r>
          </w:p>
          <w:p w:rsidR="003E61F5" w:rsidRPr="00FE6423" w:rsidRDefault="003E61F5" w:rsidP="003E61F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E6423">
              <w:rPr>
                <w:sz w:val="23"/>
                <w:szCs w:val="23"/>
              </w:rPr>
              <w:t>Замена устаревших водопроводный сетей из металла и чугуна на современные полипропиленовые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E61F5" w:rsidRPr="00FE6423" w:rsidRDefault="003E61F5" w:rsidP="003E61F5">
            <w:pPr>
              <w:jc w:val="center"/>
              <w:rPr>
                <w:sz w:val="23"/>
                <w:szCs w:val="23"/>
              </w:rPr>
            </w:pPr>
            <w:r w:rsidRPr="00FE6423">
              <w:rPr>
                <w:sz w:val="23"/>
                <w:szCs w:val="23"/>
              </w:rPr>
              <w:t>2022-2025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3E61F5" w:rsidRPr="00FE6423" w:rsidRDefault="00DD3010" w:rsidP="003E61F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61F5" w:rsidRPr="00FE6423" w:rsidRDefault="002C57BB" w:rsidP="003E61F5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61F5" w:rsidRPr="00FE6423" w:rsidRDefault="00B8529F" w:rsidP="003E61F5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</w:t>
            </w:r>
            <w:r w:rsidR="00071B71">
              <w:rPr>
                <w:b/>
                <w:sz w:val="23"/>
                <w:szCs w:val="23"/>
              </w:rPr>
              <w:t>73</w:t>
            </w:r>
            <w:r w:rsidR="009E509F">
              <w:rPr>
                <w:b/>
                <w:sz w:val="23"/>
                <w:szCs w:val="23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61F5" w:rsidRPr="00FE6423" w:rsidRDefault="003E61F5" w:rsidP="0059552E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E61F5" w:rsidRPr="00FE6423" w:rsidRDefault="000E4977" w:rsidP="003E61F5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0806,3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E61F5" w:rsidRPr="00FE6423" w:rsidRDefault="000E4977" w:rsidP="00193E2E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1579,35</w:t>
            </w:r>
          </w:p>
        </w:tc>
        <w:tc>
          <w:tcPr>
            <w:tcW w:w="1814" w:type="dxa"/>
            <w:shd w:val="clear" w:color="auto" w:fill="auto"/>
          </w:tcPr>
          <w:p w:rsidR="003E61F5" w:rsidRPr="00FE6423" w:rsidRDefault="003E61F5" w:rsidP="003E61F5">
            <w:pPr>
              <w:jc w:val="center"/>
              <w:rPr>
                <w:b/>
                <w:sz w:val="23"/>
                <w:szCs w:val="23"/>
              </w:rPr>
            </w:pPr>
            <w:r w:rsidRPr="00FE6423">
              <w:rPr>
                <w:b/>
                <w:sz w:val="23"/>
                <w:szCs w:val="23"/>
              </w:rPr>
              <w:t>Всего,</w:t>
            </w:r>
          </w:p>
          <w:p w:rsidR="003E61F5" w:rsidRPr="00FE6423" w:rsidRDefault="003E61F5" w:rsidP="003E61F5">
            <w:pPr>
              <w:jc w:val="center"/>
              <w:rPr>
                <w:sz w:val="23"/>
                <w:szCs w:val="23"/>
              </w:rPr>
            </w:pPr>
            <w:r w:rsidRPr="00FE6423">
              <w:rPr>
                <w:b/>
                <w:sz w:val="23"/>
                <w:szCs w:val="23"/>
              </w:rPr>
              <w:t xml:space="preserve"> в </w:t>
            </w:r>
            <w:proofErr w:type="spellStart"/>
            <w:r w:rsidRPr="00FE6423">
              <w:rPr>
                <w:b/>
                <w:sz w:val="23"/>
                <w:szCs w:val="23"/>
              </w:rPr>
              <w:t>т.ч</w:t>
            </w:r>
            <w:proofErr w:type="spellEnd"/>
            <w:r w:rsidRPr="00FE6423">
              <w:rPr>
                <w:b/>
                <w:sz w:val="23"/>
                <w:szCs w:val="23"/>
              </w:rPr>
              <w:t>.</w:t>
            </w:r>
          </w:p>
        </w:tc>
      </w:tr>
      <w:tr w:rsidR="003E61F5" w:rsidRPr="00FE6423" w:rsidTr="005A09E5">
        <w:tc>
          <w:tcPr>
            <w:tcW w:w="675" w:type="dxa"/>
            <w:vMerge/>
            <w:shd w:val="clear" w:color="auto" w:fill="auto"/>
            <w:vAlign w:val="center"/>
          </w:tcPr>
          <w:p w:rsidR="003E61F5" w:rsidRPr="00FE6423" w:rsidRDefault="003E61F5" w:rsidP="003E61F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573" w:type="dxa"/>
            <w:vMerge/>
            <w:shd w:val="clear" w:color="auto" w:fill="auto"/>
            <w:vAlign w:val="center"/>
          </w:tcPr>
          <w:p w:rsidR="003E61F5" w:rsidRPr="00FE6423" w:rsidRDefault="003E61F5" w:rsidP="003E61F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E61F5" w:rsidRPr="00FE6423" w:rsidRDefault="003E61F5" w:rsidP="003E61F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E61F5" w:rsidRPr="00FE6423" w:rsidRDefault="003E61F5" w:rsidP="003E61F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E61F5" w:rsidRPr="00FE6423" w:rsidRDefault="002C57BB" w:rsidP="003E61F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61F5" w:rsidRPr="00FE6423" w:rsidRDefault="00DD3010" w:rsidP="003E61F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61F5" w:rsidRPr="00FE6423" w:rsidRDefault="003E61F5" w:rsidP="003E61F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E61F5" w:rsidRPr="00FE6423" w:rsidRDefault="00DD3010" w:rsidP="003E61F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E61F5" w:rsidRPr="00FE6423" w:rsidRDefault="00DD3010" w:rsidP="003E61F5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1814" w:type="dxa"/>
            <w:shd w:val="clear" w:color="auto" w:fill="auto"/>
          </w:tcPr>
          <w:p w:rsidR="003E61F5" w:rsidRPr="00FE6423" w:rsidRDefault="003E61F5" w:rsidP="003E61F5">
            <w:pPr>
              <w:jc w:val="center"/>
              <w:rPr>
                <w:sz w:val="23"/>
                <w:szCs w:val="23"/>
              </w:rPr>
            </w:pPr>
            <w:r w:rsidRPr="00FE6423">
              <w:rPr>
                <w:b/>
                <w:sz w:val="23"/>
                <w:szCs w:val="23"/>
              </w:rPr>
              <w:t>федеральный бюджет</w:t>
            </w:r>
          </w:p>
        </w:tc>
      </w:tr>
      <w:tr w:rsidR="003E61F5" w:rsidRPr="00FE6423" w:rsidTr="005A09E5">
        <w:tc>
          <w:tcPr>
            <w:tcW w:w="675" w:type="dxa"/>
            <w:vMerge/>
            <w:shd w:val="clear" w:color="auto" w:fill="auto"/>
            <w:vAlign w:val="center"/>
          </w:tcPr>
          <w:p w:rsidR="003E61F5" w:rsidRPr="00FE6423" w:rsidRDefault="003E61F5" w:rsidP="003E61F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573" w:type="dxa"/>
            <w:vMerge/>
            <w:shd w:val="clear" w:color="auto" w:fill="auto"/>
            <w:vAlign w:val="center"/>
          </w:tcPr>
          <w:p w:rsidR="003E61F5" w:rsidRPr="00FE6423" w:rsidRDefault="003E61F5" w:rsidP="003E61F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E61F5" w:rsidRPr="00FE6423" w:rsidRDefault="003E61F5" w:rsidP="003E61F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E61F5" w:rsidRPr="00FE6423" w:rsidRDefault="003E61F5" w:rsidP="003E61F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E61F5" w:rsidRPr="00FE6423" w:rsidRDefault="002C57BB" w:rsidP="003E61F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61F5" w:rsidRPr="00FE6423" w:rsidRDefault="00DD3010" w:rsidP="003E61F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61F5" w:rsidRPr="00FE6423" w:rsidRDefault="003E61F5" w:rsidP="003E61F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E61F5" w:rsidRPr="00FE6423" w:rsidRDefault="00E82EC9" w:rsidP="003E61F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460,9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E61F5" w:rsidRPr="00FE6423" w:rsidRDefault="00E82EC9" w:rsidP="003E61F5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460,93</w:t>
            </w:r>
          </w:p>
        </w:tc>
        <w:tc>
          <w:tcPr>
            <w:tcW w:w="1814" w:type="dxa"/>
            <w:shd w:val="clear" w:color="auto" w:fill="auto"/>
          </w:tcPr>
          <w:p w:rsidR="003E61F5" w:rsidRPr="00FE6423" w:rsidRDefault="003E61F5" w:rsidP="003E61F5">
            <w:pPr>
              <w:jc w:val="center"/>
              <w:rPr>
                <w:sz w:val="23"/>
                <w:szCs w:val="23"/>
              </w:rPr>
            </w:pPr>
            <w:r w:rsidRPr="00FE6423">
              <w:rPr>
                <w:b/>
                <w:sz w:val="23"/>
                <w:szCs w:val="23"/>
              </w:rPr>
              <w:t>краевой бюджет</w:t>
            </w:r>
          </w:p>
        </w:tc>
      </w:tr>
      <w:tr w:rsidR="003E61F5" w:rsidRPr="00FE6423" w:rsidTr="005A09E5">
        <w:tc>
          <w:tcPr>
            <w:tcW w:w="675" w:type="dxa"/>
            <w:vMerge/>
            <w:shd w:val="clear" w:color="auto" w:fill="auto"/>
            <w:vAlign w:val="center"/>
          </w:tcPr>
          <w:p w:rsidR="003E61F5" w:rsidRPr="00FE6423" w:rsidRDefault="003E61F5" w:rsidP="003E61F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573" w:type="dxa"/>
            <w:vMerge/>
            <w:shd w:val="clear" w:color="auto" w:fill="auto"/>
            <w:vAlign w:val="center"/>
          </w:tcPr>
          <w:p w:rsidR="003E61F5" w:rsidRPr="00FE6423" w:rsidRDefault="003E61F5" w:rsidP="003E61F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E61F5" w:rsidRPr="00FE6423" w:rsidRDefault="003E61F5" w:rsidP="003E61F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E61F5" w:rsidRPr="00FE6423" w:rsidRDefault="003E61F5" w:rsidP="003E61F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E61F5" w:rsidRPr="00FE6423" w:rsidRDefault="002C57BB" w:rsidP="003E61F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61F5" w:rsidRPr="00FE6423" w:rsidRDefault="00071B71" w:rsidP="003E61F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23</w:t>
            </w:r>
            <w:r w:rsidR="009E509F">
              <w:rPr>
                <w:sz w:val="23"/>
                <w:szCs w:val="23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61F5" w:rsidRPr="00FE6423" w:rsidRDefault="003E61F5" w:rsidP="003E61F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E61F5" w:rsidRPr="00FE6423" w:rsidRDefault="0038465C" w:rsidP="0038465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17,4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E61F5" w:rsidRPr="00FE6423" w:rsidRDefault="004A5F3A" w:rsidP="00150CA1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340,41</w:t>
            </w:r>
          </w:p>
        </w:tc>
        <w:tc>
          <w:tcPr>
            <w:tcW w:w="1814" w:type="dxa"/>
            <w:shd w:val="clear" w:color="auto" w:fill="auto"/>
          </w:tcPr>
          <w:p w:rsidR="003E61F5" w:rsidRPr="00FE6423" w:rsidRDefault="003E61F5" w:rsidP="003E61F5">
            <w:pPr>
              <w:jc w:val="center"/>
              <w:rPr>
                <w:sz w:val="23"/>
                <w:szCs w:val="23"/>
              </w:rPr>
            </w:pPr>
            <w:r w:rsidRPr="00FE6423">
              <w:rPr>
                <w:b/>
                <w:sz w:val="23"/>
                <w:szCs w:val="23"/>
              </w:rPr>
              <w:t>местный бюджет</w:t>
            </w:r>
          </w:p>
        </w:tc>
      </w:tr>
      <w:tr w:rsidR="003E61F5" w:rsidRPr="00FE6423" w:rsidTr="005A09E5">
        <w:tc>
          <w:tcPr>
            <w:tcW w:w="675" w:type="dxa"/>
            <w:vMerge/>
            <w:shd w:val="clear" w:color="auto" w:fill="auto"/>
            <w:vAlign w:val="center"/>
          </w:tcPr>
          <w:p w:rsidR="003E61F5" w:rsidRPr="00FE6423" w:rsidRDefault="003E61F5" w:rsidP="003E61F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573" w:type="dxa"/>
            <w:vMerge/>
            <w:shd w:val="clear" w:color="auto" w:fill="auto"/>
            <w:vAlign w:val="center"/>
          </w:tcPr>
          <w:p w:rsidR="003E61F5" w:rsidRPr="00FE6423" w:rsidRDefault="003E61F5" w:rsidP="003E61F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E61F5" w:rsidRPr="00FE6423" w:rsidRDefault="003E61F5" w:rsidP="003E61F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E61F5" w:rsidRPr="00FE6423" w:rsidRDefault="003E61F5" w:rsidP="003E61F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E61F5" w:rsidRPr="00FE6423" w:rsidRDefault="002C57BB" w:rsidP="003E61F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61F5" w:rsidRPr="00FE6423" w:rsidRDefault="009E509F" w:rsidP="003E61F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61F5" w:rsidRPr="00FE6423" w:rsidRDefault="003E61F5" w:rsidP="003E61F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E61F5" w:rsidRPr="00FE6423" w:rsidRDefault="005F01E3" w:rsidP="00A160A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DB115A">
              <w:rPr>
                <w:sz w:val="23"/>
                <w:szCs w:val="23"/>
              </w:rPr>
              <w:t>628</w:t>
            </w:r>
            <w:r w:rsidR="00BE7C44">
              <w:rPr>
                <w:sz w:val="23"/>
                <w:szCs w:val="23"/>
              </w:rPr>
              <w:t>,</w:t>
            </w:r>
            <w:r w:rsidR="00D91E9A">
              <w:rPr>
                <w:sz w:val="23"/>
                <w:szCs w:val="23"/>
              </w:rPr>
              <w:t>0</w:t>
            </w:r>
            <w:r w:rsidR="00DB115A">
              <w:rPr>
                <w:sz w:val="23"/>
                <w:szCs w:val="23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E61F5" w:rsidRPr="00FE6423" w:rsidRDefault="00DB115A" w:rsidP="003E61F5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778</w:t>
            </w:r>
            <w:r w:rsidR="00D91E9A">
              <w:rPr>
                <w:b/>
                <w:sz w:val="23"/>
                <w:szCs w:val="23"/>
              </w:rPr>
              <w:t>,0</w:t>
            </w:r>
            <w:r>
              <w:rPr>
                <w:b/>
                <w:sz w:val="23"/>
                <w:szCs w:val="23"/>
              </w:rPr>
              <w:t>1</w:t>
            </w:r>
          </w:p>
        </w:tc>
        <w:tc>
          <w:tcPr>
            <w:tcW w:w="1814" w:type="dxa"/>
            <w:shd w:val="clear" w:color="auto" w:fill="auto"/>
          </w:tcPr>
          <w:p w:rsidR="003E61F5" w:rsidRPr="00FE6423" w:rsidRDefault="003E61F5" w:rsidP="003E61F5">
            <w:pPr>
              <w:jc w:val="center"/>
              <w:rPr>
                <w:sz w:val="23"/>
                <w:szCs w:val="23"/>
              </w:rPr>
            </w:pPr>
            <w:r w:rsidRPr="00FE6423">
              <w:rPr>
                <w:b/>
                <w:sz w:val="23"/>
                <w:szCs w:val="23"/>
              </w:rPr>
              <w:t>внебюджетные источники</w:t>
            </w:r>
          </w:p>
        </w:tc>
      </w:tr>
      <w:tr w:rsidR="003E61F5" w:rsidRPr="00FE6423" w:rsidTr="005A09E5">
        <w:tc>
          <w:tcPr>
            <w:tcW w:w="675" w:type="dxa"/>
            <w:vMerge w:val="restart"/>
            <w:shd w:val="clear" w:color="auto" w:fill="auto"/>
            <w:vAlign w:val="center"/>
          </w:tcPr>
          <w:p w:rsidR="003E61F5" w:rsidRPr="00FE6423" w:rsidRDefault="00E041DD" w:rsidP="003E61F5">
            <w:pPr>
              <w:rPr>
                <w:sz w:val="23"/>
                <w:szCs w:val="23"/>
              </w:rPr>
            </w:pPr>
            <w:r w:rsidRPr="00FE6423">
              <w:rPr>
                <w:sz w:val="23"/>
                <w:szCs w:val="23"/>
              </w:rPr>
              <w:t>13</w:t>
            </w:r>
          </w:p>
        </w:tc>
        <w:tc>
          <w:tcPr>
            <w:tcW w:w="3573" w:type="dxa"/>
            <w:vMerge w:val="restart"/>
            <w:shd w:val="clear" w:color="auto" w:fill="auto"/>
            <w:vAlign w:val="center"/>
          </w:tcPr>
          <w:p w:rsidR="00DD0124" w:rsidRPr="00FE6423" w:rsidRDefault="008D07DB" w:rsidP="00DD0124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Мероприятие 1.2.2</w:t>
            </w:r>
          </w:p>
          <w:p w:rsidR="003E61F5" w:rsidRPr="00FE6423" w:rsidRDefault="00DD0124" w:rsidP="00DD0124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E6423">
              <w:rPr>
                <w:sz w:val="23"/>
                <w:szCs w:val="23"/>
              </w:rPr>
              <w:t>Устранение самовольных подключений к сетям центрального водоснабжен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E61F5" w:rsidRPr="00FE6423" w:rsidRDefault="003E61F5" w:rsidP="003E61F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3E61F5" w:rsidRPr="00FE6423" w:rsidRDefault="00426EA7" w:rsidP="003E61F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61F5" w:rsidRPr="00FE6423" w:rsidRDefault="002C57BB" w:rsidP="003E61F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:rsidR="003E61F5" w:rsidRPr="00FE6423" w:rsidRDefault="009E509F" w:rsidP="003E61F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3E61F5" w:rsidRPr="00FE6423" w:rsidRDefault="003E61F5" w:rsidP="003E61F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</w:tcPr>
          <w:p w:rsidR="003E61F5" w:rsidRPr="00FE6423" w:rsidRDefault="0038465C" w:rsidP="003E61F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E61F5" w:rsidRPr="00FE6423" w:rsidRDefault="0038465C" w:rsidP="003E61F5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50,0</w:t>
            </w:r>
          </w:p>
        </w:tc>
        <w:tc>
          <w:tcPr>
            <w:tcW w:w="1814" w:type="dxa"/>
            <w:shd w:val="clear" w:color="auto" w:fill="auto"/>
          </w:tcPr>
          <w:p w:rsidR="00DD0124" w:rsidRPr="00FE6423" w:rsidRDefault="00DD0124" w:rsidP="00DD0124">
            <w:pPr>
              <w:jc w:val="center"/>
              <w:rPr>
                <w:b/>
                <w:sz w:val="23"/>
                <w:szCs w:val="23"/>
              </w:rPr>
            </w:pPr>
            <w:r w:rsidRPr="00FE6423">
              <w:rPr>
                <w:b/>
                <w:sz w:val="23"/>
                <w:szCs w:val="23"/>
              </w:rPr>
              <w:t>Всего,</w:t>
            </w:r>
          </w:p>
          <w:p w:rsidR="003E61F5" w:rsidRPr="00FE6423" w:rsidRDefault="00DD0124" w:rsidP="00DD0124">
            <w:pPr>
              <w:jc w:val="center"/>
              <w:rPr>
                <w:sz w:val="23"/>
                <w:szCs w:val="23"/>
              </w:rPr>
            </w:pPr>
            <w:r w:rsidRPr="00FE6423">
              <w:rPr>
                <w:b/>
                <w:sz w:val="23"/>
                <w:szCs w:val="23"/>
              </w:rPr>
              <w:t xml:space="preserve"> в </w:t>
            </w:r>
            <w:proofErr w:type="spellStart"/>
            <w:r w:rsidRPr="00FE6423">
              <w:rPr>
                <w:b/>
                <w:sz w:val="23"/>
                <w:szCs w:val="23"/>
              </w:rPr>
              <w:t>т.ч</w:t>
            </w:r>
            <w:proofErr w:type="spellEnd"/>
            <w:r w:rsidRPr="00FE6423">
              <w:rPr>
                <w:b/>
                <w:sz w:val="23"/>
                <w:szCs w:val="23"/>
              </w:rPr>
              <w:t>.</w:t>
            </w:r>
          </w:p>
        </w:tc>
      </w:tr>
      <w:tr w:rsidR="003E61F5" w:rsidRPr="00FE6423" w:rsidTr="005A09E5">
        <w:tc>
          <w:tcPr>
            <w:tcW w:w="675" w:type="dxa"/>
            <w:vMerge/>
            <w:shd w:val="clear" w:color="auto" w:fill="auto"/>
            <w:vAlign w:val="center"/>
          </w:tcPr>
          <w:p w:rsidR="003E61F5" w:rsidRPr="00FE6423" w:rsidRDefault="003E61F5" w:rsidP="003E61F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573" w:type="dxa"/>
            <w:vMerge/>
            <w:shd w:val="clear" w:color="auto" w:fill="auto"/>
            <w:vAlign w:val="center"/>
          </w:tcPr>
          <w:p w:rsidR="003E61F5" w:rsidRPr="00FE6423" w:rsidRDefault="003E61F5" w:rsidP="003E61F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E61F5" w:rsidRPr="00FE6423" w:rsidRDefault="003E61F5" w:rsidP="003E61F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E61F5" w:rsidRPr="00FE6423" w:rsidRDefault="003E61F5" w:rsidP="003E61F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E61F5" w:rsidRPr="00FE6423" w:rsidRDefault="002C57BB" w:rsidP="003E61F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E61F5" w:rsidRPr="00FE6423" w:rsidRDefault="0038465C" w:rsidP="003E61F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E61F5" w:rsidRPr="00FE6423" w:rsidRDefault="003E61F5" w:rsidP="003E61F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</w:tcPr>
          <w:p w:rsidR="003E61F5" w:rsidRPr="00FE6423" w:rsidRDefault="0038465C" w:rsidP="003E61F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3E61F5" w:rsidRPr="00FE6423" w:rsidRDefault="0038465C" w:rsidP="003E61F5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1814" w:type="dxa"/>
            <w:shd w:val="clear" w:color="auto" w:fill="auto"/>
          </w:tcPr>
          <w:p w:rsidR="003E61F5" w:rsidRPr="00FE6423" w:rsidRDefault="00DD0124" w:rsidP="003E61F5">
            <w:pPr>
              <w:jc w:val="center"/>
              <w:rPr>
                <w:sz w:val="23"/>
                <w:szCs w:val="23"/>
              </w:rPr>
            </w:pPr>
            <w:r w:rsidRPr="00FE6423">
              <w:rPr>
                <w:b/>
                <w:sz w:val="23"/>
                <w:szCs w:val="23"/>
              </w:rPr>
              <w:t>федеральный бюджет</w:t>
            </w:r>
          </w:p>
        </w:tc>
      </w:tr>
      <w:tr w:rsidR="003E61F5" w:rsidRPr="00FE6423" w:rsidTr="005A09E5">
        <w:tc>
          <w:tcPr>
            <w:tcW w:w="675" w:type="dxa"/>
            <w:vMerge/>
            <w:shd w:val="clear" w:color="auto" w:fill="auto"/>
            <w:vAlign w:val="center"/>
          </w:tcPr>
          <w:p w:rsidR="003E61F5" w:rsidRPr="00FE6423" w:rsidRDefault="003E61F5" w:rsidP="003E61F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573" w:type="dxa"/>
            <w:vMerge/>
            <w:shd w:val="clear" w:color="auto" w:fill="auto"/>
            <w:vAlign w:val="center"/>
          </w:tcPr>
          <w:p w:rsidR="003E61F5" w:rsidRPr="00FE6423" w:rsidRDefault="003E61F5" w:rsidP="003E61F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E61F5" w:rsidRPr="00FE6423" w:rsidRDefault="003E61F5" w:rsidP="003E61F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E61F5" w:rsidRPr="00FE6423" w:rsidRDefault="003E61F5" w:rsidP="003E61F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</w:tcPr>
          <w:p w:rsidR="003E61F5" w:rsidRPr="00FE6423" w:rsidRDefault="002C57BB" w:rsidP="003E61F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E61F5" w:rsidRPr="00FE6423" w:rsidRDefault="0038465C" w:rsidP="003E61F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E61F5" w:rsidRPr="00FE6423" w:rsidRDefault="003E61F5" w:rsidP="003E61F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</w:tcPr>
          <w:p w:rsidR="003E61F5" w:rsidRPr="00FE6423" w:rsidRDefault="0038465C" w:rsidP="003E61F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3E61F5" w:rsidRPr="00FE6423" w:rsidRDefault="0038465C" w:rsidP="003E61F5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1814" w:type="dxa"/>
            <w:shd w:val="clear" w:color="auto" w:fill="auto"/>
          </w:tcPr>
          <w:p w:rsidR="003E61F5" w:rsidRPr="00FE6423" w:rsidRDefault="00DD0124" w:rsidP="003E61F5">
            <w:pPr>
              <w:jc w:val="center"/>
              <w:rPr>
                <w:sz w:val="23"/>
                <w:szCs w:val="23"/>
              </w:rPr>
            </w:pPr>
            <w:r w:rsidRPr="00FE6423">
              <w:rPr>
                <w:b/>
                <w:sz w:val="23"/>
                <w:szCs w:val="23"/>
              </w:rPr>
              <w:t>краевой бюджет</w:t>
            </w:r>
          </w:p>
        </w:tc>
      </w:tr>
      <w:tr w:rsidR="003E61F5" w:rsidRPr="00FE6423" w:rsidTr="005A09E5">
        <w:tc>
          <w:tcPr>
            <w:tcW w:w="675" w:type="dxa"/>
            <w:vMerge/>
            <w:shd w:val="clear" w:color="auto" w:fill="auto"/>
            <w:vAlign w:val="center"/>
          </w:tcPr>
          <w:p w:rsidR="003E61F5" w:rsidRPr="00FE6423" w:rsidRDefault="003E61F5" w:rsidP="003E61F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573" w:type="dxa"/>
            <w:vMerge/>
            <w:shd w:val="clear" w:color="auto" w:fill="auto"/>
            <w:vAlign w:val="center"/>
          </w:tcPr>
          <w:p w:rsidR="003E61F5" w:rsidRPr="00FE6423" w:rsidRDefault="003E61F5" w:rsidP="003E61F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E61F5" w:rsidRPr="00FE6423" w:rsidRDefault="003E61F5" w:rsidP="003E61F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E61F5" w:rsidRPr="00FE6423" w:rsidRDefault="003E61F5" w:rsidP="003E61F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</w:tcPr>
          <w:p w:rsidR="003E61F5" w:rsidRPr="00FE6423" w:rsidRDefault="002C57BB" w:rsidP="003E61F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E61F5" w:rsidRPr="00FE6423" w:rsidRDefault="0038465C" w:rsidP="003E61F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E61F5" w:rsidRPr="00FE6423" w:rsidRDefault="003E61F5" w:rsidP="003E61F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</w:tcPr>
          <w:p w:rsidR="003E61F5" w:rsidRPr="00FE6423" w:rsidRDefault="0038465C" w:rsidP="003E61F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E61F5" w:rsidRPr="00FE6423" w:rsidRDefault="004A5F3A" w:rsidP="003E61F5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1814" w:type="dxa"/>
            <w:shd w:val="clear" w:color="auto" w:fill="auto"/>
          </w:tcPr>
          <w:p w:rsidR="003E61F5" w:rsidRPr="00FE6423" w:rsidRDefault="00DD0124" w:rsidP="003E61F5">
            <w:pPr>
              <w:jc w:val="center"/>
              <w:rPr>
                <w:sz w:val="23"/>
                <w:szCs w:val="23"/>
              </w:rPr>
            </w:pPr>
            <w:r w:rsidRPr="00FE6423">
              <w:rPr>
                <w:b/>
                <w:sz w:val="23"/>
                <w:szCs w:val="23"/>
              </w:rPr>
              <w:t>местный бюджет</w:t>
            </w:r>
          </w:p>
        </w:tc>
      </w:tr>
      <w:tr w:rsidR="003E61F5" w:rsidRPr="00FE6423" w:rsidTr="005A09E5">
        <w:tc>
          <w:tcPr>
            <w:tcW w:w="675" w:type="dxa"/>
            <w:vMerge/>
            <w:shd w:val="clear" w:color="auto" w:fill="auto"/>
            <w:vAlign w:val="center"/>
          </w:tcPr>
          <w:p w:rsidR="003E61F5" w:rsidRPr="00FE6423" w:rsidRDefault="003E61F5" w:rsidP="003E61F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573" w:type="dxa"/>
            <w:vMerge/>
            <w:shd w:val="clear" w:color="auto" w:fill="auto"/>
            <w:vAlign w:val="center"/>
          </w:tcPr>
          <w:p w:rsidR="003E61F5" w:rsidRPr="00FE6423" w:rsidRDefault="003E61F5" w:rsidP="003E61F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E61F5" w:rsidRPr="00FE6423" w:rsidRDefault="003E61F5" w:rsidP="003E61F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E61F5" w:rsidRPr="00FE6423" w:rsidRDefault="003E61F5" w:rsidP="003E61F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</w:tcPr>
          <w:p w:rsidR="003E61F5" w:rsidRPr="00FE6423" w:rsidRDefault="002C57BB" w:rsidP="003E61F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:rsidR="003E61F5" w:rsidRPr="00FE6423" w:rsidRDefault="009E509F" w:rsidP="003E61F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3E61F5" w:rsidRPr="00FE6423" w:rsidRDefault="003E61F5" w:rsidP="003E61F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</w:tcPr>
          <w:p w:rsidR="003E61F5" w:rsidRPr="00FE6423" w:rsidRDefault="00A160A6" w:rsidP="003E61F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  <w:r w:rsidR="00BE7C44">
              <w:rPr>
                <w:sz w:val="23"/>
                <w:szCs w:val="23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3E61F5" w:rsidRPr="00FE6423" w:rsidRDefault="00DB115A" w:rsidP="003E61F5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50,0</w:t>
            </w:r>
          </w:p>
        </w:tc>
        <w:tc>
          <w:tcPr>
            <w:tcW w:w="1814" w:type="dxa"/>
            <w:shd w:val="clear" w:color="auto" w:fill="auto"/>
          </w:tcPr>
          <w:p w:rsidR="003E61F5" w:rsidRPr="00FE6423" w:rsidRDefault="00DD0124" w:rsidP="003E61F5">
            <w:pPr>
              <w:jc w:val="center"/>
              <w:rPr>
                <w:sz w:val="23"/>
                <w:szCs w:val="23"/>
              </w:rPr>
            </w:pPr>
            <w:r w:rsidRPr="00FE6423">
              <w:rPr>
                <w:b/>
                <w:sz w:val="23"/>
                <w:szCs w:val="23"/>
              </w:rPr>
              <w:t>внебюджетные источники</w:t>
            </w:r>
          </w:p>
        </w:tc>
      </w:tr>
      <w:tr w:rsidR="00DD0124" w:rsidRPr="00FE6423" w:rsidTr="005A09E5">
        <w:tc>
          <w:tcPr>
            <w:tcW w:w="675" w:type="dxa"/>
            <w:vMerge w:val="restart"/>
            <w:shd w:val="clear" w:color="auto" w:fill="auto"/>
            <w:vAlign w:val="center"/>
          </w:tcPr>
          <w:p w:rsidR="00DD0124" w:rsidRPr="00FE6423" w:rsidRDefault="00E041DD" w:rsidP="00DD0124">
            <w:pPr>
              <w:jc w:val="center"/>
              <w:rPr>
                <w:sz w:val="23"/>
                <w:szCs w:val="23"/>
              </w:rPr>
            </w:pPr>
            <w:r w:rsidRPr="00FE6423">
              <w:rPr>
                <w:sz w:val="23"/>
                <w:szCs w:val="23"/>
              </w:rPr>
              <w:t>14</w:t>
            </w:r>
          </w:p>
        </w:tc>
        <w:tc>
          <w:tcPr>
            <w:tcW w:w="3573" w:type="dxa"/>
            <w:vMerge w:val="restart"/>
            <w:shd w:val="clear" w:color="auto" w:fill="auto"/>
            <w:vAlign w:val="center"/>
          </w:tcPr>
          <w:p w:rsidR="00DD0124" w:rsidRPr="00FE6423" w:rsidRDefault="008D07DB" w:rsidP="00DD0124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Мероприятие 1.2.3</w:t>
            </w:r>
          </w:p>
          <w:p w:rsidR="00DD0124" w:rsidRPr="00FE6423" w:rsidRDefault="00DD0124" w:rsidP="00DD0124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E6423">
              <w:rPr>
                <w:sz w:val="23"/>
                <w:szCs w:val="23"/>
              </w:rPr>
              <w:t>Замена запорной аппаратуры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DD0124" w:rsidRPr="00FE6423" w:rsidRDefault="00DD0124" w:rsidP="00DD0124">
            <w:pPr>
              <w:jc w:val="center"/>
              <w:rPr>
                <w:sz w:val="23"/>
                <w:szCs w:val="23"/>
              </w:rPr>
            </w:pPr>
            <w:r w:rsidRPr="00FE6423">
              <w:rPr>
                <w:sz w:val="23"/>
                <w:szCs w:val="23"/>
              </w:rPr>
              <w:t>2022-2025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DD0124" w:rsidRPr="00FE6423" w:rsidRDefault="00426EA7" w:rsidP="00DD012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0124" w:rsidRPr="00FE6423" w:rsidRDefault="002C57BB" w:rsidP="00DD0124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9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0124" w:rsidRPr="00FE6423" w:rsidRDefault="009E509F" w:rsidP="00193E2E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2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0124" w:rsidRPr="00FE6423" w:rsidRDefault="00DD0124" w:rsidP="00DD0124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D0124" w:rsidRPr="00FE6423" w:rsidRDefault="0038465C" w:rsidP="00DD0124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7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0124" w:rsidRPr="00FE6423" w:rsidRDefault="0038465C" w:rsidP="00DD0124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90,0</w:t>
            </w:r>
          </w:p>
        </w:tc>
        <w:tc>
          <w:tcPr>
            <w:tcW w:w="1814" w:type="dxa"/>
            <w:shd w:val="clear" w:color="auto" w:fill="auto"/>
          </w:tcPr>
          <w:p w:rsidR="00DD0124" w:rsidRPr="00FE6423" w:rsidRDefault="00DD0124" w:rsidP="00DD0124">
            <w:pPr>
              <w:jc w:val="center"/>
              <w:rPr>
                <w:b/>
                <w:sz w:val="23"/>
                <w:szCs w:val="23"/>
              </w:rPr>
            </w:pPr>
            <w:r w:rsidRPr="00FE6423">
              <w:rPr>
                <w:b/>
                <w:sz w:val="23"/>
                <w:szCs w:val="23"/>
              </w:rPr>
              <w:t>Всего,</w:t>
            </w:r>
          </w:p>
          <w:p w:rsidR="00DD0124" w:rsidRPr="00FE6423" w:rsidRDefault="00DD0124" w:rsidP="00DD0124">
            <w:pPr>
              <w:jc w:val="center"/>
              <w:rPr>
                <w:sz w:val="23"/>
                <w:szCs w:val="23"/>
              </w:rPr>
            </w:pPr>
            <w:r w:rsidRPr="00FE6423">
              <w:rPr>
                <w:b/>
                <w:sz w:val="23"/>
                <w:szCs w:val="23"/>
              </w:rPr>
              <w:t xml:space="preserve"> в </w:t>
            </w:r>
            <w:proofErr w:type="spellStart"/>
            <w:r w:rsidRPr="00FE6423">
              <w:rPr>
                <w:b/>
                <w:sz w:val="23"/>
                <w:szCs w:val="23"/>
              </w:rPr>
              <w:t>т.ч</w:t>
            </w:r>
            <w:proofErr w:type="spellEnd"/>
            <w:r w:rsidRPr="00FE6423">
              <w:rPr>
                <w:b/>
                <w:sz w:val="23"/>
                <w:szCs w:val="23"/>
              </w:rPr>
              <w:t>.</w:t>
            </w:r>
          </w:p>
        </w:tc>
      </w:tr>
      <w:tr w:rsidR="00DD0124" w:rsidRPr="00FE6423" w:rsidTr="005A09E5">
        <w:tc>
          <w:tcPr>
            <w:tcW w:w="675" w:type="dxa"/>
            <w:vMerge/>
            <w:shd w:val="clear" w:color="auto" w:fill="auto"/>
            <w:vAlign w:val="center"/>
          </w:tcPr>
          <w:p w:rsidR="00DD0124" w:rsidRPr="00FE6423" w:rsidRDefault="00DD0124" w:rsidP="00DD012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573" w:type="dxa"/>
            <w:vMerge/>
            <w:shd w:val="clear" w:color="auto" w:fill="auto"/>
            <w:vAlign w:val="center"/>
          </w:tcPr>
          <w:p w:rsidR="00DD0124" w:rsidRPr="00FE6423" w:rsidRDefault="00DD0124" w:rsidP="00DD0124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D0124" w:rsidRPr="00FE6423" w:rsidRDefault="00DD0124" w:rsidP="00DD012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DD0124" w:rsidRPr="00FE6423" w:rsidRDefault="00DD0124" w:rsidP="00DD012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D0124" w:rsidRPr="00FE6423" w:rsidRDefault="002C57BB" w:rsidP="00DD012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0124" w:rsidRPr="00FE6423" w:rsidRDefault="0038465C" w:rsidP="00DD012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0124" w:rsidRPr="00FE6423" w:rsidRDefault="00DD0124" w:rsidP="00DD012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D0124" w:rsidRPr="00FE6423" w:rsidRDefault="0038465C" w:rsidP="00DD012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0124" w:rsidRPr="00FE6423" w:rsidRDefault="0038465C" w:rsidP="00DD0124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1814" w:type="dxa"/>
            <w:shd w:val="clear" w:color="auto" w:fill="auto"/>
          </w:tcPr>
          <w:p w:rsidR="00DD0124" w:rsidRPr="00FE6423" w:rsidRDefault="00DD0124" w:rsidP="00DD0124">
            <w:pPr>
              <w:jc w:val="center"/>
              <w:rPr>
                <w:sz w:val="23"/>
                <w:szCs w:val="23"/>
              </w:rPr>
            </w:pPr>
            <w:r w:rsidRPr="00FE6423">
              <w:rPr>
                <w:sz w:val="23"/>
                <w:szCs w:val="23"/>
              </w:rPr>
              <w:t>федеральный бюджет</w:t>
            </w:r>
          </w:p>
        </w:tc>
      </w:tr>
      <w:tr w:rsidR="00DD0124" w:rsidRPr="00FE6423" w:rsidTr="005A09E5">
        <w:tc>
          <w:tcPr>
            <w:tcW w:w="675" w:type="dxa"/>
            <w:vMerge/>
            <w:shd w:val="clear" w:color="auto" w:fill="auto"/>
            <w:vAlign w:val="center"/>
          </w:tcPr>
          <w:p w:rsidR="00DD0124" w:rsidRPr="00FE6423" w:rsidRDefault="00DD0124" w:rsidP="00DD012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573" w:type="dxa"/>
            <w:vMerge/>
            <w:shd w:val="clear" w:color="auto" w:fill="auto"/>
            <w:vAlign w:val="center"/>
          </w:tcPr>
          <w:p w:rsidR="00DD0124" w:rsidRPr="00FE6423" w:rsidRDefault="00DD0124" w:rsidP="00DD0124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D0124" w:rsidRPr="00FE6423" w:rsidRDefault="00DD0124" w:rsidP="00DD012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DD0124" w:rsidRPr="00FE6423" w:rsidRDefault="00DD0124" w:rsidP="00DD012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D0124" w:rsidRPr="00FE6423" w:rsidRDefault="002C57BB" w:rsidP="00DD012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0124" w:rsidRPr="00FE6423" w:rsidRDefault="0038465C" w:rsidP="00DD012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0124" w:rsidRPr="00FE6423" w:rsidRDefault="00DD0124" w:rsidP="00DD012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D0124" w:rsidRPr="00FE6423" w:rsidRDefault="0038465C" w:rsidP="00DD012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0124" w:rsidRPr="00FE6423" w:rsidRDefault="0038465C" w:rsidP="00DD0124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1814" w:type="dxa"/>
            <w:shd w:val="clear" w:color="auto" w:fill="auto"/>
          </w:tcPr>
          <w:p w:rsidR="00DD0124" w:rsidRPr="00FE6423" w:rsidRDefault="00DD0124" w:rsidP="00DD0124">
            <w:pPr>
              <w:jc w:val="center"/>
              <w:rPr>
                <w:sz w:val="23"/>
                <w:szCs w:val="23"/>
              </w:rPr>
            </w:pPr>
            <w:r w:rsidRPr="00FE6423">
              <w:rPr>
                <w:sz w:val="23"/>
                <w:szCs w:val="23"/>
              </w:rPr>
              <w:t>краевой бюджет</w:t>
            </w:r>
          </w:p>
        </w:tc>
      </w:tr>
      <w:tr w:rsidR="00DD0124" w:rsidRPr="00FE6423" w:rsidTr="005A09E5">
        <w:tc>
          <w:tcPr>
            <w:tcW w:w="675" w:type="dxa"/>
            <w:vMerge/>
            <w:shd w:val="clear" w:color="auto" w:fill="auto"/>
            <w:vAlign w:val="center"/>
          </w:tcPr>
          <w:p w:rsidR="00DD0124" w:rsidRPr="00FE6423" w:rsidRDefault="00DD0124" w:rsidP="00DD012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573" w:type="dxa"/>
            <w:vMerge/>
            <w:shd w:val="clear" w:color="auto" w:fill="auto"/>
            <w:vAlign w:val="center"/>
          </w:tcPr>
          <w:p w:rsidR="00DD0124" w:rsidRPr="00FE6423" w:rsidRDefault="00DD0124" w:rsidP="00DD0124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D0124" w:rsidRPr="00FE6423" w:rsidRDefault="00DD0124" w:rsidP="00DD012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DD0124" w:rsidRPr="00FE6423" w:rsidRDefault="00DD0124" w:rsidP="00DD012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D0124" w:rsidRPr="00FE6423" w:rsidRDefault="002C57BB" w:rsidP="00DD012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0124" w:rsidRPr="009E509F" w:rsidRDefault="009E509F" w:rsidP="00DD0124">
            <w:pPr>
              <w:jc w:val="center"/>
              <w:rPr>
                <w:b/>
                <w:sz w:val="23"/>
                <w:szCs w:val="23"/>
              </w:rPr>
            </w:pPr>
            <w:r w:rsidRPr="009E509F">
              <w:rPr>
                <w:b/>
                <w:sz w:val="23"/>
                <w:szCs w:val="23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0124" w:rsidRPr="00FE6423" w:rsidRDefault="00DD0124" w:rsidP="00DD012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D0124" w:rsidRPr="00FE6423" w:rsidRDefault="0038465C" w:rsidP="00A80E1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0124" w:rsidRPr="00FE6423" w:rsidRDefault="0038465C" w:rsidP="001A2BF6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00,0</w:t>
            </w:r>
          </w:p>
        </w:tc>
        <w:tc>
          <w:tcPr>
            <w:tcW w:w="1814" w:type="dxa"/>
            <w:shd w:val="clear" w:color="auto" w:fill="auto"/>
          </w:tcPr>
          <w:p w:rsidR="00DD0124" w:rsidRPr="00FE6423" w:rsidRDefault="00DD0124" w:rsidP="00DD0124">
            <w:pPr>
              <w:jc w:val="center"/>
              <w:rPr>
                <w:sz w:val="23"/>
                <w:szCs w:val="23"/>
              </w:rPr>
            </w:pPr>
            <w:r w:rsidRPr="00FE6423">
              <w:rPr>
                <w:b/>
                <w:sz w:val="23"/>
                <w:szCs w:val="23"/>
              </w:rPr>
              <w:t>местный бюджет</w:t>
            </w:r>
          </w:p>
        </w:tc>
      </w:tr>
      <w:tr w:rsidR="00DD0124" w:rsidRPr="00FE6423" w:rsidTr="005A09E5">
        <w:tc>
          <w:tcPr>
            <w:tcW w:w="675" w:type="dxa"/>
            <w:vMerge/>
            <w:shd w:val="clear" w:color="auto" w:fill="auto"/>
            <w:vAlign w:val="center"/>
          </w:tcPr>
          <w:p w:rsidR="00DD0124" w:rsidRPr="00FE6423" w:rsidRDefault="00DD0124" w:rsidP="00DD012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573" w:type="dxa"/>
            <w:vMerge/>
            <w:shd w:val="clear" w:color="auto" w:fill="auto"/>
            <w:vAlign w:val="center"/>
          </w:tcPr>
          <w:p w:rsidR="00DD0124" w:rsidRPr="00FE6423" w:rsidRDefault="00DD0124" w:rsidP="00DD0124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D0124" w:rsidRPr="00FE6423" w:rsidRDefault="00DD0124" w:rsidP="00DD012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DD0124" w:rsidRPr="00FE6423" w:rsidRDefault="00DD0124" w:rsidP="00DD012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D0124" w:rsidRPr="00FE6423" w:rsidRDefault="002C57BB" w:rsidP="00DD012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0124" w:rsidRPr="009E509F" w:rsidRDefault="009E509F" w:rsidP="00DD0124">
            <w:pPr>
              <w:jc w:val="center"/>
              <w:rPr>
                <w:b/>
                <w:sz w:val="23"/>
                <w:szCs w:val="23"/>
              </w:rPr>
            </w:pPr>
            <w:r w:rsidRPr="009E509F">
              <w:rPr>
                <w:b/>
                <w:sz w:val="23"/>
                <w:szCs w:val="23"/>
              </w:rPr>
              <w:t>2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0124" w:rsidRPr="00FE6423" w:rsidRDefault="00DD0124" w:rsidP="00DD012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D0124" w:rsidRPr="00FE6423" w:rsidRDefault="00DB115A" w:rsidP="00A160A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7</w:t>
            </w:r>
            <w:r w:rsidR="00BE7C44">
              <w:rPr>
                <w:sz w:val="23"/>
                <w:szCs w:val="23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0124" w:rsidRPr="00FE6423" w:rsidRDefault="00DB115A" w:rsidP="00DD0124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90,0</w:t>
            </w:r>
          </w:p>
        </w:tc>
        <w:tc>
          <w:tcPr>
            <w:tcW w:w="1814" w:type="dxa"/>
            <w:shd w:val="clear" w:color="auto" w:fill="auto"/>
          </w:tcPr>
          <w:p w:rsidR="00DD0124" w:rsidRPr="00FE6423" w:rsidRDefault="00DD0124" w:rsidP="00DD0124">
            <w:pPr>
              <w:jc w:val="center"/>
              <w:rPr>
                <w:sz w:val="23"/>
                <w:szCs w:val="23"/>
              </w:rPr>
            </w:pPr>
            <w:r w:rsidRPr="00FE6423">
              <w:rPr>
                <w:b/>
                <w:sz w:val="23"/>
                <w:szCs w:val="23"/>
              </w:rPr>
              <w:t>внебюджетные источники</w:t>
            </w:r>
          </w:p>
        </w:tc>
      </w:tr>
      <w:tr w:rsidR="00623924" w:rsidRPr="00FE6423" w:rsidTr="005A09E5">
        <w:tc>
          <w:tcPr>
            <w:tcW w:w="675" w:type="dxa"/>
            <w:vMerge w:val="restart"/>
            <w:shd w:val="clear" w:color="auto" w:fill="auto"/>
            <w:vAlign w:val="center"/>
          </w:tcPr>
          <w:p w:rsidR="00623924" w:rsidRPr="00FE6423" w:rsidRDefault="00E041DD" w:rsidP="00DD0124">
            <w:pPr>
              <w:jc w:val="center"/>
              <w:rPr>
                <w:sz w:val="23"/>
                <w:szCs w:val="23"/>
              </w:rPr>
            </w:pPr>
            <w:r w:rsidRPr="00FE6423">
              <w:rPr>
                <w:sz w:val="23"/>
                <w:szCs w:val="23"/>
              </w:rPr>
              <w:t>15</w:t>
            </w:r>
          </w:p>
        </w:tc>
        <w:tc>
          <w:tcPr>
            <w:tcW w:w="3573" w:type="dxa"/>
            <w:vMerge w:val="restart"/>
            <w:shd w:val="clear" w:color="auto" w:fill="auto"/>
            <w:vAlign w:val="center"/>
          </w:tcPr>
          <w:p w:rsidR="00623924" w:rsidRPr="00FE6423" w:rsidRDefault="008D07DB" w:rsidP="00623924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Мероприятие 1.2.4</w:t>
            </w:r>
          </w:p>
          <w:p w:rsidR="00623924" w:rsidRPr="00FE6423" w:rsidRDefault="00623924" w:rsidP="00623924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FE6423">
              <w:rPr>
                <w:sz w:val="23"/>
                <w:szCs w:val="23"/>
              </w:rPr>
              <w:t>Устройство новых и профилактические чистки и ремонты действующих колодцев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623924" w:rsidRPr="00FE6423" w:rsidRDefault="00623924" w:rsidP="00DD0124">
            <w:pPr>
              <w:jc w:val="center"/>
              <w:rPr>
                <w:sz w:val="23"/>
                <w:szCs w:val="23"/>
              </w:rPr>
            </w:pPr>
            <w:r w:rsidRPr="00FE6423">
              <w:rPr>
                <w:sz w:val="23"/>
                <w:szCs w:val="23"/>
              </w:rPr>
              <w:t>2022-2025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623924" w:rsidRPr="00FE6423" w:rsidRDefault="00426EA7" w:rsidP="00DD012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3924" w:rsidRPr="00FE6423" w:rsidRDefault="002C57BB" w:rsidP="00DD0124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3924" w:rsidRPr="00FE6423" w:rsidRDefault="002D2472" w:rsidP="00DD0124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00</w:t>
            </w:r>
            <w:r w:rsidR="00C674C3">
              <w:rPr>
                <w:b/>
                <w:sz w:val="23"/>
                <w:szCs w:val="23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3924" w:rsidRPr="00FE6423" w:rsidRDefault="00623924" w:rsidP="00DD0124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23924" w:rsidRPr="00FE6423" w:rsidRDefault="0038465C" w:rsidP="00DD0124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5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3924" w:rsidRPr="00FE6423" w:rsidRDefault="0038465C" w:rsidP="00193E2E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50,0</w:t>
            </w:r>
          </w:p>
        </w:tc>
        <w:tc>
          <w:tcPr>
            <w:tcW w:w="1814" w:type="dxa"/>
            <w:shd w:val="clear" w:color="auto" w:fill="auto"/>
          </w:tcPr>
          <w:p w:rsidR="00623924" w:rsidRPr="00FE6423" w:rsidRDefault="00623924" w:rsidP="00623924">
            <w:pPr>
              <w:jc w:val="center"/>
              <w:rPr>
                <w:b/>
                <w:sz w:val="23"/>
                <w:szCs w:val="23"/>
              </w:rPr>
            </w:pPr>
            <w:r w:rsidRPr="00FE6423">
              <w:rPr>
                <w:b/>
                <w:sz w:val="23"/>
                <w:szCs w:val="23"/>
              </w:rPr>
              <w:t>Всего,</w:t>
            </w:r>
          </w:p>
          <w:p w:rsidR="00623924" w:rsidRPr="00FE6423" w:rsidRDefault="00623924" w:rsidP="00623924">
            <w:pPr>
              <w:jc w:val="center"/>
              <w:rPr>
                <w:b/>
                <w:sz w:val="23"/>
                <w:szCs w:val="23"/>
              </w:rPr>
            </w:pPr>
            <w:r w:rsidRPr="00FE6423">
              <w:rPr>
                <w:b/>
                <w:sz w:val="23"/>
                <w:szCs w:val="23"/>
              </w:rPr>
              <w:t xml:space="preserve"> в </w:t>
            </w:r>
            <w:proofErr w:type="spellStart"/>
            <w:r w:rsidRPr="00FE6423">
              <w:rPr>
                <w:b/>
                <w:sz w:val="23"/>
                <w:szCs w:val="23"/>
              </w:rPr>
              <w:t>т.ч</w:t>
            </w:r>
            <w:proofErr w:type="spellEnd"/>
            <w:r w:rsidRPr="00FE6423">
              <w:rPr>
                <w:b/>
                <w:sz w:val="23"/>
                <w:szCs w:val="23"/>
              </w:rPr>
              <w:t>.</w:t>
            </w:r>
          </w:p>
        </w:tc>
      </w:tr>
      <w:tr w:rsidR="00623924" w:rsidRPr="00FE6423" w:rsidTr="005A09E5">
        <w:tc>
          <w:tcPr>
            <w:tcW w:w="675" w:type="dxa"/>
            <w:vMerge/>
            <w:shd w:val="clear" w:color="auto" w:fill="auto"/>
            <w:vAlign w:val="center"/>
          </w:tcPr>
          <w:p w:rsidR="00623924" w:rsidRPr="00FE6423" w:rsidRDefault="00623924" w:rsidP="00DD012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573" w:type="dxa"/>
            <w:vMerge/>
            <w:shd w:val="clear" w:color="auto" w:fill="auto"/>
            <w:vAlign w:val="center"/>
          </w:tcPr>
          <w:p w:rsidR="00623924" w:rsidRPr="00FE6423" w:rsidRDefault="00623924" w:rsidP="00DD0124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23924" w:rsidRPr="00FE6423" w:rsidRDefault="00623924" w:rsidP="00DD012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623924" w:rsidRPr="00FE6423" w:rsidRDefault="00623924" w:rsidP="00DD012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23924" w:rsidRPr="00FE6423" w:rsidRDefault="002C57BB" w:rsidP="00DD0124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3924" w:rsidRPr="0038465C" w:rsidRDefault="0038465C" w:rsidP="00DD0124">
            <w:pPr>
              <w:jc w:val="center"/>
              <w:rPr>
                <w:sz w:val="23"/>
                <w:szCs w:val="23"/>
              </w:rPr>
            </w:pPr>
            <w:r w:rsidRPr="0038465C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3924" w:rsidRPr="00FE6423" w:rsidRDefault="00623924" w:rsidP="00DD0124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23924" w:rsidRPr="0038465C" w:rsidRDefault="0038465C" w:rsidP="00DD0124">
            <w:pPr>
              <w:jc w:val="center"/>
              <w:rPr>
                <w:sz w:val="23"/>
                <w:szCs w:val="23"/>
              </w:rPr>
            </w:pPr>
            <w:r w:rsidRPr="0038465C">
              <w:rPr>
                <w:sz w:val="23"/>
                <w:szCs w:val="23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3924" w:rsidRPr="00FE6423" w:rsidRDefault="0038465C" w:rsidP="00DD0124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1814" w:type="dxa"/>
            <w:shd w:val="clear" w:color="auto" w:fill="auto"/>
          </w:tcPr>
          <w:p w:rsidR="00623924" w:rsidRPr="00FE6423" w:rsidRDefault="00623924" w:rsidP="00DD0124">
            <w:pPr>
              <w:jc w:val="center"/>
              <w:rPr>
                <w:b/>
                <w:sz w:val="23"/>
                <w:szCs w:val="23"/>
              </w:rPr>
            </w:pPr>
            <w:r w:rsidRPr="00FE6423">
              <w:rPr>
                <w:sz w:val="23"/>
                <w:szCs w:val="23"/>
              </w:rPr>
              <w:t>федеральный бюджет</w:t>
            </w:r>
          </w:p>
        </w:tc>
      </w:tr>
      <w:tr w:rsidR="00623924" w:rsidRPr="00FE6423" w:rsidTr="005A09E5">
        <w:tc>
          <w:tcPr>
            <w:tcW w:w="675" w:type="dxa"/>
            <w:vMerge/>
            <w:shd w:val="clear" w:color="auto" w:fill="auto"/>
            <w:vAlign w:val="center"/>
          </w:tcPr>
          <w:p w:rsidR="00623924" w:rsidRPr="00FE6423" w:rsidRDefault="00623924" w:rsidP="00DD012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573" w:type="dxa"/>
            <w:vMerge/>
            <w:shd w:val="clear" w:color="auto" w:fill="auto"/>
            <w:vAlign w:val="center"/>
          </w:tcPr>
          <w:p w:rsidR="00623924" w:rsidRPr="00FE6423" w:rsidRDefault="00623924" w:rsidP="00DD0124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23924" w:rsidRPr="00FE6423" w:rsidRDefault="00623924" w:rsidP="00DD012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623924" w:rsidRPr="00FE6423" w:rsidRDefault="00623924" w:rsidP="00DD012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23924" w:rsidRPr="00FE6423" w:rsidRDefault="002C57BB" w:rsidP="00DD0124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3924" w:rsidRPr="0038465C" w:rsidRDefault="0038465C" w:rsidP="00DD0124">
            <w:pPr>
              <w:jc w:val="center"/>
              <w:rPr>
                <w:sz w:val="23"/>
                <w:szCs w:val="23"/>
              </w:rPr>
            </w:pPr>
            <w:r w:rsidRPr="0038465C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3924" w:rsidRPr="00FE6423" w:rsidRDefault="00623924" w:rsidP="00DD0124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23924" w:rsidRPr="0038465C" w:rsidRDefault="0038465C" w:rsidP="00DD0124">
            <w:pPr>
              <w:jc w:val="center"/>
              <w:rPr>
                <w:sz w:val="23"/>
                <w:szCs w:val="23"/>
              </w:rPr>
            </w:pPr>
            <w:r w:rsidRPr="0038465C">
              <w:rPr>
                <w:sz w:val="23"/>
                <w:szCs w:val="23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3924" w:rsidRPr="00FE6423" w:rsidRDefault="0038465C" w:rsidP="00DD0124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1814" w:type="dxa"/>
            <w:shd w:val="clear" w:color="auto" w:fill="auto"/>
          </w:tcPr>
          <w:p w:rsidR="00623924" w:rsidRPr="00FE6423" w:rsidRDefault="00623924" w:rsidP="00DD0124">
            <w:pPr>
              <w:jc w:val="center"/>
              <w:rPr>
                <w:b/>
                <w:sz w:val="23"/>
                <w:szCs w:val="23"/>
              </w:rPr>
            </w:pPr>
            <w:r w:rsidRPr="00FE6423">
              <w:rPr>
                <w:sz w:val="23"/>
                <w:szCs w:val="23"/>
              </w:rPr>
              <w:t>краевой бюджет</w:t>
            </w:r>
          </w:p>
        </w:tc>
      </w:tr>
      <w:tr w:rsidR="00623924" w:rsidRPr="00FE6423" w:rsidTr="005A09E5">
        <w:tc>
          <w:tcPr>
            <w:tcW w:w="675" w:type="dxa"/>
            <w:vMerge/>
            <w:shd w:val="clear" w:color="auto" w:fill="auto"/>
            <w:vAlign w:val="center"/>
          </w:tcPr>
          <w:p w:rsidR="00623924" w:rsidRPr="00FE6423" w:rsidRDefault="00623924" w:rsidP="00DD012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573" w:type="dxa"/>
            <w:vMerge/>
            <w:shd w:val="clear" w:color="auto" w:fill="auto"/>
            <w:vAlign w:val="center"/>
          </w:tcPr>
          <w:p w:rsidR="00623924" w:rsidRPr="00FE6423" w:rsidRDefault="00623924" w:rsidP="00DD0124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23924" w:rsidRPr="00FE6423" w:rsidRDefault="00623924" w:rsidP="00DD012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623924" w:rsidRPr="00FE6423" w:rsidRDefault="00623924" w:rsidP="00DD012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23924" w:rsidRPr="00FE6423" w:rsidRDefault="002C57BB" w:rsidP="00DD0124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3924" w:rsidRPr="0038465C" w:rsidRDefault="0038465C" w:rsidP="00DD0124">
            <w:pPr>
              <w:jc w:val="center"/>
              <w:rPr>
                <w:sz w:val="23"/>
                <w:szCs w:val="23"/>
              </w:rPr>
            </w:pPr>
            <w:r w:rsidRPr="0038465C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3924" w:rsidRPr="00FE6423" w:rsidRDefault="00623924" w:rsidP="00DD0124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23924" w:rsidRPr="0038465C" w:rsidRDefault="0038465C" w:rsidP="00DD0124">
            <w:pPr>
              <w:jc w:val="center"/>
              <w:rPr>
                <w:sz w:val="23"/>
                <w:szCs w:val="23"/>
              </w:rPr>
            </w:pPr>
            <w:r w:rsidRPr="0038465C">
              <w:rPr>
                <w:sz w:val="23"/>
                <w:szCs w:val="23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3924" w:rsidRPr="00FE6423" w:rsidRDefault="0038465C" w:rsidP="00DD0124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1814" w:type="dxa"/>
            <w:shd w:val="clear" w:color="auto" w:fill="auto"/>
          </w:tcPr>
          <w:p w:rsidR="00623924" w:rsidRPr="00FE6423" w:rsidRDefault="00623924" w:rsidP="00DD0124">
            <w:pPr>
              <w:jc w:val="center"/>
              <w:rPr>
                <w:b/>
                <w:sz w:val="23"/>
                <w:szCs w:val="23"/>
              </w:rPr>
            </w:pPr>
            <w:r w:rsidRPr="00FE6423">
              <w:rPr>
                <w:b/>
                <w:sz w:val="23"/>
                <w:szCs w:val="23"/>
              </w:rPr>
              <w:t>местный бюджет</w:t>
            </w:r>
          </w:p>
        </w:tc>
      </w:tr>
      <w:tr w:rsidR="00623924" w:rsidRPr="00FE6423" w:rsidTr="005A09E5">
        <w:tc>
          <w:tcPr>
            <w:tcW w:w="675" w:type="dxa"/>
            <w:vMerge/>
            <w:shd w:val="clear" w:color="auto" w:fill="auto"/>
            <w:vAlign w:val="center"/>
          </w:tcPr>
          <w:p w:rsidR="00623924" w:rsidRPr="00FE6423" w:rsidRDefault="00623924" w:rsidP="00DD012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573" w:type="dxa"/>
            <w:vMerge/>
            <w:shd w:val="clear" w:color="auto" w:fill="auto"/>
            <w:vAlign w:val="center"/>
          </w:tcPr>
          <w:p w:rsidR="00623924" w:rsidRPr="00FE6423" w:rsidRDefault="00623924" w:rsidP="00DD0124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23924" w:rsidRPr="00FE6423" w:rsidRDefault="00623924" w:rsidP="00DD012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623924" w:rsidRPr="00FE6423" w:rsidRDefault="00623924" w:rsidP="00DD012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23924" w:rsidRPr="00FE6423" w:rsidRDefault="002C57BB" w:rsidP="00DD0124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3924" w:rsidRPr="0038465C" w:rsidRDefault="002D2472" w:rsidP="00DD0124">
            <w:pPr>
              <w:jc w:val="center"/>
              <w:rPr>
                <w:sz w:val="23"/>
                <w:szCs w:val="23"/>
              </w:rPr>
            </w:pPr>
            <w:r w:rsidRPr="0038465C">
              <w:rPr>
                <w:sz w:val="23"/>
                <w:szCs w:val="23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3924" w:rsidRPr="00FE6423" w:rsidRDefault="00623924" w:rsidP="00DD0124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23924" w:rsidRPr="0038465C" w:rsidRDefault="00A160A6" w:rsidP="00DD0124">
            <w:pPr>
              <w:jc w:val="center"/>
              <w:rPr>
                <w:sz w:val="23"/>
                <w:szCs w:val="23"/>
              </w:rPr>
            </w:pPr>
            <w:r w:rsidRPr="0038465C">
              <w:rPr>
                <w:sz w:val="23"/>
                <w:szCs w:val="23"/>
              </w:rPr>
              <w:t>2</w:t>
            </w:r>
            <w:r w:rsidR="00BE7C44" w:rsidRPr="0038465C">
              <w:rPr>
                <w:sz w:val="23"/>
                <w:szCs w:val="23"/>
              </w:rPr>
              <w:t>5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3924" w:rsidRPr="00FE6423" w:rsidRDefault="00DB115A" w:rsidP="002D2472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50,0</w:t>
            </w:r>
          </w:p>
        </w:tc>
        <w:tc>
          <w:tcPr>
            <w:tcW w:w="1814" w:type="dxa"/>
            <w:shd w:val="clear" w:color="auto" w:fill="auto"/>
          </w:tcPr>
          <w:p w:rsidR="00623924" w:rsidRPr="00FE6423" w:rsidRDefault="00623924" w:rsidP="00DD0124">
            <w:pPr>
              <w:jc w:val="center"/>
              <w:rPr>
                <w:b/>
                <w:sz w:val="23"/>
                <w:szCs w:val="23"/>
              </w:rPr>
            </w:pPr>
            <w:r w:rsidRPr="00FE6423">
              <w:rPr>
                <w:b/>
                <w:sz w:val="23"/>
                <w:szCs w:val="23"/>
              </w:rPr>
              <w:t>внебюджетные источники</w:t>
            </w:r>
          </w:p>
        </w:tc>
      </w:tr>
      <w:tr w:rsidR="00623924" w:rsidRPr="00FE6423" w:rsidTr="005A09E5">
        <w:tc>
          <w:tcPr>
            <w:tcW w:w="675" w:type="dxa"/>
            <w:vMerge w:val="restart"/>
            <w:shd w:val="clear" w:color="auto" w:fill="auto"/>
            <w:vAlign w:val="center"/>
          </w:tcPr>
          <w:p w:rsidR="00623924" w:rsidRPr="00FE6423" w:rsidRDefault="00E041DD" w:rsidP="00DD0124">
            <w:pPr>
              <w:jc w:val="center"/>
              <w:rPr>
                <w:sz w:val="23"/>
                <w:szCs w:val="23"/>
              </w:rPr>
            </w:pPr>
            <w:r w:rsidRPr="00FE6423">
              <w:rPr>
                <w:sz w:val="23"/>
                <w:szCs w:val="23"/>
              </w:rPr>
              <w:t>16</w:t>
            </w:r>
          </w:p>
        </w:tc>
        <w:tc>
          <w:tcPr>
            <w:tcW w:w="3573" w:type="dxa"/>
            <w:vMerge w:val="restart"/>
            <w:shd w:val="clear" w:color="auto" w:fill="auto"/>
            <w:vAlign w:val="center"/>
          </w:tcPr>
          <w:p w:rsidR="00623924" w:rsidRPr="00FE6423" w:rsidRDefault="008D07DB" w:rsidP="00623924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Мероприятие 1.2.5</w:t>
            </w:r>
          </w:p>
          <w:p w:rsidR="00623924" w:rsidRPr="00FE6423" w:rsidRDefault="00623924" w:rsidP="00623924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FE6423">
              <w:rPr>
                <w:sz w:val="23"/>
                <w:szCs w:val="23"/>
              </w:rPr>
              <w:t>Профилактические осмотры технического состояния центральных водопроводов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623924" w:rsidRPr="00FE6423" w:rsidRDefault="00623924" w:rsidP="00DD0124">
            <w:pPr>
              <w:jc w:val="center"/>
              <w:rPr>
                <w:sz w:val="23"/>
                <w:szCs w:val="23"/>
              </w:rPr>
            </w:pPr>
            <w:r w:rsidRPr="00FE6423">
              <w:rPr>
                <w:sz w:val="23"/>
                <w:szCs w:val="23"/>
              </w:rPr>
              <w:t>2022-2025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623924" w:rsidRPr="00FE6423" w:rsidRDefault="00426EA7" w:rsidP="00DD012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3924" w:rsidRPr="00FE6423" w:rsidRDefault="002C57BB" w:rsidP="00DD0124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3924" w:rsidRPr="00FE6423" w:rsidRDefault="002D2472" w:rsidP="00DD0124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3924" w:rsidRPr="00FE6423" w:rsidRDefault="00623924" w:rsidP="00DD0124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23924" w:rsidRPr="00FE6423" w:rsidRDefault="0038465C" w:rsidP="00DD0124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00,00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3924" w:rsidRPr="00FE6423" w:rsidRDefault="0038465C" w:rsidP="00DD0124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50,002</w:t>
            </w:r>
          </w:p>
        </w:tc>
        <w:tc>
          <w:tcPr>
            <w:tcW w:w="1814" w:type="dxa"/>
            <w:shd w:val="clear" w:color="auto" w:fill="auto"/>
          </w:tcPr>
          <w:p w:rsidR="00623924" w:rsidRPr="00FE6423" w:rsidRDefault="00623924" w:rsidP="00623924">
            <w:pPr>
              <w:jc w:val="center"/>
              <w:rPr>
                <w:b/>
                <w:sz w:val="23"/>
                <w:szCs w:val="23"/>
              </w:rPr>
            </w:pPr>
            <w:r w:rsidRPr="00FE6423">
              <w:rPr>
                <w:b/>
                <w:sz w:val="23"/>
                <w:szCs w:val="23"/>
              </w:rPr>
              <w:t>Всего,</w:t>
            </w:r>
          </w:p>
          <w:p w:rsidR="00623924" w:rsidRPr="00FE6423" w:rsidRDefault="00623924" w:rsidP="00623924">
            <w:pPr>
              <w:jc w:val="center"/>
              <w:rPr>
                <w:b/>
                <w:sz w:val="23"/>
                <w:szCs w:val="23"/>
              </w:rPr>
            </w:pPr>
            <w:r w:rsidRPr="00FE6423">
              <w:rPr>
                <w:b/>
                <w:sz w:val="23"/>
                <w:szCs w:val="23"/>
              </w:rPr>
              <w:t xml:space="preserve"> в </w:t>
            </w:r>
            <w:proofErr w:type="spellStart"/>
            <w:r w:rsidRPr="00FE6423">
              <w:rPr>
                <w:b/>
                <w:sz w:val="23"/>
                <w:szCs w:val="23"/>
              </w:rPr>
              <w:t>т.ч</w:t>
            </w:r>
            <w:proofErr w:type="spellEnd"/>
            <w:r w:rsidRPr="00FE6423">
              <w:rPr>
                <w:b/>
                <w:sz w:val="23"/>
                <w:szCs w:val="23"/>
              </w:rPr>
              <w:t>.</w:t>
            </w:r>
          </w:p>
        </w:tc>
      </w:tr>
      <w:tr w:rsidR="00623924" w:rsidRPr="00FE6423" w:rsidTr="005A09E5">
        <w:tc>
          <w:tcPr>
            <w:tcW w:w="675" w:type="dxa"/>
            <w:vMerge/>
            <w:shd w:val="clear" w:color="auto" w:fill="auto"/>
            <w:vAlign w:val="center"/>
          </w:tcPr>
          <w:p w:rsidR="00623924" w:rsidRPr="00FE6423" w:rsidRDefault="00623924" w:rsidP="00DD012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573" w:type="dxa"/>
            <w:vMerge/>
            <w:shd w:val="clear" w:color="auto" w:fill="auto"/>
            <w:vAlign w:val="center"/>
          </w:tcPr>
          <w:p w:rsidR="00623924" w:rsidRPr="00FE6423" w:rsidRDefault="00623924" w:rsidP="00DD0124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23924" w:rsidRPr="00FE6423" w:rsidRDefault="00623924" w:rsidP="00DD012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623924" w:rsidRPr="00FE6423" w:rsidRDefault="00623924" w:rsidP="00DD012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23924" w:rsidRPr="00FE6423" w:rsidRDefault="002C57BB" w:rsidP="00DD0124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3924" w:rsidRPr="00BE7C44" w:rsidRDefault="00BE7C44" w:rsidP="00DD0124">
            <w:pPr>
              <w:jc w:val="center"/>
              <w:rPr>
                <w:sz w:val="23"/>
                <w:szCs w:val="23"/>
              </w:rPr>
            </w:pPr>
            <w:r w:rsidRPr="00BE7C44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3924" w:rsidRPr="00FE6423" w:rsidRDefault="00623924" w:rsidP="00DD0124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23924" w:rsidRPr="0038465C" w:rsidRDefault="0038465C" w:rsidP="00DD0124">
            <w:pPr>
              <w:jc w:val="center"/>
              <w:rPr>
                <w:sz w:val="23"/>
                <w:szCs w:val="23"/>
              </w:rPr>
            </w:pPr>
            <w:r w:rsidRPr="0038465C">
              <w:rPr>
                <w:sz w:val="23"/>
                <w:szCs w:val="23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3924" w:rsidRPr="00FE6423" w:rsidRDefault="0038465C" w:rsidP="00DD0124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1814" w:type="dxa"/>
            <w:shd w:val="clear" w:color="auto" w:fill="auto"/>
          </w:tcPr>
          <w:p w:rsidR="00623924" w:rsidRPr="00FE6423" w:rsidRDefault="00623924" w:rsidP="00DD0124">
            <w:pPr>
              <w:jc w:val="center"/>
              <w:rPr>
                <w:b/>
                <w:sz w:val="23"/>
                <w:szCs w:val="23"/>
              </w:rPr>
            </w:pPr>
            <w:r w:rsidRPr="00FE6423">
              <w:rPr>
                <w:sz w:val="23"/>
                <w:szCs w:val="23"/>
              </w:rPr>
              <w:t>федеральный бюджет</w:t>
            </w:r>
          </w:p>
        </w:tc>
      </w:tr>
      <w:tr w:rsidR="00623924" w:rsidRPr="00FE6423" w:rsidTr="005A09E5">
        <w:tc>
          <w:tcPr>
            <w:tcW w:w="675" w:type="dxa"/>
            <w:vMerge/>
            <w:shd w:val="clear" w:color="auto" w:fill="auto"/>
            <w:vAlign w:val="center"/>
          </w:tcPr>
          <w:p w:rsidR="00623924" w:rsidRPr="00FE6423" w:rsidRDefault="00623924" w:rsidP="00DD012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573" w:type="dxa"/>
            <w:vMerge/>
            <w:shd w:val="clear" w:color="auto" w:fill="auto"/>
            <w:vAlign w:val="center"/>
          </w:tcPr>
          <w:p w:rsidR="00623924" w:rsidRPr="00FE6423" w:rsidRDefault="00623924" w:rsidP="00DD0124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23924" w:rsidRPr="00FE6423" w:rsidRDefault="00623924" w:rsidP="00DD012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623924" w:rsidRPr="00FE6423" w:rsidRDefault="00623924" w:rsidP="00DD012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23924" w:rsidRPr="00FE6423" w:rsidRDefault="002C57BB" w:rsidP="00DD0124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3924" w:rsidRPr="00BE7C44" w:rsidRDefault="00BE7C44" w:rsidP="00DD0124">
            <w:pPr>
              <w:jc w:val="center"/>
              <w:rPr>
                <w:sz w:val="23"/>
                <w:szCs w:val="23"/>
              </w:rPr>
            </w:pPr>
            <w:r w:rsidRPr="00BE7C44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3924" w:rsidRPr="00FE6423" w:rsidRDefault="00623924" w:rsidP="00DD0124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23924" w:rsidRPr="0038465C" w:rsidRDefault="0038465C" w:rsidP="00DD0124">
            <w:pPr>
              <w:jc w:val="center"/>
              <w:rPr>
                <w:sz w:val="23"/>
                <w:szCs w:val="23"/>
              </w:rPr>
            </w:pPr>
            <w:r w:rsidRPr="0038465C">
              <w:rPr>
                <w:sz w:val="23"/>
                <w:szCs w:val="23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3924" w:rsidRPr="00FE6423" w:rsidRDefault="0038465C" w:rsidP="00DD0124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1814" w:type="dxa"/>
            <w:shd w:val="clear" w:color="auto" w:fill="auto"/>
          </w:tcPr>
          <w:p w:rsidR="00623924" w:rsidRPr="00FE6423" w:rsidRDefault="00623924" w:rsidP="00DD0124">
            <w:pPr>
              <w:jc w:val="center"/>
              <w:rPr>
                <w:b/>
                <w:sz w:val="23"/>
                <w:szCs w:val="23"/>
              </w:rPr>
            </w:pPr>
            <w:r w:rsidRPr="00FE6423">
              <w:rPr>
                <w:sz w:val="23"/>
                <w:szCs w:val="23"/>
              </w:rPr>
              <w:t>краевой бюджет</w:t>
            </w:r>
          </w:p>
        </w:tc>
      </w:tr>
      <w:tr w:rsidR="00623924" w:rsidRPr="00FE6423" w:rsidTr="005A09E5">
        <w:tc>
          <w:tcPr>
            <w:tcW w:w="675" w:type="dxa"/>
            <w:vMerge/>
            <w:shd w:val="clear" w:color="auto" w:fill="auto"/>
            <w:vAlign w:val="center"/>
          </w:tcPr>
          <w:p w:rsidR="00623924" w:rsidRPr="00FE6423" w:rsidRDefault="00623924" w:rsidP="00DD012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573" w:type="dxa"/>
            <w:vMerge/>
            <w:shd w:val="clear" w:color="auto" w:fill="auto"/>
            <w:vAlign w:val="center"/>
          </w:tcPr>
          <w:p w:rsidR="00623924" w:rsidRPr="00FE6423" w:rsidRDefault="00623924" w:rsidP="00DD0124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23924" w:rsidRPr="00FE6423" w:rsidRDefault="00623924" w:rsidP="00DD012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623924" w:rsidRPr="00FE6423" w:rsidRDefault="00623924" w:rsidP="00DD012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23924" w:rsidRPr="00FE6423" w:rsidRDefault="002C57BB" w:rsidP="00DD0124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3924" w:rsidRPr="00BE7C44" w:rsidRDefault="00BE7C44" w:rsidP="00DD0124">
            <w:pPr>
              <w:jc w:val="center"/>
              <w:rPr>
                <w:sz w:val="23"/>
                <w:szCs w:val="23"/>
              </w:rPr>
            </w:pPr>
            <w:r w:rsidRPr="00BE7C44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3924" w:rsidRPr="00FE6423" w:rsidRDefault="00623924" w:rsidP="00DD0124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23924" w:rsidRPr="0038465C" w:rsidRDefault="0038465C" w:rsidP="00DD0124">
            <w:pPr>
              <w:jc w:val="center"/>
              <w:rPr>
                <w:sz w:val="23"/>
                <w:szCs w:val="23"/>
              </w:rPr>
            </w:pPr>
            <w:r w:rsidRPr="0038465C">
              <w:rPr>
                <w:sz w:val="23"/>
                <w:szCs w:val="23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3924" w:rsidRPr="00FE6423" w:rsidRDefault="0038465C" w:rsidP="00DD0124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1814" w:type="dxa"/>
            <w:shd w:val="clear" w:color="auto" w:fill="auto"/>
          </w:tcPr>
          <w:p w:rsidR="00623924" w:rsidRPr="00FE6423" w:rsidRDefault="00623924" w:rsidP="00DD0124">
            <w:pPr>
              <w:jc w:val="center"/>
              <w:rPr>
                <w:b/>
                <w:sz w:val="23"/>
                <w:szCs w:val="23"/>
              </w:rPr>
            </w:pPr>
            <w:r w:rsidRPr="00FE6423">
              <w:rPr>
                <w:b/>
                <w:sz w:val="23"/>
                <w:szCs w:val="23"/>
              </w:rPr>
              <w:t>местный бюджет</w:t>
            </w:r>
          </w:p>
        </w:tc>
      </w:tr>
      <w:tr w:rsidR="00623924" w:rsidRPr="00FE6423" w:rsidTr="005A09E5">
        <w:tc>
          <w:tcPr>
            <w:tcW w:w="675" w:type="dxa"/>
            <w:vMerge/>
            <w:shd w:val="clear" w:color="auto" w:fill="auto"/>
            <w:vAlign w:val="center"/>
          </w:tcPr>
          <w:p w:rsidR="00623924" w:rsidRPr="00FE6423" w:rsidRDefault="00623924" w:rsidP="00DD012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573" w:type="dxa"/>
            <w:vMerge/>
            <w:shd w:val="clear" w:color="auto" w:fill="auto"/>
            <w:vAlign w:val="center"/>
          </w:tcPr>
          <w:p w:rsidR="00623924" w:rsidRPr="00FE6423" w:rsidRDefault="00623924" w:rsidP="00DD0124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23924" w:rsidRPr="00FE6423" w:rsidRDefault="00623924" w:rsidP="00DD012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623924" w:rsidRPr="00FE6423" w:rsidRDefault="00623924" w:rsidP="00DD012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23924" w:rsidRPr="0038465C" w:rsidRDefault="002C57BB" w:rsidP="00DD012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3924" w:rsidRPr="0038465C" w:rsidRDefault="002D2472" w:rsidP="00DD0124">
            <w:pPr>
              <w:jc w:val="center"/>
              <w:rPr>
                <w:sz w:val="23"/>
                <w:szCs w:val="23"/>
              </w:rPr>
            </w:pPr>
            <w:r w:rsidRPr="0038465C">
              <w:rPr>
                <w:sz w:val="23"/>
                <w:szCs w:val="23"/>
              </w:rPr>
              <w:t>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3924" w:rsidRPr="00FE6423" w:rsidRDefault="00623924" w:rsidP="00DD0124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23924" w:rsidRPr="0038465C" w:rsidRDefault="00A160A6" w:rsidP="00DD0124">
            <w:pPr>
              <w:jc w:val="center"/>
              <w:rPr>
                <w:sz w:val="23"/>
                <w:szCs w:val="23"/>
              </w:rPr>
            </w:pPr>
            <w:r w:rsidRPr="0038465C">
              <w:rPr>
                <w:sz w:val="23"/>
                <w:szCs w:val="23"/>
              </w:rPr>
              <w:t>20</w:t>
            </w:r>
            <w:r w:rsidR="00BE7C44" w:rsidRPr="0038465C">
              <w:rPr>
                <w:sz w:val="23"/>
                <w:szCs w:val="23"/>
              </w:rPr>
              <w:t>0,0</w:t>
            </w:r>
            <w:r w:rsidRPr="0038465C">
              <w:rPr>
                <w:sz w:val="23"/>
                <w:szCs w:val="23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3924" w:rsidRPr="00FE6423" w:rsidRDefault="00DB115A" w:rsidP="00DD0124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50,002</w:t>
            </w:r>
          </w:p>
        </w:tc>
        <w:tc>
          <w:tcPr>
            <w:tcW w:w="1814" w:type="dxa"/>
            <w:shd w:val="clear" w:color="auto" w:fill="auto"/>
          </w:tcPr>
          <w:p w:rsidR="00623924" w:rsidRPr="00FE6423" w:rsidRDefault="00623924" w:rsidP="00DD0124">
            <w:pPr>
              <w:jc w:val="center"/>
              <w:rPr>
                <w:b/>
                <w:sz w:val="23"/>
                <w:szCs w:val="23"/>
              </w:rPr>
            </w:pPr>
            <w:r w:rsidRPr="00FE6423">
              <w:rPr>
                <w:b/>
                <w:sz w:val="23"/>
                <w:szCs w:val="23"/>
              </w:rPr>
              <w:t>внебюджетные источники</w:t>
            </w:r>
          </w:p>
        </w:tc>
      </w:tr>
      <w:tr w:rsidR="00623924" w:rsidRPr="00FE6423" w:rsidTr="005A09E5">
        <w:tc>
          <w:tcPr>
            <w:tcW w:w="675" w:type="dxa"/>
            <w:vMerge w:val="restart"/>
            <w:shd w:val="clear" w:color="auto" w:fill="auto"/>
            <w:vAlign w:val="center"/>
          </w:tcPr>
          <w:p w:rsidR="00623924" w:rsidRPr="00FE6423" w:rsidRDefault="00E041DD" w:rsidP="00DD0124">
            <w:pPr>
              <w:jc w:val="center"/>
              <w:rPr>
                <w:sz w:val="23"/>
                <w:szCs w:val="23"/>
              </w:rPr>
            </w:pPr>
            <w:r w:rsidRPr="00FE6423">
              <w:rPr>
                <w:sz w:val="23"/>
                <w:szCs w:val="23"/>
              </w:rPr>
              <w:t>17</w:t>
            </w:r>
          </w:p>
        </w:tc>
        <w:tc>
          <w:tcPr>
            <w:tcW w:w="3573" w:type="dxa"/>
            <w:vMerge w:val="restart"/>
            <w:shd w:val="clear" w:color="auto" w:fill="auto"/>
            <w:vAlign w:val="center"/>
          </w:tcPr>
          <w:p w:rsidR="00623924" w:rsidRPr="00FE6423" w:rsidRDefault="008D07DB" w:rsidP="00DD0124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Задача 1.3</w:t>
            </w:r>
          </w:p>
          <w:p w:rsidR="00623924" w:rsidRPr="00FE6423" w:rsidRDefault="00623924" w:rsidP="00DD0124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E6423">
              <w:rPr>
                <w:sz w:val="23"/>
                <w:szCs w:val="23"/>
              </w:rPr>
              <w:lastRenderedPageBreak/>
              <w:t>Планирование и разработка организационных мероприятий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623924" w:rsidRPr="00FE6423" w:rsidRDefault="00623924" w:rsidP="00DD0124">
            <w:pPr>
              <w:jc w:val="center"/>
              <w:rPr>
                <w:sz w:val="23"/>
                <w:szCs w:val="23"/>
              </w:rPr>
            </w:pPr>
            <w:r w:rsidRPr="00FE6423">
              <w:rPr>
                <w:sz w:val="23"/>
                <w:szCs w:val="23"/>
              </w:rPr>
              <w:lastRenderedPageBreak/>
              <w:t>2022-2025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623924" w:rsidRPr="00FE6423" w:rsidRDefault="00426EA7" w:rsidP="00DD012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6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3924" w:rsidRPr="00FE6423" w:rsidRDefault="002C57BB" w:rsidP="00DD0124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66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3924" w:rsidRPr="00FE6423" w:rsidRDefault="00920B5B" w:rsidP="00DD0124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9</w:t>
            </w:r>
            <w:r w:rsidR="002B20E3">
              <w:rPr>
                <w:b/>
                <w:sz w:val="23"/>
                <w:szCs w:val="23"/>
              </w:rPr>
              <w:t>0</w:t>
            </w:r>
            <w:r w:rsidR="002D2472">
              <w:rPr>
                <w:b/>
                <w:sz w:val="23"/>
                <w:szCs w:val="23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3924" w:rsidRPr="00FE6423" w:rsidRDefault="00623924" w:rsidP="00DD0124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23924" w:rsidRPr="00FE6423" w:rsidRDefault="00A160A6" w:rsidP="00DD0124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5</w:t>
            </w:r>
            <w:r w:rsidR="00B719D2">
              <w:rPr>
                <w:b/>
                <w:sz w:val="23"/>
                <w:szCs w:val="23"/>
              </w:rPr>
              <w:t>8</w:t>
            </w:r>
            <w:r w:rsidR="00D91E9A">
              <w:rPr>
                <w:b/>
                <w:sz w:val="23"/>
                <w:szCs w:val="23"/>
              </w:rPr>
              <w:t>5,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3924" w:rsidRPr="00FE6423" w:rsidRDefault="00A160A6" w:rsidP="009342D0">
            <w:pPr>
              <w:jc w:val="center"/>
              <w:rPr>
                <w:b/>
                <w:sz w:val="23"/>
                <w:szCs w:val="23"/>
              </w:rPr>
            </w:pPr>
            <w:r w:rsidRPr="00A160A6">
              <w:rPr>
                <w:b/>
                <w:sz w:val="23"/>
                <w:szCs w:val="23"/>
              </w:rPr>
              <w:t>30</w:t>
            </w:r>
            <w:r w:rsidR="00920B5B">
              <w:rPr>
                <w:b/>
                <w:sz w:val="23"/>
                <w:szCs w:val="23"/>
              </w:rPr>
              <w:t>7</w:t>
            </w:r>
            <w:r w:rsidR="00B719D2" w:rsidRPr="00A160A6">
              <w:rPr>
                <w:b/>
                <w:sz w:val="23"/>
                <w:szCs w:val="23"/>
              </w:rPr>
              <w:t>5,23</w:t>
            </w:r>
          </w:p>
        </w:tc>
        <w:tc>
          <w:tcPr>
            <w:tcW w:w="1814" w:type="dxa"/>
            <w:shd w:val="clear" w:color="auto" w:fill="auto"/>
          </w:tcPr>
          <w:p w:rsidR="00623924" w:rsidRPr="00FE6423" w:rsidRDefault="00623924" w:rsidP="00623924">
            <w:pPr>
              <w:jc w:val="center"/>
              <w:rPr>
                <w:b/>
                <w:sz w:val="23"/>
                <w:szCs w:val="23"/>
              </w:rPr>
            </w:pPr>
            <w:r w:rsidRPr="00FE6423">
              <w:rPr>
                <w:b/>
                <w:sz w:val="23"/>
                <w:szCs w:val="23"/>
              </w:rPr>
              <w:t>Всего,</w:t>
            </w:r>
          </w:p>
          <w:p w:rsidR="00623924" w:rsidRPr="00FE6423" w:rsidRDefault="00623924" w:rsidP="00623924">
            <w:pPr>
              <w:jc w:val="center"/>
              <w:rPr>
                <w:b/>
                <w:sz w:val="23"/>
                <w:szCs w:val="23"/>
              </w:rPr>
            </w:pPr>
            <w:r w:rsidRPr="00FE6423">
              <w:rPr>
                <w:b/>
                <w:sz w:val="23"/>
                <w:szCs w:val="23"/>
              </w:rPr>
              <w:t xml:space="preserve"> в </w:t>
            </w:r>
            <w:proofErr w:type="spellStart"/>
            <w:r w:rsidRPr="00FE6423">
              <w:rPr>
                <w:b/>
                <w:sz w:val="23"/>
                <w:szCs w:val="23"/>
              </w:rPr>
              <w:t>т.ч</w:t>
            </w:r>
            <w:proofErr w:type="spellEnd"/>
            <w:r w:rsidRPr="00FE6423">
              <w:rPr>
                <w:b/>
                <w:sz w:val="23"/>
                <w:szCs w:val="23"/>
              </w:rPr>
              <w:t>.</w:t>
            </w:r>
          </w:p>
        </w:tc>
      </w:tr>
      <w:tr w:rsidR="00623924" w:rsidRPr="00FE6423" w:rsidTr="005A09E5">
        <w:tc>
          <w:tcPr>
            <w:tcW w:w="675" w:type="dxa"/>
            <w:vMerge/>
            <w:shd w:val="clear" w:color="auto" w:fill="auto"/>
            <w:vAlign w:val="center"/>
          </w:tcPr>
          <w:p w:rsidR="00623924" w:rsidRPr="00FE6423" w:rsidRDefault="00623924" w:rsidP="00DD012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573" w:type="dxa"/>
            <w:vMerge/>
            <w:shd w:val="clear" w:color="auto" w:fill="auto"/>
            <w:vAlign w:val="center"/>
          </w:tcPr>
          <w:p w:rsidR="00623924" w:rsidRPr="00FE6423" w:rsidRDefault="00623924" w:rsidP="00DD0124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23924" w:rsidRPr="00FE6423" w:rsidRDefault="00623924" w:rsidP="00DD012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623924" w:rsidRPr="00FE6423" w:rsidRDefault="00623924" w:rsidP="00DD012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23924" w:rsidRPr="00FE6423" w:rsidRDefault="002C57BB" w:rsidP="00DD0124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3924" w:rsidRPr="00D91E9A" w:rsidRDefault="00D91E9A" w:rsidP="00DD0124">
            <w:pPr>
              <w:jc w:val="center"/>
              <w:rPr>
                <w:sz w:val="23"/>
                <w:szCs w:val="23"/>
              </w:rPr>
            </w:pPr>
            <w:r w:rsidRPr="00D91E9A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3924" w:rsidRPr="00FE6423" w:rsidRDefault="00623924" w:rsidP="00DD0124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23924" w:rsidRPr="00D91E9A" w:rsidRDefault="00D91E9A" w:rsidP="00DD0124">
            <w:pPr>
              <w:jc w:val="center"/>
              <w:rPr>
                <w:sz w:val="23"/>
                <w:szCs w:val="23"/>
              </w:rPr>
            </w:pPr>
            <w:r w:rsidRPr="00D91E9A">
              <w:rPr>
                <w:sz w:val="23"/>
                <w:szCs w:val="23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3924" w:rsidRPr="00FE6423" w:rsidRDefault="00D91E9A" w:rsidP="00DD0124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1814" w:type="dxa"/>
            <w:shd w:val="clear" w:color="auto" w:fill="auto"/>
          </w:tcPr>
          <w:p w:rsidR="00623924" w:rsidRPr="00FE6423" w:rsidRDefault="00623924" w:rsidP="00DD0124">
            <w:pPr>
              <w:jc w:val="center"/>
              <w:rPr>
                <w:b/>
                <w:sz w:val="23"/>
                <w:szCs w:val="23"/>
              </w:rPr>
            </w:pPr>
            <w:r w:rsidRPr="00FE6423">
              <w:rPr>
                <w:sz w:val="23"/>
                <w:szCs w:val="23"/>
              </w:rPr>
              <w:t>федеральный бюджет</w:t>
            </w:r>
          </w:p>
        </w:tc>
      </w:tr>
      <w:tr w:rsidR="00623924" w:rsidRPr="00FE6423" w:rsidTr="005A09E5">
        <w:tc>
          <w:tcPr>
            <w:tcW w:w="675" w:type="dxa"/>
            <w:vMerge/>
            <w:shd w:val="clear" w:color="auto" w:fill="auto"/>
            <w:vAlign w:val="center"/>
          </w:tcPr>
          <w:p w:rsidR="00623924" w:rsidRPr="00FE6423" w:rsidRDefault="00623924" w:rsidP="00DD012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573" w:type="dxa"/>
            <w:vMerge/>
            <w:shd w:val="clear" w:color="auto" w:fill="auto"/>
            <w:vAlign w:val="center"/>
          </w:tcPr>
          <w:p w:rsidR="00623924" w:rsidRPr="00FE6423" w:rsidRDefault="00623924" w:rsidP="00DD0124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23924" w:rsidRPr="00FE6423" w:rsidRDefault="00623924" w:rsidP="00DD012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623924" w:rsidRPr="00FE6423" w:rsidRDefault="00623924" w:rsidP="00DD012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23924" w:rsidRPr="00FE6423" w:rsidRDefault="002C57BB" w:rsidP="00DD0124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3924" w:rsidRPr="00D91E9A" w:rsidRDefault="00D91E9A" w:rsidP="00DD0124">
            <w:pPr>
              <w:jc w:val="center"/>
              <w:rPr>
                <w:sz w:val="23"/>
                <w:szCs w:val="23"/>
              </w:rPr>
            </w:pPr>
            <w:r w:rsidRPr="00D91E9A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3924" w:rsidRPr="00FE6423" w:rsidRDefault="00623924" w:rsidP="00DD0124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23924" w:rsidRPr="00D91E9A" w:rsidRDefault="00D91E9A" w:rsidP="00DD0124">
            <w:pPr>
              <w:jc w:val="center"/>
              <w:rPr>
                <w:sz w:val="23"/>
                <w:szCs w:val="23"/>
              </w:rPr>
            </w:pPr>
            <w:r w:rsidRPr="00D91E9A">
              <w:rPr>
                <w:sz w:val="23"/>
                <w:szCs w:val="23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3924" w:rsidRPr="00FE6423" w:rsidRDefault="00D91E9A" w:rsidP="00DD0124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1814" w:type="dxa"/>
            <w:shd w:val="clear" w:color="auto" w:fill="auto"/>
          </w:tcPr>
          <w:p w:rsidR="00623924" w:rsidRPr="00FE6423" w:rsidRDefault="00623924" w:rsidP="00DD0124">
            <w:pPr>
              <w:jc w:val="center"/>
              <w:rPr>
                <w:b/>
                <w:sz w:val="23"/>
                <w:szCs w:val="23"/>
              </w:rPr>
            </w:pPr>
            <w:r w:rsidRPr="00FE6423">
              <w:rPr>
                <w:sz w:val="23"/>
                <w:szCs w:val="23"/>
              </w:rPr>
              <w:t>краевой бюджет</w:t>
            </w:r>
          </w:p>
        </w:tc>
      </w:tr>
      <w:tr w:rsidR="00623924" w:rsidRPr="00FE6423" w:rsidTr="005A09E5">
        <w:tc>
          <w:tcPr>
            <w:tcW w:w="675" w:type="dxa"/>
            <w:vMerge/>
            <w:shd w:val="clear" w:color="auto" w:fill="auto"/>
            <w:vAlign w:val="center"/>
          </w:tcPr>
          <w:p w:rsidR="00623924" w:rsidRPr="00FE6423" w:rsidRDefault="00623924" w:rsidP="00DD012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573" w:type="dxa"/>
            <w:vMerge/>
            <w:shd w:val="clear" w:color="auto" w:fill="auto"/>
            <w:vAlign w:val="center"/>
          </w:tcPr>
          <w:p w:rsidR="00623924" w:rsidRPr="00FE6423" w:rsidRDefault="00623924" w:rsidP="00DD0124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23924" w:rsidRPr="00FE6423" w:rsidRDefault="00623924" w:rsidP="00DD012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623924" w:rsidRPr="00FE6423" w:rsidRDefault="00623924" w:rsidP="00DD012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23924" w:rsidRPr="00FE6423" w:rsidRDefault="002C57BB" w:rsidP="00DD0124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39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3924" w:rsidRPr="00D91E9A" w:rsidRDefault="00920B5B" w:rsidP="009342D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3</w:t>
            </w:r>
            <w:r w:rsidR="002B20E3">
              <w:rPr>
                <w:sz w:val="23"/>
                <w:szCs w:val="23"/>
              </w:rPr>
              <w:t>0</w:t>
            </w:r>
            <w:r w:rsidR="002D2472" w:rsidRPr="00D91E9A">
              <w:rPr>
                <w:sz w:val="23"/>
                <w:szCs w:val="23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3924" w:rsidRPr="00FE6423" w:rsidRDefault="00623924" w:rsidP="00DD0124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23924" w:rsidRPr="00D91E9A" w:rsidRDefault="002B20E3" w:rsidP="00DD012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1</w:t>
            </w:r>
            <w:r w:rsidR="00B719D2">
              <w:rPr>
                <w:sz w:val="23"/>
                <w:szCs w:val="23"/>
              </w:rPr>
              <w:t>5,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3924" w:rsidRPr="00FE6423" w:rsidRDefault="00920B5B" w:rsidP="009342D0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44</w:t>
            </w:r>
            <w:r w:rsidR="009342D0">
              <w:rPr>
                <w:b/>
                <w:sz w:val="23"/>
                <w:szCs w:val="23"/>
              </w:rPr>
              <w:t>5</w:t>
            </w:r>
            <w:r w:rsidR="00B719D2">
              <w:rPr>
                <w:b/>
                <w:sz w:val="23"/>
                <w:szCs w:val="23"/>
              </w:rPr>
              <w:t>,23</w:t>
            </w:r>
          </w:p>
        </w:tc>
        <w:tc>
          <w:tcPr>
            <w:tcW w:w="1814" w:type="dxa"/>
            <w:shd w:val="clear" w:color="auto" w:fill="auto"/>
          </w:tcPr>
          <w:p w:rsidR="00623924" w:rsidRPr="00FE6423" w:rsidRDefault="00623924" w:rsidP="00DD0124">
            <w:pPr>
              <w:jc w:val="center"/>
              <w:rPr>
                <w:b/>
                <w:sz w:val="23"/>
                <w:szCs w:val="23"/>
              </w:rPr>
            </w:pPr>
            <w:r w:rsidRPr="00FE6423">
              <w:rPr>
                <w:b/>
                <w:sz w:val="23"/>
                <w:szCs w:val="23"/>
              </w:rPr>
              <w:t>местный бюджет</w:t>
            </w:r>
          </w:p>
        </w:tc>
      </w:tr>
      <w:tr w:rsidR="00623924" w:rsidRPr="00FE6423" w:rsidTr="005A09E5">
        <w:tc>
          <w:tcPr>
            <w:tcW w:w="675" w:type="dxa"/>
            <w:vMerge/>
            <w:shd w:val="clear" w:color="auto" w:fill="auto"/>
            <w:vAlign w:val="center"/>
          </w:tcPr>
          <w:p w:rsidR="00623924" w:rsidRPr="00FE6423" w:rsidRDefault="00623924" w:rsidP="00DD012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573" w:type="dxa"/>
            <w:vMerge/>
            <w:shd w:val="clear" w:color="auto" w:fill="auto"/>
            <w:vAlign w:val="center"/>
          </w:tcPr>
          <w:p w:rsidR="00623924" w:rsidRPr="00FE6423" w:rsidRDefault="00623924" w:rsidP="00DD0124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23924" w:rsidRPr="00FE6423" w:rsidRDefault="00623924" w:rsidP="00DD012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623924" w:rsidRPr="00FE6423" w:rsidRDefault="00623924" w:rsidP="00DD012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23924" w:rsidRPr="00FE6423" w:rsidRDefault="002C57BB" w:rsidP="00DD0124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7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3924" w:rsidRPr="00D91E9A" w:rsidRDefault="002D2472" w:rsidP="00DD0124">
            <w:pPr>
              <w:jc w:val="center"/>
              <w:rPr>
                <w:sz w:val="23"/>
                <w:szCs w:val="23"/>
              </w:rPr>
            </w:pPr>
            <w:r w:rsidRPr="00D91E9A">
              <w:rPr>
                <w:sz w:val="23"/>
                <w:szCs w:val="23"/>
              </w:rPr>
              <w:t>16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3924" w:rsidRPr="00FE6423" w:rsidRDefault="00623924" w:rsidP="00DD0124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23924" w:rsidRPr="00D91E9A" w:rsidRDefault="00A160A6" w:rsidP="0012760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7</w:t>
            </w:r>
            <w:r w:rsidR="00127607">
              <w:rPr>
                <w:sz w:val="23"/>
                <w:szCs w:val="23"/>
              </w:rPr>
              <w:t>0</w:t>
            </w:r>
            <w:r w:rsidR="00B719D2">
              <w:rPr>
                <w:sz w:val="23"/>
                <w:szCs w:val="23"/>
              </w:rPr>
              <w:t>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3924" w:rsidRPr="00FE6423" w:rsidRDefault="00A160A6" w:rsidP="002D2472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3</w:t>
            </w:r>
            <w:r w:rsidR="00127607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1814" w:type="dxa"/>
            <w:shd w:val="clear" w:color="auto" w:fill="auto"/>
          </w:tcPr>
          <w:p w:rsidR="00623924" w:rsidRPr="00FE6423" w:rsidRDefault="00623924" w:rsidP="00DD0124">
            <w:pPr>
              <w:jc w:val="center"/>
              <w:rPr>
                <w:b/>
                <w:sz w:val="23"/>
                <w:szCs w:val="23"/>
              </w:rPr>
            </w:pPr>
            <w:r w:rsidRPr="00FE6423">
              <w:rPr>
                <w:b/>
                <w:sz w:val="23"/>
                <w:szCs w:val="23"/>
              </w:rPr>
              <w:t>внебюджетные источники</w:t>
            </w:r>
          </w:p>
        </w:tc>
      </w:tr>
      <w:tr w:rsidR="00623924" w:rsidRPr="00FE6423" w:rsidTr="005A09E5">
        <w:tc>
          <w:tcPr>
            <w:tcW w:w="675" w:type="dxa"/>
            <w:vMerge w:val="restart"/>
            <w:shd w:val="clear" w:color="auto" w:fill="auto"/>
            <w:vAlign w:val="center"/>
          </w:tcPr>
          <w:p w:rsidR="00623924" w:rsidRPr="00FE6423" w:rsidRDefault="00E041DD" w:rsidP="00DD0124">
            <w:pPr>
              <w:jc w:val="center"/>
              <w:rPr>
                <w:sz w:val="23"/>
                <w:szCs w:val="23"/>
              </w:rPr>
            </w:pPr>
            <w:r w:rsidRPr="00FE6423">
              <w:rPr>
                <w:sz w:val="23"/>
                <w:szCs w:val="23"/>
              </w:rPr>
              <w:t>18</w:t>
            </w:r>
          </w:p>
        </w:tc>
        <w:tc>
          <w:tcPr>
            <w:tcW w:w="3573" w:type="dxa"/>
            <w:vMerge w:val="restart"/>
            <w:shd w:val="clear" w:color="auto" w:fill="auto"/>
            <w:vAlign w:val="center"/>
          </w:tcPr>
          <w:p w:rsidR="0088281E" w:rsidRPr="00FE6423" w:rsidRDefault="008D07DB" w:rsidP="0088281E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Мероприятие 1.3</w:t>
            </w:r>
            <w:r w:rsidR="0088281E" w:rsidRPr="00FE6423">
              <w:rPr>
                <w:b/>
                <w:sz w:val="23"/>
                <w:szCs w:val="23"/>
              </w:rPr>
              <w:t>.1</w:t>
            </w:r>
          </w:p>
          <w:p w:rsidR="00623924" w:rsidRPr="00FE6423" w:rsidRDefault="0088281E" w:rsidP="0088281E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FE6423">
              <w:rPr>
                <w:sz w:val="23"/>
                <w:szCs w:val="23"/>
              </w:rPr>
              <w:t>Составление и утверждение двухгодичных планов по техническому перевооружению и капитальным ремонтам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623924" w:rsidRPr="00FE6423" w:rsidRDefault="00623924" w:rsidP="00DD0124">
            <w:pPr>
              <w:jc w:val="center"/>
              <w:rPr>
                <w:sz w:val="23"/>
                <w:szCs w:val="23"/>
              </w:rPr>
            </w:pPr>
            <w:r w:rsidRPr="00FE6423">
              <w:rPr>
                <w:sz w:val="23"/>
                <w:szCs w:val="23"/>
              </w:rPr>
              <w:t>2022-2025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623924" w:rsidRPr="00FE6423" w:rsidRDefault="00426EA7" w:rsidP="00DD012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3924" w:rsidRPr="00FE6423" w:rsidRDefault="002C57BB" w:rsidP="00DD0124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3924" w:rsidRPr="00FE6423" w:rsidRDefault="002D2472" w:rsidP="00DD0124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2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3924" w:rsidRPr="00FE6423" w:rsidRDefault="00623924" w:rsidP="00DD0124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23924" w:rsidRPr="00FE6423" w:rsidRDefault="00D91E9A" w:rsidP="00DD0124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3924" w:rsidRPr="00FE6423" w:rsidRDefault="00127607" w:rsidP="00DD0124">
            <w:pPr>
              <w:jc w:val="center"/>
              <w:rPr>
                <w:b/>
                <w:sz w:val="23"/>
                <w:szCs w:val="23"/>
              </w:rPr>
            </w:pPr>
            <w:r w:rsidRPr="00127607">
              <w:rPr>
                <w:b/>
                <w:sz w:val="23"/>
                <w:szCs w:val="23"/>
              </w:rPr>
              <w:t>17</w:t>
            </w:r>
            <w:r w:rsidR="00D91E9A" w:rsidRPr="00127607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1814" w:type="dxa"/>
            <w:shd w:val="clear" w:color="auto" w:fill="auto"/>
          </w:tcPr>
          <w:p w:rsidR="00623924" w:rsidRPr="00FE6423" w:rsidRDefault="00623924" w:rsidP="00623924">
            <w:pPr>
              <w:jc w:val="center"/>
              <w:rPr>
                <w:b/>
                <w:sz w:val="23"/>
                <w:szCs w:val="23"/>
              </w:rPr>
            </w:pPr>
            <w:r w:rsidRPr="00FE6423">
              <w:rPr>
                <w:b/>
                <w:sz w:val="23"/>
                <w:szCs w:val="23"/>
              </w:rPr>
              <w:t>Всего,</w:t>
            </w:r>
          </w:p>
          <w:p w:rsidR="00623924" w:rsidRPr="00FE6423" w:rsidRDefault="00623924" w:rsidP="00623924">
            <w:pPr>
              <w:jc w:val="center"/>
              <w:rPr>
                <w:b/>
                <w:sz w:val="23"/>
                <w:szCs w:val="23"/>
              </w:rPr>
            </w:pPr>
            <w:r w:rsidRPr="00FE6423">
              <w:rPr>
                <w:b/>
                <w:sz w:val="23"/>
                <w:szCs w:val="23"/>
              </w:rPr>
              <w:t xml:space="preserve"> в </w:t>
            </w:r>
            <w:proofErr w:type="spellStart"/>
            <w:r w:rsidRPr="00FE6423">
              <w:rPr>
                <w:b/>
                <w:sz w:val="23"/>
                <w:szCs w:val="23"/>
              </w:rPr>
              <w:t>т.ч</w:t>
            </w:r>
            <w:proofErr w:type="spellEnd"/>
            <w:r w:rsidRPr="00FE6423">
              <w:rPr>
                <w:b/>
                <w:sz w:val="23"/>
                <w:szCs w:val="23"/>
              </w:rPr>
              <w:t>.</w:t>
            </w:r>
          </w:p>
        </w:tc>
      </w:tr>
      <w:tr w:rsidR="00623924" w:rsidRPr="00FE6423" w:rsidTr="005A09E5">
        <w:tc>
          <w:tcPr>
            <w:tcW w:w="675" w:type="dxa"/>
            <w:vMerge/>
            <w:shd w:val="clear" w:color="auto" w:fill="auto"/>
            <w:vAlign w:val="center"/>
          </w:tcPr>
          <w:p w:rsidR="00623924" w:rsidRPr="00FE6423" w:rsidRDefault="00623924" w:rsidP="00DD012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573" w:type="dxa"/>
            <w:vMerge/>
            <w:shd w:val="clear" w:color="auto" w:fill="auto"/>
            <w:vAlign w:val="center"/>
          </w:tcPr>
          <w:p w:rsidR="00623924" w:rsidRPr="00FE6423" w:rsidRDefault="00623924" w:rsidP="00DD0124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23924" w:rsidRPr="00FE6423" w:rsidRDefault="00623924" w:rsidP="00DD012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623924" w:rsidRPr="00FE6423" w:rsidRDefault="00623924" w:rsidP="00DD012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23924" w:rsidRPr="00FE6423" w:rsidRDefault="002C57BB" w:rsidP="00DD0124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3924" w:rsidRPr="00D91E9A" w:rsidRDefault="00D91E9A" w:rsidP="00DD0124">
            <w:pPr>
              <w:jc w:val="center"/>
              <w:rPr>
                <w:sz w:val="23"/>
                <w:szCs w:val="23"/>
              </w:rPr>
            </w:pPr>
            <w:r w:rsidRPr="00D91E9A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3924" w:rsidRPr="00FE6423" w:rsidRDefault="00623924" w:rsidP="00DD0124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23924" w:rsidRPr="00D91E9A" w:rsidRDefault="00D91E9A" w:rsidP="00DD0124">
            <w:pPr>
              <w:jc w:val="center"/>
              <w:rPr>
                <w:sz w:val="23"/>
                <w:szCs w:val="23"/>
              </w:rPr>
            </w:pPr>
            <w:r w:rsidRPr="00D91E9A">
              <w:rPr>
                <w:sz w:val="23"/>
                <w:szCs w:val="23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3924" w:rsidRPr="00FE6423" w:rsidRDefault="00D91E9A" w:rsidP="00DD0124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1814" w:type="dxa"/>
            <w:shd w:val="clear" w:color="auto" w:fill="auto"/>
          </w:tcPr>
          <w:p w:rsidR="00623924" w:rsidRPr="00FE6423" w:rsidRDefault="00623924" w:rsidP="00DD0124">
            <w:pPr>
              <w:jc w:val="center"/>
              <w:rPr>
                <w:b/>
                <w:sz w:val="23"/>
                <w:szCs w:val="23"/>
              </w:rPr>
            </w:pPr>
            <w:r w:rsidRPr="00FE6423">
              <w:rPr>
                <w:sz w:val="23"/>
                <w:szCs w:val="23"/>
              </w:rPr>
              <w:t>федеральный бюджет</w:t>
            </w:r>
          </w:p>
        </w:tc>
      </w:tr>
      <w:tr w:rsidR="00623924" w:rsidRPr="00FE6423" w:rsidTr="005A09E5">
        <w:tc>
          <w:tcPr>
            <w:tcW w:w="675" w:type="dxa"/>
            <w:vMerge/>
            <w:shd w:val="clear" w:color="auto" w:fill="auto"/>
            <w:vAlign w:val="center"/>
          </w:tcPr>
          <w:p w:rsidR="00623924" w:rsidRPr="00FE6423" w:rsidRDefault="00623924" w:rsidP="00DD012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573" w:type="dxa"/>
            <w:vMerge/>
            <w:shd w:val="clear" w:color="auto" w:fill="auto"/>
            <w:vAlign w:val="center"/>
          </w:tcPr>
          <w:p w:rsidR="00623924" w:rsidRPr="00FE6423" w:rsidRDefault="00623924" w:rsidP="00DD0124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23924" w:rsidRPr="00FE6423" w:rsidRDefault="00623924" w:rsidP="00DD012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623924" w:rsidRPr="00FE6423" w:rsidRDefault="00623924" w:rsidP="00DD012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23924" w:rsidRPr="00FE6423" w:rsidRDefault="002C57BB" w:rsidP="00DD0124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3924" w:rsidRPr="00D91E9A" w:rsidRDefault="00D91E9A" w:rsidP="00DD0124">
            <w:pPr>
              <w:jc w:val="center"/>
              <w:rPr>
                <w:sz w:val="23"/>
                <w:szCs w:val="23"/>
              </w:rPr>
            </w:pPr>
            <w:r w:rsidRPr="00D91E9A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3924" w:rsidRPr="00FE6423" w:rsidRDefault="00623924" w:rsidP="00DD0124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23924" w:rsidRPr="00D91E9A" w:rsidRDefault="00D91E9A" w:rsidP="00DD0124">
            <w:pPr>
              <w:jc w:val="center"/>
              <w:rPr>
                <w:sz w:val="23"/>
                <w:szCs w:val="23"/>
              </w:rPr>
            </w:pPr>
            <w:r w:rsidRPr="00D91E9A">
              <w:rPr>
                <w:sz w:val="23"/>
                <w:szCs w:val="23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3924" w:rsidRPr="00FE6423" w:rsidRDefault="00D91E9A" w:rsidP="00DD0124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1814" w:type="dxa"/>
            <w:shd w:val="clear" w:color="auto" w:fill="auto"/>
          </w:tcPr>
          <w:p w:rsidR="00623924" w:rsidRPr="00FE6423" w:rsidRDefault="0088281E" w:rsidP="00DD0124">
            <w:pPr>
              <w:jc w:val="center"/>
              <w:rPr>
                <w:b/>
                <w:sz w:val="23"/>
                <w:szCs w:val="23"/>
              </w:rPr>
            </w:pPr>
            <w:r w:rsidRPr="00FE6423">
              <w:rPr>
                <w:sz w:val="23"/>
                <w:szCs w:val="23"/>
              </w:rPr>
              <w:t>краевой бюджет</w:t>
            </w:r>
          </w:p>
        </w:tc>
      </w:tr>
      <w:tr w:rsidR="00623924" w:rsidRPr="00FE6423" w:rsidTr="005A09E5">
        <w:tc>
          <w:tcPr>
            <w:tcW w:w="675" w:type="dxa"/>
            <w:vMerge/>
            <w:shd w:val="clear" w:color="auto" w:fill="auto"/>
            <w:vAlign w:val="center"/>
          </w:tcPr>
          <w:p w:rsidR="00623924" w:rsidRPr="00FE6423" w:rsidRDefault="00623924" w:rsidP="00DD012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573" w:type="dxa"/>
            <w:vMerge/>
            <w:shd w:val="clear" w:color="auto" w:fill="auto"/>
            <w:vAlign w:val="center"/>
          </w:tcPr>
          <w:p w:rsidR="00623924" w:rsidRPr="00FE6423" w:rsidRDefault="00623924" w:rsidP="00DD0124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23924" w:rsidRPr="00FE6423" w:rsidRDefault="00623924" w:rsidP="00DD012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623924" w:rsidRPr="00FE6423" w:rsidRDefault="00623924" w:rsidP="00DD012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23924" w:rsidRPr="00FE6423" w:rsidRDefault="002C57BB" w:rsidP="00DD0124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3924" w:rsidRPr="00D91E9A" w:rsidRDefault="002D2472" w:rsidP="00DD0124">
            <w:pPr>
              <w:jc w:val="center"/>
              <w:rPr>
                <w:sz w:val="23"/>
                <w:szCs w:val="23"/>
              </w:rPr>
            </w:pPr>
            <w:r w:rsidRPr="00D91E9A">
              <w:rPr>
                <w:sz w:val="23"/>
                <w:szCs w:val="23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3924" w:rsidRPr="00FE6423" w:rsidRDefault="00623924" w:rsidP="00DD0124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23924" w:rsidRPr="00D91E9A" w:rsidRDefault="00D91E9A" w:rsidP="00DD0124">
            <w:pPr>
              <w:jc w:val="center"/>
              <w:rPr>
                <w:sz w:val="23"/>
                <w:szCs w:val="23"/>
              </w:rPr>
            </w:pPr>
            <w:r w:rsidRPr="00D91E9A">
              <w:rPr>
                <w:sz w:val="23"/>
                <w:szCs w:val="23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3924" w:rsidRPr="00FE6423" w:rsidRDefault="00D91E9A" w:rsidP="00DD0124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00,0</w:t>
            </w:r>
          </w:p>
        </w:tc>
        <w:tc>
          <w:tcPr>
            <w:tcW w:w="1814" w:type="dxa"/>
            <w:shd w:val="clear" w:color="auto" w:fill="auto"/>
          </w:tcPr>
          <w:p w:rsidR="00623924" w:rsidRPr="00FE6423" w:rsidRDefault="0088281E" w:rsidP="00DD0124">
            <w:pPr>
              <w:jc w:val="center"/>
              <w:rPr>
                <w:b/>
                <w:sz w:val="23"/>
                <w:szCs w:val="23"/>
              </w:rPr>
            </w:pPr>
            <w:r w:rsidRPr="00FE6423">
              <w:rPr>
                <w:b/>
                <w:sz w:val="23"/>
                <w:szCs w:val="23"/>
              </w:rPr>
              <w:t>местный бюджет</w:t>
            </w:r>
          </w:p>
        </w:tc>
      </w:tr>
      <w:tr w:rsidR="00623924" w:rsidRPr="00FE6423" w:rsidTr="005A09E5">
        <w:tc>
          <w:tcPr>
            <w:tcW w:w="675" w:type="dxa"/>
            <w:vMerge/>
            <w:shd w:val="clear" w:color="auto" w:fill="auto"/>
            <w:vAlign w:val="center"/>
          </w:tcPr>
          <w:p w:rsidR="00623924" w:rsidRPr="00FE6423" w:rsidRDefault="00623924" w:rsidP="00DD012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573" w:type="dxa"/>
            <w:vMerge/>
            <w:shd w:val="clear" w:color="auto" w:fill="auto"/>
            <w:vAlign w:val="center"/>
          </w:tcPr>
          <w:p w:rsidR="00623924" w:rsidRPr="00FE6423" w:rsidRDefault="00623924" w:rsidP="00DD0124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23924" w:rsidRPr="00FE6423" w:rsidRDefault="00623924" w:rsidP="00DD012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623924" w:rsidRPr="00FE6423" w:rsidRDefault="00623924" w:rsidP="00DD012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23924" w:rsidRPr="00FE6423" w:rsidRDefault="002C57BB" w:rsidP="00DD0124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3924" w:rsidRPr="00D91E9A" w:rsidRDefault="002D2472" w:rsidP="00DD0124">
            <w:pPr>
              <w:jc w:val="center"/>
              <w:rPr>
                <w:sz w:val="23"/>
                <w:szCs w:val="23"/>
              </w:rPr>
            </w:pPr>
            <w:r w:rsidRPr="00D91E9A">
              <w:rPr>
                <w:sz w:val="23"/>
                <w:szCs w:val="23"/>
              </w:rPr>
              <w:t>2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3924" w:rsidRPr="00FE6423" w:rsidRDefault="00623924" w:rsidP="00DD0124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23924" w:rsidRPr="00D91E9A" w:rsidRDefault="00127607" w:rsidP="00DD012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</w:t>
            </w:r>
            <w:r w:rsidR="00D91E9A" w:rsidRPr="00D91E9A">
              <w:rPr>
                <w:sz w:val="23"/>
                <w:szCs w:val="23"/>
              </w:rPr>
              <w:t>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3924" w:rsidRPr="00FE6423" w:rsidRDefault="00127607" w:rsidP="00DD0124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</w:t>
            </w:r>
            <w:r w:rsidR="00D91E9A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1814" w:type="dxa"/>
            <w:shd w:val="clear" w:color="auto" w:fill="auto"/>
          </w:tcPr>
          <w:p w:rsidR="00623924" w:rsidRPr="00FE6423" w:rsidRDefault="0088281E" w:rsidP="00DD0124">
            <w:pPr>
              <w:jc w:val="center"/>
              <w:rPr>
                <w:b/>
                <w:sz w:val="23"/>
                <w:szCs w:val="23"/>
              </w:rPr>
            </w:pPr>
            <w:r w:rsidRPr="00FE6423">
              <w:rPr>
                <w:b/>
                <w:sz w:val="23"/>
                <w:szCs w:val="23"/>
              </w:rPr>
              <w:t>внебюджетные источники</w:t>
            </w:r>
          </w:p>
        </w:tc>
      </w:tr>
      <w:tr w:rsidR="0088281E" w:rsidRPr="00FE6423" w:rsidTr="005A09E5">
        <w:tc>
          <w:tcPr>
            <w:tcW w:w="675" w:type="dxa"/>
            <w:vMerge w:val="restart"/>
            <w:shd w:val="clear" w:color="auto" w:fill="auto"/>
            <w:vAlign w:val="center"/>
          </w:tcPr>
          <w:p w:rsidR="0088281E" w:rsidRPr="00FE6423" w:rsidRDefault="00E041DD" w:rsidP="00DD0124">
            <w:pPr>
              <w:jc w:val="center"/>
              <w:rPr>
                <w:sz w:val="23"/>
                <w:szCs w:val="23"/>
              </w:rPr>
            </w:pPr>
            <w:r w:rsidRPr="00FE6423">
              <w:rPr>
                <w:sz w:val="23"/>
                <w:szCs w:val="23"/>
              </w:rPr>
              <w:t>19</w:t>
            </w:r>
          </w:p>
        </w:tc>
        <w:tc>
          <w:tcPr>
            <w:tcW w:w="3573" w:type="dxa"/>
            <w:vMerge w:val="restart"/>
            <w:shd w:val="clear" w:color="auto" w:fill="auto"/>
            <w:vAlign w:val="center"/>
          </w:tcPr>
          <w:p w:rsidR="0088281E" w:rsidRPr="00FE6423" w:rsidRDefault="008D07DB" w:rsidP="0088281E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Мероприятие 1.3</w:t>
            </w:r>
            <w:r w:rsidR="0088281E" w:rsidRPr="00FE6423">
              <w:rPr>
                <w:b/>
                <w:sz w:val="23"/>
                <w:szCs w:val="23"/>
              </w:rPr>
              <w:t>.2</w:t>
            </w:r>
          </w:p>
          <w:p w:rsidR="0088281E" w:rsidRPr="00FE6423" w:rsidRDefault="0088281E" w:rsidP="0088281E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FE6423">
              <w:rPr>
                <w:sz w:val="23"/>
                <w:szCs w:val="23"/>
              </w:rPr>
              <w:t>Составление и разработка инженерных изысканий и проектно-сметной документации на проведение работ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88281E" w:rsidRPr="00FE6423" w:rsidRDefault="0088281E" w:rsidP="00DD0124">
            <w:pPr>
              <w:jc w:val="center"/>
              <w:rPr>
                <w:sz w:val="23"/>
                <w:szCs w:val="23"/>
              </w:rPr>
            </w:pPr>
            <w:r w:rsidRPr="00FE6423">
              <w:rPr>
                <w:sz w:val="23"/>
                <w:szCs w:val="23"/>
              </w:rPr>
              <w:t>2022-2025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88281E" w:rsidRPr="00FE6423" w:rsidRDefault="00426EA7" w:rsidP="001A2BF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281E" w:rsidRPr="00FE6423" w:rsidRDefault="002C57BB" w:rsidP="00DD0124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281E" w:rsidRPr="00FE6423" w:rsidRDefault="002D2472" w:rsidP="00DD0124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281E" w:rsidRPr="00FE6423" w:rsidRDefault="0088281E" w:rsidP="00DD0124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8281E" w:rsidRPr="00FE6423" w:rsidRDefault="00D91E9A" w:rsidP="00DD0124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8281E" w:rsidRPr="00FE6423" w:rsidRDefault="00127607" w:rsidP="00DD0124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2</w:t>
            </w:r>
            <w:r w:rsidR="00B719D2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1814" w:type="dxa"/>
            <w:shd w:val="clear" w:color="auto" w:fill="auto"/>
          </w:tcPr>
          <w:p w:rsidR="0088281E" w:rsidRPr="00FE6423" w:rsidRDefault="0088281E" w:rsidP="0088281E">
            <w:pPr>
              <w:jc w:val="center"/>
              <w:rPr>
                <w:b/>
                <w:sz w:val="23"/>
                <w:szCs w:val="23"/>
              </w:rPr>
            </w:pPr>
            <w:r w:rsidRPr="00FE6423">
              <w:rPr>
                <w:b/>
                <w:sz w:val="23"/>
                <w:szCs w:val="23"/>
              </w:rPr>
              <w:t>Всего,</w:t>
            </w:r>
          </w:p>
          <w:p w:rsidR="0088281E" w:rsidRPr="00FE6423" w:rsidRDefault="0088281E" w:rsidP="0088281E">
            <w:pPr>
              <w:jc w:val="center"/>
              <w:rPr>
                <w:b/>
                <w:sz w:val="23"/>
                <w:szCs w:val="23"/>
              </w:rPr>
            </w:pPr>
            <w:r w:rsidRPr="00FE6423">
              <w:rPr>
                <w:b/>
                <w:sz w:val="23"/>
                <w:szCs w:val="23"/>
              </w:rPr>
              <w:t xml:space="preserve"> в </w:t>
            </w:r>
            <w:proofErr w:type="spellStart"/>
            <w:r w:rsidRPr="00FE6423">
              <w:rPr>
                <w:b/>
                <w:sz w:val="23"/>
                <w:szCs w:val="23"/>
              </w:rPr>
              <w:t>т.ч</w:t>
            </w:r>
            <w:proofErr w:type="spellEnd"/>
            <w:r w:rsidRPr="00FE6423">
              <w:rPr>
                <w:b/>
                <w:sz w:val="23"/>
                <w:szCs w:val="23"/>
              </w:rPr>
              <w:t>.</w:t>
            </w:r>
          </w:p>
        </w:tc>
      </w:tr>
      <w:tr w:rsidR="0088281E" w:rsidRPr="00FE6423" w:rsidTr="005A09E5">
        <w:tc>
          <w:tcPr>
            <w:tcW w:w="675" w:type="dxa"/>
            <w:vMerge/>
            <w:shd w:val="clear" w:color="auto" w:fill="auto"/>
            <w:vAlign w:val="center"/>
          </w:tcPr>
          <w:p w:rsidR="0088281E" w:rsidRPr="00FE6423" w:rsidRDefault="0088281E" w:rsidP="00DD012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573" w:type="dxa"/>
            <w:vMerge/>
            <w:shd w:val="clear" w:color="auto" w:fill="auto"/>
            <w:vAlign w:val="center"/>
          </w:tcPr>
          <w:p w:rsidR="0088281E" w:rsidRPr="00FE6423" w:rsidRDefault="0088281E" w:rsidP="00DD0124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88281E" w:rsidRPr="00FE6423" w:rsidRDefault="0088281E" w:rsidP="00DD012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88281E" w:rsidRPr="00FE6423" w:rsidRDefault="0088281E" w:rsidP="00DD012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8281E" w:rsidRPr="00FE6423" w:rsidRDefault="002C57BB" w:rsidP="00DD0124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281E" w:rsidRPr="00D91E9A" w:rsidRDefault="00D91E9A" w:rsidP="00DD0124">
            <w:pPr>
              <w:jc w:val="center"/>
              <w:rPr>
                <w:sz w:val="23"/>
                <w:szCs w:val="23"/>
              </w:rPr>
            </w:pPr>
            <w:r w:rsidRPr="00D91E9A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281E" w:rsidRPr="00FE6423" w:rsidRDefault="0088281E" w:rsidP="00DD0124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8281E" w:rsidRPr="00D91E9A" w:rsidRDefault="00D91E9A" w:rsidP="00DD0124">
            <w:pPr>
              <w:jc w:val="center"/>
              <w:rPr>
                <w:sz w:val="23"/>
                <w:szCs w:val="23"/>
              </w:rPr>
            </w:pPr>
            <w:r w:rsidRPr="00D91E9A">
              <w:rPr>
                <w:sz w:val="23"/>
                <w:szCs w:val="23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8281E" w:rsidRPr="00FE6423" w:rsidRDefault="00B719D2" w:rsidP="00DD0124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1814" w:type="dxa"/>
            <w:shd w:val="clear" w:color="auto" w:fill="auto"/>
          </w:tcPr>
          <w:p w:rsidR="0088281E" w:rsidRPr="00FE6423" w:rsidRDefault="0088281E" w:rsidP="00DD0124">
            <w:pPr>
              <w:jc w:val="center"/>
              <w:rPr>
                <w:b/>
                <w:sz w:val="23"/>
                <w:szCs w:val="23"/>
              </w:rPr>
            </w:pPr>
            <w:r w:rsidRPr="00FE6423">
              <w:rPr>
                <w:sz w:val="23"/>
                <w:szCs w:val="23"/>
              </w:rPr>
              <w:t>федеральный бюджет</w:t>
            </w:r>
          </w:p>
        </w:tc>
      </w:tr>
      <w:tr w:rsidR="0088281E" w:rsidRPr="00FE6423" w:rsidTr="005A09E5">
        <w:tc>
          <w:tcPr>
            <w:tcW w:w="675" w:type="dxa"/>
            <w:vMerge/>
            <w:shd w:val="clear" w:color="auto" w:fill="auto"/>
            <w:vAlign w:val="center"/>
          </w:tcPr>
          <w:p w:rsidR="0088281E" w:rsidRPr="00FE6423" w:rsidRDefault="0088281E" w:rsidP="00DD012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573" w:type="dxa"/>
            <w:vMerge/>
            <w:shd w:val="clear" w:color="auto" w:fill="auto"/>
            <w:vAlign w:val="center"/>
          </w:tcPr>
          <w:p w:rsidR="0088281E" w:rsidRPr="00FE6423" w:rsidRDefault="0088281E" w:rsidP="00DD0124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88281E" w:rsidRPr="00FE6423" w:rsidRDefault="0088281E" w:rsidP="00DD012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88281E" w:rsidRPr="00FE6423" w:rsidRDefault="0088281E" w:rsidP="00DD012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8281E" w:rsidRPr="00FE6423" w:rsidRDefault="002C57BB" w:rsidP="00DD0124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281E" w:rsidRPr="00D91E9A" w:rsidRDefault="00D91E9A" w:rsidP="00DD0124">
            <w:pPr>
              <w:jc w:val="center"/>
              <w:rPr>
                <w:sz w:val="23"/>
                <w:szCs w:val="23"/>
              </w:rPr>
            </w:pPr>
            <w:r w:rsidRPr="00D91E9A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281E" w:rsidRPr="00FE6423" w:rsidRDefault="0088281E" w:rsidP="00DD0124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8281E" w:rsidRPr="00D91E9A" w:rsidRDefault="00D91E9A" w:rsidP="00DD0124">
            <w:pPr>
              <w:jc w:val="center"/>
              <w:rPr>
                <w:sz w:val="23"/>
                <w:szCs w:val="23"/>
              </w:rPr>
            </w:pPr>
            <w:r w:rsidRPr="00D91E9A">
              <w:rPr>
                <w:sz w:val="23"/>
                <w:szCs w:val="23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8281E" w:rsidRPr="00FE6423" w:rsidRDefault="00B719D2" w:rsidP="00DD0124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1814" w:type="dxa"/>
            <w:shd w:val="clear" w:color="auto" w:fill="auto"/>
          </w:tcPr>
          <w:p w:rsidR="0088281E" w:rsidRPr="00FE6423" w:rsidRDefault="0088281E" w:rsidP="00DD0124">
            <w:pPr>
              <w:jc w:val="center"/>
              <w:rPr>
                <w:b/>
                <w:sz w:val="23"/>
                <w:szCs w:val="23"/>
              </w:rPr>
            </w:pPr>
            <w:r w:rsidRPr="00FE6423">
              <w:rPr>
                <w:sz w:val="23"/>
                <w:szCs w:val="23"/>
              </w:rPr>
              <w:t>краевой бюджет</w:t>
            </w:r>
          </w:p>
        </w:tc>
      </w:tr>
      <w:tr w:rsidR="0088281E" w:rsidRPr="00FE6423" w:rsidTr="005A09E5">
        <w:tc>
          <w:tcPr>
            <w:tcW w:w="675" w:type="dxa"/>
            <w:vMerge/>
            <w:shd w:val="clear" w:color="auto" w:fill="auto"/>
            <w:vAlign w:val="center"/>
          </w:tcPr>
          <w:p w:rsidR="0088281E" w:rsidRPr="00FE6423" w:rsidRDefault="0088281E" w:rsidP="00DD012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573" w:type="dxa"/>
            <w:vMerge/>
            <w:shd w:val="clear" w:color="auto" w:fill="auto"/>
            <w:vAlign w:val="center"/>
          </w:tcPr>
          <w:p w:rsidR="0088281E" w:rsidRPr="00FE6423" w:rsidRDefault="0088281E" w:rsidP="00DD0124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88281E" w:rsidRPr="00FE6423" w:rsidRDefault="0088281E" w:rsidP="00DD012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88281E" w:rsidRPr="00FE6423" w:rsidRDefault="0088281E" w:rsidP="00DD012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8281E" w:rsidRPr="00FE6423" w:rsidRDefault="002C57BB" w:rsidP="00DD0124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281E" w:rsidRPr="00D91E9A" w:rsidRDefault="002D2472" w:rsidP="00DD0124">
            <w:pPr>
              <w:jc w:val="center"/>
              <w:rPr>
                <w:sz w:val="23"/>
                <w:szCs w:val="23"/>
              </w:rPr>
            </w:pPr>
            <w:r w:rsidRPr="00D91E9A">
              <w:rPr>
                <w:sz w:val="23"/>
                <w:szCs w:val="23"/>
              </w:rPr>
              <w:t>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281E" w:rsidRPr="00FE6423" w:rsidRDefault="0088281E" w:rsidP="00DD0124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8281E" w:rsidRPr="00D91E9A" w:rsidRDefault="00D91E9A" w:rsidP="00DD0124">
            <w:pPr>
              <w:jc w:val="center"/>
              <w:rPr>
                <w:sz w:val="23"/>
                <w:szCs w:val="23"/>
              </w:rPr>
            </w:pPr>
            <w:r w:rsidRPr="00D91E9A">
              <w:rPr>
                <w:sz w:val="23"/>
                <w:szCs w:val="23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8281E" w:rsidRPr="00FE6423" w:rsidRDefault="00B719D2" w:rsidP="002D2472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0,0</w:t>
            </w:r>
          </w:p>
        </w:tc>
        <w:tc>
          <w:tcPr>
            <w:tcW w:w="1814" w:type="dxa"/>
            <w:shd w:val="clear" w:color="auto" w:fill="auto"/>
          </w:tcPr>
          <w:p w:rsidR="0088281E" w:rsidRPr="00FE6423" w:rsidRDefault="0088281E" w:rsidP="00DD0124">
            <w:pPr>
              <w:jc w:val="center"/>
              <w:rPr>
                <w:b/>
                <w:sz w:val="23"/>
                <w:szCs w:val="23"/>
              </w:rPr>
            </w:pPr>
            <w:r w:rsidRPr="00FE6423">
              <w:rPr>
                <w:b/>
                <w:sz w:val="23"/>
                <w:szCs w:val="23"/>
              </w:rPr>
              <w:t>местный бюджет</w:t>
            </w:r>
          </w:p>
        </w:tc>
      </w:tr>
      <w:tr w:rsidR="0088281E" w:rsidRPr="00FE6423" w:rsidTr="005A09E5">
        <w:tc>
          <w:tcPr>
            <w:tcW w:w="675" w:type="dxa"/>
            <w:vMerge/>
            <w:shd w:val="clear" w:color="auto" w:fill="auto"/>
            <w:vAlign w:val="center"/>
          </w:tcPr>
          <w:p w:rsidR="0088281E" w:rsidRPr="00FE6423" w:rsidRDefault="0088281E" w:rsidP="00DD012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573" w:type="dxa"/>
            <w:vMerge/>
            <w:shd w:val="clear" w:color="auto" w:fill="auto"/>
            <w:vAlign w:val="center"/>
          </w:tcPr>
          <w:p w:rsidR="0088281E" w:rsidRPr="00FE6423" w:rsidRDefault="0088281E" w:rsidP="00DD0124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88281E" w:rsidRPr="00FE6423" w:rsidRDefault="0088281E" w:rsidP="00DD012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88281E" w:rsidRPr="00FE6423" w:rsidRDefault="0088281E" w:rsidP="00DD012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8281E" w:rsidRPr="00FE6423" w:rsidRDefault="002C57BB" w:rsidP="00DD0124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281E" w:rsidRPr="00D91E9A" w:rsidRDefault="002D2472" w:rsidP="002D2472">
            <w:pPr>
              <w:jc w:val="center"/>
              <w:rPr>
                <w:sz w:val="23"/>
                <w:szCs w:val="23"/>
              </w:rPr>
            </w:pPr>
            <w:r w:rsidRPr="00D91E9A">
              <w:rPr>
                <w:sz w:val="23"/>
                <w:szCs w:val="23"/>
              </w:rPr>
              <w:t>2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281E" w:rsidRPr="00FE6423" w:rsidRDefault="0088281E" w:rsidP="00DD0124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8281E" w:rsidRPr="00D91E9A" w:rsidRDefault="00127607" w:rsidP="00DD012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  <w:r w:rsidR="00D91E9A" w:rsidRPr="00D91E9A">
              <w:rPr>
                <w:sz w:val="23"/>
                <w:szCs w:val="23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8281E" w:rsidRPr="00FE6423" w:rsidRDefault="00127607" w:rsidP="002D2472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</w:t>
            </w:r>
            <w:r w:rsidR="00B719D2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1814" w:type="dxa"/>
            <w:shd w:val="clear" w:color="auto" w:fill="auto"/>
          </w:tcPr>
          <w:p w:rsidR="0088281E" w:rsidRPr="00FE6423" w:rsidRDefault="0088281E" w:rsidP="00DD0124">
            <w:pPr>
              <w:jc w:val="center"/>
              <w:rPr>
                <w:b/>
                <w:sz w:val="23"/>
                <w:szCs w:val="23"/>
              </w:rPr>
            </w:pPr>
            <w:r w:rsidRPr="00FE6423">
              <w:rPr>
                <w:b/>
                <w:sz w:val="23"/>
                <w:szCs w:val="23"/>
              </w:rPr>
              <w:t>внебюджетные источники</w:t>
            </w:r>
          </w:p>
        </w:tc>
      </w:tr>
      <w:tr w:rsidR="0088281E" w:rsidRPr="00FE6423" w:rsidTr="005A09E5">
        <w:tc>
          <w:tcPr>
            <w:tcW w:w="675" w:type="dxa"/>
            <w:vMerge w:val="restart"/>
            <w:shd w:val="clear" w:color="auto" w:fill="auto"/>
            <w:vAlign w:val="center"/>
          </w:tcPr>
          <w:p w:rsidR="0088281E" w:rsidRPr="00FE6423" w:rsidRDefault="00E041DD" w:rsidP="00DD0124">
            <w:pPr>
              <w:jc w:val="center"/>
              <w:rPr>
                <w:sz w:val="23"/>
                <w:szCs w:val="23"/>
              </w:rPr>
            </w:pPr>
            <w:r w:rsidRPr="00FE6423">
              <w:rPr>
                <w:sz w:val="23"/>
                <w:szCs w:val="23"/>
              </w:rPr>
              <w:t>20</w:t>
            </w:r>
          </w:p>
        </w:tc>
        <w:tc>
          <w:tcPr>
            <w:tcW w:w="3573" w:type="dxa"/>
            <w:vMerge w:val="restart"/>
            <w:shd w:val="clear" w:color="auto" w:fill="auto"/>
            <w:vAlign w:val="center"/>
          </w:tcPr>
          <w:p w:rsidR="0088281E" w:rsidRPr="00FE6423" w:rsidRDefault="008D07DB" w:rsidP="0088281E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Мероприятие 1.3</w:t>
            </w:r>
            <w:r w:rsidR="0088281E" w:rsidRPr="00FE6423">
              <w:rPr>
                <w:b/>
                <w:sz w:val="23"/>
                <w:szCs w:val="23"/>
              </w:rPr>
              <w:t>.3</w:t>
            </w:r>
          </w:p>
          <w:p w:rsidR="0088281E" w:rsidRPr="00FE6423" w:rsidRDefault="0088281E" w:rsidP="0088281E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FE6423">
              <w:rPr>
                <w:sz w:val="23"/>
                <w:szCs w:val="23"/>
              </w:rPr>
              <w:lastRenderedPageBreak/>
              <w:t>Составление реальных схем прокладки центрального водопровода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88281E" w:rsidRPr="00FE6423" w:rsidRDefault="0088281E" w:rsidP="00DD0124">
            <w:pPr>
              <w:jc w:val="center"/>
              <w:rPr>
                <w:sz w:val="23"/>
                <w:szCs w:val="23"/>
              </w:rPr>
            </w:pPr>
            <w:r w:rsidRPr="00FE6423">
              <w:rPr>
                <w:sz w:val="23"/>
                <w:szCs w:val="23"/>
              </w:rPr>
              <w:lastRenderedPageBreak/>
              <w:t>2022-2025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88281E" w:rsidRPr="00FE6423" w:rsidRDefault="00426EA7" w:rsidP="00DD012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281E" w:rsidRPr="00FE6423" w:rsidRDefault="002C57BB" w:rsidP="00DD0124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281E" w:rsidRPr="00FE6423" w:rsidRDefault="002D2472" w:rsidP="00DD0124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281E" w:rsidRPr="00FE6423" w:rsidRDefault="0088281E" w:rsidP="00DD0124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8281E" w:rsidRPr="00FE6423" w:rsidRDefault="00D91E9A" w:rsidP="00DD0124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8281E" w:rsidRPr="00FE6423" w:rsidRDefault="00D91E9A" w:rsidP="00DD0124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0,0</w:t>
            </w:r>
          </w:p>
        </w:tc>
        <w:tc>
          <w:tcPr>
            <w:tcW w:w="1814" w:type="dxa"/>
            <w:shd w:val="clear" w:color="auto" w:fill="auto"/>
          </w:tcPr>
          <w:p w:rsidR="0088281E" w:rsidRPr="00FE6423" w:rsidRDefault="0088281E" w:rsidP="0088281E">
            <w:pPr>
              <w:jc w:val="center"/>
              <w:rPr>
                <w:b/>
                <w:sz w:val="23"/>
                <w:szCs w:val="23"/>
              </w:rPr>
            </w:pPr>
            <w:r w:rsidRPr="00FE6423">
              <w:rPr>
                <w:b/>
                <w:sz w:val="23"/>
                <w:szCs w:val="23"/>
              </w:rPr>
              <w:t>Всего,</w:t>
            </w:r>
          </w:p>
          <w:p w:rsidR="0088281E" w:rsidRPr="00FE6423" w:rsidRDefault="0088281E" w:rsidP="0088281E">
            <w:pPr>
              <w:jc w:val="center"/>
              <w:rPr>
                <w:b/>
                <w:sz w:val="23"/>
                <w:szCs w:val="23"/>
              </w:rPr>
            </w:pPr>
            <w:r w:rsidRPr="00FE6423">
              <w:rPr>
                <w:b/>
                <w:sz w:val="23"/>
                <w:szCs w:val="23"/>
              </w:rPr>
              <w:t xml:space="preserve"> в </w:t>
            </w:r>
            <w:proofErr w:type="spellStart"/>
            <w:r w:rsidRPr="00FE6423">
              <w:rPr>
                <w:b/>
                <w:sz w:val="23"/>
                <w:szCs w:val="23"/>
              </w:rPr>
              <w:t>т.ч</w:t>
            </w:r>
            <w:proofErr w:type="spellEnd"/>
            <w:r w:rsidRPr="00FE6423">
              <w:rPr>
                <w:b/>
                <w:sz w:val="23"/>
                <w:szCs w:val="23"/>
              </w:rPr>
              <w:t>.</w:t>
            </w:r>
          </w:p>
        </w:tc>
      </w:tr>
      <w:tr w:rsidR="0088281E" w:rsidRPr="00FE6423" w:rsidTr="005A09E5">
        <w:tc>
          <w:tcPr>
            <w:tcW w:w="675" w:type="dxa"/>
            <w:vMerge/>
            <w:shd w:val="clear" w:color="auto" w:fill="auto"/>
            <w:vAlign w:val="center"/>
          </w:tcPr>
          <w:p w:rsidR="0088281E" w:rsidRPr="00FE6423" w:rsidRDefault="0088281E" w:rsidP="00DD012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573" w:type="dxa"/>
            <w:vMerge/>
            <w:shd w:val="clear" w:color="auto" w:fill="auto"/>
            <w:vAlign w:val="center"/>
          </w:tcPr>
          <w:p w:rsidR="0088281E" w:rsidRPr="00FE6423" w:rsidRDefault="0088281E" w:rsidP="00DD0124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88281E" w:rsidRPr="00FE6423" w:rsidRDefault="0088281E" w:rsidP="00DD012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88281E" w:rsidRPr="00FE6423" w:rsidRDefault="0088281E" w:rsidP="00DD012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8281E" w:rsidRPr="00FE6423" w:rsidRDefault="002C57BB" w:rsidP="00DD0124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281E" w:rsidRPr="00D91E9A" w:rsidRDefault="00D91E9A" w:rsidP="00DD0124">
            <w:pPr>
              <w:jc w:val="center"/>
              <w:rPr>
                <w:sz w:val="23"/>
                <w:szCs w:val="23"/>
              </w:rPr>
            </w:pPr>
            <w:r w:rsidRPr="00D91E9A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281E" w:rsidRPr="00FE6423" w:rsidRDefault="0088281E" w:rsidP="00DD0124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8281E" w:rsidRPr="00D91E9A" w:rsidRDefault="00D91E9A" w:rsidP="00DD0124">
            <w:pPr>
              <w:jc w:val="center"/>
              <w:rPr>
                <w:sz w:val="23"/>
                <w:szCs w:val="23"/>
              </w:rPr>
            </w:pPr>
            <w:r w:rsidRPr="00D91E9A">
              <w:rPr>
                <w:sz w:val="23"/>
                <w:szCs w:val="23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8281E" w:rsidRPr="00FE6423" w:rsidRDefault="00D91E9A" w:rsidP="00DD0124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1814" w:type="dxa"/>
            <w:shd w:val="clear" w:color="auto" w:fill="auto"/>
          </w:tcPr>
          <w:p w:rsidR="0088281E" w:rsidRPr="00FE6423" w:rsidRDefault="0088281E" w:rsidP="00DD0124">
            <w:pPr>
              <w:jc w:val="center"/>
              <w:rPr>
                <w:b/>
                <w:sz w:val="23"/>
                <w:szCs w:val="23"/>
              </w:rPr>
            </w:pPr>
            <w:r w:rsidRPr="00FE6423">
              <w:rPr>
                <w:sz w:val="23"/>
                <w:szCs w:val="23"/>
              </w:rPr>
              <w:t>федеральный бюджет</w:t>
            </w:r>
          </w:p>
        </w:tc>
      </w:tr>
      <w:tr w:rsidR="0088281E" w:rsidRPr="00FE6423" w:rsidTr="005A09E5">
        <w:tc>
          <w:tcPr>
            <w:tcW w:w="675" w:type="dxa"/>
            <w:vMerge/>
            <w:shd w:val="clear" w:color="auto" w:fill="auto"/>
            <w:vAlign w:val="center"/>
          </w:tcPr>
          <w:p w:rsidR="0088281E" w:rsidRPr="00FE6423" w:rsidRDefault="0088281E" w:rsidP="00DD012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573" w:type="dxa"/>
            <w:vMerge/>
            <w:shd w:val="clear" w:color="auto" w:fill="auto"/>
            <w:vAlign w:val="center"/>
          </w:tcPr>
          <w:p w:rsidR="0088281E" w:rsidRPr="00FE6423" w:rsidRDefault="0088281E" w:rsidP="00DD0124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88281E" w:rsidRPr="00FE6423" w:rsidRDefault="0088281E" w:rsidP="00DD012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88281E" w:rsidRPr="00FE6423" w:rsidRDefault="0088281E" w:rsidP="00DD012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8281E" w:rsidRPr="00FE6423" w:rsidRDefault="002C57BB" w:rsidP="00DD0124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281E" w:rsidRPr="00D91E9A" w:rsidRDefault="00D91E9A" w:rsidP="00DD0124">
            <w:pPr>
              <w:jc w:val="center"/>
              <w:rPr>
                <w:sz w:val="23"/>
                <w:szCs w:val="23"/>
              </w:rPr>
            </w:pPr>
            <w:r w:rsidRPr="00D91E9A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281E" w:rsidRPr="00FE6423" w:rsidRDefault="0088281E" w:rsidP="00DD0124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8281E" w:rsidRPr="00D91E9A" w:rsidRDefault="00D91E9A" w:rsidP="00DD0124">
            <w:pPr>
              <w:jc w:val="center"/>
              <w:rPr>
                <w:sz w:val="23"/>
                <w:szCs w:val="23"/>
              </w:rPr>
            </w:pPr>
            <w:r w:rsidRPr="00D91E9A">
              <w:rPr>
                <w:sz w:val="23"/>
                <w:szCs w:val="23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8281E" w:rsidRPr="00FE6423" w:rsidRDefault="00D91E9A" w:rsidP="00DD0124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1814" w:type="dxa"/>
            <w:shd w:val="clear" w:color="auto" w:fill="auto"/>
          </w:tcPr>
          <w:p w:rsidR="0088281E" w:rsidRPr="00FE6423" w:rsidRDefault="0088281E" w:rsidP="00DD0124">
            <w:pPr>
              <w:jc w:val="center"/>
              <w:rPr>
                <w:b/>
                <w:sz w:val="23"/>
                <w:szCs w:val="23"/>
              </w:rPr>
            </w:pPr>
            <w:r w:rsidRPr="00FE6423">
              <w:rPr>
                <w:sz w:val="23"/>
                <w:szCs w:val="23"/>
              </w:rPr>
              <w:t>краевой бюджет</w:t>
            </w:r>
          </w:p>
        </w:tc>
      </w:tr>
      <w:tr w:rsidR="0088281E" w:rsidRPr="00FE6423" w:rsidTr="005A09E5">
        <w:tc>
          <w:tcPr>
            <w:tcW w:w="675" w:type="dxa"/>
            <w:vMerge/>
            <w:shd w:val="clear" w:color="auto" w:fill="auto"/>
            <w:vAlign w:val="center"/>
          </w:tcPr>
          <w:p w:rsidR="0088281E" w:rsidRPr="00FE6423" w:rsidRDefault="0088281E" w:rsidP="00DD012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573" w:type="dxa"/>
            <w:vMerge/>
            <w:shd w:val="clear" w:color="auto" w:fill="auto"/>
            <w:vAlign w:val="center"/>
          </w:tcPr>
          <w:p w:rsidR="0088281E" w:rsidRPr="00FE6423" w:rsidRDefault="0088281E" w:rsidP="00DD0124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88281E" w:rsidRPr="00FE6423" w:rsidRDefault="0088281E" w:rsidP="00DD012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88281E" w:rsidRPr="00FE6423" w:rsidRDefault="0088281E" w:rsidP="00DD012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8281E" w:rsidRPr="00FE6423" w:rsidRDefault="002C57BB" w:rsidP="00DD0124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281E" w:rsidRPr="00D91E9A" w:rsidRDefault="002D2472" w:rsidP="00DD0124">
            <w:pPr>
              <w:jc w:val="center"/>
              <w:rPr>
                <w:sz w:val="23"/>
                <w:szCs w:val="23"/>
              </w:rPr>
            </w:pPr>
            <w:r w:rsidRPr="00D91E9A">
              <w:rPr>
                <w:sz w:val="23"/>
                <w:szCs w:val="23"/>
              </w:rPr>
              <w:t>3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281E" w:rsidRPr="00FE6423" w:rsidRDefault="0088281E" w:rsidP="00DD0124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8281E" w:rsidRPr="00D91E9A" w:rsidRDefault="00D91E9A" w:rsidP="00DD0124">
            <w:pPr>
              <w:jc w:val="center"/>
              <w:rPr>
                <w:sz w:val="23"/>
                <w:szCs w:val="23"/>
              </w:rPr>
            </w:pPr>
            <w:r w:rsidRPr="00D91E9A">
              <w:rPr>
                <w:sz w:val="23"/>
                <w:szCs w:val="23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8281E" w:rsidRPr="00FE6423" w:rsidRDefault="002D2472" w:rsidP="00DD0124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0,0</w:t>
            </w:r>
          </w:p>
        </w:tc>
        <w:tc>
          <w:tcPr>
            <w:tcW w:w="1814" w:type="dxa"/>
            <w:shd w:val="clear" w:color="auto" w:fill="auto"/>
          </w:tcPr>
          <w:p w:rsidR="0088281E" w:rsidRPr="00FE6423" w:rsidRDefault="0088281E" w:rsidP="00DD0124">
            <w:pPr>
              <w:jc w:val="center"/>
              <w:rPr>
                <w:b/>
                <w:sz w:val="23"/>
                <w:szCs w:val="23"/>
              </w:rPr>
            </w:pPr>
            <w:r w:rsidRPr="00FE6423">
              <w:rPr>
                <w:b/>
                <w:sz w:val="23"/>
                <w:szCs w:val="23"/>
              </w:rPr>
              <w:t>местный бюджет</w:t>
            </w:r>
          </w:p>
        </w:tc>
      </w:tr>
      <w:tr w:rsidR="0088281E" w:rsidRPr="00FE6423" w:rsidTr="005A09E5">
        <w:tc>
          <w:tcPr>
            <w:tcW w:w="675" w:type="dxa"/>
            <w:vMerge/>
            <w:shd w:val="clear" w:color="auto" w:fill="auto"/>
            <w:vAlign w:val="center"/>
          </w:tcPr>
          <w:p w:rsidR="0088281E" w:rsidRPr="00FE6423" w:rsidRDefault="0088281E" w:rsidP="00DD012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573" w:type="dxa"/>
            <w:vMerge/>
            <w:shd w:val="clear" w:color="auto" w:fill="auto"/>
            <w:vAlign w:val="center"/>
          </w:tcPr>
          <w:p w:rsidR="0088281E" w:rsidRPr="00FE6423" w:rsidRDefault="0088281E" w:rsidP="00DD0124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88281E" w:rsidRPr="00FE6423" w:rsidRDefault="0088281E" w:rsidP="00DD012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88281E" w:rsidRPr="00FE6423" w:rsidRDefault="0088281E" w:rsidP="00DD012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8281E" w:rsidRPr="00FE6423" w:rsidRDefault="002C57BB" w:rsidP="00DD0124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281E" w:rsidRPr="00D91E9A" w:rsidRDefault="002D2472" w:rsidP="00DD0124">
            <w:pPr>
              <w:jc w:val="center"/>
              <w:rPr>
                <w:sz w:val="23"/>
                <w:szCs w:val="23"/>
              </w:rPr>
            </w:pPr>
            <w:r w:rsidRPr="00D91E9A">
              <w:rPr>
                <w:sz w:val="23"/>
                <w:szCs w:val="23"/>
              </w:rPr>
              <w:t>2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281E" w:rsidRPr="00FE6423" w:rsidRDefault="0088281E" w:rsidP="00DD0124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8281E" w:rsidRPr="00D91E9A" w:rsidRDefault="00D91E9A" w:rsidP="00DD0124">
            <w:pPr>
              <w:jc w:val="center"/>
              <w:rPr>
                <w:sz w:val="23"/>
                <w:szCs w:val="23"/>
              </w:rPr>
            </w:pPr>
            <w:r w:rsidRPr="00D91E9A">
              <w:rPr>
                <w:sz w:val="23"/>
                <w:szCs w:val="23"/>
              </w:rPr>
              <w:t>2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8281E" w:rsidRPr="00FE6423" w:rsidRDefault="00D91E9A" w:rsidP="00DD0124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</w:t>
            </w:r>
            <w:r w:rsidR="002D2472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1814" w:type="dxa"/>
            <w:shd w:val="clear" w:color="auto" w:fill="auto"/>
          </w:tcPr>
          <w:p w:rsidR="0088281E" w:rsidRPr="00FE6423" w:rsidRDefault="0088281E" w:rsidP="00DD0124">
            <w:pPr>
              <w:jc w:val="center"/>
              <w:rPr>
                <w:b/>
                <w:sz w:val="23"/>
                <w:szCs w:val="23"/>
              </w:rPr>
            </w:pPr>
            <w:r w:rsidRPr="00FE6423">
              <w:rPr>
                <w:b/>
                <w:sz w:val="23"/>
                <w:szCs w:val="23"/>
              </w:rPr>
              <w:t>внебюджетные источники</w:t>
            </w:r>
          </w:p>
        </w:tc>
      </w:tr>
      <w:tr w:rsidR="0088281E" w:rsidRPr="00FE6423" w:rsidTr="005A09E5">
        <w:tc>
          <w:tcPr>
            <w:tcW w:w="675" w:type="dxa"/>
            <w:vMerge w:val="restart"/>
            <w:shd w:val="clear" w:color="auto" w:fill="auto"/>
            <w:vAlign w:val="center"/>
          </w:tcPr>
          <w:p w:rsidR="0088281E" w:rsidRPr="00FE6423" w:rsidRDefault="00E041DD" w:rsidP="00DD0124">
            <w:pPr>
              <w:jc w:val="center"/>
              <w:rPr>
                <w:sz w:val="23"/>
                <w:szCs w:val="23"/>
              </w:rPr>
            </w:pPr>
            <w:r w:rsidRPr="00FE6423">
              <w:rPr>
                <w:sz w:val="23"/>
                <w:szCs w:val="23"/>
              </w:rPr>
              <w:t>21</w:t>
            </w:r>
          </w:p>
        </w:tc>
        <w:tc>
          <w:tcPr>
            <w:tcW w:w="3573" w:type="dxa"/>
            <w:vMerge w:val="restart"/>
            <w:shd w:val="clear" w:color="auto" w:fill="auto"/>
            <w:vAlign w:val="center"/>
          </w:tcPr>
          <w:p w:rsidR="0088281E" w:rsidRPr="00FE6423" w:rsidRDefault="008D07DB" w:rsidP="0088281E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Мероприятие 1.3</w:t>
            </w:r>
            <w:r w:rsidR="0088281E" w:rsidRPr="00FE6423">
              <w:rPr>
                <w:b/>
                <w:sz w:val="23"/>
                <w:szCs w:val="23"/>
              </w:rPr>
              <w:t>.4</w:t>
            </w:r>
          </w:p>
          <w:p w:rsidR="0088281E" w:rsidRPr="00FE6423" w:rsidRDefault="0088281E" w:rsidP="0088281E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FE6423">
              <w:rPr>
                <w:sz w:val="23"/>
                <w:szCs w:val="23"/>
              </w:rPr>
              <w:t xml:space="preserve">Проведение подключения новых потребителей в соответствии с техническими нормами и только </w:t>
            </w:r>
            <w:proofErr w:type="spellStart"/>
            <w:r w:rsidRPr="00FE6423">
              <w:rPr>
                <w:sz w:val="23"/>
                <w:szCs w:val="23"/>
              </w:rPr>
              <w:t>ресурсоснабжающей</w:t>
            </w:r>
            <w:proofErr w:type="spellEnd"/>
            <w:r w:rsidRPr="00FE6423">
              <w:rPr>
                <w:sz w:val="23"/>
                <w:szCs w:val="23"/>
              </w:rPr>
              <w:t xml:space="preserve"> организацией МУП «Водоснабжение» либо под их непосредственным контролем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88281E" w:rsidRPr="00FE6423" w:rsidRDefault="0088281E" w:rsidP="00DD0124">
            <w:pPr>
              <w:jc w:val="center"/>
              <w:rPr>
                <w:sz w:val="23"/>
                <w:szCs w:val="23"/>
              </w:rPr>
            </w:pPr>
            <w:r w:rsidRPr="00FE6423">
              <w:rPr>
                <w:sz w:val="23"/>
                <w:szCs w:val="23"/>
              </w:rPr>
              <w:t>2022-2025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88281E" w:rsidRPr="00FE6423" w:rsidRDefault="00426EA7" w:rsidP="00DD012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281E" w:rsidRPr="00FE6423" w:rsidRDefault="002C57BB" w:rsidP="00DD0124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281E" w:rsidRPr="00FE6423" w:rsidRDefault="00B8529F" w:rsidP="00DD0124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5</w:t>
            </w:r>
            <w:r w:rsidR="002D2472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281E" w:rsidRPr="00FE6423" w:rsidRDefault="0088281E" w:rsidP="00DD0124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8281E" w:rsidRPr="00FE6423" w:rsidRDefault="00FC6090" w:rsidP="00DD0124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</w:t>
            </w:r>
            <w:r w:rsidR="00D91E9A">
              <w:rPr>
                <w:b/>
                <w:sz w:val="23"/>
                <w:szCs w:val="23"/>
              </w:rPr>
              <w:t>5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8281E" w:rsidRPr="00FE6423" w:rsidRDefault="00127607" w:rsidP="00B8529F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</w:t>
            </w:r>
            <w:r w:rsidR="00D91E9A">
              <w:rPr>
                <w:b/>
                <w:sz w:val="23"/>
                <w:szCs w:val="23"/>
              </w:rPr>
              <w:t>0</w:t>
            </w:r>
            <w:r w:rsidR="002D2472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1814" w:type="dxa"/>
            <w:shd w:val="clear" w:color="auto" w:fill="auto"/>
          </w:tcPr>
          <w:p w:rsidR="0088281E" w:rsidRPr="00FE6423" w:rsidRDefault="0088281E" w:rsidP="0088281E">
            <w:pPr>
              <w:jc w:val="center"/>
              <w:rPr>
                <w:b/>
                <w:sz w:val="23"/>
                <w:szCs w:val="23"/>
              </w:rPr>
            </w:pPr>
            <w:r w:rsidRPr="00FE6423">
              <w:rPr>
                <w:b/>
                <w:sz w:val="23"/>
                <w:szCs w:val="23"/>
              </w:rPr>
              <w:t>Всего,</w:t>
            </w:r>
          </w:p>
          <w:p w:rsidR="0088281E" w:rsidRPr="00FE6423" w:rsidRDefault="0088281E" w:rsidP="0088281E">
            <w:pPr>
              <w:jc w:val="center"/>
              <w:rPr>
                <w:b/>
                <w:sz w:val="23"/>
                <w:szCs w:val="23"/>
              </w:rPr>
            </w:pPr>
            <w:r w:rsidRPr="00FE6423">
              <w:rPr>
                <w:b/>
                <w:sz w:val="23"/>
                <w:szCs w:val="23"/>
              </w:rPr>
              <w:t xml:space="preserve"> в т.ч.</w:t>
            </w:r>
          </w:p>
        </w:tc>
      </w:tr>
      <w:tr w:rsidR="0088281E" w:rsidRPr="00FE6423" w:rsidTr="005A09E5">
        <w:tc>
          <w:tcPr>
            <w:tcW w:w="675" w:type="dxa"/>
            <w:vMerge/>
            <w:shd w:val="clear" w:color="auto" w:fill="auto"/>
            <w:vAlign w:val="center"/>
          </w:tcPr>
          <w:p w:rsidR="0088281E" w:rsidRPr="00FE6423" w:rsidRDefault="0088281E" w:rsidP="00DD012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573" w:type="dxa"/>
            <w:vMerge/>
            <w:shd w:val="clear" w:color="auto" w:fill="auto"/>
            <w:vAlign w:val="center"/>
          </w:tcPr>
          <w:p w:rsidR="0088281E" w:rsidRPr="00FE6423" w:rsidRDefault="0088281E" w:rsidP="00DD0124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88281E" w:rsidRPr="00FE6423" w:rsidRDefault="0088281E" w:rsidP="00DD012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88281E" w:rsidRPr="00FE6423" w:rsidRDefault="0088281E" w:rsidP="00DD012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8281E" w:rsidRPr="00FE6423" w:rsidRDefault="002C57BB" w:rsidP="00DD0124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281E" w:rsidRPr="00D91E9A" w:rsidRDefault="00D91E9A" w:rsidP="00DD0124">
            <w:pPr>
              <w:jc w:val="center"/>
              <w:rPr>
                <w:sz w:val="23"/>
                <w:szCs w:val="23"/>
              </w:rPr>
            </w:pPr>
            <w:r w:rsidRPr="00D91E9A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281E" w:rsidRPr="00FE6423" w:rsidRDefault="0088281E" w:rsidP="00DD0124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8281E" w:rsidRPr="00D91E9A" w:rsidRDefault="00D91E9A" w:rsidP="00DD0124">
            <w:pPr>
              <w:jc w:val="center"/>
              <w:rPr>
                <w:sz w:val="23"/>
                <w:szCs w:val="23"/>
              </w:rPr>
            </w:pPr>
            <w:r w:rsidRPr="00D91E9A">
              <w:rPr>
                <w:sz w:val="23"/>
                <w:szCs w:val="23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8281E" w:rsidRPr="00FE6423" w:rsidRDefault="00D91E9A" w:rsidP="00DD0124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1814" w:type="dxa"/>
            <w:shd w:val="clear" w:color="auto" w:fill="auto"/>
          </w:tcPr>
          <w:p w:rsidR="0088281E" w:rsidRPr="00FE6423" w:rsidRDefault="00B84ADF" w:rsidP="00DD0124">
            <w:pPr>
              <w:jc w:val="center"/>
              <w:rPr>
                <w:b/>
                <w:sz w:val="23"/>
                <w:szCs w:val="23"/>
              </w:rPr>
            </w:pPr>
            <w:r w:rsidRPr="00FE6423">
              <w:rPr>
                <w:sz w:val="23"/>
                <w:szCs w:val="23"/>
              </w:rPr>
              <w:t>федеральный бюджет</w:t>
            </w:r>
          </w:p>
        </w:tc>
      </w:tr>
      <w:tr w:rsidR="00B84ADF" w:rsidRPr="00FE6423" w:rsidTr="005A09E5">
        <w:tc>
          <w:tcPr>
            <w:tcW w:w="675" w:type="dxa"/>
            <w:vMerge/>
            <w:shd w:val="clear" w:color="auto" w:fill="auto"/>
            <w:vAlign w:val="center"/>
          </w:tcPr>
          <w:p w:rsidR="00B84ADF" w:rsidRPr="00FE6423" w:rsidRDefault="00B84ADF" w:rsidP="00B84AD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573" w:type="dxa"/>
            <w:vMerge/>
            <w:shd w:val="clear" w:color="auto" w:fill="auto"/>
            <w:vAlign w:val="center"/>
          </w:tcPr>
          <w:p w:rsidR="00B84ADF" w:rsidRPr="00FE6423" w:rsidRDefault="00B84ADF" w:rsidP="00B84ADF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84ADF" w:rsidRPr="00FE6423" w:rsidRDefault="00B84ADF" w:rsidP="00B84AD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B84ADF" w:rsidRPr="00FE6423" w:rsidRDefault="00B84ADF" w:rsidP="00B84AD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84ADF" w:rsidRPr="00FE6423" w:rsidRDefault="002C57BB" w:rsidP="00B84ADF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4ADF" w:rsidRPr="00D91E9A" w:rsidRDefault="00D91E9A" w:rsidP="00B84ADF">
            <w:pPr>
              <w:jc w:val="center"/>
              <w:rPr>
                <w:sz w:val="23"/>
                <w:szCs w:val="23"/>
              </w:rPr>
            </w:pPr>
            <w:r w:rsidRPr="00D91E9A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4ADF" w:rsidRPr="00FE6423" w:rsidRDefault="00B84ADF" w:rsidP="00B84ADF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84ADF" w:rsidRPr="00D91E9A" w:rsidRDefault="00D91E9A" w:rsidP="00B84ADF">
            <w:pPr>
              <w:jc w:val="center"/>
              <w:rPr>
                <w:sz w:val="23"/>
                <w:szCs w:val="23"/>
              </w:rPr>
            </w:pPr>
            <w:r w:rsidRPr="00D91E9A">
              <w:rPr>
                <w:sz w:val="23"/>
                <w:szCs w:val="23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4ADF" w:rsidRPr="00FE6423" w:rsidRDefault="00D91E9A" w:rsidP="00B84ADF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1814" w:type="dxa"/>
            <w:shd w:val="clear" w:color="auto" w:fill="auto"/>
          </w:tcPr>
          <w:p w:rsidR="00B84ADF" w:rsidRPr="00FE6423" w:rsidRDefault="00B84ADF" w:rsidP="00B84ADF">
            <w:pPr>
              <w:jc w:val="center"/>
              <w:rPr>
                <w:b/>
                <w:sz w:val="23"/>
                <w:szCs w:val="23"/>
              </w:rPr>
            </w:pPr>
            <w:r w:rsidRPr="00FE6423">
              <w:rPr>
                <w:sz w:val="23"/>
                <w:szCs w:val="23"/>
              </w:rPr>
              <w:t>краевой бюджет</w:t>
            </w:r>
          </w:p>
        </w:tc>
      </w:tr>
      <w:tr w:rsidR="00B84ADF" w:rsidRPr="00FE6423" w:rsidTr="005A09E5">
        <w:tc>
          <w:tcPr>
            <w:tcW w:w="675" w:type="dxa"/>
            <w:vMerge/>
            <w:shd w:val="clear" w:color="auto" w:fill="auto"/>
            <w:vAlign w:val="center"/>
          </w:tcPr>
          <w:p w:rsidR="00B84ADF" w:rsidRPr="00FE6423" w:rsidRDefault="00B84ADF" w:rsidP="00B84AD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573" w:type="dxa"/>
            <w:vMerge/>
            <w:shd w:val="clear" w:color="auto" w:fill="auto"/>
            <w:vAlign w:val="center"/>
          </w:tcPr>
          <w:p w:rsidR="00B84ADF" w:rsidRPr="00FE6423" w:rsidRDefault="00B84ADF" w:rsidP="00B84ADF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84ADF" w:rsidRPr="00FE6423" w:rsidRDefault="00B84ADF" w:rsidP="00B84AD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B84ADF" w:rsidRPr="00FE6423" w:rsidRDefault="00B84ADF" w:rsidP="00B84AD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84ADF" w:rsidRPr="00FE6423" w:rsidRDefault="002C57BB" w:rsidP="00B84ADF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4ADF" w:rsidRPr="00D91E9A" w:rsidRDefault="00B8529F" w:rsidP="00B84ADF">
            <w:pPr>
              <w:jc w:val="center"/>
              <w:rPr>
                <w:sz w:val="23"/>
                <w:szCs w:val="23"/>
              </w:rPr>
            </w:pPr>
            <w:r w:rsidRPr="00D91E9A">
              <w:rPr>
                <w:sz w:val="23"/>
                <w:szCs w:val="23"/>
              </w:rPr>
              <w:t>1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4ADF" w:rsidRPr="00FE6423" w:rsidRDefault="00B84ADF" w:rsidP="00B84ADF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84ADF" w:rsidRPr="00D91E9A" w:rsidRDefault="00D91E9A" w:rsidP="00B84ADF">
            <w:pPr>
              <w:jc w:val="center"/>
              <w:rPr>
                <w:sz w:val="23"/>
                <w:szCs w:val="23"/>
              </w:rPr>
            </w:pPr>
            <w:r w:rsidRPr="00D91E9A">
              <w:rPr>
                <w:sz w:val="23"/>
                <w:szCs w:val="23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4ADF" w:rsidRPr="00FE6423" w:rsidRDefault="00B8529F" w:rsidP="00B84ADF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50,0</w:t>
            </w:r>
          </w:p>
        </w:tc>
        <w:tc>
          <w:tcPr>
            <w:tcW w:w="1814" w:type="dxa"/>
            <w:shd w:val="clear" w:color="auto" w:fill="auto"/>
          </w:tcPr>
          <w:p w:rsidR="00B84ADF" w:rsidRPr="00FE6423" w:rsidRDefault="00B84ADF" w:rsidP="00B84ADF">
            <w:pPr>
              <w:jc w:val="center"/>
              <w:rPr>
                <w:b/>
                <w:sz w:val="23"/>
                <w:szCs w:val="23"/>
              </w:rPr>
            </w:pPr>
            <w:r w:rsidRPr="00FE6423">
              <w:rPr>
                <w:b/>
                <w:sz w:val="23"/>
                <w:szCs w:val="23"/>
              </w:rPr>
              <w:t>местный бюджет</w:t>
            </w:r>
          </w:p>
        </w:tc>
      </w:tr>
      <w:tr w:rsidR="00B84ADF" w:rsidRPr="00FE6423" w:rsidTr="005A09E5">
        <w:tc>
          <w:tcPr>
            <w:tcW w:w="675" w:type="dxa"/>
            <w:vMerge/>
            <w:shd w:val="clear" w:color="auto" w:fill="auto"/>
            <w:vAlign w:val="center"/>
          </w:tcPr>
          <w:p w:rsidR="00B84ADF" w:rsidRPr="00FE6423" w:rsidRDefault="00B84ADF" w:rsidP="00B84AD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573" w:type="dxa"/>
            <w:vMerge/>
            <w:shd w:val="clear" w:color="auto" w:fill="auto"/>
            <w:vAlign w:val="center"/>
          </w:tcPr>
          <w:p w:rsidR="00B84ADF" w:rsidRPr="00FE6423" w:rsidRDefault="00B84ADF" w:rsidP="00B84ADF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84ADF" w:rsidRPr="00FE6423" w:rsidRDefault="00B84ADF" w:rsidP="00B84AD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B84ADF" w:rsidRPr="00FE6423" w:rsidRDefault="00B84ADF" w:rsidP="00B84AD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84ADF" w:rsidRPr="00FE6423" w:rsidRDefault="002C57BB" w:rsidP="00B84ADF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4ADF" w:rsidRPr="00D91E9A" w:rsidRDefault="00586B24" w:rsidP="00B84ADF">
            <w:pPr>
              <w:jc w:val="center"/>
              <w:rPr>
                <w:sz w:val="23"/>
                <w:szCs w:val="23"/>
              </w:rPr>
            </w:pPr>
            <w:r w:rsidRPr="00D91E9A">
              <w:rPr>
                <w:sz w:val="23"/>
                <w:szCs w:val="23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4ADF" w:rsidRPr="00FE6423" w:rsidRDefault="00B84ADF" w:rsidP="00B84ADF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84ADF" w:rsidRPr="00D91E9A" w:rsidRDefault="00127607" w:rsidP="00B84AD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="00D91E9A" w:rsidRPr="00D91E9A">
              <w:rPr>
                <w:sz w:val="23"/>
                <w:szCs w:val="23"/>
              </w:rPr>
              <w:t>5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4ADF" w:rsidRPr="00FE6423" w:rsidRDefault="00127607" w:rsidP="00B84ADF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</w:t>
            </w:r>
            <w:r w:rsidR="00D91E9A">
              <w:rPr>
                <w:b/>
                <w:sz w:val="23"/>
                <w:szCs w:val="23"/>
              </w:rPr>
              <w:t>5</w:t>
            </w:r>
            <w:r w:rsidR="00586B24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1814" w:type="dxa"/>
            <w:shd w:val="clear" w:color="auto" w:fill="auto"/>
          </w:tcPr>
          <w:p w:rsidR="00B84ADF" w:rsidRPr="00FE6423" w:rsidRDefault="00B84ADF" w:rsidP="00B84ADF">
            <w:pPr>
              <w:jc w:val="center"/>
              <w:rPr>
                <w:b/>
                <w:sz w:val="23"/>
                <w:szCs w:val="23"/>
              </w:rPr>
            </w:pPr>
            <w:r w:rsidRPr="00FE6423">
              <w:rPr>
                <w:b/>
                <w:sz w:val="23"/>
                <w:szCs w:val="23"/>
              </w:rPr>
              <w:t>внебюджетные источники</w:t>
            </w:r>
          </w:p>
        </w:tc>
      </w:tr>
      <w:tr w:rsidR="00E82EC9" w:rsidRPr="00FE6423" w:rsidTr="005A09E5">
        <w:tc>
          <w:tcPr>
            <w:tcW w:w="675" w:type="dxa"/>
            <w:vMerge w:val="restart"/>
            <w:shd w:val="clear" w:color="auto" w:fill="auto"/>
            <w:vAlign w:val="center"/>
          </w:tcPr>
          <w:p w:rsidR="00E82EC9" w:rsidRPr="00FE6423" w:rsidRDefault="00E82EC9" w:rsidP="00E82EC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573" w:type="dxa"/>
            <w:vMerge w:val="restart"/>
            <w:shd w:val="clear" w:color="auto" w:fill="auto"/>
            <w:vAlign w:val="center"/>
          </w:tcPr>
          <w:p w:rsidR="00E82EC9" w:rsidRDefault="008D07DB" w:rsidP="00E82EC9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Мероприятие 1.3</w:t>
            </w:r>
            <w:r w:rsidR="00E82EC9">
              <w:rPr>
                <w:b/>
                <w:sz w:val="23"/>
                <w:szCs w:val="23"/>
              </w:rPr>
              <w:t>.5</w:t>
            </w:r>
          </w:p>
          <w:p w:rsidR="00E82EC9" w:rsidRPr="00E82EC9" w:rsidRDefault="00E82EC9" w:rsidP="00E82EC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82EC9">
              <w:rPr>
                <w:sz w:val="23"/>
                <w:szCs w:val="23"/>
              </w:rPr>
              <w:t xml:space="preserve">Компенсация затрат «МУП </w:t>
            </w:r>
            <w:proofErr w:type="spellStart"/>
            <w:r w:rsidRPr="00E82EC9">
              <w:rPr>
                <w:sz w:val="23"/>
                <w:szCs w:val="23"/>
              </w:rPr>
              <w:t>ВодоСнабжение</w:t>
            </w:r>
            <w:proofErr w:type="spellEnd"/>
            <w:r w:rsidRPr="00E82EC9">
              <w:rPr>
                <w:sz w:val="23"/>
                <w:szCs w:val="23"/>
              </w:rPr>
              <w:t xml:space="preserve">» </w:t>
            </w:r>
            <w:proofErr w:type="spellStart"/>
            <w:r w:rsidRPr="00E82EC9">
              <w:rPr>
                <w:sz w:val="23"/>
                <w:szCs w:val="23"/>
              </w:rPr>
              <w:t>Заринского</w:t>
            </w:r>
            <w:proofErr w:type="spellEnd"/>
            <w:r w:rsidRPr="00E82EC9">
              <w:rPr>
                <w:sz w:val="23"/>
                <w:szCs w:val="23"/>
              </w:rPr>
              <w:t xml:space="preserve"> района</w:t>
            </w:r>
            <w:r>
              <w:rPr>
                <w:sz w:val="23"/>
                <w:szCs w:val="23"/>
              </w:rPr>
              <w:t xml:space="preserve"> на электроснабжение водозаборных узлов</w:t>
            </w:r>
          </w:p>
          <w:p w:rsidR="00E82EC9" w:rsidRPr="00FE6423" w:rsidRDefault="00E82EC9" w:rsidP="00E82EC9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E82EC9" w:rsidRPr="00FE6423" w:rsidRDefault="00E82EC9" w:rsidP="00E82EC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3</w:t>
            </w:r>
            <w:r w:rsidRPr="00FE6423">
              <w:rPr>
                <w:sz w:val="23"/>
                <w:szCs w:val="23"/>
              </w:rPr>
              <w:t>-2025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E82EC9" w:rsidRPr="00FE6423" w:rsidRDefault="00E82EC9" w:rsidP="00E82EC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6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2EC9" w:rsidRPr="00FE6423" w:rsidRDefault="002C57BB" w:rsidP="00E82EC9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6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2EC9" w:rsidRDefault="00E82EC9" w:rsidP="00E82EC9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2EC9" w:rsidRPr="00FE6423" w:rsidRDefault="00E82EC9" w:rsidP="00E82EC9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82EC9" w:rsidRPr="00FE6423" w:rsidRDefault="00E82EC9" w:rsidP="00E82EC9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115,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2EC9" w:rsidRDefault="00E82EC9" w:rsidP="00E82EC9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115,23</w:t>
            </w:r>
          </w:p>
        </w:tc>
        <w:tc>
          <w:tcPr>
            <w:tcW w:w="1814" w:type="dxa"/>
            <w:shd w:val="clear" w:color="auto" w:fill="auto"/>
          </w:tcPr>
          <w:p w:rsidR="00E82EC9" w:rsidRPr="00FE6423" w:rsidRDefault="00E82EC9" w:rsidP="00E82EC9">
            <w:pPr>
              <w:jc w:val="center"/>
              <w:rPr>
                <w:b/>
                <w:sz w:val="23"/>
                <w:szCs w:val="23"/>
              </w:rPr>
            </w:pPr>
            <w:r w:rsidRPr="00FE6423">
              <w:rPr>
                <w:b/>
                <w:sz w:val="23"/>
                <w:szCs w:val="23"/>
              </w:rPr>
              <w:t>Всего,</w:t>
            </w:r>
          </w:p>
          <w:p w:rsidR="00E82EC9" w:rsidRPr="00FE6423" w:rsidRDefault="00E82EC9" w:rsidP="00E82EC9">
            <w:pPr>
              <w:jc w:val="center"/>
              <w:rPr>
                <w:b/>
                <w:sz w:val="23"/>
                <w:szCs w:val="23"/>
              </w:rPr>
            </w:pPr>
            <w:r w:rsidRPr="00FE6423">
              <w:rPr>
                <w:b/>
                <w:sz w:val="23"/>
                <w:szCs w:val="23"/>
              </w:rPr>
              <w:t xml:space="preserve"> в </w:t>
            </w:r>
            <w:proofErr w:type="spellStart"/>
            <w:r w:rsidRPr="00FE6423">
              <w:rPr>
                <w:b/>
                <w:sz w:val="23"/>
                <w:szCs w:val="23"/>
              </w:rPr>
              <w:t>т.ч</w:t>
            </w:r>
            <w:proofErr w:type="spellEnd"/>
          </w:p>
        </w:tc>
      </w:tr>
      <w:tr w:rsidR="00E82EC9" w:rsidRPr="00FE6423" w:rsidTr="005A09E5">
        <w:tc>
          <w:tcPr>
            <w:tcW w:w="675" w:type="dxa"/>
            <w:vMerge/>
            <w:shd w:val="clear" w:color="auto" w:fill="auto"/>
            <w:vAlign w:val="center"/>
          </w:tcPr>
          <w:p w:rsidR="00E82EC9" w:rsidRPr="00FE6423" w:rsidRDefault="00E82EC9" w:rsidP="00E82EC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573" w:type="dxa"/>
            <w:vMerge/>
            <w:shd w:val="clear" w:color="auto" w:fill="auto"/>
            <w:vAlign w:val="center"/>
          </w:tcPr>
          <w:p w:rsidR="00E82EC9" w:rsidRPr="00FE6423" w:rsidRDefault="00E82EC9" w:rsidP="00E82EC9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82EC9" w:rsidRPr="00FE6423" w:rsidRDefault="00E82EC9" w:rsidP="00E82EC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82EC9" w:rsidRPr="00FE6423" w:rsidRDefault="00E82EC9" w:rsidP="00E82EC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82EC9" w:rsidRPr="00FE6423" w:rsidRDefault="002C57BB" w:rsidP="00E82EC9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2EC9" w:rsidRPr="00D91E9A" w:rsidRDefault="00E82EC9" w:rsidP="00E82EC9">
            <w:pPr>
              <w:jc w:val="center"/>
              <w:rPr>
                <w:sz w:val="23"/>
                <w:szCs w:val="23"/>
              </w:rPr>
            </w:pPr>
            <w:r w:rsidRPr="00D91E9A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2EC9" w:rsidRPr="00FE6423" w:rsidRDefault="00E82EC9" w:rsidP="00E82EC9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82EC9" w:rsidRPr="00D91E9A" w:rsidRDefault="00E82EC9" w:rsidP="00E82EC9">
            <w:pPr>
              <w:jc w:val="center"/>
              <w:rPr>
                <w:sz w:val="23"/>
                <w:szCs w:val="23"/>
              </w:rPr>
            </w:pPr>
            <w:r w:rsidRPr="00D91E9A">
              <w:rPr>
                <w:sz w:val="23"/>
                <w:szCs w:val="23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2EC9" w:rsidRDefault="00E82EC9" w:rsidP="00E82EC9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1814" w:type="dxa"/>
            <w:shd w:val="clear" w:color="auto" w:fill="auto"/>
          </w:tcPr>
          <w:p w:rsidR="00E82EC9" w:rsidRPr="00E82EC9" w:rsidRDefault="00E82EC9" w:rsidP="00E82EC9">
            <w:pPr>
              <w:jc w:val="center"/>
              <w:rPr>
                <w:b/>
                <w:sz w:val="23"/>
                <w:szCs w:val="23"/>
              </w:rPr>
            </w:pPr>
            <w:r w:rsidRPr="00E82EC9">
              <w:rPr>
                <w:b/>
                <w:sz w:val="23"/>
                <w:szCs w:val="23"/>
              </w:rPr>
              <w:t>федеральный бюджет</w:t>
            </w:r>
          </w:p>
        </w:tc>
      </w:tr>
      <w:tr w:rsidR="00E82EC9" w:rsidRPr="00FE6423" w:rsidTr="005A09E5">
        <w:tc>
          <w:tcPr>
            <w:tcW w:w="675" w:type="dxa"/>
            <w:vMerge/>
            <w:shd w:val="clear" w:color="auto" w:fill="auto"/>
            <w:vAlign w:val="center"/>
          </w:tcPr>
          <w:p w:rsidR="00E82EC9" w:rsidRPr="00FE6423" w:rsidRDefault="00E82EC9" w:rsidP="00E82EC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573" w:type="dxa"/>
            <w:vMerge/>
            <w:shd w:val="clear" w:color="auto" w:fill="auto"/>
            <w:vAlign w:val="center"/>
          </w:tcPr>
          <w:p w:rsidR="00E82EC9" w:rsidRPr="00FE6423" w:rsidRDefault="00E82EC9" w:rsidP="00E82EC9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82EC9" w:rsidRPr="00FE6423" w:rsidRDefault="00E82EC9" w:rsidP="00E82EC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82EC9" w:rsidRPr="00FE6423" w:rsidRDefault="00E82EC9" w:rsidP="00E82EC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82EC9" w:rsidRPr="00FE6423" w:rsidRDefault="002C57BB" w:rsidP="00E82EC9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2EC9" w:rsidRPr="00D91E9A" w:rsidRDefault="00E82EC9" w:rsidP="00E82EC9">
            <w:pPr>
              <w:jc w:val="center"/>
              <w:rPr>
                <w:sz w:val="23"/>
                <w:szCs w:val="23"/>
              </w:rPr>
            </w:pPr>
            <w:r w:rsidRPr="00D91E9A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2EC9" w:rsidRPr="00FE6423" w:rsidRDefault="00E82EC9" w:rsidP="00E82EC9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82EC9" w:rsidRPr="00D91E9A" w:rsidRDefault="00E82EC9" w:rsidP="00E82EC9">
            <w:pPr>
              <w:jc w:val="center"/>
              <w:rPr>
                <w:sz w:val="23"/>
                <w:szCs w:val="23"/>
              </w:rPr>
            </w:pPr>
            <w:r w:rsidRPr="00D91E9A">
              <w:rPr>
                <w:sz w:val="23"/>
                <w:szCs w:val="23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2EC9" w:rsidRDefault="00E82EC9" w:rsidP="00E82EC9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1814" w:type="dxa"/>
            <w:shd w:val="clear" w:color="auto" w:fill="auto"/>
          </w:tcPr>
          <w:p w:rsidR="00E82EC9" w:rsidRPr="00E82EC9" w:rsidRDefault="00E82EC9" w:rsidP="00E82EC9">
            <w:pPr>
              <w:jc w:val="center"/>
              <w:rPr>
                <w:b/>
                <w:sz w:val="23"/>
                <w:szCs w:val="23"/>
              </w:rPr>
            </w:pPr>
            <w:r w:rsidRPr="00E82EC9">
              <w:rPr>
                <w:b/>
                <w:sz w:val="23"/>
                <w:szCs w:val="23"/>
              </w:rPr>
              <w:t>краевой бюджет</w:t>
            </w:r>
          </w:p>
        </w:tc>
      </w:tr>
      <w:tr w:rsidR="00E82EC9" w:rsidRPr="00FE6423" w:rsidTr="005A09E5">
        <w:tc>
          <w:tcPr>
            <w:tcW w:w="675" w:type="dxa"/>
            <w:vMerge/>
            <w:shd w:val="clear" w:color="auto" w:fill="auto"/>
            <w:vAlign w:val="center"/>
          </w:tcPr>
          <w:p w:rsidR="00E82EC9" w:rsidRPr="00FE6423" w:rsidRDefault="00E82EC9" w:rsidP="00E82EC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573" w:type="dxa"/>
            <w:vMerge/>
            <w:shd w:val="clear" w:color="auto" w:fill="auto"/>
            <w:vAlign w:val="center"/>
          </w:tcPr>
          <w:p w:rsidR="00E82EC9" w:rsidRPr="00FE6423" w:rsidRDefault="00E82EC9" w:rsidP="00E82EC9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82EC9" w:rsidRPr="00FE6423" w:rsidRDefault="00E82EC9" w:rsidP="00E82EC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82EC9" w:rsidRPr="00FE6423" w:rsidRDefault="00E82EC9" w:rsidP="00E82EC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82EC9" w:rsidRPr="00FE6423" w:rsidRDefault="002C57BB" w:rsidP="00E82EC9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6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2EC9" w:rsidRPr="00D91E9A" w:rsidRDefault="00E82EC9" w:rsidP="00E82EC9">
            <w:pPr>
              <w:jc w:val="center"/>
              <w:rPr>
                <w:sz w:val="23"/>
                <w:szCs w:val="23"/>
              </w:rPr>
            </w:pPr>
            <w:r w:rsidRPr="00D91E9A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2EC9" w:rsidRPr="00FE6423" w:rsidRDefault="00E82EC9" w:rsidP="00E82EC9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82EC9" w:rsidRPr="00D91E9A" w:rsidRDefault="00E82EC9" w:rsidP="00E82EC9">
            <w:pPr>
              <w:jc w:val="center"/>
              <w:rPr>
                <w:sz w:val="23"/>
                <w:szCs w:val="23"/>
              </w:rPr>
            </w:pPr>
            <w:r w:rsidRPr="00D91E9A">
              <w:rPr>
                <w:sz w:val="23"/>
                <w:szCs w:val="23"/>
              </w:rPr>
              <w:t>2115,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2EC9" w:rsidRDefault="00E82EC9" w:rsidP="00E82EC9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115,23</w:t>
            </w:r>
          </w:p>
        </w:tc>
        <w:tc>
          <w:tcPr>
            <w:tcW w:w="1814" w:type="dxa"/>
            <w:shd w:val="clear" w:color="auto" w:fill="auto"/>
          </w:tcPr>
          <w:p w:rsidR="00E82EC9" w:rsidRPr="00FE6423" w:rsidRDefault="00E82EC9" w:rsidP="00E82EC9">
            <w:pPr>
              <w:jc w:val="center"/>
              <w:rPr>
                <w:b/>
                <w:sz w:val="23"/>
                <w:szCs w:val="23"/>
              </w:rPr>
            </w:pPr>
            <w:r w:rsidRPr="00FE6423">
              <w:rPr>
                <w:b/>
                <w:sz w:val="23"/>
                <w:szCs w:val="23"/>
              </w:rPr>
              <w:t>местный бюджет</w:t>
            </w:r>
          </w:p>
        </w:tc>
      </w:tr>
      <w:tr w:rsidR="00E82EC9" w:rsidRPr="00FE6423" w:rsidTr="005A09E5">
        <w:tc>
          <w:tcPr>
            <w:tcW w:w="675" w:type="dxa"/>
            <w:vMerge/>
            <w:shd w:val="clear" w:color="auto" w:fill="auto"/>
            <w:vAlign w:val="center"/>
          </w:tcPr>
          <w:p w:rsidR="00E82EC9" w:rsidRPr="00FE6423" w:rsidRDefault="00E82EC9" w:rsidP="00E82EC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573" w:type="dxa"/>
            <w:vMerge/>
            <w:shd w:val="clear" w:color="auto" w:fill="auto"/>
            <w:vAlign w:val="center"/>
          </w:tcPr>
          <w:p w:rsidR="00E82EC9" w:rsidRPr="00FE6423" w:rsidRDefault="00E82EC9" w:rsidP="00E82EC9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82EC9" w:rsidRPr="00FE6423" w:rsidRDefault="00E82EC9" w:rsidP="00E82EC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82EC9" w:rsidRPr="00FE6423" w:rsidRDefault="00E82EC9" w:rsidP="00E82EC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82EC9" w:rsidRPr="00FE6423" w:rsidRDefault="002C57BB" w:rsidP="00E82EC9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2EC9" w:rsidRPr="00D91E9A" w:rsidRDefault="00E82EC9" w:rsidP="00E82EC9">
            <w:pPr>
              <w:jc w:val="center"/>
              <w:rPr>
                <w:sz w:val="23"/>
                <w:szCs w:val="23"/>
              </w:rPr>
            </w:pPr>
            <w:r w:rsidRPr="00D91E9A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2EC9" w:rsidRPr="00FE6423" w:rsidRDefault="00E82EC9" w:rsidP="00E82EC9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82EC9" w:rsidRPr="00D91E9A" w:rsidRDefault="00E82EC9" w:rsidP="00E82EC9">
            <w:pPr>
              <w:jc w:val="center"/>
              <w:rPr>
                <w:sz w:val="23"/>
                <w:szCs w:val="23"/>
              </w:rPr>
            </w:pPr>
            <w:r w:rsidRPr="00D91E9A">
              <w:rPr>
                <w:sz w:val="23"/>
                <w:szCs w:val="23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2EC9" w:rsidRDefault="00E82EC9" w:rsidP="00E82EC9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1814" w:type="dxa"/>
            <w:shd w:val="clear" w:color="auto" w:fill="auto"/>
          </w:tcPr>
          <w:p w:rsidR="00E82EC9" w:rsidRPr="00FE6423" w:rsidRDefault="00E82EC9" w:rsidP="00E82EC9">
            <w:pPr>
              <w:jc w:val="center"/>
              <w:rPr>
                <w:b/>
                <w:sz w:val="23"/>
                <w:szCs w:val="23"/>
              </w:rPr>
            </w:pPr>
            <w:r w:rsidRPr="00FE6423">
              <w:rPr>
                <w:b/>
                <w:sz w:val="23"/>
                <w:szCs w:val="23"/>
              </w:rPr>
              <w:t>внебюджетные источники</w:t>
            </w:r>
          </w:p>
        </w:tc>
      </w:tr>
      <w:tr w:rsidR="00E82EC9" w:rsidRPr="00FE6423" w:rsidTr="005A09E5">
        <w:tc>
          <w:tcPr>
            <w:tcW w:w="675" w:type="dxa"/>
            <w:vMerge w:val="restart"/>
            <w:shd w:val="clear" w:color="auto" w:fill="auto"/>
            <w:vAlign w:val="center"/>
          </w:tcPr>
          <w:p w:rsidR="00E82EC9" w:rsidRPr="00FE6423" w:rsidRDefault="00E82EC9" w:rsidP="00E82EC9">
            <w:pPr>
              <w:jc w:val="center"/>
              <w:rPr>
                <w:sz w:val="23"/>
                <w:szCs w:val="23"/>
              </w:rPr>
            </w:pPr>
            <w:r w:rsidRPr="00FE6423">
              <w:rPr>
                <w:sz w:val="23"/>
                <w:szCs w:val="23"/>
              </w:rPr>
              <w:t>22</w:t>
            </w:r>
          </w:p>
        </w:tc>
        <w:tc>
          <w:tcPr>
            <w:tcW w:w="3573" w:type="dxa"/>
            <w:vMerge w:val="restart"/>
            <w:shd w:val="clear" w:color="auto" w:fill="auto"/>
            <w:vAlign w:val="center"/>
          </w:tcPr>
          <w:p w:rsidR="00E82EC9" w:rsidRPr="00FE6423" w:rsidRDefault="008D07DB" w:rsidP="00E82EC9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Задача 1.4</w:t>
            </w:r>
          </w:p>
          <w:p w:rsidR="00E82EC9" w:rsidRPr="00FE6423" w:rsidRDefault="00E82EC9" w:rsidP="00E82EC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E6423">
              <w:rPr>
                <w:sz w:val="23"/>
                <w:szCs w:val="23"/>
              </w:rPr>
              <w:lastRenderedPageBreak/>
              <w:t>Ликвидация и предотвращение аварийных ситуаций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E82EC9" w:rsidRPr="00FE6423" w:rsidRDefault="00E82EC9" w:rsidP="00E82EC9">
            <w:pPr>
              <w:jc w:val="center"/>
              <w:rPr>
                <w:sz w:val="23"/>
                <w:szCs w:val="23"/>
              </w:rPr>
            </w:pPr>
            <w:r w:rsidRPr="00FE6423">
              <w:rPr>
                <w:sz w:val="23"/>
                <w:szCs w:val="23"/>
              </w:rPr>
              <w:lastRenderedPageBreak/>
              <w:t>2022-2025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E82EC9" w:rsidRPr="00FE6423" w:rsidRDefault="00426EA7" w:rsidP="00E82EC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2EC9" w:rsidRPr="00FE6423" w:rsidRDefault="002C57BB" w:rsidP="00E82EC9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0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2EC9" w:rsidRPr="00FE6423" w:rsidRDefault="00E82EC9" w:rsidP="00E82EC9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0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2EC9" w:rsidRPr="00FE6423" w:rsidRDefault="00E82EC9" w:rsidP="00E82EC9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82EC9" w:rsidRPr="00FE6423" w:rsidRDefault="002B20E3" w:rsidP="00E82EC9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3</w:t>
            </w:r>
            <w:r w:rsidR="00E84EB3">
              <w:rPr>
                <w:b/>
                <w:sz w:val="23"/>
                <w:szCs w:val="23"/>
              </w:rPr>
              <w:t>5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2EC9" w:rsidRPr="00FE6423" w:rsidRDefault="002B20E3" w:rsidP="00E82EC9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4</w:t>
            </w:r>
            <w:r w:rsidR="00E84EB3">
              <w:rPr>
                <w:b/>
                <w:sz w:val="23"/>
                <w:szCs w:val="23"/>
              </w:rPr>
              <w:t>0</w:t>
            </w:r>
            <w:r w:rsidR="00E82EC9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1814" w:type="dxa"/>
            <w:shd w:val="clear" w:color="auto" w:fill="auto"/>
          </w:tcPr>
          <w:p w:rsidR="00E82EC9" w:rsidRPr="00FE6423" w:rsidRDefault="00E82EC9" w:rsidP="00E82EC9">
            <w:pPr>
              <w:jc w:val="center"/>
              <w:rPr>
                <w:b/>
                <w:sz w:val="23"/>
                <w:szCs w:val="23"/>
              </w:rPr>
            </w:pPr>
            <w:r w:rsidRPr="00FE6423">
              <w:rPr>
                <w:b/>
                <w:sz w:val="23"/>
                <w:szCs w:val="23"/>
              </w:rPr>
              <w:t>Всего,</w:t>
            </w:r>
          </w:p>
          <w:p w:rsidR="00E82EC9" w:rsidRPr="00FE6423" w:rsidRDefault="00E82EC9" w:rsidP="00E82EC9">
            <w:pPr>
              <w:jc w:val="center"/>
              <w:rPr>
                <w:b/>
                <w:sz w:val="23"/>
                <w:szCs w:val="23"/>
              </w:rPr>
            </w:pPr>
            <w:r w:rsidRPr="00FE6423">
              <w:rPr>
                <w:b/>
                <w:sz w:val="23"/>
                <w:szCs w:val="23"/>
              </w:rPr>
              <w:t xml:space="preserve"> в т.ч.</w:t>
            </w:r>
          </w:p>
        </w:tc>
      </w:tr>
      <w:tr w:rsidR="00E82EC9" w:rsidRPr="00FE6423" w:rsidTr="005A09E5">
        <w:tc>
          <w:tcPr>
            <w:tcW w:w="675" w:type="dxa"/>
            <w:vMerge/>
            <w:shd w:val="clear" w:color="auto" w:fill="auto"/>
            <w:vAlign w:val="center"/>
          </w:tcPr>
          <w:p w:rsidR="00E82EC9" w:rsidRPr="00FE6423" w:rsidRDefault="00E82EC9" w:rsidP="00E82EC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573" w:type="dxa"/>
            <w:vMerge/>
            <w:shd w:val="clear" w:color="auto" w:fill="auto"/>
            <w:vAlign w:val="center"/>
          </w:tcPr>
          <w:p w:rsidR="00E82EC9" w:rsidRPr="00FE6423" w:rsidRDefault="00E82EC9" w:rsidP="00E82EC9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82EC9" w:rsidRPr="00FE6423" w:rsidRDefault="00E82EC9" w:rsidP="00E82EC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82EC9" w:rsidRPr="00FE6423" w:rsidRDefault="00E82EC9" w:rsidP="00E82EC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82EC9" w:rsidRPr="00FE6423" w:rsidRDefault="002C57BB" w:rsidP="00E82EC9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2EC9" w:rsidRPr="00817F45" w:rsidRDefault="00817F45" w:rsidP="00E82EC9">
            <w:pPr>
              <w:jc w:val="center"/>
              <w:rPr>
                <w:sz w:val="23"/>
                <w:szCs w:val="23"/>
              </w:rPr>
            </w:pPr>
            <w:r w:rsidRPr="00817F45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2EC9" w:rsidRPr="00FE6423" w:rsidRDefault="00E82EC9" w:rsidP="00E82EC9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82EC9" w:rsidRPr="00E84EB3" w:rsidRDefault="00E84EB3" w:rsidP="00E82EC9">
            <w:pPr>
              <w:jc w:val="center"/>
              <w:rPr>
                <w:sz w:val="23"/>
                <w:szCs w:val="23"/>
              </w:rPr>
            </w:pPr>
            <w:r w:rsidRPr="00E84EB3">
              <w:rPr>
                <w:sz w:val="23"/>
                <w:szCs w:val="23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2EC9" w:rsidRPr="00FE6423" w:rsidRDefault="00E84EB3" w:rsidP="00E82EC9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1814" w:type="dxa"/>
            <w:shd w:val="clear" w:color="auto" w:fill="auto"/>
          </w:tcPr>
          <w:p w:rsidR="00E82EC9" w:rsidRPr="00FE6423" w:rsidRDefault="00E82EC9" w:rsidP="00E82EC9">
            <w:pPr>
              <w:jc w:val="center"/>
              <w:rPr>
                <w:b/>
                <w:sz w:val="23"/>
                <w:szCs w:val="23"/>
              </w:rPr>
            </w:pPr>
            <w:r w:rsidRPr="00FE6423">
              <w:rPr>
                <w:sz w:val="23"/>
                <w:szCs w:val="23"/>
              </w:rPr>
              <w:t>федеральный бюджет</w:t>
            </w:r>
          </w:p>
        </w:tc>
      </w:tr>
      <w:tr w:rsidR="00E82EC9" w:rsidRPr="00FE6423" w:rsidTr="005A09E5">
        <w:tc>
          <w:tcPr>
            <w:tcW w:w="675" w:type="dxa"/>
            <w:vMerge/>
            <w:shd w:val="clear" w:color="auto" w:fill="auto"/>
            <w:vAlign w:val="center"/>
          </w:tcPr>
          <w:p w:rsidR="00E82EC9" w:rsidRPr="00FE6423" w:rsidRDefault="00E82EC9" w:rsidP="00E82EC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573" w:type="dxa"/>
            <w:vMerge/>
            <w:shd w:val="clear" w:color="auto" w:fill="auto"/>
            <w:vAlign w:val="center"/>
          </w:tcPr>
          <w:p w:rsidR="00E82EC9" w:rsidRPr="00FE6423" w:rsidRDefault="00E82EC9" w:rsidP="00E82EC9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82EC9" w:rsidRPr="00FE6423" w:rsidRDefault="00E82EC9" w:rsidP="00E82EC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82EC9" w:rsidRPr="00FE6423" w:rsidRDefault="00E82EC9" w:rsidP="00E82EC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82EC9" w:rsidRPr="00FE6423" w:rsidRDefault="002C57BB" w:rsidP="00E82EC9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2EC9" w:rsidRPr="00817F45" w:rsidRDefault="00817F45" w:rsidP="00E82EC9">
            <w:pPr>
              <w:jc w:val="center"/>
              <w:rPr>
                <w:sz w:val="23"/>
                <w:szCs w:val="23"/>
              </w:rPr>
            </w:pPr>
            <w:r w:rsidRPr="00817F45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2EC9" w:rsidRPr="00FE6423" w:rsidRDefault="00E82EC9" w:rsidP="00E82EC9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82EC9" w:rsidRPr="00E84EB3" w:rsidRDefault="00E84EB3" w:rsidP="00E82EC9">
            <w:pPr>
              <w:jc w:val="center"/>
              <w:rPr>
                <w:sz w:val="23"/>
                <w:szCs w:val="23"/>
              </w:rPr>
            </w:pPr>
            <w:r w:rsidRPr="00E84EB3">
              <w:rPr>
                <w:sz w:val="23"/>
                <w:szCs w:val="23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2EC9" w:rsidRPr="00FE6423" w:rsidRDefault="00E84EB3" w:rsidP="00E82EC9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1814" w:type="dxa"/>
            <w:shd w:val="clear" w:color="auto" w:fill="auto"/>
          </w:tcPr>
          <w:p w:rsidR="00E82EC9" w:rsidRPr="00FE6423" w:rsidRDefault="00E82EC9" w:rsidP="00E82EC9">
            <w:pPr>
              <w:jc w:val="center"/>
              <w:rPr>
                <w:b/>
                <w:sz w:val="23"/>
                <w:szCs w:val="23"/>
              </w:rPr>
            </w:pPr>
            <w:r w:rsidRPr="00FE6423">
              <w:rPr>
                <w:sz w:val="23"/>
                <w:szCs w:val="23"/>
              </w:rPr>
              <w:t>краевой бюджет</w:t>
            </w:r>
          </w:p>
        </w:tc>
      </w:tr>
      <w:tr w:rsidR="00E82EC9" w:rsidRPr="00FE6423" w:rsidTr="005A09E5">
        <w:tc>
          <w:tcPr>
            <w:tcW w:w="675" w:type="dxa"/>
            <w:vMerge/>
            <w:shd w:val="clear" w:color="auto" w:fill="auto"/>
            <w:vAlign w:val="center"/>
          </w:tcPr>
          <w:p w:rsidR="00E82EC9" w:rsidRPr="00FE6423" w:rsidRDefault="00E82EC9" w:rsidP="00E82EC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573" w:type="dxa"/>
            <w:vMerge/>
            <w:shd w:val="clear" w:color="auto" w:fill="auto"/>
            <w:vAlign w:val="center"/>
          </w:tcPr>
          <w:p w:rsidR="00E82EC9" w:rsidRPr="00FE6423" w:rsidRDefault="00E82EC9" w:rsidP="00E82EC9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82EC9" w:rsidRPr="00FE6423" w:rsidRDefault="00E82EC9" w:rsidP="00E82EC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82EC9" w:rsidRPr="00FE6423" w:rsidRDefault="00E82EC9" w:rsidP="00E82EC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82EC9" w:rsidRPr="00FE6423" w:rsidRDefault="002C57BB" w:rsidP="00E82EC9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8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2EC9" w:rsidRPr="00817F45" w:rsidRDefault="00E82EC9" w:rsidP="00E82EC9">
            <w:pPr>
              <w:jc w:val="center"/>
              <w:rPr>
                <w:sz w:val="23"/>
                <w:szCs w:val="23"/>
              </w:rPr>
            </w:pPr>
            <w:r w:rsidRPr="00817F45">
              <w:rPr>
                <w:sz w:val="23"/>
                <w:szCs w:val="23"/>
              </w:rPr>
              <w:t>16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2EC9" w:rsidRPr="00FE6423" w:rsidRDefault="00E82EC9" w:rsidP="00E82EC9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82EC9" w:rsidRPr="00E84EB3" w:rsidRDefault="002B20E3" w:rsidP="00E82EC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</w:t>
            </w:r>
            <w:r w:rsidR="00E84EB3" w:rsidRPr="00E84EB3">
              <w:rPr>
                <w:sz w:val="23"/>
                <w:szCs w:val="23"/>
              </w:rPr>
              <w:t>5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2EC9" w:rsidRPr="00FE6423" w:rsidRDefault="002B20E3" w:rsidP="00E82EC9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5</w:t>
            </w:r>
            <w:r w:rsidR="00E84EB3">
              <w:rPr>
                <w:b/>
                <w:sz w:val="23"/>
                <w:szCs w:val="23"/>
              </w:rPr>
              <w:t>0</w:t>
            </w:r>
            <w:r w:rsidR="00E82EC9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1814" w:type="dxa"/>
            <w:shd w:val="clear" w:color="auto" w:fill="auto"/>
          </w:tcPr>
          <w:p w:rsidR="00E82EC9" w:rsidRPr="00FE6423" w:rsidRDefault="00E82EC9" w:rsidP="00E82EC9">
            <w:pPr>
              <w:jc w:val="center"/>
              <w:rPr>
                <w:b/>
                <w:sz w:val="23"/>
                <w:szCs w:val="23"/>
              </w:rPr>
            </w:pPr>
            <w:r w:rsidRPr="00FE6423">
              <w:rPr>
                <w:b/>
                <w:sz w:val="23"/>
                <w:szCs w:val="23"/>
              </w:rPr>
              <w:t>местный бюджет</w:t>
            </w:r>
          </w:p>
        </w:tc>
      </w:tr>
      <w:tr w:rsidR="00E82EC9" w:rsidRPr="00FE6423" w:rsidTr="005A09E5">
        <w:tc>
          <w:tcPr>
            <w:tcW w:w="675" w:type="dxa"/>
            <w:vMerge/>
            <w:shd w:val="clear" w:color="auto" w:fill="auto"/>
            <w:vAlign w:val="center"/>
          </w:tcPr>
          <w:p w:rsidR="00E82EC9" w:rsidRPr="00FE6423" w:rsidRDefault="00E82EC9" w:rsidP="00E82EC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573" w:type="dxa"/>
            <w:vMerge/>
            <w:shd w:val="clear" w:color="auto" w:fill="auto"/>
            <w:vAlign w:val="center"/>
          </w:tcPr>
          <w:p w:rsidR="00E82EC9" w:rsidRPr="00FE6423" w:rsidRDefault="00E82EC9" w:rsidP="00E82EC9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82EC9" w:rsidRPr="00FE6423" w:rsidRDefault="00E82EC9" w:rsidP="00E82EC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82EC9" w:rsidRPr="00FE6423" w:rsidRDefault="00E82EC9" w:rsidP="00E82EC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82EC9" w:rsidRPr="00FE6423" w:rsidRDefault="002C57BB" w:rsidP="00E82EC9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2EC9" w:rsidRPr="00817F45" w:rsidRDefault="00E82EC9" w:rsidP="00E82EC9">
            <w:pPr>
              <w:jc w:val="center"/>
              <w:rPr>
                <w:sz w:val="23"/>
                <w:szCs w:val="23"/>
              </w:rPr>
            </w:pPr>
            <w:r w:rsidRPr="00817F45">
              <w:rPr>
                <w:sz w:val="23"/>
                <w:szCs w:val="23"/>
              </w:rPr>
              <w:t>4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2EC9" w:rsidRPr="00FE6423" w:rsidRDefault="00E82EC9" w:rsidP="00E82EC9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82EC9" w:rsidRPr="00E84EB3" w:rsidRDefault="004F3E03" w:rsidP="00E82EC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E84EB3" w:rsidRPr="00E84EB3">
              <w:rPr>
                <w:sz w:val="23"/>
                <w:szCs w:val="23"/>
              </w:rPr>
              <w:t>5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2EC9" w:rsidRPr="00FE6423" w:rsidRDefault="00FC6090" w:rsidP="000758AE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90</w:t>
            </w:r>
            <w:r w:rsidR="00E84EB3">
              <w:rPr>
                <w:b/>
                <w:sz w:val="23"/>
                <w:szCs w:val="23"/>
              </w:rPr>
              <w:t>0</w:t>
            </w:r>
            <w:r w:rsidR="00E82EC9">
              <w:rPr>
                <w:b/>
                <w:sz w:val="23"/>
                <w:szCs w:val="23"/>
              </w:rPr>
              <w:t>,0</w:t>
            </w:r>
          </w:p>
        </w:tc>
        <w:tc>
          <w:tcPr>
            <w:tcW w:w="1814" w:type="dxa"/>
            <w:shd w:val="clear" w:color="auto" w:fill="auto"/>
          </w:tcPr>
          <w:p w:rsidR="00E82EC9" w:rsidRPr="00FE6423" w:rsidRDefault="00E82EC9" w:rsidP="00E82EC9">
            <w:pPr>
              <w:jc w:val="center"/>
              <w:rPr>
                <w:b/>
                <w:sz w:val="23"/>
                <w:szCs w:val="23"/>
              </w:rPr>
            </w:pPr>
            <w:r w:rsidRPr="00FE6423">
              <w:rPr>
                <w:b/>
                <w:sz w:val="23"/>
                <w:szCs w:val="23"/>
              </w:rPr>
              <w:t>внебюджетные источники</w:t>
            </w:r>
          </w:p>
        </w:tc>
      </w:tr>
      <w:tr w:rsidR="00E82EC9" w:rsidRPr="00FE6423" w:rsidTr="005A09E5">
        <w:tc>
          <w:tcPr>
            <w:tcW w:w="675" w:type="dxa"/>
            <w:vMerge w:val="restart"/>
            <w:shd w:val="clear" w:color="auto" w:fill="auto"/>
            <w:vAlign w:val="center"/>
          </w:tcPr>
          <w:p w:rsidR="00E82EC9" w:rsidRPr="00FE6423" w:rsidRDefault="00E82EC9" w:rsidP="00E82EC9">
            <w:pPr>
              <w:jc w:val="center"/>
              <w:rPr>
                <w:sz w:val="23"/>
                <w:szCs w:val="23"/>
              </w:rPr>
            </w:pPr>
            <w:r w:rsidRPr="00FE6423">
              <w:rPr>
                <w:sz w:val="23"/>
                <w:szCs w:val="23"/>
              </w:rPr>
              <w:t>23</w:t>
            </w:r>
          </w:p>
        </w:tc>
        <w:tc>
          <w:tcPr>
            <w:tcW w:w="3573" w:type="dxa"/>
            <w:vMerge w:val="restart"/>
            <w:shd w:val="clear" w:color="auto" w:fill="auto"/>
            <w:vAlign w:val="center"/>
          </w:tcPr>
          <w:p w:rsidR="00E82EC9" w:rsidRPr="00FE6423" w:rsidRDefault="008D07DB" w:rsidP="00E82EC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ероприятие 1.4</w:t>
            </w:r>
            <w:r w:rsidR="00E82EC9" w:rsidRPr="00FE6423">
              <w:rPr>
                <w:sz w:val="23"/>
                <w:szCs w:val="23"/>
              </w:rPr>
              <w:t>.1</w:t>
            </w:r>
          </w:p>
          <w:p w:rsidR="00E82EC9" w:rsidRPr="00FE6423" w:rsidRDefault="00E82EC9" w:rsidP="00E82EC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E6423">
              <w:rPr>
                <w:sz w:val="23"/>
                <w:szCs w:val="23"/>
              </w:rPr>
              <w:t>Ликвидация и предотвращение аварийных ситуаций на водозаборных узлах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82EC9" w:rsidRPr="00FE6423" w:rsidRDefault="00E82EC9" w:rsidP="00E82EC9">
            <w:pPr>
              <w:jc w:val="center"/>
              <w:rPr>
                <w:sz w:val="23"/>
                <w:szCs w:val="23"/>
              </w:rPr>
            </w:pPr>
            <w:r w:rsidRPr="00FE6423">
              <w:rPr>
                <w:sz w:val="23"/>
                <w:szCs w:val="23"/>
              </w:rPr>
              <w:t>2022-2025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E82EC9" w:rsidRPr="00FE6423" w:rsidRDefault="00426EA7" w:rsidP="00E82EC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2EC9" w:rsidRPr="00FE6423" w:rsidRDefault="002C57BB" w:rsidP="00E82EC9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2EC9" w:rsidRPr="00FE6423" w:rsidRDefault="00E82EC9" w:rsidP="00E82EC9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2EC9" w:rsidRPr="00FE6423" w:rsidRDefault="00E82EC9" w:rsidP="00E82EC9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82EC9" w:rsidRPr="00FE6423" w:rsidRDefault="002B20E3" w:rsidP="00F17EA8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90</w:t>
            </w:r>
            <w:r w:rsidR="00817F45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2EC9" w:rsidRPr="00FE6423" w:rsidRDefault="00817F45" w:rsidP="00E82EC9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0</w:t>
            </w:r>
            <w:r w:rsidR="00E82EC9">
              <w:rPr>
                <w:b/>
                <w:sz w:val="23"/>
                <w:szCs w:val="23"/>
              </w:rPr>
              <w:t>00,0</w:t>
            </w:r>
          </w:p>
        </w:tc>
        <w:tc>
          <w:tcPr>
            <w:tcW w:w="1814" w:type="dxa"/>
            <w:shd w:val="clear" w:color="auto" w:fill="auto"/>
          </w:tcPr>
          <w:p w:rsidR="00E82EC9" w:rsidRPr="00FE6423" w:rsidRDefault="00E82EC9" w:rsidP="00E82EC9">
            <w:pPr>
              <w:jc w:val="center"/>
              <w:rPr>
                <w:b/>
                <w:sz w:val="23"/>
                <w:szCs w:val="23"/>
              </w:rPr>
            </w:pPr>
            <w:r w:rsidRPr="00FE6423">
              <w:rPr>
                <w:b/>
                <w:sz w:val="23"/>
                <w:szCs w:val="23"/>
              </w:rPr>
              <w:t>Всего,</w:t>
            </w:r>
          </w:p>
          <w:p w:rsidR="00E82EC9" w:rsidRPr="00FE6423" w:rsidRDefault="00E82EC9" w:rsidP="00E82EC9">
            <w:pPr>
              <w:jc w:val="center"/>
              <w:rPr>
                <w:sz w:val="23"/>
                <w:szCs w:val="23"/>
              </w:rPr>
            </w:pPr>
            <w:r w:rsidRPr="00FE6423">
              <w:rPr>
                <w:b/>
                <w:sz w:val="23"/>
                <w:szCs w:val="23"/>
              </w:rPr>
              <w:t xml:space="preserve"> в т.ч.</w:t>
            </w:r>
          </w:p>
        </w:tc>
      </w:tr>
      <w:tr w:rsidR="00E82EC9" w:rsidRPr="00FE6423" w:rsidTr="005A09E5">
        <w:tc>
          <w:tcPr>
            <w:tcW w:w="675" w:type="dxa"/>
            <w:vMerge/>
            <w:shd w:val="clear" w:color="auto" w:fill="auto"/>
            <w:vAlign w:val="center"/>
          </w:tcPr>
          <w:p w:rsidR="00E82EC9" w:rsidRPr="00FE6423" w:rsidRDefault="00E82EC9" w:rsidP="00E82EC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573" w:type="dxa"/>
            <w:vMerge/>
            <w:shd w:val="clear" w:color="auto" w:fill="auto"/>
            <w:vAlign w:val="center"/>
          </w:tcPr>
          <w:p w:rsidR="00E82EC9" w:rsidRPr="00FE6423" w:rsidRDefault="00E82EC9" w:rsidP="00E82EC9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82EC9" w:rsidRPr="00FE6423" w:rsidRDefault="00E82EC9" w:rsidP="00E82EC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82EC9" w:rsidRPr="00FE6423" w:rsidRDefault="00E82EC9" w:rsidP="00E82EC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82EC9" w:rsidRPr="00FE6423" w:rsidRDefault="002C57BB" w:rsidP="00E82EC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2EC9" w:rsidRPr="00817F45" w:rsidRDefault="00817F45" w:rsidP="00E82EC9">
            <w:pPr>
              <w:jc w:val="center"/>
              <w:rPr>
                <w:sz w:val="23"/>
                <w:szCs w:val="23"/>
              </w:rPr>
            </w:pPr>
            <w:r w:rsidRPr="00817F45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2EC9" w:rsidRPr="00FE6423" w:rsidRDefault="00E82EC9" w:rsidP="00E82EC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82EC9" w:rsidRPr="00FE6423" w:rsidRDefault="00817F45" w:rsidP="00E82EC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2EC9" w:rsidRPr="00FE6423" w:rsidRDefault="00817F45" w:rsidP="00E82EC9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1814" w:type="dxa"/>
            <w:shd w:val="clear" w:color="auto" w:fill="auto"/>
          </w:tcPr>
          <w:p w:rsidR="00E82EC9" w:rsidRPr="00FE6423" w:rsidRDefault="00E82EC9" w:rsidP="00E82EC9">
            <w:pPr>
              <w:jc w:val="center"/>
              <w:rPr>
                <w:sz w:val="23"/>
                <w:szCs w:val="23"/>
              </w:rPr>
            </w:pPr>
            <w:r w:rsidRPr="00FE6423">
              <w:rPr>
                <w:sz w:val="23"/>
                <w:szCs w:val="23"/>
              </w:rPr>
              <w:t>федеральный бюджет</w:t>
            </w:r>
          </w:p>
        </w:tc>
      </w:tr>
      <w:tr w:rsidR="00E82EC9" w:rsidRPr="00FE6423" w:rsidTr="005A09E5">
        <w:tc>
          <w:tcPr>
            <w:tcW w:w="675" w:type="dxa"/>
            <w:vMerge/>
            <w:shd w:val="clear" w:color="auto" w:fill="auto"/>
            <w:vAlign w:val="center"/>
          </w:tcPr>
          <w:p w:rsidR="00E82EC9" w:rsidRPr="00FE6423" w:rsidRDefault="00E82EC9" w:rsidP="00E82EC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573" w:type="dxa"/>
            <w:vMerge/>
            <w:shd w:val="clear" w:color="auto" w:fill="auto"/>
            <w:vAlign w:val="center"/>
          </w:tcPr>
          <w:p w:rsidR="00E82EC9" w:rsidRPr="00FE6423" w:rsidRDefault="00E82EC9" w:rsidP="00E82EC9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82EC9" w:rsidRPr="00FE6423" w:rsidRDefault="00E82EC9" w:rsidP="00E82EC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82EC9" w:rsidRPr="00FE6423" w:rsidRDefault="00E82EC9" w:rsidP="00E82EC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82EC9" w:rsidRPr="00FE6423" w:rsidRDefault="002C57BB" w:rsidP="00E82EC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2EC9" w:rsidRPr="00817F45" w:rsidRDefault="00817F45" w:rsidP="00E82EC9">
            <w:pPr>
              <w:jc w:val="center"/>
              <w:rPr>
                <w:sz w:val="23"/>
                <w:szCs w:val="23"/>
              </w:rPr>
            </w:pPr>
            <w:r w:rsidRPr="00817F45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2EC9" w:rsidRPr="00FE6423" w:rsidRDefault="00E82EC9" w:rsidP="00E82EC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82EC9" w:rsidRPr="00FE6423" w:rsidRDefault="00817F45" w:rsidP="00E82EC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2EC9" w:rsidRPr="00FE6423" w:rsidRDefault="00817F45" w:rsidP="00E82EC9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1814" w:type="dxa"/>
            <w:shd w:val="clear" w:color="auto" w:fill="auto"/>
          </w:tcPr>
          <w:p w:rsidR="00E82EC9" w:rsidRPr="00FE6423" w:rsidRDefault="00E82EC9" w:rsidP="00E82EC9">
            <w:pPr>
              <w:jc w:val="center"/>
              <w:rPr>
                <w:sz w:val="23"/>
                <w:szCs w:val="23"/>
              </w:rPr>
            </w:pPr>
            <w:r w:rsidRPr="00FE6423">
              <w:rPr>
                <w:sz w:val="23"/>
                <w:szCs w:val="23"/>
              </w:rPr>
              <w:t>краевой бюджет</w:t>
            </w:r>
          </w:p>
        </w:tc>
      </w:tr>
      <w:tr w:rsidR="00E82EC9" w:rsidRPr="00FE6423" w:rsidTr="005A09E5">
        <w:tc>
          <w:tcPr>
            <w:tcW w:w="675" w:type="dxa"/>
            <w:vMerge/>
            <w:shd w:val="clear" w:color="auto" w:fill="auto"/>
            <w:vAlign w:val="center"/>
          </w:tcPr>
          <w:p w:rsidR="00E82EC9" w:rsidRPr="00FE6423" w:rsidRDefault="00E82EC9" w:rsidP="00E82EC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573" w:type="dxa"/>
            <w:vMerge/>
            <w:shd w:val="clear" w:color="auto" w:fill="auto"/>
            <w:vAlign w:val="center"/>
          </w:tcPr>
          <w:p w:rsidR="00E82EC9" w:rsidRPr="00FE6423" w:rsidRDefault="00E82EC9" w:rsidP="00E82EC9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82EC9" w:rsidRPr="00FE6423" w:rsidRDefault="00E82EC9" w:rsidP="00E82EC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82EC9" w:rsidRPr="00FE6423" w:rsidRDefault="00E82EC9" w:rsidP="00E82EC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82EC9" w:rsidRPr="00FE6423" w:rsidRDefault="002C57BB" w:rsidP="00E82EC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2EC9" w:rsidRPr="00817F45" w:rsidRDefault="00E82EC9" w:rsidP="00E82EC9">
            <w:pPr>
              <w:jc w:val="center"/>
              <w:rPr>
                <w:sz w:val="23"/>
                <w:szCs w:val="23"/>
              </w:rPr>
            </w:pPr>
            <w:r w:rsidRPr="00817F45">
              <w:rPr>
                <w:sz w:val="23"/>
                <w:szCs w:val="23"/>
              </w:rPr>
              <w:t>9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2EC9" w:rsidRPr="00FE6423" w:rsidRDefault="00E82EC9" w:rsidP="00E82EC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82EC9" w:rsidRPr="00FE6423" w:rsidRDefault="00817F45" w:rsidP="00E82EC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2EC9" w:rsidRPr="00FE6423" w:rsidRDefault="00817F45" w:rsidP="00817F45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5</w:t>
            </w:r>
            <w:r w:rsidR="00E82EC9">
              <w:rPr>
                <w:b/>
                <w:sz w:val="23"/>
                <w:szCs w:val="23"/>
              </w:rPr>
              <w:t>00,0</w:t>
            </w:r>
          </w:p>
        </w:tc>
        <w:tc>
          <w:tcPr>
            <w:tcW w:w="1814" w:type="dxa"/>
            <w:shd w:val="clear" w:color="auto" w:fill="auto"/>
          </w:tcPr>
          <w:p w:rsidR="00E82EC9" w:rsidRPr="00FE6423" w:rsidRDefault="00E82EC9" w:rsidP="00E82EC9">
            <w:pPr>
              <w:jc w:val="center"/>
              <w:rPr>
                <w:sz w:val="23"/>
                <w:szCs w:val="23"/>
              </w:rPr>
            </w:pPr>
            <w:r w:rsidRPr="00FE6423">
              <w:rPr>
                <w:b/>
                <w:sz w:val="23"/>
                <w:szCs w:val="23"/>
              </w:rPr>
              <w:t>местный бюджет</w:t>
            </w:r>
          </w:p>
        </w:tc>
      </w:tr>
      <w:tr w:rsidR="00E82EC9" w:rsidRPr="00FE6423" w:rsidTr="005A09E5">
        <w:tc>
          <w:tcPr>
            <w:tcW w:w="675" w:type="dxa"/>
            <w:vMerge/>
            <w:shd w:val="clear" w:color="auto" w:fill="auto"/>
            <w:vAlign w:val="center"/>
          </w:tcPr>
          <w:p w:rsidR="00E82EC9" w:rsidRPr="00FE6423" w:rsidRDefault="00E82EC9" w:rsidP="00E82EC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573" w:type="dxa"/>
            <w:vMerge/>
            <w:shd w:val="clear" w:color="auto" w:fill="auto"/>
            <w:vAlign w:val="center"/>
          </w:tcPr>
          <w:p w:rsidR="00E82EC9" w:rsidRPr="00FE6423" w:rsidRDefault="00E82EC9" w:rsidP="00E82EC9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82EC9" w:rsidRPr="00FE6423" w:rsidRDefault="00E82EC9" w:rsidP="00E82EC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82EC9" w:rsidRPr="00FE6423" w:rsidRDefault="00E82EC9" w:rsidP="00E82EC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82EC9" w:rsidRPr="00FE6423" w:rsidRDefault="002C57BB" w:rsidP="00E82EC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2EC9" w:rsidRPr="00817F45" w:rsidRDefault="00E82EC9" w:rsidP="00E82EC9">
            <w:pPr>
              <w:jc w:val="center"/>
              <w:rPr>
                <w:sz w:val="23"/>
                <w:szCs w:val="23"/>
              </w:rPr>
            </w:pPr>
            <w:r w:rsidRPr="00817F45">
              <w:rPr>
                <w:sz w:val="23"/>
                <w:szCs w:val="23"/>
              </w:rPr>
              <w:t>2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2EC9" w:rsidRPr="00FE6423" w:rsidRDefault="00E82EC9" w:rsidP="00E82EC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82EC9" w:rsidRPr="00FE6423" w:rsidRDefault="00817F45" w:rsidP="00E82EC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2EC9" w:rsidRPr="00FE6423" w:rsidRDefault="00817F45" w:rsidP="00E82EC9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</w:t>
            </w:r>
            <w:r w:rsidR="00E82EC9">
              <w:rPr>
                <w:b/>
                <w:sz w:val="23"/>
                <w:szCs w:val="23"/>
              </w:rPr>
              <w:t>00,0</w:t>
            </w:r>
          </w:p>
        </w:tc>
        <w:tc>
          <w:tcPr>
            <w:tcW w:w="1814" w:type="dxa"/>
            <w:shd w:val="clear" w:color="auto" w:fill="auto"/>
          </w:tcPr>
          <w:p w:rsidR="00E82EC9" w:rsidRPr="00FE6423" w:rsidRDefault="00E82EC9" w:rsidP="00E82EC9">
            <w:pPr>
              <w:jc w:val="center"/>
              <w:rPr>
                <w:sz w:val="23"/>
                <w:szCs w:val="23"/>
              </w:rPr>
            </w:pPr>
            <w:r w:rsidRPr="00FE6423">
              <w:rPr>
                <w:b/>
                <w:sz w:val="23"/>
                <w:szCs w:val="23"/>
              </w:rPr>
              <w:t>внебюджетные источники</w:t>
            </w:r>
          </w:p>
        </w:tc>
      </w:tr>
      <w:tr w:rsidR="00E82EC9" w:rsidRPr="00FE6423" w:rsidTr="005A09E5">
        <w:tc>
          <w:tcPr>
            <w:tcW w:w="675" w:type="dxa"/>
            <w:vMerge w:val="restart"/>
            <w:shd w:val="clear" w:color="auto" w:fill="auto"/>
            <w:vAlign w:val="center"/>
          </w:tcPr>
          <w:p w:rsidR="00E82EC9" w:rsidRPr="00FE6423" w:rsidRDefault="00E82EC9" w:rsidP="00E82EC9">
            <w:pPr>
              <w:jc w:val="center"/>
              <w:rPr>
                <w:sz w:val="23"/>
                <w:szCs w:val="23"/>
              </w:rPr>
            </w:pPr>
            <w:r w:rsidRPr="00FE6423">
              <w:rPr>
                <w:sz w:val="23"/>
                <w:szCs w:val="23"/>
              </w:rPr>
              <w:t>24</w:t>
            </w:r>
          </w:p>
        </w:tc>
        <w:tc>
          <w:tcPr>
            <w:tcW w:w="3573" w:type="dxa"/>
            <w:vMerge w:val="restart"/>
            <w:shd w:val="clear" w:color="auto" w:fill="auto"/>
            <w:vAlign w:val="center"/>
          </w:tcPr>
          <w:p w:rsidR="00E82EC9" w:rsidRPr="00FE6423" w:rsidRDefault="008D07DB" w:rsidP="00E82EC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ероприятие 1.4</w:t>
            </w:r>
            <w:bookmarkStart w:id="0" w:name="_GoBack"/>
            <w:bookmarkEnd w:id="0"/>
            <w:r w:rsidR="00E82EC9" w:rsidRPr="00FE6423">
              <w:rPr>
                <w:sz w:val="23"/>
                <w:szCs w:val="23"/>
              </w:rPr>
              <w:t>.2</w:t>
            </w:r>
          </w:p>
          <w:p w:rsidR="00E82EC9" w:rsidRPr="00FE6423" w:rsidRDefault="00E82EC9" w:rsidP="00E82EC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E6423">
              <w:rPr>
                <w:sz w:val="23"/>
                <w:szCs w:val="23"/>
              </w:rPr>
              <w:t>Ликвидация и предотвращение аварийных ситуаций на сетях холодного водоснабжен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82EC9" w:rsidRPr="00FE6423" w:rsidRDefault="00E82EC9" w:rsidP="00E82EC9">
            <w:pPr>
              <w:jc w:val="center"/>
              <w:rPr>
                <w:sz w:val="23"/>
                <w:szCs w:val="23"/>
              </w:rPr>
            </w:pPr>
            <w:r w:rsidRPr="00FE6423">
              <w:rPr>
                <w:sz w:val="23"/>
                <w:szCs w:val="23"/>
              </w:rPr>
              <w:t>2022-2025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E82EC9" w:rsidRPr="00FE6423" w:rsidRDefault="00E82EC9" w:rsidP="00E82EC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2EC9" w:rsidRPr="00FE6423" w:rsidRDefault="002C57BB" w:rsidP="00E82EC9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2EC9" w:rsidRPr="00FE6423" w:rsidRDefault="00E82EC9" w:rsidP="00E82EC9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95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2EC9" w:rsidRPr="00FE6423" w:rsidRDefault="00E82EC9" w:rsidP="00E82EC9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82EC9" w:rsidRPr="00FE6423" w:rsidRDefault="000758AE" w:rsidP="000758AE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4</w:t>
            </w:r>
            <w:r w:rsidR="00817F45">
              <w:rPr>
                <w:b/>
                <w:sz w:val="23"/>
                <w:szCs w:val="23"/>
              </w:rPr>
              <w:t>5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2EC9" w:rsidRPr="00FE6423" w:rsidRDefault="000758AE" w:rsidP="000758AE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4</w:t>
            </w:r>
            <w:r w:rsidR="00817F45">
              <w:rPr>
                <w:b/>
                <w:sz w:val="23"/>
                <w:szCs w:val="23"/>
              </w:rPr>
              <w:t>00</w:t>
            </w:r>
            <w:r w:rsidR="00E82EC9">
              <w:rPr>
                <w:b/>
                <w:sz w:val="23"/>
                <w:szCs w:val="23"/>
              </w:rPr>
              <w:t>,0</w:t>
            </w:r>
          </w:p>
        </w:tc>
        <w:tc>
          <w:tcPr>
            <w:tcW w:w="1814" w:type="dxa"/>
            <w:shd w:val="clear" w:color="auto" w:fill="auto"/>
          </w:tcPr>
          <w:p w:rsidR="00E82EC9" w:rsidRPr="00FE6423" w:rsidRDefault="00E82EC9" w:rsidP="00E82EC9">
            <w:pPr>
              <w:jc w:val="center"/>
              <w:rPr>
                <w:b/>
                <w:sz w:val="23"/>
                <w:szCs w:val="23"/>
              </w:rPr>
            </w:pPr>
            <w:r w:rsidRPr="00FE6423">
              <w:rPr>
                <w:b/>
                <w:sz w:val="23"/>
                <w:szCs w:val="23"/>
              </w:rPr>
              <w:t>Всего,</w:t>
            </w:r>
          </w:p>
          <w:p w:rsidR="00E82EC9" w:rsidRPr="00FE6423" w:rsidRDefault="00E82EC9" w:rsidP="00E82EC9">
            <w:pPr>
              <w:jc w:val="center"/>
              <w:rPr>
                <w:sz w:val="23"/>
                <w:szCs w:val="23"/>
              </w:rPr>
            </w:pPr>
            <w:r w:rsidRPr="00FE6423">
              <w:rPr>
                <w:b/>
                <w:sz w:val="23"/>
                <w:szCs w:val="23"/>
              </w:rPr>
              <w:t xml:space="preserve"> в т.ч.</w:t>
            </w:r>
          </w:p>
        </w:tc>
      </w:tr>
      <w:tr w:rsidR="00E82EC9" w:rsidRPr="00FE6423" w:rsidTr="005A09E5">
        <w:tc>
          <w:tcPr>
            <w:tcW w:w="675" w:type="dxa"/>
            <w:vMerge/>
            <w:shd w:val="clear" w:color="auto" w:fill="auto"/>
            <w:vAlign w:val="center"/>
          </w:tcPr>
          <w:p w:rsidR="00E82EC9" w:rsidRPr="00FE6423" w:rsidRDefault="00E82EC9" w:rsidP="00E82EC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573" w:type="dxa"/>
            <w:vMerge/>
            <w:shd w:val="clear" w:color="auto" w:fill="auto"/>
            <w:vAlign w:val="center"/>
          </w:tcPr>
          <w:p w:rsidR="00E82EC9" w:rsidRPr="00FE6423" w:rsidRDefault="00E82EC9" w:rsidP="00E82EC9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82EC9" w:rsidRPr="00FE6423" w:rsidRDefault="00E82EC9" w:rsidP="00E82EC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82EC9" w:rsidRPr="00FE6423" w:rsidRDefault="00E82EC9" w:rsidP="00E82EC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82EC9" w:rsidRPr="00FE6423" w:rsidRDefault="002C57BB" w:rsidP="00E82EC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2EC9" w:rsidRPr="00817F45" w:rsidRDefault="00817F45" w:rsidP="00E82EC9">
            <w:pPr>
              <w:jc w:val="center"/>
              <w:rPr>
                <w:sz w:val="23"/>
                <w:szCs w:val="23"/>
              </w:rPr>
            </w:pPr>
            <w:r w:rsidRPr="00817F45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2EC9" w:rsidRPr="00FE6423" w:rsidRDefault="00E82EC9" w:rsidP="00E82EC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82EC9" w:rsidRPr="00FE6423" w:rsidRDefault="00E84EB3" w:rsidP="00E82EC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2EC9" w:rsidRPr="00FE6423" w:rsidRDefault="00817F45" w:rsidP="00E82EC9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1814" w:type="dxa"/>
            <w:shd w:val="clear" w:color="auto" w:fill="auto"/>
          </w:tcPr>
          <w:p w:rsidR="00E82EC9" w:rsidRPr="00FE6423" w:rsidRDefault="00E82EC9" w:rsidP="00E82EC9">
            <w:pPr>
              <w:jc w:val="center"/>
              <w:rPr>
                <w:sz w:val="23"/>
                <w:szCs w:val="23"/>
              </w:rPr>
            </w:pPr>
            <w:r w:rsidRPr="00FE6423">
              <w:rPr>
                <w:sz w:val="23"/>
                <w:szCs w:val="23"/>
              </w:rPr>
              <w:t>федеральный бюджет</w:t>
            </w:r>
          </w:p>
        </w:tc>
      </w:tr>
      <w:tr w:rsidR="00E82EC9" w:rsidRPr="00FE6423" w:rsidTr="005A09E5">
        <w:tc>
          <w:tcPr>
            <w:tcW w:w="675" w:type="dxa"/>
            <w:vMerge/>
            <w:shd w:val="clear" w:color="auto" w:fill="auto"/>
            <w:vAlign w:val="center"/>
          </w:tcPr>
          <w:p w:rsidR="00E82EC9" w:rsidRPr="00FE6423" w:rsidRDefault="00E82EC9" w:rsidP="00E82EC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573" w:type="dxa"/>
            <w:vMerge/>
            <w:shd w:val="clear" w:color="auto" w:fill="auto"/>
            <w:vAlign w:val="center"/>
          </w:tcPr>
          <w:p w:rsidR="00E82EC9" w:rsidRPr="00FE6423" w:rsidRDefault="00E82EC9" w:rsidP="00E82EC9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82EC9" w:rsidRPr="00FE6423" w:rsidRDefault="00E82EC9" w:rsidP="00E82EC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82EC9" w:rsidRPr="00FE6423" w:rsidRDefault="00E82EC9" w:rsidP="00E82EC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82EC9" w:rsidRPr="00FE6423" w:rsidRDefault="002C57BB" w:rsidP="00E82EC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2EC9" w:rsidRPr="00817F45" w:rsidRDefault="00817F45" w:rsidP="00E82EC9">
            <w:pPr>
              <w:jc w:val="center"/>
              <w:rPr>
                <w:sz w:val="23"/>
                <w:szCs w:val="23"/>
              </w:rPr>
            </w:pPr>
            <w:r w:rsidRPr="00817F45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2EC9" w:rsidRPr="00FE6423" w:rsidRDefault="00E82EC9" w:rsidP="00E82EC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82EC9" w:rsidRPr="00FE6423" w:rsidRDefault="00E84EB3" w:rsidP="00E82EC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2EC9" w:rsidRPr="00FE6423" w:rsidRDefault="00817F45" w:rsidP="00E82EC9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1814" w:type="dxa"/>
            <w:shd w:val="clear" w:color="auto" w:fill="auto"/>
          </w:tcPr>
          <w:p w:rsidR="00E82EC9" w:rsidRPr="00FE6423" w:rsidRDefault="00E82EC9" w:rsidP="00E82EC9">
            <w:pPr>
              <w:jc w:val="center"/>
              <w:rPr>
                <w:sz w:val="23"/>
                <w:szCs w:val="23"/>
              </w:rPr>
            </w:pPr>
            <w:r w:rsidRPr="00FE6423">
              <w:rPr>
                <w:sz w:val="23"/>
                <w:szCs w:val="23"/>
              </w:rPr>
              <w:t>краевой бюджет</w:t>
            </w:r>
          </w:p>
        </w:tc>
      </w:tr>
      <w:tr w:rsidR="00E82EC9" w:rsidRPr="00FE6423" w:rsidTr="005A09E5">
        <w:tc>
          <w:tcPr>
            <w:tcW w:w="675" w:type="dxa"/>
            <w:vMerge/>
            <w:shd w:val="clear" w:color="auto" w:fill="auto"/>
            <w:vAlign w:val="center"/>
          </w:tcPr>
          <w:p w:rsidR="00E82EC9" w:rsidRPr="00FE6423" w:rsidRDefault="00E82EC9" w:rsidP="00E82EC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573" w:type="dxa"/>
            <w:vMerge/>
            <w:shd w:val="clear" w:color="auto" w:fill="auto"/>
            <w:vAlign w:val="center"/>
          </w:tcPr>
          <w:p w:rsidR="00E82EC9" w:rsidRPr="00FE6423" w:rsidRDefault="00E82EC9" w:rsidP="00E82EC9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82EC9" w:rsidRPr="00FE6423" w:rsidRDefault="00E82EC9" w:rsidP="00E82EC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82EC9" w:rsidRPr="00FE6423" w:rsidRDefault="00E82EC9" w:rsidP="00E82EC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82EC9" w:rsidRPr="00FE6423" w:rsidRDefault="002C57BB" w:rsidP="00E82EC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2EC9" w:rsidRPr="00817F45" w:rsidRDefault="00E82EC9" w:rsidP="00E82EC9">
            <w:pPr>
              <w:jc w:val="center"/>
              <w:rPr>
                <w:sz w:val="23"/>
                <w:szCs w:val="23"/>
              </w:rPr>
            </w:pPr>
            <w:r w:rsidRPr="00817F45">
              <w:rPr>
                <w:sz w:val="23"/>
                <w:szCs w:val="23"/>
              </w:rPr>
              <w:t>7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2EC9" w:rsidRPr="00FE6423" w:rsidRDefault="00E82EC9" w:rsidP="00E82EC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82EC9" w:rsidRPr="00FE6423" w:rsidRDefault="002B20E3" w:rsidP="002B20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  <w:r w:rsidR="00817F45">
              <w:rPr>
                <w:sz w:val="23"/>
                <w:szCs w:val="23"/>
              </w:rPr>
              <w:t>5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2EC9" w:rsidRPr="00FE6423" w:rsidRDefault="002B20E3" w:rsidP="00E82EC9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0</w:t>
            </w:r>
            <w:r w:rsidR="004F3E03">
              <w:rPr>
                <w:b/>
                <w:sz w:val="23"/>
                <w:szCs w:val="23"/>
              </w:rPr>
              <w:t>0</w:t>
            </w:r>
            <w:r w:rsidR="00E82EC9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1814" w:type="dxa"/>
            <w:shd w:val="clear" w:color="auto" w:fill="auto"/>
          </w:tcPr>
          <w:p w:rsidR="00E82EC9" w:rsidRPr="00FE6423" w:rsidRDefault="00E82EC9" w:rsidP="00E82EC9">
            <w:pPr>
              <w:jc w:val="center"/>
              <w:rPr>
                <w:sz w:val="23"/>
                <w:szCs w:val="23"/>
              </w:rPr>
            </w:pPr>
            <w:r w:rsidRPr="00FE6423">
              <w:rPr>
                <w:sz w:val="23"/>
                <w:szCs w:val="23"/>
              </w:rPr>
              <w:t>местный бюджет</w:t>
            </w:r>
          </w:p>
        </w:tc>
      </w:tr>
      <w:tr w:rsidR="00E82EC9" w:rsidRPr="00FE6423" w:rsidTr="005A09E5">
        <w:tc>
          <w:tcPr>
            <w:tcW w:w="675" w:type="dxa"/>
            <w:vMerge/>
            <w:shd w:val="clear" w:color="auto" w:fill="auto"/>
            <w:vAlign w:val="center"/>
          </w:tcPr>
          <w:p w:rsidR="00E82EC9" w:rsidRPr="00FE6423" w:rsidRDefault="00E82EC9" w:rsidP="00E82EC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573" w:type="dxa"/>
            <w:vMerge/>
            <w:shd w:val="clear" w:color="auto" w:fill="auto"/>
            <w:vAlign w:val="center"/>
          </w:tcPr>
          <w:p w:rsidR="00E82EC9" w:rsidRPr="00FE6423" w:rsidRDefault="00E82EC9" w:rsidP="00E82EC9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82EC9" w:rsidRPr="00FE6423" w:rsidRDefault="00E82EC9" w:rsidP="00E82EC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82EC9" w:rsidRPr="00FE6423" w:rsidRDefault="00E82EC9" w:rsidP="00E82EC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82EC9" w:rsidRPr="00FE6423" w:rsidRDefault="002C57BB" w:rsidP="00E82EC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2EC9" w:rsidRPr="00817F45" w:rsidRDefault="00E82EC9" w:rsidP="00E82EC9">
            <w:pPr>
              <w:jc w:val="center"/>
              <w:rPr>
                <w:sz w:val="23"/>
                <w:szCs w:val="23"/>
              </w:rPr>
            </w:pPr>
            <w:r w:rsidRPr="00817F45">
              <w:rPr>
                <w:sz w:val="23"/>
                <w:szCs w:val="23"/>
              </w:rPr>
              <w:t>2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2EC9" w:rsidRPr="00FE6423" w:rsidRDefault="00E82EC9" w:rsidP="00E82EC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82EC9" w:rsidRPr="00FE6423" w:rsidRDefault="000758AE" w:rsidP="000758A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0</w:t>
            </w:r>
            <w:r w:rsidR="00817F45">
              <w:rPr>
                <w:sz w:val="23"/>
                <w:szCs w:val="23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2EC9" w:rsidRPr="00FE6423" w:rsidRDefault="000758AE" w:rsidP="00E82EC9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4</w:t>
            </w:r>
            <w:r w:rsidR="00E82EC9">
              <w:rPr>
                <w:b/>
                <w:sz w:val="23"/>
                <w:szCs w:val="23"/>
              </w:rPr>
              <w:t>00,0</w:t>
            </w:r>
          </w:p>
        </w:tc>
        <w:tc>
          <w:tcPr>
            <w:tcW w:w="1814" w:type="dxa"/>
            <w:shd w:val="clear" w:color="auto" w:fill="auto"/>
          </w:tcPr>
          <w:p w:rsidR="00E82EC9" w:rsidRPr="00FE6423" w:rsidRDefault="00E82EC9" w:rsidP="00E82EC9">
            <w:pPr>
              <w:jc w:val="center"/>
              <w:rPr>
                <w:sz w:val="23"/>
                <w:szCs w:val="23"/>
              </w:rPr>
            </w:pPr>
            <w:r w:rsidRPr="00FE6423">
              <w:rPr>
                <w:sz w:val="23"/>
                <w:szCs w:val="23"/>
              </w:rPr>
              <w:t>внебюджетные источники</w:t>
            </w:r>
          </w:p>
        </w:tc>
      </w:tr>
    </w:tbl>
    <w:p w:rsidR="00963CF9" w:rsidRPr="00FE6423" w:rsidRDefault="00963CF9" w:rsidP="00963CF9">
      <w:pPr>
        <w:rPr>
          <w:sz w:val="23"/>
          <w:szCs w:val="23"/>
        </w:rPr>
      </w:pPr>
    </w:p>
    <w:p w:rsidR="00920B5B" w:rsidRPr="00FE6423" w:rsidRDefault="00920B5B" w:rsidP="00920B5B">
      <w:pPr>
        <w:rPr>
          <w:sz w:val="23"/>
          <w:szCs w:val="23"/>
        </w:rPr>
      </w:pPr>
      <w:r>
        <w:rPr>
          <w:sz w:val="23"/>
          <w:szCs w:val="23"/>
        </w:rPr>
        <w:t xml:space="preserve">Заместитель главы Администрации </w:t>
      </w:r>
      <w:proofErr w:type="spellStart"/>
      <w:r>
        <w:rPr>
          <w:sz w:val="23"/>
          <w:szCs w:val="23"/>
        </w:rPr>
        <w:t>Заринского</w:t>
      </w:r>
      <w:proofErr w:type="spellEnd"/>
      <w:r>
        <w:rPr>
          <w:sz w:val="23"/>
          <w:szCs w:val="23"/>
        </w:rPr>
        <w:t xml:space="preserve"> района, п</w:t>
      </w:r>
      <w:r w:rsidRPr="00FE6423">
        <w:rPr>
          <w:sz w:val="23"/>
          <w:szCs w:val="23"/>
        </w:rPr>
        <w:t>редседатель комитета строительства и ЖКХ</w:t>
      </w:r>
      <w:r>
        <w:rPr>
          <w:sz w:val="23"/>
          <w:szCs w:val="23"/>
        </w:rPr>
        <w:t xml:space="preserve">                                               </w:t>
      </w:r>
      <w:r w:rsidRPr="00FE6423">
        <w:rPr>
          <w:sz w:val="23"/>
          <w:szCs w:val="23"/>
        </w:rPr>
        <w:t>Д.В. Коваленко</w:t>
      </w:r>
    </w:p>
    <w:p w:rsidR="001A2BF6" w:rsidRPr="00FE6423" w:rsidRDefault="001A2BF6" w:rsidP="00963CF9">
      <w:pPr>
        <w:rPr>
          <w:sz w:val="23"/>
          <w:szCs w:val="23"/>
        </w:rPr>
      </w:pPr>
    </w:p>
    <w:sectPr w:rsidR="001A2BF6" w:rsidRPr="00FE6423" w:rsidSect="0062392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5CE"/>
    <w:rsid w:val="00024DEA"/>
    <w:rsid w:val="00071B71"/>
    <w:rsid w:val="000758AE"/>
    <w:rsid w:val="000E2172"/>
    <w:rsid w:val="000E4977"/>
    <w:rsid w:val="000E5458"/>
    <w:rsid w:val="00117883"/>
    <w:rsid w:val="00124A7E"/>
    <w:rsid w:val="00127607"/>
    <w:rsid w:val="00150CA1"/>
    <w:rsid w:val="00151388"/>
    <w:rsid w:val="00193E2E"/>
    <w:rsid w:val="001A2BF6"/>
    <w:rsid w:val="00217E1B"/>
    <w:rsid w:val="002705CE"/>
    <w:rsid w:val="00272A9D"/>
    <w:rsid w:val="00273E0B"/>
    <w:rsid w:val="002B20E3"/>
    <w:rsid w:val="002B567F"/>
    <w:rsid w:val="002C57BB"/>
    <w:rsid w:val="002D2472"/>
    <w:rsid w:val="0038465C"/>
    <w:rsid w:val="003E61F5"/>
    <w:rsid w:val="00400719"/>
    <w:rsid w:val="00426EA7"/>
    <w:rsid w:val="00450FC6"/>
    <w:rsid w:val="00455838"/>
    <w:rsid w:val="004A5F3A"/>
    <w:rsid w:val="004A608D"/>
    <w:rsid w:val="004E0350"/>
    <w:rsid w:val="004F3E03"/>
    <w:rsid w:val="00586B24"/>
    <w:rsid w:val="0059552E"/>
    <w:rsid w:val="005974AB"/>
    <w:rsid w:val="005A09E5"/>
    <w:rsid w:val="005B73B4"/>
    <w:rsid w:val="005F01E3"/>
    <w:rsid w:val="00623924"/>
    <w:rsid w:val="006B5CEF"/>
    <w:rsid w:val="006F5EA3"/>
    <w:rsid w:val="0070475A"/>
    <w:rsid w:val="007311E7"/>
    <w:rsid w:val="00817F45"/>
    <w:rsid w:val="00851790"/>
    <w:rsid w:val="0088281E"/>
    <w:rsid w:val="00887D71"/>
    <w:rsid w:val="008A2A08"/>
    <w:rsid w:val="008C7458"/>
    <w:rsid w:val="008D07DB"/>
    <w:rsid w:val="0091440D"/>
    <w:rsid w:val="00920B5B"/>
    <w:rsid w:val="009342D0"/>
    <w:rsid w:val="0094643A"/>
    <w:rsid w:val="00963CF9"/>
    <w:rsid w:val="009E509F"/>
    <w:rsid w:val="00A160A6"/>
    <w:rsid w:val="00A33114"/>
    <w:rsid w:val="00A80E17"/>
    <w:rsid w:val="00AF728C"/>
    <w:rsid w:val="00B163D6"/>
    <w:rsid w:val="00B239EC"/>
    <w:rsid w:val="00B512E4"/>
    <w:rsid w:val="00B53C8F"/>
    <w:rsid w:val="00B719D2"/>
    <w:rsid w:val="00B84ADF"/>
    <w:rsid w:val="00B8529F"/>
    <w:rsid w:val="00BA6A84"/>
    <w:rsid w:val="00BE7C44"/>
    <w:rsid w:val="00C10ED2"/>
    <w:rsid w:val="00C24F5D"/>
    <w:rsid w:val="00C43241"/>
    <w:rsid w:val="00C46898"/>
    <w:rsid w:val="00C674C3"/>
    <w:rsid w:val="00C87042"/>
    <w:rsid w:val="00CA303E"/>
    <w:rsid w:val="00CF456F"/>
    <w:rsid w:val="00D014C3"/>
    <w:rsid w:val="00D26F6F"/>
    <w:rsid w:val="00D90899"/>
    <w:rsid w:val="00D90B83"/>
    <w:rsid w:val="00D91E9A"/>
    <w:rsid w:val="00DB115A"/>
    <w:rsid w:val="00DD0124"/>
    <w:rsid w:val="00DD3010"/>
    <w:rsid w:val="00DD3A23"/>
    <w:rsid w:val="00E041DD"/>
    <w:rsid w:val="00E82EC9"/>
    <w:rsid w:val="00E84EB3"/>
    <w:rsid w:val="00EA6981"/>
    <w:rsid w:val="00EB6CED"/>
    <w:rsid w:val="00ED284E"/>
    <w:rsid w:val="00F17EA8"/>
    <w:rsid w:val="00FC6090"/>
    <w:rsid w:val="00FE6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4C9A5"/>
  <w15:chartTrackingRefBased/>
  <w15:docId w15:val="{2F6D3615-0C40-40E3-8532-6C6593196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3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2A9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72A9D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rsid w:val="00914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08991-DA54-4A70-87B9-8982ACA86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</TotalTime>
  <Pages>10</Pages>
  <Words>1625</Words>
  <Characters>926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Каркавин Алексей Валерьевич</cp:lastModifiedBy>
  <cp:revision>24</cp:revision>
  <cp:lastPrinted>2024-03-27T07:09:00Z</cp:lastPrinted>
  <dcterms:created xsi:type="dcterms:W3CDTF">2022-05-16T06:24:00Z</dcterms:created>
  <dcterms:modified xsi:type="dcterms:W3CDTF">2024-03-27T07:12:00Z</dcterms:modified>
</cp:coreProperties>
</file>